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6AEA1" w14:textId="13E89150" w:rsidR="004D5D95" w:rsidRPr="00800887" w:rsidRDefault="004D5D95" w:rsidP="00E2210A">
      <w:pPr>
        <w:pStyle w:val="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WORTARTEN</w:t>
      </w:r>
    </w:p>
    <w:p w14:paraId="3AB2E6C9" w14:textId="1E997AB3" w:rsidR="004D5D95" w:rsidRPr="00800887" w:rsidRDefault="004D5D95" w:rsidP="00A3552A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Substantiv</w:t>
      </w:r>
      <w:r w:rsidRPr="00800887">
        <w:rPr>
          <w:rFonts w:ascii="Bahnschrift Light Condensed" w:hAnsi="Bahnschrift Light Condensed"/>
        </w:rPr>
        <w:tab/>
        <w:t>Nomen/Hauptwort</w:t>
      </w:r>
    </w:p>
    <w:p w14:paraId="7C4C850F" w14:textId="65C8C4D4" w:rsidR="004D5D95" w:rsidRPr="00800887" w:rsidRDefault="004D5D95" w:rsidP="00A3552A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Adjektiv</w:t>
      </w:r>
      <w:r w:rsidRPr="00800887">
        <w:rPr>
          <w:rFonts w:ascii="Bahnschrift Light Condensed" w:hAnsi="Bahnschrift Light Condensed"/>
        </w:rPr>
        <w:tab/>
        <w:t>Eigenschaftswort</w:t>
      </w:r>
    </w:p>
    <w:p w14:paraId="0C098F3D" w14:textId="7A61EF5D" w:rsidR="004D5D95" w:rsidRPr="00800887" w:rsidRDefault="004D5D95" w:rsidP="00A3552A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Pronomen</w:t>
      </w:r>
      <w:r w:rsidRPr="00800887">
        <w:rPr>
          <w:rFonts w:ascii="Bahnschrift Light Condensed" w:hAnsi="Bahnschrift Light Condensed"/>
        </w:rPr>
        <w:tab/>
        <w:t>Fürwort</w:t>
      </w:r>
    </w:p>
    <w:p w14:paraId="6233DAE8" w14:textId="261B54B2" w:rsidR="004D5D95" w:rsidRPr="00800887" w:rsidRDefault="004D5D95" w:rsidP="00A3552A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Numerale</w:t>
      </w:r>
      <w:r w:rsidRPr="00800887">
        <w:rPr>
          <w:rFonts w:ascii="Bahnschrift Light Condensed" w:hAnsi="Bahnschrift Light Condensed"/>
        </w:rPr>
        <w:tab/>
        <w:t>Zahlwort</w:t>
      </w:r>
    </w:p>
    <w:p w14:paraId="1A28B102" w14:textId="1285791D" w:rsidR="004D5D95" w:rsidRPr="00800887" w:rsidRDefault="00A3552A" w:rsidP="00A3552A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Verbum</w:t>
      </w:r>
      <w:r w:rsidRPr="00800887">
        <w:rPr>
          <w:rFonts w:ascii="Bahnschrift Light Condensed" w:hAnsi="Bahnschrift Light Condensed"/>
        </w:rPr>
        <w:tab/>
        <w:t>Tätigkeitswort</w:t>
      </w:r>
    </w:p>
    <w:p w14:paraId="7DF747AB" w14:textId="555E13CB" w:rsidR="00A3552A" w:rsidRPr="00800887" w:rsidRDefault="00A3552A" w:rsidP="00A3552A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Präposition</w:t>
      </w:r>
      <w:r w:rsidRPr="00800887">
        <w:rPr>
          <w:rFonts w:ascii="Bahnschrift Light Condensed" w:hAnsi="Bahnschrift Light Condensed"/>
        </w:rPr>
        <w:tab/>
        <w:t>Verhältniswort</w:t>
      </w:r>
    </w:p>
    <w:p w14:paraId="2584091B" w14:textId="077D52AE" w:rsidR="00A3552A" w:rsidRPr="00800887" w:rsidRDefault="00A3552A" w:rsidP="00A3552A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Adverb</w:t>
      </w:r>
      <w:r w:rsidRPr="00800887">
        <w:rPr>
          <w:rFonts w:ascii="Bahnschrift Light Condensed" w:hAnsi="Bahnschrift Light Condensed"/>
        </w:rPr>
        <w:tab/>
      </w:r>
      <w:r w:rsidRPr="00800887">
        <w:rPr>
          <w:rFonts w:ascii="Bahnschrift Light Condensed" w:hAnsi="Bahnschrift Light Condensed"/>
        </w:rPr>
        <w:tab/>
        <w:t>Umstandswort</w:t>
      </w:r>
    </w:p>
    <w:p w14:paraId="152A3B6D" w14:textId="51312359" w:rsidR="00A3552A" w:rsidRPr="00800887" w:rsidRDefault="00A3552A" w:rsidP="00A3552A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Konjunktion</w:t>
      </w:r>
      <w:r w:rsidRPr="00800887">
        <w:rPr>
          <w:rFonts w:ascii="Bahnschrift Light Condensed" w:hAnsi="Bahnschrift Light Condensed"/>
        </w:rPr>
        <w:tab/>
        <w:t>Bindewort</w:t>
      </w:r>
    </w:p>
    <w:p w14:paraId="6DD9A238" w14:textId="180BAD73" w:rsidR="00A3552A" w:rsidRPr="00800887" w:rsidRDefault="00A3552A" w:rsidP="00A3552A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Interjektion</w:t>
      </w:r>
      <w:r w:rsidRPr="00800887">
        <w:rPr>
          <w:rFonts w:ascii="Bahnschrift Light Condensed" w:hAnsi="Bahnschrift Light Condensed"/>
        </w:rPr>
        <w:tab/>
        <w:t>Ausrufwort</w:t>
      </w:r>
    </w:p>
    <w:p w14:paraId="1E87040D" w14:textId="08B2A9AC" w:rsidR="009674B6" w:rsidRPr="00800887" w:rsidRDefault="00A3552A" w:rsidP="009674B6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Negation</w:t>
      </w:r>
      <w:r w:rsidRPr="00800887">
        <w:rPr>
          <w:rFonts w:ascii="Bahnschrift Light Condensed" w:hAnsi="Bahnschrift Light Condensed"/>
        </w:rPr>
        <w:tab/>
        <w:t>Verneinungswort</w:t>
      </w:r>
    </w:p>
    <w:p w14:paraId="4923E601" w14:textId="77777777" w:rsidR="00FE4A82" w:rsidRPr="00800887" w:rsidRDefault="00FE4A82" w:rsidP="009674B6">
      <w:pPr>
        <w:rPr>
          <w:rFonts w:ascii="Bahnschrift Light Condensed" w:hAnsi="Bahnschrift Light Condensed"/>
        </w:rPr>
      </w:pPr>
    </w:p>
    <w:p w14:paraId="4CD83977" w14:textId="1E216FB0" w:rsidR="00FE4A82" w:rsidRPr="00800887" w:rsidRDefault="009674B6" w:rsidP="00FE4A82">
      <w:pPr>
        <w:pStyle w:val="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SATZGLIEDER</w:t>
      </w:r>
    </w:p>
    <w:p w14:paraId="3DF5A5DB" w14:textId="6EB9B23C" w:rsidR="00E2210A" w:rsidRPr="00800887" w:rsidRDefault="00E2210A" w:rsidP="00F916CE">
      <w:pPr>
        <w:tabs>
          <w:tab w:val="left" w:pos="1560"/>
          <w:tab w:val="left" w:pos="4536"/>
        </w:tabs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Subjekt:</w:t>
      </w:r>
      <w:r w:rsidRPr="00800887">
        <w:rPr>
          <w:rFonts w:ascii="Bahnschrift Light Condensed" w:hAnsi="Bahnschrift Light Condensed"/>
        </w:rPr>
        <w:tab/>
      </w:r>
      <w:r w:rsidRPr="00800887">
        <w:rPr>
          <w:rFonts w:ascii="Bahnschrift Light Condensed" w:hAnsi="Bahnschrift Light Condensed"/>
          <w:b/>
        </w:rPr>
        <w:t>Marcus</w:t>
      </w:r>
      <w:r w:rsidRPr="00800887">
        <w:rPr>
          <w:rFonts w:ascii="Bahnschrift Light Condensed" w:hAnsi="Bahnschrift Light Condensed"/>
        </w:rPr>
        <w:t xml:space="preserve"> </w:t>
      </w:r>
      <w:proofErr w:type="spellStart"/>
      <w:r w:rsidRPr="00800887">
        <w:rPr>
          <w:rFonts w:ascii="Bahnschrift Light Condensed" w:hAnsi="Bahnschrift Light Condensed"/>
        </w:rPr>
        <w:t>ridet</w:t>
      </w:r>
      <w:proofErr w:type="spellEnd"/>
      <w:r w:rsidRPr="00800887">
        <w:rPr>
          <w:rFonts w:ascii="Bahnschrift Light Condensed" w:hAnsi="Bahnschrift Light Condensed"/>
        </w:rPr>
        <w:t>.</w:t>
      </w:r>
      <w:r w:rsidRPr="00800887">
        <w:rPr>
          <w:rFonts w:ascii="Bahnschrift Light Condensed" w:hAnsi="Bahnschrift Light Condensed"/>
        </w:rPr>
        <w:tab/>
      </w:r>
      <w:r w:rsidRPr="00800887">
        <w:rPr>
          <w:rFonts w:ascii="Bahnschrift Light Condensed" w:hAnsi="Bahnschrift Light Condensed"/>
          <w:b/>
        </w:rPr>
        <w:t>Wer</w:t>
      </w:r>
      <w:r w:rsidRPr="00800887">
        <w:rPr>
          <w:rFonts w:ascii="Bahnschrift Light Condensed" w:hAnsi="Bahnschrift Light Condensed"/>
        </w:rPr>
        <w:t xml:space="preserve"> macht etwas?</w:t>
      </w:r>
    </w:p>
    <w:p w14:paraId="5C1B59DE" w14:textId="72DF005E" w:rsidR="00E2210A" w:rsidRPr="00800887" w:rsidRDefault="00E2210A" w:rsidP="00F916CE">
      <w:pPr>
        <w:tabs>
          <w:tab w:val="left" w:pos="1560"/>
          <w:tab w:val="left" w:pos="4536"/>
        </w:tabs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Prädikat:</w:t>
      </w:r>
      <w:r w:rsidRPr="00800887">
        <w:rPr>
          <w:rFonts w:ascii="Bahnschrift Light Condensed" w:hAnsi="Bahnschrift Light Condensed"/>
        </w:rPr>
        <w:tab/>
        <w:t xml:space="preserve">Marcus </w:t>
      </w:r>
      <w:proofErr w:type="spellStart"/>
      <w:r w:rsidRPr="00800887">
        <w:rPr>
          <w:rFonts w:ascii="Bahnschrift Light Condensed" w:hAnsi="Bahnschrift Light Condensed"/>
          <w:b/>
        </w:rPr>
        <w:t>ridet</w:t>
      </w:r>
      <w:proofErr w:type="spellEnd"/>
      <w:r w:rsidRPr="00800887">
        <w:rPr>
          <w:rFonts w:ascii="Bahnschrift Light Condensed" w:hAnsi="Bahnschrift Light Condensed"/>
        </w:rPr>
        <w:t>.</w:t>
      </w:r>
      <w:r w:rsidRPr="00800887">
        <w:rPr>
          <w:rFonts w:ascii="Bahnschrift Light Condensed" w:hAnsi="Bahnschrift Light Condensed"/>
        </w:rPr>
        <w:tab/>
      </w:r>
      <w:r w:rsidRPr="00800887">
        <w:rPr>
          <w:rFonts w:ascii="Bahnschrift Light Condensed" w:hAnsi="Bahnschrift Light Condensed"/>
          <w:b/>
        </w:rPr>
        <w:t>Was</w:t>
      </w:r>
      <w:r w:rsidRPr="00800887">
        <w:rPr>
          <w:rFonts w:ascii="Bahnschrift Light Condensed" w:hAnsi="Bahnschrift Light Condensed"/>
        </w:rPr>
        <w:t xml:space="preserve"> macht jemand</w:t>
      </w:r>
      <w:r w:rsidR="00F916CE" w:rsidRPr="00800887">
        <w:rPr>
          <w:rFonts w:ascii="Bahnschrift Light Condensed" w:hAnsi="Bahnschrift Light Condensed"/>
        </w:rPr>
        <w:t>?</w:t>
      </w:r>
    </w:p>
    <w:p w14:paraId="3BDB9B95" w14:textId="42EBDC36" w:rsidR="00E2210A" w:rsidRPr="00800887" w:rsidRDefault="00E2210A" w:rsidP="00F916CE">
      <w:pPr>
        <w:tabs>
          <w:tab w:val="left" w:pos="1560"/>
          <w:tab w:val="left" w:pos="4536"/>
        </w:tabs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Objekt:</w:t>
      </w:r>
      <w:r w:rsidRPr="00800887">
        <w:rPr>
          <w:rFonts w:ascii="Bahnschrift Light Condensed" w:hAnsi="Bahnschrift Light Condensed"/>
        </w:rPr>
        <w:tab/>
        <w:t xml:space="preserve">Marcus </w:t>
      </w:r>
      <w:proofErr w:type="spellStart"/>
      <w:r w:rsidRPr="00800887">
        <w:rPr>
          <w:rFonts w:ascii="Bahnschrift Light Condensed" w:hAnsi="Bahnschrift Light Condensed"/>
        </w:rPr>
        <w:t>amat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r w:rsidRPr="00800887">
        <w:rPr>
          <w:rFonts w:ascii="Bahnschrift Light Condensed" w:hAnsi="Bahnschrift Light Condensed"/>
          <w:b/>
        </w:rPr>
        <w:t>Cornelia</w:t>
      </w:r>
      <w:r w:rsidRPr="00800887">
        <w:rPr>
          <w:rFonts w:ascii="Bahnschrift Light Condensed" w:hAnsi="Bahnschrift Light Condensed"/>
        </w:rPr>
        <w:t>.</w:t>
      </w:r>
      <w:r w:rsidRPr="00800887">
        <w:rPr>
          <w:rFonts w:ascii="Bahnschrift Light Condensed" w:hAnsi="Bahnschrift Light Condensed"/>
        </w:rPr>
        <w:tab/>
      </w:r>
      <w:r w:rsidR="00F916CE" w:rsidRPr="00800887">
        <w:rPr>
          <w:rFonts w:ascii="Bahnschrift Light Condensed" w:hAnsi="Bahnschrift Light Condensed"/>
          <w:b/>
        </w:rPr>
        <w:t>Wen</w:t>
      </w:r>
      <w:r w:rsidR="00F916CE" w:rsidRPr="00800887">
        <w:rPr>
          <w:rFonts w:ascii="Bahnschrift Light Condensed" w:hAnsi="Bahnschrift Light Condensed"/>
        </w:rPr>
        <w:t xml:space="preserve"> liebt er?</w:t>
      </w:r>
    </w:p>
    <w:p w14:paraId="683E42F8" w14:textId="73731642" w:rsidR="00E2210A" w:rsidRPr="00800887" w:rsidRDefault="00E2210A" w:rsidP="00F916CE">
      <w:pPr>
        <w:tabs>
          <w:tab w:val="left" w:pos="1560"/>
          <w:tab w:val="left" w:pos="4536"/>
        </w:tabs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Adverbiale:</w:t>
      </w:r>
      <w:r w:rsidRPr="00800887">
        <w:rPr>
          <w:rFonts w:ascii="Bahnschrift Light Condensed" w:hAnsi="Bahnschrift Light Condensed"/>
        </w:rPr>
        <w:tab/>
        <w:t xml:space="preserve">Turba </w:t>
      </w:r>
      <w:proofErr w:type="spellStart"/>
      <w:r w:rsidRPr="00800887">
        <w:rPr>
          <w:rFonts w:ascii="Bahnschrift Light Condensed" w:hAnsi="Bahnschrift Light Condensed"/>
          <w:b/>
        </w:rPr>
        <w:t>valde</w:t>
      </w:r>
      <w:proofErr w:type="spellEnd"/>
      <w:r w:rsidR="00F916CE" w:rsidRPr="00800887">
        <w:rPr>
          <w:rFonts w:ascii="Bahnschrift Light Condensed" w:hAnsi="Bahnschrift Light Condensed"/>
        </w:rPr>
        <w:t xml:space="preserve"> </w:t>
      </w:r>
      <w:proofErr w:type="spellStart"/>
      <w:r w:rsidR="00F916CE" w:rsidRPr="00800887">
        <w:rPr>
          <w:rFonts w:ascii="Bahnschrift Light Condensed" w:hAnsi="Bahnschrift Light Condensed"/>
        </w:rPr>
        <w:t>gaudet</w:t>
      </w:r>
      <w:proofErr w:type="spellEnd"/>
      <w:r w:rsidR="00F916CE" w:rsidRPr="00800887">
        <w:rPr>
          <w:rFonts w:ascii="Bahnschrift Light Condensed" w:hAnsi="Bahnschrift Light Condensed"/>
        </w:rPr>
        <w:t>.</w:t>
      </w:r>
      <w:r w:rsidR="00F916CE" w:rsidRPr="00800887">
        <w:rPr>
          <w:rFonts w:ascii="Bahnschrift Light Condensed" w:hAnsi="Bahnschrift Light Condensed"/>
        </w:rPr>
        <w:tab/>
      </w:r>
      <w:r w:rsidR="00F916CE" w:rsidRPr="00800887">
        <w:rPr>
          <w:rFonts w:ascii="Bahnschrift Light Condensed" w:hAnsi="Bahnschrift Light Condensed"/>
          <w:b/>
        </w:rPr>
        <w:t>Wie</w:t>
      </w:r>
      <w:r w:rsidR="00F916CE" w:rsidRPr="00800887">
        <w:rPr>
          <w:rFonts w:ascii="Bahnschrift Light Condensed" w:hAnsi="Bahnschrift Light Condensed"/>
        </w:rPr>
        <w:t xml:space="preserve"> macht es jema</w:t>
      </w:r>
      <w:r w:rsidR="004C5DD8" w:rsidRPr="00800887">
        <w:rPr>
          <w:rFonts w:ascii="Bahnschrift Light Condensed" w:hAnsi="Bahnschrift Light Condensed"/>
        </w:rPr>
        <w:t>n</w:t>
      </w:r>
      <w:r w:rsidR="00F916CE" w:rsidRPr="00800887">
        <w:rPr>
          <w:rFonts w:ascii="Bahnschrift Light Condensed" w:hAnsi="Bahnschrift Light Condensed"/>
        </w:rPr>
        <w:t>d?</w:t>
      </w:r>
    </w:p>
    <w:p w14:paraId="72F295E9" w14:textId="3FF957F4" w:rsidR="00F916CE" w:rsidRPr="00800887" w:rsidRDefault="00E2210A" w:rsidP="00FE4A82">
      <w:pPr>
        <w:tabs>
          <w:tab w:val="left" w:pos="1560"/>
          <w:tab w:val="left" w:pos="4536"/>
        </w:tabs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Attribut:</w:t>
      </w:r>
      <w:r w:rsidRPr="00800887">
        <w:rPr>
          <w:rFonts w:ascii="Bahnschrift Light Condensed" w:hAnsi="Bahnschrift Light Condensed"/>
        </w:rPr>
        <w:tab/>
        <w:t xml:space="preserve">Homo </w:t>
      </w:r>
      <w:r w:rsidRPr="00800887">
        <w:rPr>
          <w:rFonts w:ascii="Bahnschrift Light Condensed" w:hAnsi="Bahnschrift Light Condensed"/>
          <w:b/>
        </w:rPr>
        <w:t>doctus</w:t>
      </w:r>
      <w:r w:rsidRPr="00800887">
        <w:rPr>
          <w:rFonts w:ascii="Bahnschrift Light Condensed" w:hAnsi="Bahnschrift Light Condensed"/>
        </w:rPr>
        <w:t xml:space="preserve"> docet.</w:t>
      </w:r>
      <w:r w:rsidR="00F916CE" w:rsidRPr="00800887">
        <w:rPr>
          <w:rFonts w:ascii="Bahnschrift Light Condensed" w:hAnsi="Bahnschrift Light Condensed"/>
        </w:rPr>
        <w:tab/>
      </w:r>
      <w:r w:rsidR="00F916CE" w:rsidRPr="00800887">
        <w:rPr>
          <w:rFonts w:ascii="Bahnschrift Light Condensed" w:hAnsi="Bahnschrift Light Condensed"/>
          <w:b/>
        </w:rPr>
        <w:t>Wie</w:t>
      </w:r>
      <w:r w:rsidR="00F916CE" w:rsidRPr="00800887">
        <w:rPr>
          <w:rFonts w:ascii="Bahnschrift Light Condensed" w:hAnsi="Bahnschrift Light Condensed"/>
        </w:rPr>
        <w:t xml:space="preserve"> ist jemand?</w:t>
      </w:r>
    </w:p>
    <w:p w14:paraId="5F6DF3B8" w14:textId="77777777" w:rsidR="00F916CE" w:rsidRPr="00800887" w:rsidRDefault="00F916CE" w:rsidP="00F916CE">
      <w:pPr>
        <w:rPr>
          <w:rFonts w:ascii="Bahnschrift Light Condensed" w:hAnsi="Bahnschrift Light Condensed"/>
        </w:rPr>
      </w:pPr>
    </w:p>
    <w:p w14:paraId="6B861F2D" w14:textId="0D6C672D" w:rsidR="000A0513" w:rsidRPr="00800887" w:rsidRDefault="00E00D44" w:rsidP="000A0513">
      <w:pPr>
        <w:pStyle w:val="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NOMEN</w:t>
      </w:r>
    </w:p>
    <w:p w14:paraId="3DF1386E" w14:textId="35E3AB65" w:rsidR="00326EBB" w:rsidRPr="00800887" w:rsidRDefault="00326EBB" w:rsidP="00491992">
      <w:pPr>
        <w:pStyle w:val="Untertitel"/>
        <w:rPr>
          <w:rStyle w:val="Fett"/>
          <w:rFonts w:ascii="Bahnschrift Light Condensed" w:hAnsi="Bahnschrift Light Condensed"/>
          <w:b w:val="0"/>
          <w:sz w:val="28"/>
          <w:szCs w:val="28"/>
        </w:rPr>
      </w:pPr>
      <w:r w:rsidRPr="00800887">
        <w:rPr>
          <w:rStyle w:val="Fett"/>
          <w:rFonts w:ascii="Bahnschrift Light Condensed" w:hAnsi="Bahnschrift Light Condensed"/>
          <w:b w:val="0"/>
          <w:sz w:val="28"/>
          <w:szCs w:val="28"/>
        </w:rPr>
        <w:t>Die Dimensionen</w:t>
      </w:r>
      <w:r w:rsidR="00491992" w:rsidRPr="00800887">
        <w:rPr>
          <w:rStyle w:val="Fett"/>
          <w:rFonts w:ascii="Bahnschrift Light Condensed" w:hAnsi="Bahnschrift Light Condensed"/>
          <w:b w:val="0"/>
          <w:sz w:val="28"/>
          <w:szCs w:val="28"/>
        </w:rPr>
        <w:t>:</w:t>
      </w:r>
    </w:p>
    <w:p w14:paraId="6A0EAE79" w14:textId="6FCCC9DE" w:rsidR="00326EBB" w:rsidRPr="00800887" w:rsidRDefault="00491992" w:rsidP="00491992">
      <w:pPr>
        <w:tabs>
          <w:tab w:val="left" w:pos="1134"/>
        </w:tabs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Numerus:</w:t>
      </w:r>
      <w:r w:rsidRPr="00800887">
        <w:rPr>
          <w:rFonts w:ascii="Bahnschrift Light Condensed" w:hAnsi="Bahnschrift Light Condensed"/>
        </w:rPr>
        <w:tab/>
      </w:r>
      <w:proofErr w:type="spellStart"/>
      <w:proofErr w:type="gramStart"/>
      <w:r w:rsidRPr="00800887">
        <w:rPr>
          <w:rFonts w:ascii="Bahnschrift Light Condensed" w:hAnsi="Bahnschrift Light Condensed"/>
        </w:rPr>
        <w:t>Sg</w:t>
      </w:r>
      <w:proofErr w:type="spellEnd"/>
      <w:r w:rsidRPr="00800887">
        <w:rPr>
          <w:rFonts w:ascii="Bahnschrift Light Condensed" w:hAnsi="Bahnschrift Light Condensed"/>
        </w:rPr>
        <w:t>./</w:t>
      </w:r>
      <w:proofErr w:type="gramEnd"/>
      <w:r w:rsidRPr="00800887">
        <w:rPr>
          <w:rFonts w:ascii="Bahnschrift Light Condensed" w:hAnsi="Bahnschrift Light Condensed"/>
        </w:rPr>
        <w:t>Pl.</w:t>
      </w:r>
    </w:p>
    <w:p w14:paraId="3FC5F4E2" w14:textId="2BF59478" w:rsidR="00491992" w:rsidRPr="00800887" w:rsidRDefault="00491992" w:rsidP="00491992">
      <w:pPr>
        <w:tabs>
          <w:tab w:val="left" w:pos="1134"/>
        </w:tabs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Casus:</w:t>
      </w:r>
      <w:r w:rsidRPr="00800887">
        <w:rPr>
          <w:rFonts w:ascii="Bahnschrift Light Condensed" w:hAnsi="Bahnschrift Light Condensed"/>
        </w:rPr>
        <w:tab/>
        <w:t>Nominativ/Genitiv/Dativ/Akkusativ/Ablativ</w:t>
      </w:r>
    </w:p>
    <w:p w14:paraId="73219969" w14:textId="77777777" w:rsidR="008345F6" w:rsidRPr="00800887" w:rsidRDefault="00491992" w:rsidP="008345F6">
      <w:pPr>
        <w:tabs>
          <w:tab w:val="left" w:pos="1134"/>
        </w:tabs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Genus:</w:t>
      </w:r>
      <w:r w:rsidRPr="00800887">
        <w:rPr>
          <w:rFonts w:ascii="Bahnschrift Light Condensed" w:hAnsi="Bahnschrift Light Condensed"/>
        </w:rPr>
        <w:tab/>
        <w:t>Maskulin/Feminin</w:t>
      </w:r>
    </w:p>
    <w:p w14:paraId="02051A0E" w14:textId="77777777" w:rsidR="008345F6" w:rsidRPr="00800887" w:rsidRDefault="008345F6" w:rsidP="008345F6">
      <w:pPr>
        <w:tabs>
          <w:tab w:val="left" w:pos="1134"/>
        </w:tabs>
        <w:rPr>
          <w:rFonts w:ascii="Bahnschrift Light Condensed" w:hAnsi="Bahnschrift Light Condensed"/>
        </w:rPr>
      </w:pPr>
    </w:p>
    <w:p w14:paraId="41F41D3A" w14:textId="77F4B65E" w:rsidR="00491992" w:rsidRPr="00800887" w:rsidRDefault="002C1A5E" w:rsidP="008345F6">
      <w:pPr>
        <w:tabs>
          <w:tab w:val="left" w:pos="1134"/>
        </w:tabs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Bei Nomen werden die Deklinationsmuster Deklinationen genannt.</w:t>
      </w:r>
    </w:p>
    <w:tbl>
      <w:tblPr>
        <w:tblStyle w:val="Gitternetztabelle7farbig"/>
        <w:tblW w:w="0" w:type="auto"/>
        <w:tblInd w:w="-421" w:type="dxa"/>
        <w:tblLook w:val="04A0" w:firstRow="1" w:lastRow="0" w:firstColumn="1" w:lastColumn="0" w:noHBand="0" w:noVBand="1"/>
      </w:tblPr>
      <w:tblGrid>
        <w:gridCol w:w="842"/>
        <w:gridCol w:w="539"/>
        <w:gridCol w:w="673"/>
        <w:gridCol w:w="688"/>
        <w:gridCol w:w="671"/>
        <w:gridCol w:w="822"/>
        <w:gridCol w:w="805"/>
        <w:gridCol w:w="876"/>
        <w:gridCol w:w="778"/>
        <w:gridCol w:w="765"/>
        <w:gridCol w:w="776"/>
        <w:gridCol w:w="605"/>
        <w:gridCol w:w="647"/>
      </w:tblGrid>
      <w:tr w:rsidR="00D579E9" w:rsidRPr="00800887" w14:paraId="7A7C2F02" w14:textId="0ED472CC" w:rsidTr="00117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9DFB94B" w14:textId="76F3460F" w:rsidR="002614D0" w:rsidRPr="00800887" w:rsidRDefault="002614D0" w:rsidP="001509CD">
            <w:pPr>
              <w:jc w:val="center"/>
              <w:rPr>
                <w:rFonts w:ascii="Bahnschrift Light Condensed" w:hAnsi="Bahnschrift Light Condensed"/>
                <w:b w:val="0"/>
                <w:bCs w:val="0"/>
                <w:i w:val="0"/>
                <w:iCs w:val="0"/>
              </w:rPr>
            </w:pPr>
            <w:r w:rsidRPr="00800887">
              <w:rPr>
                <w:rFonts w:ascii="Bahnschrift Light Condensed" w:hAnsi="Bahnschrift Light Condensed"/>
              </w:rPr>
              <w:t>DEKL. /</w:t>
            </w:r>
          </w:p>
          <w:p w14:paraId="75483201" w14:textId="2BAA9340" w:rsidR="002614D0" w:rsidRPr="00800887" w:rsidRDefault="002614D0" w:rsidP="001509CD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IE KASUS</w:t>
            </w:r>
          </w:p>
        </w:tc>
        <w:tc>
          <w:tcPr>
            <w:tcW w:w="0" w:type="auto"/>
          </w:tcPr>
          <w:p w14:paraId="69C3DFF1" w14:textId="77777777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 w:rsidRPr="00800887">
              <w:rPr>
                <w:rFonts w:ascii="Bahnschrift Light Condensed" w:hAnsi="Bahnschrift Light Condensed"/>
              </w:rPr>
              <w:t>A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  <w:p w14:paraId="6DB3403B" w14:textId="1A730B07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62A2CD1D" w14:textId="77777777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 w:rsidRPr="00800887">
              <w:rPr>
                <w:rFonts w:ascii="Bahnschrift Light Condensed" w:hAnsi="Bahnschrift Light Condensed"/>
              </w:rPr>
              <w:t>A-Pl.</w:t>
            </w:r>
          </w:p>
          <w:p w14:paraId="10B3F89E" w14:textId="1AA3CC92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422351BC" w14:textId="77777777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 w:rsidRPr="00800887">
              <w:rPr>
                <w:rFonts w:ascii="Bahnschrift Light Condensed" w:hAnsi="Bahnschrift Light Condensed"/>
              </w:rPr>
              <w:t>O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  <w:p w14:paraId="63558F80" w14:textId="1E074228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/N</w:t>
            </w:r>
          </w:p>
        </w:tc>
        <w:tc>
          <w:tcPr>
            <w:tcW w:w="0" w:type="auto"/>
          </w:tcPr>
          <w:p w14:paraId="47C4CFDC" w14:textId="77777777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 w:rsidRPr="00800887">
              <w:rPr>
                <w:rFonts w:ascii="Bahnschrift Light Condensed" w:hAnsi="Bahnschrift Light Condensed"/>
              </w:rPr>
              <w:t>O-Pl.</w:t>
            </w:r>
          </w:p>
          <w:p w14:paraId="646F13FD" w14:textId="13554230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/N</w:t>
            </w:r>
          </w:p>
        </w:tc>
        <w:tc>
          <w:tcPr>
            <w:tcW w:w="0" w:type="auto"/>
          </w:tcPr>
          <w:p w14:paraId="5B005CEA" w14:textId="77777777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 w:rsidRPr="00800887">
              <w:rPr>
                <w:rFonts w:ascii="Bahnschrift Light Condensed" w:hAnsi="Bahnschrift Light Condensed"/>
              </w:rPr>
              <w:t>KONS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  <w:p w14:paraId="145EBFBB" w14:textId="18A63AA1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+F/N</w:t>
            </w:r>
          </w:p>
        </w:tc>
        <w:tc>
          <w:tcPr>
            <w:tcW w:w="0" w:type="auto"/>
          </w:tcPr>
          <w:p w14:paraId="2DDCB0F3" w14:textId="77777777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 w:rsidRPr="00800887">
              <w:rPr>
                <w:rFonts w:ascii="Bahnschrift Light Condensed" w:hAnsi="Bahnschrift Light Condensed"/>
              </w:rPr>
              <w:t>KONS-Pl.</w:t>
            </w:r>
          </w:p>
          <w:p w14:paraId="11EE3537" w14:textId="484E257F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+F/N</w:t>
            </w:r>
          </w:p>
        </w:tc>
        <w:tc>
          <w:tcPr>
            <w:tcW w:w="0" w:type="auto"/>
          </w:tcPr>
          <w:p w14:paraId="6D2F8DC5" w14:textId="7F3972AD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isch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773" w:type="dxa"/>
          </w:tcPr>
          <w:p w14:paraId="1C6FB621" w14:textId="15886786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isch-Pl.</w:t>
            </w:r>
          </w:p>
        </w:tc>
        <w:tc>
          <w:tcPr>
            <w:tcW w:w="765" w:type="dxa"/>
          </w:tcPr>
          <w:p w14:paraId="02D90733" w14:textId="77777777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 w:rsidRPr="00800887">
              <w:rPr>
                <w:rFonts w:ascii="Bahnschrift Light Condensed" w:hAnsi="Bahnschrift Light Condensed"/>
              </w:rPr>
              <w:t>I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  <w:p w14:paraId="4738441B" w14:textId="5AF5CEB2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/N</w:t>
            </w:r>
          </w:p>
        </w:tc>
        <w:tc>
          <w:tcPr>
            <w:tcW w:w="0" w:type="auto"/>
          </w:tcPr>
          <w:p w14:paraId="30108DCD" w14:textId="5BFE560E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 w:rsidRPr="00800887">
              <w:rPr>
                <w:rFonts w:ascii="Bahnschrift Light Condensed" w:hAnsi="Bahnschrift Light Condensed"/>
              </w:rPr>
              <w:t>I-Pl.</w:t>
            </w:r>
          </w:p>
          <w:p w14:paraId="7775CE4E" w14:textId="6729F2E3" w:rsidR="002614D0" w:rsidRPr="00800887" w:rsidRDefault="002614D0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/N</w:t>
            </w:r>
          </w:p>
        </w:tc>
        <w:tc>
          <w:tcPr>
            <w:tcW w:w="0" w:type="auto"/>
          </w:tcPr>
          <w:p w14:paraId="0CE04DFC" w14:textId="5C1009BC" w:rsidR="002614D0" w:rsidRPr="00800887" w:rsidRDefault="006C38B5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U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  <w:r w:rsidR="00C75EBC" w:rsidRPr="00800887">
              <w:rPr>
                <w:rFonts w:ascii="Bahnschrift Light Condensed" w:hAnsi="Bahnschrift Light Condensed"/>
              </w:rPr>
              <w:t xml:space="preserve"> M</w:t>
            </w:r>
            <w:r w:rsidR="00511A3A" w:rsidRPr="00800887">
              <w:rPr>
                <w:rFonts w:ascii="Bahnschrift Light Condensed" w:hAnsi="Bahnschrift Light Condensed"/>
              </w:rPr>
              <w:t xml:space="preserve"> </w:t>
            </w:r>
          </w:p>
        </w:tc>
        <w:tc>
          <w:tcPr>
            <w:tcW w:w="0" w:type="auto"/>
          </w:tcPr>
          <w:p w14:paraId="0744A5B3" w14:textId="6434B062" w:rsidR="002614D0" w:rsidRPr="00800887" w:rsidRDefault="006C38B5" w:rsidP="00150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U-Pl.</w:t>
            </w:r>
            <w:r w:rsidR="00C75EBC" w:rsidRPr="00800887">
              <w:rPr>
                <w:rFonts w:ascii="Bahnschrift Light Condensed" w:hAnsi="Bahnschrift Light Condensed"/>
              </w:rPr>
              <w:t xml:space="preserve"> M</w:t>
            </w:r>
          </w:p>
        </w:tc>
      </w:tr>
      <w:tr w:rsidR="00D579E9" w:rsidRPr="00800887" w14:paraId="15B7CD2E" w14:textId="30FA7ED7" w:rsidTr="00117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44A21" w14:textId="77777777" w:rsidR="002614D0" w:rsidRPr="00800887" w:rsidRDefault="002614D0" w:rsidP="001509CD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OM:</w:t>
            </w:r>
          </w:p>
        </w:tc>
        <w:tc>
          <w:tcPr>
            <w:tcW w:w="0" w:type="auto"/>
          </w:tcPr>
          <w:p w14:paraId="503C84C4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a</w:t>
            </w:r>
          </w:p>
        </w:tc>
        <w:tc>
          <w:tcPr>
            <w:tcW w:w="0" w:type="auto"/>
          </w:tcPr>
          <w:p w14:paraId="3CBE368F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e</w:t>
            </w:r>
            <w:proofErr w:type="spellEnd"/>
          </w:p>
        </w:tc>
        <w:tc>
          <w:tcPr>
            <w:tcW w:w="0" w:type="auto"/>
          </w:tcPr>
          <w:p w14:paraId="683FE03E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us</w:t>
            </w:r>
            <w:proofErr w:type="spellEnd"/>
            <w:r w:rsidRPr="00800887">
              <w:rPr>
                <w:rFonts w:ascii="Bahnschrift Light Condensed" w:hAnsi="Bahnschrift Light Condensed"/>
              </w:rPr>
              <w:t>/-um</w:t>
            </w:r>
          </w:p>
        </w:tc>
        <w:tc>
          <w:tcPr>
            <w:tcW w:w="0" w:type="auto"/>
          </w:tcPr>
          <w:p w14:paraId="758A919F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/-a</w:t>
            </w:r>
          </w:p>
        </w:tc>
        <w:tc>
          <w:tcPr>
            <w:tcW w:w="0" w:type="auto"/>
          </w:tcPr>
          <w:p w14:paraId="60017E91" w14:textId="5C517AAC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?/?</w:t>
            </w:r>
          </w:p>
        </w:tc>
        <w:tc>
          <w:tcPr>
            <w:tcW w:w="0" w:type="auto"/>
          </w:tcPr>
          <w:p w14:paraId="3461599E" w14:textId="79762096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s/-a</w:t>
            </w:r>
          </w:p>
        </w:tc>
        <w:tc>
          <w:tcPr>
            <w:tcW w:w="0" w:type="auto"/>
          </w:tcPr>
          <w:p w14:paraId="0107FC88" w14:textId="6C8125E6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?</w:t>
            </w:r>
          </w:p>
        </w:tc>
        <w:tc>
          <w:tcPr>
            <w:tcW w:w="773" w:type="dxa"/>
          </w:tcPr>
          <w:p w14:paraId="1B905219" w14:textId="6C081DC2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s</w:t>
            </w:r>
          </w:p>
        </w:tc>
        <w:tc>
          <w:tcPr>
            <w:tcW w:w="765" w:type="dxa"/>
          </w:tcPr>
          <w:p w14:paraId="4DDAF9A6" w14:textId="23077216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  <w:r w:rsidRPr="00800887">
              <w:rPr>
                <w:rFonts w:ascii="Bahnschrift Light Condensed" w:hAnsi="Bahnschrift Light Condensed"/>
              </w:rPr>
              <w:t>/-e</w:t>
            </w:r>
          </w:p>
        </w:tc>
        <w:tc>
          <w:tcPr>
            <w:tcW w:w="0" w:type="auto"/>
          </w:tcPr>
          <w:p w14:paraId="1491A517" w14:textId="5C268C23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s/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a</w:t>
            </w:r>
            <w:proofErr w:type="spellEnd"/>
          </w:p>
        </w:tc>
        <w:tc>
          <w:tcPr>
            <w:tcW w:w="0" w:type="auto"/>
          </w:tcPr>
          <w:p w14:paraId="1A26C231" w14:textId="05E936D2" w:rsidR="002614D0" w:rsidRPr="00800887" w:rsidRDefault="003A6754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us</w:t>
            </w:r>
            <w:proofErr w:type="spellEnd"/>
          </w:p>
        </w:tc>
        <w:tc>
          <w:tcPr>
            <w:tcW w:w="0" w:type="auto"/>
          </w:tcPr>
          <w:p w14:paraId="14E0D553" w14:textId="05F4E8F5" w:rsidR="002614D0" w:rsidRPr="00800887" w:rsidRDefault="006E5E4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us</w:t>
            </w:r>
            <w:proofErr w:type="spellEnd"/>
          </w:p>
        </w:tc>
      </w:tr>
      <w:tr w:rsidR="00D579E9" w:rsidRPr="00800887" w14:paraId="7A0ABB50" w14:textId="484D8C3B" w:rsidTr="00117D4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71BD4" w14:textId="77777777" w:rsidR="002614D0" w:rsidRPr="00800887" w:rsidRDefault="002614D0" w:rsidP="001509CD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GEN:</w:t>
            </w:r>
          </w:p>
        </w:tc>
        <w:tc>
          <w:tcPr>
            <w:tcW w:w="0" w:type="auto"/>
          </w:tcPr>
          <w:p w14:paraId="0E035DC0" w14:textId="77777777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e</w:t>
            </w:r>
            <w:proofErr w:type="spellEnd"/>
          </w:p>
        </w:tc>
        <w:tc>
          <w:tcPr>
            <w:tcW w:w="0" w:type="auto"/>
          </w:tcPr>
          <w:p w14:paraId="32303809" w14:textId="77777777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rum</w:t>
            </w:r>
            <w:proofErr w:type="spellEnd"/>
          </w:p>
        </w:tc>
        <w:tc>
          <w:tcPr>
            <w:tcW w:w="0" w:type="auto"/>
          </w:tcPr>
          <w:p w14:paraId="7EE28E54" w14:textId="77777777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</w:t>
            </w:r>
          </w:p>
        </w:tc>
        <w:tc>
          <w:tcPr>
            <w:tcW w:w="0" w:type="auto"/>
          </w:tcPr>
          <w:p w14:paraId="547B1D48" w14:textId="77777777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orum</w:t>
            </w:r>
            <w:proofErr w:type="spellEnd"/>
          </w:p>
        </w:tc>
        <w:tc>
          <w:tcPr>
            <w:tcW w:w="0" w:type="auto"/>
          </w:tcPr>
          <w:p w14:paraId="121F3B3C" w14:textId="77777777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53302BBC" w14:textId="77777777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um</w:t>
            </w:r>
          </w:p>
        </w:tc>
        <w:tc>
          <w:tcPr>
            <w:tcW w:w="0" w:type="auto"/>
          </w:tcPr>
          <w:p w14:paraId="57E217F1" w14:textId="2DA9B29D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773" w:type="dxa"/>
          </w:tcPr>
          <w:p w14:paraId="1738E826" w14:textId="42D17247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um</w:t>
            </w:r>
            <w:proofErr w:type="spellEnd"/>
          </w:p>
        </w:tc>
        <w:tc>
          <w:tcPr>
            <w:tcW w:w="765" w:type="dxa"/>
          </w:tcPr>
          <w:p w14:paraId="33F44DB8" w14:textId="6FB0844A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1CF043D9" w14:textId="03D2402A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um</w:t>
            </w:r>
            <w:proofErr w:type="spellEnd"/>
          </w:p>
        </w:tc>
        <w:tc>
          <w:tcPr>
            <w:tcW w:w="0" w:type="auto"/>
          </w:tcPr>
          <w:p w14:paraId="0F096988" w14:textId="16B38FD5" w:rsidR="002614D0" w:rsidRPr="00800887" w:rsidRDefault="003A6754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us</w:t>
            </w:r>
            <w:proofErr w:type="spellEnd"/>
          </w:p>
        </w:tc>
        <w:tc>
          <w:tcPr>
            <w:tcW w:w="0" w:type="auto"/>
          </w:tcPr>
          <w:p w14:paraId="6209876D" w14:textId="5CA4E026" w:rsidR="002614D0" w:rsidRPr="00800887" w:rsidRDefault="006E5E4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uum</w:t>
            </w:r>
            <w:proofErr w:type="spellEnd"/>
          </w:p>
        </w:tc>
      </w:tr>
      <w:tr w:rsidR="00D579E9" w:rsidRPr="00800887" w14:paraId="71D05BE6" w14:textId="6E2D3E26" w:rsidTr="00117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C0DB1C" w14:textId="77777777" w:rsidR="002614D0" w:rsidRPr="00800887" w:rsidRDefault="002614D0" w:rsidP="001509CD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AT:</w:t>
            </w:r>
          </w:p>
        </w:tc>
        <w:tc>
          <w:tcPr>
            <w:tcW w:w="0" w:type="auto"/>
          </w:tcPr>
          <w:p w14:paraId="69A27C23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e</w:t>
            </w:r>
            <w:proofErr w:type="spellEnd"/>
          </w:p>
        </w:tc>
        <w:tc>
          <w:tcPr>
            <w:tcW w:w="0" w:type="auto"/>
          </w:tcPr>
          <w:p w14:paraId="1981490C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0FDC0E48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o</w:t>
            </w:r>
          </w:p>
        </w:tc>
        <w:tc>
          <w:tcPr>
            <w:tcW w:w="0" w:type="auto"/>
          </w:tcPr>
          <w:p w14:paraId="081C871F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4978751F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</w:t>
            </w:r>
          </w:p>
        </w:tc>
        <w:tc>
          <w:tcPr>
            <w:tcW w:w="0" w:type="auto"/>
          </w:tcPr>
          <w:p w14:paraId="2D31FD54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bus</w:t>
            </w:r>
            <w:proofErr w:type="spellEnd"/>
          </w:p>
        </w:tc>
        <w:tc>
          <w:tcPr>
            <w:tcW w:w="0" w:type="auto"/>
          </w:tcPr>
          <w:p w14:paraId="484F919A" w14:textId="057744A5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</w:t>
            </w:r>
          </w:p>
        </w:tc>
        <w:tc>
          <w:tcPr>
            <w:tcW w:w="773" w:type="dxa"/>
          </w:tcPr>
          <w:p w14:paraId="4E2D636D" w14:textId="3B4277B3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bus</w:t>
            </w:r>
            <w:proofErr w:type="spellEnd"/>
          </w:p>
        </w:tc>
        <w:tc>
          <w:tcPr>
            <w:tcW w:w="765" w:type="dxa"/>
          </w:tcPr>
          <w:p w14:paraId="53216BFB" w14:textId="61D003F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</w:t>
            </w:r>
          </w:p>
        </w:tc>
        <w:tc>
          <w:tcPr>
            <w:tcW w:w="0" w:type="auto"/>
          </w:tcPr>
          <w:p w14:paraId="49A0C7F9" w14:textId="4387FDD3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bus</w:t>
            </w:r>
            <w:proofErr w:type="spellEnd"/>
          </w:p>
        </w:tc>
        <w:tc>
          <w:tcPr>
            <w:tcW w:w="0" w:type="auto"/>
          </w:tcPr>
          <w:p w14:paraId="694728FF" w14:textId="44A41817" w:rsidR="002614D0" w:rsidRPr="00800887" w:rsidRDefault="003A6754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ui</w:t>
            </w:r>
            <w:proofErr w:type="spellEnd"/>
          </w:p>
        </w:tc>
        <w:tc>
          <w:tcPr>
            <w:tcW w:w="0" w:type="auto"/>
          </w:tcPr>
          <w:p w14:paraId="58B63010" w14:textId="786AF37D" w:rsidR="002614D0" w:rsidRPr="00800887" w:rsidRDefault="006E5E4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bus</w:t>
            </w:r>
            <w:proofErr w:type="spellEnd"/>
          </w:p>
        </w:tc>
      </w:tr>
      <w:tr w:rsidR="00D579E9" w:rsidRPr="00800887" w14:paraId="1F7143C9" w14:textId="3FD11809" w:rsidTr="00117D43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28555" w14:textId="77777777" w:rsidR="002614D0" w:rsidRPr="00800887" w:rsidRDefault="002614D0" w:rsidP="001509CD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KK:</w:t>
            </w:r>
          </w:p>
        </w:tc>
        <w:tc>
          <w:tcPr>
            <w:tcW w:w="0" w:type="auto"/>
          </w:tcPr>
          <w:p w14:paraId="1BA1F49C" w14:textId="77777777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am</w:t>
            </w:r>
          </w:p>
        </w:tc>
        <w:tc>
          <w:tcPr>
            <w:tcW w:w="0" w:type="auto"/>
          </w:tcPr>
          <w:p w14:paraId="2F31B946" w14:textId="77777777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s</w:t>
            </w:r>
            <w:proofErr w:type="spellEnd"/>
          </w:p>
        </w:tc>
        <w:tc>
          <w:tcPr>
            <w:tcW w:w="0" w:type="auto"/>
          </w:tcPr>
          <w:p w14:paraId="219D798A" w14:textId="77777777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um</w:t>
            </w:r>
          </w:p>
        </w:tc>
        <w:tc>
          <w:tcPr>
            <w:tcW w:w="0" w:type="auto"/>
          </w:tcPr>
          <w:p w14:paraId="314C6512" w14:textId="18EBBA42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os</w:t>
            </w:r>
            <w:proofErr w:type="spellEnd"/>
            <w:r w:rsidRPr="00800887">
              <w:rPr>
                <w:rFonts w:ascii="Bahnschrift Light Condensed" w:hAnsi="Bahnschrift Light Condensed"/>
              </w:rPr>
              <w:t>/-a</w:t>
            </w:r>
          </w:p>
        </w:tc>
        <w:tc>
          <w:tcPr>
            <w:tcW w:w="0" w:type="auto"/>
          </w:tcPr>
          <w:p w14:paraId="5ACE3762" w14:textId="40D6CF64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m</w:t>
            </w:r>
            <w:proofErr w:type="spellEnd"/>
            <w:r w:rsidRPr="00800887">
              <w:rPr>
                <w:rFonts w:ascii="Bahnschrift Light Condensed" w:hAnsi="Bahnschrift Light Condensed"/>
              </w:rPr>
              <w:t>/?</w:t>
            </w:r>
          </w:p>
        </w:tc>
        <w:tc>
          <w:tcPr>
            <w:tcW w:w="0" w:type="auto"/>
          </w:tcPr>
          <w:p w14:paraId="342F8E42" w14:textId="087D90A1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s/-a</w:t>
            </w:r>
          </w:p>
        </w:tc>
        <w:tc>
          <w:tcPr>
            <w:tcW w:w="0" w:type="auto"/>
          </w:tcPr>
          <w:p w14:paraId="0EF73962" w14:textId="29532859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m</w:t>
            </w:r>
            <w:proofErr w:type="spellEnd"/>
          </w:p>
        </w:tc>
        <w:tc>
          <w:tcPr>
            <w:tcW w:w="773" w:type="dxa"/>
          </w:tcPr>
          <w:p w14:paraId="6D453A38" w14:textId="3AEAFFC4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s, 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  <w:r w:rsidRPr="00800887">
              <w:rPr>
                <w:rFonts w:ascii="Bahnschrift Light Condensed" w:hAnsi="Bahnschrift Light Condensed"/>
              </w:rPr>
              <w:t>/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a</w:t>
            </w:r>
            <w:proofErr w:type="spellEnd"/>
          </w:p>
        </w:tc>
        <w:tc>
          <w:tcPr>
            <w:tcW w:w="765" w:type="dxa"/>
          </w:tcPr>
          <w:p w14:paraId="4B846039" w14:textId="043508F4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m/-e</w:t>
            </w:r>
          </w:p>
        </w:tc>
        <w:tc>
          <w:tcPr>
            <w:tcW w:w="0" w:type="auto"/>
          </w:tcPr>
          <w:p w14:paraId="68FCBE8E" w14:textId="30235191" w:rsidR="002614D0" w:rsidRPr="00800887" w:rsidRDefault="002614D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s, 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  <w:r w:rsidR="00D579E9" w:rsidRPr="00800887">
              <w:rPr>
                <w:rFonts w:ascii="Bahnschrift Light Condensed" w:hAnsi="Bahnschrift Light Condensed"/>
              </w:rPr>
              <w:t xml:space="preserve"> </w:t>
            </w:r>
            <w:r w:rsidRPr="00800887">
              <w:rPr>
                <w:rFonts w:ascii="Bahnschrift Light Condensed" w:hAnsi="Bahnschrift Light Condensed"/>
              </w:rPr>
              <w:t>/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a</w:t>
            </w:r>
            <w:proofErr w:type="spellEnd"/>
          </w:p>
        </w:tc>
        <w:tc>
          <w:tcPr>
            <w:tcW w:w="0" w:type="auto"/>
          </w:tcPr>
          <w:p w14:paraId="28564601" w14:textId="761D4790" w:rsidR="002614D0" w:rsidRPr="00800887" w:rsidRDefault="003A6754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um</w:t>
            </w:r>
          </w:p>
        </w:tc>
        <w:tc>
          <w:tcPr>
            <w:tcW w:w="0" w:type="auto"/>
          </w:tcPr>
          <w:p w14:paraId="5393F96B" w14:textId="5D12D8FE" w:rsidR="002614D0" w:rsidRPr="00800887" w:rsidRDefault="006E5E40" w:rsidP="00150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us</w:t>
            </w:r>
            <w:proofErr w:type="spellEnd"/>
          </w:p>
        </w:tc>
      </w:tr>
      <w:tr w:rsidR="00D579E9" w:rsidRPr="00800887" w14:paraId="6809BA21" w14:textId="15C289E1" w:rsidTr="00117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422646" w14:textId="77777777" w:rsidR="002614D0" w:rsidRPr="00800887" w:rsidRDefault="002614D0" w:rsidP="001509CD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BL:</w:t>
            </w:r>
          </w:p>
        </w:tc>
        <w:tc>
          <w:tcPr>
            <w:tcW w:w="0" w:type="auto"/>
          </w:tcPr>
          <w:p w14:paraId="1FC3245F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a</w:t>
            </w:r>
          </w:p>
        </w:tc>
        <w:tc>
          <w:tcPr>
            <w:tcW w:w="0" w:type="auto"/>
          </w:tcPr>
          <w:p w14:paraId="1C571B4B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54BECA5C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o</w:t>
            </w:r>
          </w:p>
        </w:tc>
        <w:tc>
          <w:tcPr>
            <w:tcW w:w="0" w:type="auto"/>
          </w:tcPr>
          <w:p w14:paraId="36661B84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063A669B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</w:t>
            </w:r>
          </w:p>
        </w:tc>
        <w:tc>
          <w:tcPr>
            <w:tcW w:w="0" w:type="auto"/>
          </w:tcPr>
          <w:p w14:paraId="097EFF03" w14:textId="77777777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bus</w:t>
            </w:r>
            <w:proofErr w:type="spellEnd"/>
          </w:p>
        </w:tc>
        <w:tc>
          <w:tcPr>
            <w:tcW w:w="0" w:type="auto"/>
          </w:tcPr>
          <w:p w14:paraId="6C1D7EFE" w14:textId="054CE460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</w:t>
            </w:r>
          </w:p>
        </w:tc>
        <w:tc>
          <w:tcPr>
            <w:tcW w:w="773" w:type="dxa"/>
          </w:tcPr>
          <w:p w14:paraId="34A44E14" w14:textId="59484B48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bus</w:t>
            </w:r>
            <w:proofErr w:type="spellEnd"/>
          </w:p>
        </w:tc>
        <w:tc>
          <w:tcPr>
            <w:tcW w:w="765" w:type="dxa"/>
          </w:tcPr>
          <w:p w14:paraId="59E7105C" w14:textId="01A5338A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</w:t>
            </w:r>
          </w:p>
        </w:tc>
        <w:tc>
          <w:tcPr>
            <w:tcW w:w="0" w:type="auto"/>
          </w:tcPr>
          <w:p w14:paraId="5516D91B" w14:textId="72559FF9" w:rsidR="002614D0" w:rsidRPr="00800887" w:rsidRDefault="002614D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bus</w:t>
            </w:r>
            <w:proofErr w:type="spellEnd"/>
          </w:p>
        </w:tc>
        <w:tc>
          <w:tcPr>
            <w:tcW w:w="0" w:type="auto"/>
          </w:tcPr>
          <w:p w14:paraId="6F8CB256" w14:textId="6852E7D7" w:rsidR="002614D0" w:rsidRPr="00800887" w:rsidRDefault="003A6754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u</w:t>
            </w:r>
          </w:p>
        </w:tc>
        <w:tc>
          <w:tcPr>
            <w:tcW w:w="0" w:type="auto"/>
          </w:tcPr>
          <w:p w14:paraId="63303409" w14:textId="7D965968" w:rsidR="002614D0" w:rsidRPr="00800887" w:rsidRDefault="006E5E40" w:rsidP="001509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bus</w:t>
            </w:r>
            <w:proofErr w:type="spellEnd"/>
          </w:p>
        </w:tc>
      </w:tr>
    </w:tbl>
    <w:p w14:paraId="4EDD1D96" w14:textId="77777777" w:rsidR="004B6EFB" w:rsidRPr="00800887" w:rsidRDefault="004B6EFB" w:rsidP="004B6EFB">
      <w:pPr>
        <w:rPr>
          <w:rFonts w:ascii="Bahnschrift Light Condensed" w:hAnsi="Bahnschrift Light Condensed"/>
        </w:rPr>
      </w:pPr>
    </w:p>
    <w:p w14:paraId="2358403F" w14:textId="7BC4D8B3" w:rsidR="00A23F63" w:rsidRPr="00800887" w:rsidRDefault="00A23F63" w:rsidP="007740CC">
      <w:pPr>
        <w:pStyle w:val="Untertitel"/>
        <w:rPr>
          <w:rFonts w:ascii="Bahnschrift Light Condensed" w:hAnsi="Bahnschrift Light Condensed"/>
          <w:sz w:val="28"/>
          <w:szCs w:val="28"/>
        </w:rPr>
      </w:pPr>
      <w:r w:rsidRPr="00800887">
        <w:rPr>
          <w:rFonts w:ascii="Bahnschrift Light Condensed" w:hAnsi="Bahnschrift Light Condensed"/>
          <w:sz w:val="28"/>
          <w:szCs w:val="28"/>
        </w:rPr>
        <w:t>KASUS-BENUTZUNG</w:t>
      </w:r>
    </w:p>
    <w:p w14:paraId="6BC7263A" w14:textId="77777777" w:rsidR="00B10915" w:rsidRPr="00800887" w:rsidRDefault="00B10915" w:rsidP="00B10915">
      <w:pPr>
        <w:pStyle w:val="Listenabsatz"/>
        <w:numPr>
          <w:ilvl w:val="0"/>
          <w:numId w:val="2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Nominativ:</w:t>
      </w:r>
    </w:p>
    <w:p w14:paraId="7C10D8A9" w14:textId="701B8499" w:rsidR="00B10915" w:rsidRPr="00800887" w:rsidRDefault="00A23F63" w:rsidP="00B10915">
      <w:pPr>
        <w:pStyle w:val="Listenabsatz"/>
        <w:numPr>
          <w:ilvl w:val="1"/>
          <w:numId w:val="2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Der Nominativ ist das Subjekt im Satz.</w:t>
      </w:r>
      <w:r w:rsidR="007B69BD" w:rsidRPr="00800887">
        <w:rPr>
          <w:rFonts w:ascii="Bahnschrift Light Condensed" w:hAnsi="Bahnschrift Light Condensed"/>
        </w:rPr>
        <w:t xml:space="preserve"> (</w:t>
      </w:r>
      <w:r w:rsidR="00B10915" w:rsidRPr="00800887">
        <w:rPr>
          <w:rFonts w:ascii="Bahnschrift Light Condensed" w:hAnsi="Bahnschrift Light Condensed"/>
          <w:b/>
        </w:rPr>
        <w:t>Marcus</w:t>
      </w:r>
      <w:r w:rsidR="00B10915" w:rsidRPr="00800887">
        <w:rPr>
          <w:rFonts w:ascii="Bahnschrift Light Condensed" w:hAnsi="Bahnschrift Light Condensed"/>
        </w:rPr>
        <w:t xml:space="preserve"> </w:t>
      </w:r>
      <w:proofErr w:type="spellStart"/>
      <w:r w:rsidR="00B10915" w:rsidRPr="00800887">
        <w:rPr>
          <w:rFonts w:ascii="Bahnschrift Light Condensed" w:hAnsi="Bahnschrift Light Condensed"/>
        </w:rPr>
        <w:t>amat</w:t>
      </w:r>
      <w:proofErr w:type="spellEnd"/>
      <w:r w:rsidR="00B10915" w:rsidRPr="00800887">
        <w:rPr>
          <w:rFonts w:ascii="Bahnschrift Light Condensed" w:hAnsi="Bahnschrift Light Condensed"/>
        </w:rPr>
        <w:t xml:space="preserve"> </w:t>
      </w:r>
      <w:proofErr w:type="spellStart"/>
      <w:r w:rsidR="00B10915" w:rsidRPr="00800887">
        <w:rPr>
          <w:rFonts w:ascii="Bahnschrift Light Condensed" w:hAnsi="Bahnschrift Light Condensed"/>
        </w:rPr>
        <w:t>templum</w:t>
      </w:r>
      <w:proofErr w:type="spellEnd"/>
      <w:r w:rsidR="00B10915" w:rsidRPr="00800887">
        <w:rPr>
          <w:rFonts w:ascii="Bahnschrift Light Condensed" w:hAnsi="Bahnschrift Light Condensed"/>
        </w:rPr>
        <w:t xml:space="preserve">. - </w:t>
      </w:r>
      <w:r w:rsidR="00B10915" w:rsidRPr="00800887">
        <w:rPr>
          <w:rFonts w:ascii="Bahnschrift Light Condensed" w:hAnsi="Bahnschrift Light Condensed"/>
          <w:b/>
        </w:rPr>
        <w:t>Marc</w:t>
      </w:r>
      <w:r w:rsidR="007B69BD" w:rsidRPr="00800887">
        <w:rPr>
          <w:rFonts w:ascii="Bahnschrift Light Condensed" w:hAnsi="Bahnschrift Light Condensed"/>
          <w:b/>
        </w:rPr>
        <w:t>us</w:t>
      </w:r>
      <w:r w:rsidR="00B10915" w:rsidRPr="00800887">
        <w:rPr>
          <w:rFonts w:ascii="Bahnschrift Light Condensed" w:hAnsi="Bahnschrift Light Condensed"/>
        </w:rPr>
        <w:t xml:space="preserve"> liebt den</w:t>
      </w:r>
      <w:r w:rsidR="007B69BD" w:rsidRPr="00800887">
        <w:rPr>
          <w:rFonts w:ascii="Bahnschrift Light Condensed" w:hAnsi="Bahnschrift Light Condensed"/>
        </w:rPr>
        <w:t xml:space="preserve"> </w:t>
      </w:r>
      <w:r w:rsidR="00B10915" w:rsidRPr="00800887">
        <w:rPr>
          <w:rFonts w:ascii="Bahnschrift Light Condensed" w:hAnsi="Bahnschrift Light Condensed"/>
        </w:rPr>
        <w:t>Tempel</w:t>
      </w:r>
      <w:r w:rsidR="007B69BD" w:rsidRPr="00800887">
        <w:rPr>
          <w:rFonts w:ascii="Bahnschrift Light Condensed" w:hAnsi="Bahnschrift Light Condensed"/>
        </w:rPr>
        <w:t>)</w:t>
      </w:r>
    </w:p>
    <w:p w14:paraId="04D6AEC0" w14:textId="063A15A3" w:rsidR="00B10915" w:rsidRPr="00800887" w:rsidRDefault="00B10915" w:rsidP="00B10915">
      <w:pPr>
        <w:pStyle w:val="Listenabsatz"/>
        <w:numPr>
          <w:ilvl w:val="0"/>
          <w:numId w:val="2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Genitiv:</w:t>
      </w:r>
    </w:p>
    <w:p w14:paraId="7E8ECFD9" w14:textId="77777777" w:rsidR="00B10915" w:rsidRPr="00800887" w:rsidRDefault="00B10915" w:rsidP="00B10915">
      <w:pPr>
        <w:pStyle w:val="Listenabsatz"/>
        <w:numPr>
          <w:ilvl w:val="1"/>
          <w:numId w:val="2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  <w:b/>
        </w:rPr>
        <w:t xml:space="preserve">Das Genitivattribut </w:t>
      </w:r>
      <w:r w:rsidRPr="00800887">
        <w:rPr>
          <w:rFonts w:ascii="Bahnschrift Light Condensed" w:hAnsi="Bahnschrift Light Condensed"/>
        </w:rPr>
        <w:t xml:space="preserve">ist eine nähere Beschreibung eines Nomens anhand eines Genitivs. (Audio </w:t>
      </w:r>
      <w:proofErr w:type="spellStart"/>
      <w:r w:rsidRPr="00800887">
        <w:rPr>
          <w:rFonts w:ascii="Bahnschrift Light Condensed" w:hAnsi="Bahnschrift Light Condensed"/>
        </w:rPr>
        <w:t>clamorem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proofErr w:type="spellStart"/>
      <w:r w:rsidRPr="00800887">
        <w:rPr>
          <w:rFonts w:ascii="Bahnschrift Light Condensed" w:hAnsi="Bahnschrift Light Condensed"/>
          <w:b/>
        </w:rPr>
        <w:t>turbae</w:t>
      </w:r>
      <w:proofErr w:type="spellEnd"/>
      <w:r w:rsidRPr="00800887">
        <w:rPr>
          <w:rFonts w:ascii="Bahnschrift Light Condensed" w:hAnsi="Bahnschrift Light Condensed"/>
        </w:rPr>
        <w:t xml:space="preserve">. - Ich höre das Geschrei der </w:t>
      </w:r>
      <w:r w:rsidRPr="00800887">
        <w:rPr>
          <w:rFonts w:ascii="Bahnschrift Light Condensed" w:hAnsi="Bahnschrift Light Condensed"/>
          <w:b/>
        </w:rPr>
        <w:t>Menge</w:t>
      </w:r>
      <w:r w:rsidRPr="00800887">
        <w:rPr>
          <w:rFonts w:ascii="Bahnschrift Light Condensed" w:hAnsi="Bahnschrift Light Condensed"/>
        </w:rPr>
        <w:t xml:space="preserve">.) Der Genitiv </w:t>
      </w:r>
      <w:proofErr w:type="spellStart"/>
      <w:r w:rsidRPr="00800887">
        <w:rPr>
          <w:rFonts w:ascii="Bahnschrift Light Condensed" w:hAnsi="Bahnschrift Light Condensed"/>
        </w:rPr>
        <w:t>turbae</w:t>
      </w:r>
      <w:proofErr w:type="spellEnd"/>
      <w:r w:rsidRPr="00800887">
        <w:rPr>
          <w:rFonts w:ascii="Bahnschrift Light Condensed" w:hAnsi="Bahnschrift Light Condensed"/>
        </w:rPr>
        <w:t xml:space="preserve"> beschreibt den Nominativ genauer. Wessen Geschrei.</w:t>
      </w:r>
    </w:p>
    <w:p w14:paraId="47C8C0E0" w14:textId="3B48DDFA" w:rsidR="00B10915" w:rsidRPr="00800887" w:rsidRDefault="00B10915" w:rsidP="00B10915">
      <w:pPr>
        <w:pStyle w:val="Listenabsatz"/>
        <w:numPr>
          <w:ilvl w:val="1"/>
          <w:numId w:val="2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  <w:b/>
        </w:rPr>
        <w:t>Das Genitivobjekt</w:t>
      </w:r>
      <w:r w:rsidRPr="00800887">
        <w:rPr>
          <w:rFonts w:ascii="Bahnschrift Light Condensed" w:hAnsi="Bahnschrift Light Condensed"/>
        </w:rPr>
        <w:t xml:space="preserve"> </w:t>
      </w:r>
      <w:r w:rsidR="00550042" w:rsidRPr="00800887">
        <w:rPr>
          <w:rFonts w:ascii="Bahnschrift Light Condensed" w:hAnsi="Bahnschrift Light Condensed"/>
        </w:rPr>
        <w:t>wird von dem Verb Verlangt (WESSEN)</w:t>
      </w:r>
      <w:r w:rsidRPr="00800887">
        <w:rPr>
          <w:rFonts w:ascii="Bahnschrift Light Condensed" w:hAnsi="Bahnschrift Light Condensed"/>
        </w:rPr>
        <w:t>. (</w:t>
      </w:r>
      <w:proofErr w:type="spellStart"/>
      <w:r w:rsidRPr="00800887">
        <w:rPr>
          <w:rFonts w:ascii="Bahnschrift Light Condensed" w:hAnsi="Bahnschrift Light Condensed"/>
        </w:rPr>
        <w:t>Quis</w:t>
      </w:r>
      <w:proofErr w:type="spellEnd"/>
      <w:r w:rsidRPr="00800887">
        <w:rPr>
          <w:rFonts w:ascii="Bahnschrift Light Condensed" w:hAnsi="Bahnschrift Light Condensed"/>
        </w:rPr>
        <w:t xml:space="preserve"> non </w:t>
      </w:r>
      <w:proofErr w:type="spellStart"/>
      <w:r w:rsidRPr="00800887">
        <w:rPr>
          <w:rFonts w:ascii="Bahnschrift Light Condensed" w:hAnsi="Bahnschrift Light Condensed"/>
        </w:rPr>
        <w:t>glori</w:t>
      </w:r>
      <w:r w:rsidRPr="00800887">
        <w:rPr>
          <w:rFonts w:ascii="Bahnschrift Light Condensed" w:hAnsi="Bahnschrift Light Condensed"/>
          <w:b/>
        </w:rPr>
        <w:t>ae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proofErr w:type="spellStart"/>
      <w:r w:rsidRPr="00800887">
        <w:rPr>
          <w:rFonts w:ascii="Bahnschrift Light Condensed" w:hAnsi="Bahnschrift Light Condensed"/>
        </w:rPr>
        <w:t>cupidus</w:t>
      </w:r>
      <w:proofErr w:type="spellEnd"/>
      <w:r w:rsidRPr="00800887">
        <w:rPr>
          <w:rFonts w:ascii="Bahnschrift Light Condensed" w:hAnsi="Bahnschrift Light Condensed"/>
        </w:rPr>
        <w:t xml:space="preserve"> est. - Wer ist nicht auf </w:t>
      </w:r>
      <w:r w:rsidRPr="00800887">
        <w:rPr>
          <w:rFonts w:ascii="Bahnschrift Light Condensed" w:hAnsi="Bahnschrift Light Condensed"/>
          <w:b/>
        </w:rPr>
        <w:t>Ruhm</w:t>
      </w:r>
      <w:r w:rsidRPr="00800887">
        <w:rPr>
          <w:rFonts w:ascii="Bahnschrift Light Condensed" w:hAnsi="Bahnschrift Light Condensed"/>
        </w:rPr>
        <w:t xml:space="preserve"> scharf?) das Verb </w:t>
      </w:r>
      <w:proofErr w:type="spellStart"/>
      <w:r w:rsidRPr="00800887">
        <w:rPr>
          <w:rFonts w:ascii="Bahnschrift Light Condensed" w:hAnsi="Bahnschrift Light Condensed"/>
        </w:rPr>
        <w:t>cupidus</w:t>
      </w:r>
      <w:proofErr w:type="spellEnd"/>
      <w:r w:rsidRPr="00800887">
        <w:rPr>
          <w:rFonts w:ascii="Bahnschrift Light Condensed" w:hAnsi="Bahnschrift Light Condensed"/>
        </w:rPr>
        <w:t xml:space="preserve"> verlangt ein Genitivobjekt.</w:t>
      </w:r>
    </w:p>
    <w:p w14:paraId="75789B61" w14:textId="277728DD" w:rsidR="006F4664" w:rsidRPr="00800887" w:rsidRDefault="00A34504" w:rsidP="00B10915">
      <w:pPr>
        <w:pStyle w:val="Listenabsatz"/>
        <w:numPr>
          <w:ilvl w:val="1"/>
          <w:numId w:val="2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  <w:b/>
        </w:rPr>
        <w:t xml:space="preserve">Der Genitivus Partitivus </w:t>
      </w:r>
      <w:r w:rsidRPr="00800887">
        <w:rPr>
          <w:rFonts w:ascii="Bahnschrift Light Condensed" w:hAnsi="Bahnschrift Light Condensed"/>
        </w:rPr>
        <w:t>wird dann verwendet, wenn man eine Menge des Ganzen darstellen will</w:t>
      </w:r>
      <w:r w:rsidR="00981A58" w:rsidRPr="00800887">
        <w:rPr>
          <w:rFonts w:ascii="Bahnschrift Light Condensed" w:hAnsi="Bahnschrift Light Condensed"/>
        </w:rPr>
        <w:t xml:space="preserve"> dabei steht </w:t>
      </w:r>
      <w:r w:rsidR="00B10751" w:rsidRPr="00800887">
        <w:rPr>
          <w:rFonts w:ascii="Bahnschrift Light Condensed" w:hAnsi="Bahnschrift Light Condensed"/>
        </w:rPr>
        <w:t>die Mengenangabe im Nominativ</w:t>
      </w:r>
      <w:r w:rsidR="00411A7B" w:rsidRPr="00800887">
        <w:rPr>
          <w:rFonts w:ascii="Bahnschrift Light Condensed" w:hAnsi="Bahnschrift Light Condensed"/>
        </w:rPr>
        <w:t>.</w:t>
      </w:r>
      <w:r w:rsidR="00B10751" w:rsidRPr="00800887">
        <w:rPr>
          <w:rFonts w:ascii="Bahnschrift Light Condensed" w:hAnsi="Bahnschrift Light Condensed"/>
        </w:rPr>
        <w:t xml:space="preserve"> </w:t>
      </w:r>
      <w:r w:rsidR="00411A7B" w:rsidRPr="00800887">
        <w:rPr>
          <w:rFonts w:ascii="Bahnschrift Light Condensed" w:hAnsi="Bahnschrift Light Condensed"/>
        </w:rPr>
        <w:t>(</w:t>
      </w:r>
      <w:r w:rsidR="00B10751" w:rsidRPr="00800887">
        <w:rPr>
          <w:rFonts w:ascii="Bahnschrift Light Condensed" w:hAnsi="Bahnschrift Light Condensed"/>
        </w:rPr>
        <w:t xml:space="preserve">Magnus </w:t>
      </w:r>
      <w:proofErr w:type="spellStart"/>
      <w:r w:rsidR="00B10751" w:rsidRPr="00800887">
        <w:rPr>
          <w:rFonts w:ascii="Bahnschrift Light Condensed" w:hAnsi="Bahnschrift Light Condensed"/>
        </w:rPr>
        <w:t>numerus</w:t>
      </w:r>
      <w:proofErr w:type="spellEnd"/>
      <w:r w:rsidR="00B10751" w:rsidRPr="00800887">
        <w:rPr>
          <w:rFonts w:ascii="Bahnschrift Light Condensed" w:hAnsi="Bahnschrift Light Condensed"/>
        </w:rPr>
        <w:t xml:space="preserve"> </w:t>
      </w:r>
      <w:proofErr w:type="spellStart"/>
      <w:r w:rsidR="00B10751" w:rsidRPr="00800887">
        <w:rPr>
          <w:rFonts w:ascii="Bahnschrift Light Condensed" w:hAnsi="Bahnschrift Light Condensed"/>
        </w:rPr>
        <w:t>homin</w:t>
      </w:r>
      <w:r w:rsidR="00B10751" w:rsidRPr="00800887">
        <w:rPr>
          <w:rFonts w:ascii="Bahnschrift Light Condensed" w:hAnsi="Bahnschrift Light Condensed"/>
          <w:highlight w:val="yellow"/>
        </w:rPr>
        <w:t>um</w:t>
      </w:r>
      <w:proofErr w:type="spellEnd"/>
      <w:r w:rsidR="00D70723" w:rsidRPr="00800887">
        <w:rPr>
          <w:rFonts w:ascii="Bahnschrift Light Condensed" w:hAnsi="Bahnschrift Light Condensed"/>
        </w:rPr>
        <w:t xml:space="preserve"> </w:t>
      </w:r>
      <w:proofErr w:type="spellStart"/>
      <w:r w:rsidR="00D70723" w:rsidRPr="00800887">
        <w:rPr>
          <w:rFonts w:ascii="Bahnschrift Light Condensed" w:hAnsi="Bahnschrift Light Condensed"/>
        </w:rPr>
        <w:t>dicit</w:t>
      </w:r>
      <w:proofErr w:type="spellEnd"/>
      <w:r w:rsidR="00D70723" w:rsidRPr="00800887">
        <w:rPr>
          <w:rFonts w:ascii="Bahnschrift Light Condensed" w:hAnsi="Bahnschrift Light Condensed"/>
        </w:rPr>
        <w:t>.</w:t>
      </w:r>
      <w:r w:rsidR="00411A7B" w:rsidRPr="00800887">
        <w:rPr>
          <w:rFonts w:ascii="Bahnschrift Light Condensed" w:hAnsi="Bahnschrift Light Condensed"/>
        </w:rPr>
        <w:t xml:space="preserve"> – Eine </w:t>
      </w:r>
      <w:proofErr w:type="spellStart"/>
      <w:r w:rsidR="00411A7B" w:rsidRPr="00800887">
        <w:rPr>
          <w:rFonts w:ascii="Bahnschrift Light Condensed" w:hAnsi="Bahnschrift Light Condensed"/>
        </w:rPr>
        <w:t>grosse</w:t>
      </w:r>
      <w:proofErr w:type="spellEnd"/>
      <w:r w:rsidR="00411A7B" w:rsidRPr="00800887">
        <w:rPr>
          <w:rFonts w:ascii="Bahnschrift Light Condensed" w:hAnsi="Bahnschrift Light Condensed"/>
        </w:rPr>
        <w:t xml:space="preserve"> Menge von Menschen spricht.)</w:t>
      </w:r>
    </w:p>
    <w:p w14:paraId="554654ED" w14:textId="7A201D04" w:rsidR="00B10915" w:rsidRPr="00800887" w:rsidRDefault="00B10915" w:rsidP="00B10915">
      <w:pPr>
        <w:pStyle w:val="Listenabsatz"/>
        <w:numPr>
          <w:ilvl w:val="0"/>
          <w:numId w:val="2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Dativ</w:t>
      </w:r>
      <w:r w:rsidR="00D75D2F" w:rsidRPr="00800887">
        <w:rPr>
          <w:rFonts w:ascii="Bahnschrift Light Condensed" w:hAnsi="Bahnschrift Light Condensed"/>
        </w:rPr>
        <w:t>:</w:t>
      </w:r>
    </w:p>
    <w:p w14:paraId="78BA309B" w14:textId="77777777" w:rsidR="00AF51C8" w:rsidRPr="00800887" w:rsidRDefault="00D75D2F" w:rsidP="00D75D2F">
      <w:pPr>
        <w:pStyle w:val="Listenabsatz"/>
        <w:numPr>
          <w:ilvl w:val="1"/>
          <w:numId w:val="2"/>
        </w:numPr>
        <w:rPr>
          <w:rFonts w:ascii="Bahnschrift Light Condensed" w:hAnsi="Bahnschrift Light Condensed"/>
          <w:b/>
        </w:rPr>
      </w:pPr>
      <w:r w:rsidRPr="00800887">
        <w:rPr>
          <w:rFonts w:ascii="Bahnschrift Light Condensed" w:hAnsi="Bahnschrift Light Condensed"/>
          <w:b/>
        </w:rPr>
        <w:t xml:space="preserve">Das Dativobjekt </w:t>
      </w:r>
      <w:r w:rsidRPr="00800887">
        <w:rPr>
          <w:rFonts w:ascii="Bahnschrift Light Condensed" w:hAnsi="Bahnschrift Light Condensed"/>
        </w:rPr>
        <w:t>wird von dem Verb Verlangt</w:t>
      </w:r>
      <w:r w:rsidR="00550042" w:rsidRPr="00800887">
        <w:rPr>
          <w:rFonts w:ascii="Bahnschrift Light Condensed" w:hAnsi="Bahnschrift Light Condensed"/>
        </w:rPr>
        <w:t xml:space="preserve"> (WEM)</w:t>
      </w:r>
      <w:r w:rsidRPr="00800887">
        <w:rPr>
          <w:rFonts w:ascii="Bahnschrift Light Condensed" w:hAnsi="Bahnschrift Light Condensed"/>
        </w:rPr>
        <w:t>. (</w:t>
      </w:r>
      <w:proofErr w:type="spellStart"/>
      <w:r w:rsidRPr="00800887">
        <w:rPr>
          <w:rFonts w:ascii="Bahnschrift Light Condensed" w:hAnsi="Bahnschrift Light Condensed"/>
        </w:rPr>
        <w:t>Cunctine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proofErr w:type="spellStart"/>
      <w:r w:rsidRPr="00800887">
        <w:rPr>
          <w:rFonts w:ascii="Bahnschrift Light Condensed" w:hAnsi="Bahnschrift Light Condensed"/>
        </w:rPr>
        <w:t>homines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proofErr w:type="spellStart"/>
      <w:r w:rsidRPr="00800887">
        <w:rPr>
          <w:rFonts w:ascii="Bahnschrift Light Condensed" w:hAnsi="Bahnschrift Light Condensed"/>
          <w:b/>
        </w:rPr>
        <w:t>deis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proofErr w:type="spellStart"/>
      <w:r w:rsidRPr="00800887">
        <w:rPr>
          <w:rFonts w:ascii="Bahnschrift Light Condensed" w:hAnsi="Bahnschrift Light Condensed"/>
        </w:rPr>
        <w:t>placent</w:t>
      </w:r>
      <w:proofErr w:type="spellEnd"/>
      <w:r w:rsidRPr="00800887">
        <w:rPr>
          <w:rFonts w:ascii="Bahnschrift Light Condensed" w:hAnsi="Bahnschrift Light Condensed"/>
        </w:rPr>
        <w:t xml:space="preserve">? - Gefallen alle Menschen </w:t>
      </w:r>
      <w:r w:rsidRPr="00800887">
        <w:rPr>
          <w:rFonts w:ascii="Bahnschrift Light Condensed" w:hAnsi="Bahnschrift Light Condensed"/>
          <w:b/>
        </w:rPr>
        <w:t>den Göttern</w:t>
      </w:r>
      <w:r w:rsidRPr="00800887">
        <w:rPr>
          <w:rFonts w:ascii="Bahnschrift Light Condensed" w:hAnsi="Bahnschrift Light Condensed"/>
        </w:rPr>
        <w:t>?)</w:t>
      </w:r>
    </w:p>
    <w:p w14:paraId="65DEA845" w14:textId="1EAA7888" w:rsidR="00AF51C8" w:rsidRPr="00800887" w:rsidRDefault="00B748D3" w:rsidP="00AF51C8">
      <w:pPr>
        <w:pStyle w:val="Listenabsatz"/>
        <w:numPr>
          <w:ilvl w:val="1"/>
          <w:numId w:val="2"/>
        </w:numPr>
        <w:rPr>
          <w:rFonts w:ascii="Bahnschrift Light Condensed" w:hAnsi="Bahnschrift Light Condensed"/>
          <w:b/>
        </w:rPr>
      </w:pPr>
      <w:r w:rsidRPr="00800887">
        <w:rPr>
          <w:rFonts w:ascii="Bahnschrift Light Condensed" w:hAnsi="Bahnschrift Light Condensed"/>
        </w:rPr>
        <w:t xml:space="preserve">Zudem gibt es eine Funktion, welche sich Dativus </w:t>
      </w:r>
      <w:proofErr w:type="spellStart"/>
      <w:r w:rsidRPr="00800887">
        <w:rPr>
          <w:rFonts w:ascii="Bahnschrift Light Condensed" w:hAnsi="Bahnschrift Light Condensed"/>
        </w:rPr>
        <w:t>Possesoris</w:t>
      </w:r>
      <w:proofErr w:type="spellEnd"/>
      <w:r w:rsidRPr="00800887">
        <w:rPr>
          <w:rFonts w:ascii="Bahnschrift Light Condensed" w:hAnsi="Bahnschrift Light Condensed"/>
        </w:rPr>
        <w:t xml:space="preserve"> (Dativ des Besitzers) nennt</w:t>
      </w:r>
      <w:r w:rsidR="00AF51C8" w:rsidRPr="00800887">
        <w:rPr>
          <w:rFonts w:ascii="Bahnschrift Light Condensed" w:hAnsi="Bahnschrift Light Condensed"/>
        </w:rPr>
        <w:t>:</w:t>
      </w:r>
      <w:r w:rsidR="00AF51C8" w:rsidRPr="00800887">
        <w:rPr>
          <w:rFonts w:ascii="Bahnschrift Light Condensed" w:hAnsi="Bahnschrift Light Condensed"/>
        </w:rPr>
        <w:br/>
      </w:r>
      <w:r w:rsidR="00AD68A6" w:rsidRPr="00800887">
        <w:rPr>
          <w:rFonts w:ascii="Bahnschrift Light Condensed" w:hAnsi="Bahnschrift Light Condensed"/>
        </w:rPr>
        <w:t xml:space="preserve">Marco </w:t>
      </w:r>
      <w:proofErr w:type="spellStart"/>
      <w:r w:rsidR="00AD68A6" w:rsidRPr="00800887">
        <w:rPr>
          <w:rFonts w:ascii="Bahnschrift Light Condensed" w:hAnsi="Bahnschrift Light Condensed"/>
        </w:rPr>
        <w:t>hortus</w:t>
      </w:r>
      <w:proofErr w:type="spellEnd"/>
      <w:r w:rsidR="00AD68A6" w:rsidRPr="00800887">
        <w:rPr>
          <w:rFonts w:ascii="Bahnschrift Light Condensed" w:hAnsi="Bahnschrift Light Condensed"/>
        </w:rPr>
        <w:t xml:space="preserve"> est.</w:t>
      </w:r>
      <w:r w:rsidR="00897898" w:rsidRPr="00800887">
        <w:rPr>
          <w:rFonts w:ascii="Bahnschrift Light Condensed" w:hAnsi="Bahnschrift Light Condensed"/>
        </w:rPr>
        <w:t xml:space="preserve"> ((Dem) Marcus ist ein Garten.</w:t>
      </w:r>
      <w:r w:rsidR="003430CC" w:rsidRPr="00800887">
        <w:rPr>
          <w:rFonts w:ascii="Bahnschrift Light Condensed" w:hAnsi="Bahnschrift Light Condensed"/>
        </w:rPr>
        <w:t xml:space="preserve"> ODER (Dem)Marcus gehört ein Garten. ODER (Der)Marcus hat einen Garten.</w:t>
      </w:r>
      <w:r w:rsidR="00897898" w:rsidRPr="00800887">
        <w:rPr>
          <w:rFonts w:ascii="Bahnschrift Light Condensed" w:hAnsi="Bahnschrift Light Condensed"/>
        </w:rPr>
        <w:t>)</w:t>
      </w:r>
      <w:r w:rsidR="003430CC" w:rsidRPr="00800887">
        <w:rPr>
          <w:rFonts w:ascii="Bahnschrift Light Condensed" w:hAnsi="Bahnschrift Light Condensed"/>
        </w:rPr>
        <w:t xml:space="preserve"> Dabei ist der Besitzer im </w:t>
      </w:r>
      <w:r w:rsidR="00357184" w:rsidRPr="00800887">
        <w:rPr>
          <w:rFonts w:ascii="Bahnschrift Light Condensed" w:hAnsi="Bahnschrift Light Condensed"/>
        </w:rPr>
        <w:t>Dativ, der Besitz im Nominativ und dazu kommt noch ein konjugiertes esse.</w:t>
      </w:r>
    </w:p>
    <w:p w14:paraId="5F030357" w14:textId="24BFEFEC" w:rsidR="00D75D2F" w:rsidRPr="00800887" w:rsidRDefault="00D75D2F" w:rsidP="00D75D2F">
      <w:pPr>
        <w:pStyle w:val="Listenabsatz"/>
        <w:numPr>
          <w:ilvl w:val="0"/>
          <w:numId w:val="2"/>
        </w:numPr>
        <w:rPr>
          <w:rFonts w:ascii="Bahnschrift Light Condensed" w:hAnsi="Bahnschrift Light Condensed"/>
          <w:b/>
        </w:rPr>
      </w:pPr>
      <w:r w:rsidRPr="00800887">
        <w:rPr>
          <w:rFonts w:ascii="Bahnschrift Light Condensed" w:hAnsi="Bahnschrift Light Condensed"/>
        </w:rPr>
        <w:t>Akkusativ:</w:t>
      </w:r>
    </w:p>
    <w:p w14:paraId="7B2DBD31" w14:textId="7997B3CB" w:rsidR="00D75D2F" w:rsidRPr="00800887" w:rsidRDefault="00D75D2F" w:rsidP="00D75D2F">
      <w:pPr>
        <w:pStyle w:val="Listenabsatz"/>
        <w:numPr>
          <w:ilvl w:val="1"/>
          <w:numId w:val="2"/>
        </w:numPr>
        <w:rPr>
          <w:rFonts w:ascii="Bahnschrift Light Condensed" w:hAnsi="Bahnschrift Light Condensed"/>
          <w:b/>
          <w:lang w:val="en-US"/>
        </w:rPr>
      </w:pPr>
      <w:r w:rsidRPr="00800887">
        <w:rPr>
          <w:rFonts w:ascii="Bahnschrift Light Condensed" w:hAnsi="Bahnschrift Light Condensed"/>
          <w:b/>
        </w:rPr>
        <w:t xml:space="preserve">Das Akkusativobjekt </w:t>
      </w:r>
      <w:r w:rsidR="00550042" w:rsidRPr="00800887">
        <w:rPr>
          <w:rFonts w:ascii="Bahnschrift Light Condensed" w:hAnsi="Bahnschrift Light Condensed"/>
        </w:rPr>
        <w:t>wird von dem Verb Verlangt (WEN)</w:t>
      </w:r>
      <w:r w:rsidRPr="00800887">
        <w:rPr>
          <w:rFonts w:ascii="Bahnschrift Light Condensed" w:hAnsi="Bahnschrift Light Condensed"/>
        </w:rPr>
        <w:t xml:space="preserve">. </w:t>
      </w:r>
      <w:r w:rsidRPr="00800887">
        <w:rPr>
          <w:rFonts w:ascii="Bahnschrift Light Condensed" w:hAnsi="Bahnschrift Light Condensed"/>
          <w:lang w:val="en-US"/>
        </w:rPr>
        <w:t xml:space="preserve">(Cornelia </w:t>
      </w:r>
      <w:proofErr w:type="spellStart"/>
      <w:r w:rsidRPr="00800887">
        <w:rPr>
          <w:rFonts w:ascii="Bahnschrift Light Condensed" w:hAnsi="Bahnschrift Light Condensed"/>
          <w:lang w:val="en-US"/>
        </w:rPr>
        <w:t>amat</w:t>
      </w:r>
      <w:proofErr w:type="spellEnd"/>
      <w:r w:rsidRPr="00800887">
        <w:rPr>
          <w:rFonts w:ascii="Bahnschrift Light Condensed" w:hAnsi="Bahnschrift Light Condensed"/>
          <w:lang w:val="en-US"/>
        </w:rPr>
        <w:t xml:space="preserve"> Marcus. - Cornelia </w:t>
      </w:r>
      <w:proofErr w:type="spellStart"/>
      <w:r w:rsidRPr="00800887">
        <w:rPr>
          <w:rFonts w:ascii="Bahnschrift Light Condensed" w:hAnsi="Bahnschrift Light Condensed"/>
          <w:lang w:val="en-US"/>
        </w:rPr>
        <w:t>liebt</w:t>
      </w:r>
      <w:proofErr w:type="spellEnd"/>
      <w:r w:rsidRPr="00800887">
        <w:rPr>
          <w:rFonts w:ascii="Bahnschrift Light Condensed" w:hAnsi="Bahnschrift Light Condensed"/>
          <w:lang w:val="en-US"/>
        </w:rPr>
        <w:t xml:space="preserve"> Marcus.)</w:t>
      </w:r>
    </w:p>
    <w:p w14:paraId="7188B5AC" w14:textId="0ED1641E" w:rsidR="00550042" w:rsidRPr="00800887" w:rsidRDefault="00550042" w:rsidP="00D75D2F">
      <w:pPr>
        <w:pStyle w:val="Listenabsatz"/>
        <w:numPr>
          <w:ilvl w:val="1"/>
          <w:numId w:val="2"/>
        </w:numPr>
        <w:rPr>
          <w:rFonts w:ascii="Bahnschrift Light Condensed" w:hAnsi="Bahnschrift Light Condensed"/>
          <w:b/>
        </w:rPr>
      </w:pPr>
      <w:r w:rsidRPr="00800887">
        <w:rPr>
          <w:rFonts w:ascii="Bahnschrift Light Condensed" w:hAnsi="Bahnschrift Light Condensed"/>
          <w:b/>
        </w:rPr>
        <w:t xml:space="preserve">Als Adverbiale </w:t>
      </w:r>
      <w:r w:rsidRPr="00800887">
        <w:rPr>
          <w:rFonts w:ascii="Bahnschrift Light Condensed" w:hAnsi="Bahnschrift Light Condensed"/>
        </w:rPr>
        <w:t xml:space="preserve">benutzt als Zeitdauer (Marcus </w:t>
      </w:r>
      <w:proofErr w:type="spellStart"/>
      <w:r w:rsidRPr="00800887">
        <w:rPr>
          <w:rFonts w:ascii="Bahnschrift Light Condensed" w:hAnsi="Bahnschrift Light Condensed"/>
        </w:rPr>
        <w:t>ambulat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proofErr w:type="spellStart"/>
      <w:r w:rsidRPr="00800887">
        <w:rPr>
          <w:rFonts w:ascii="Bahnschrift Light Condensed" w:hAnsi="Bahnschrift Light Condensed"/>
        </w:rPr>
        <w:t>multas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proofErr w:type="spellStart"/>
      <w:r w:rsidRPr="00800887">
        <w:rPr>
          <w:rFonts w:ascii="Bahnschrift Light Condensed" w:hAnsi="Bahnschrift Light Condensed"/>
        </w:rPr>
        <w:t>horas</w:t>
      </w:r>
      <w:proofErr w:type="spellEnd"/>
      <w:r w:rsidRPr="00800887">
        <w:rPr>
          <w:rFonts w:ascii="Bahnschrift Light Condensed" w:hAnsi="Bahnschrift Light Condensed"/>
        </w:rPr>
        <w:t xml:space="preserve">. - Marcus Spaziert viele Stunden.) oder als Richtung. (Marcus </w:t>
      </w:r>
      <w:r w:rsidRPr="00800887">
        <w:rPr>
          <w:rFonts w:ascii="Bahnschrift Light Condensed" w:hAnsi="Bahnschrift Light Condensed"/>
          <w:b/>
        </w:rPr>
        <w:t>in</w:t>
      </w:r>
      <w:r w:rsidRPr="00800887">
        <w:rPr>
          <w:rFonts w:ascii="Bahnschrift Light Condensed" w:hAnsi="Bahnschrift Light Condensed"/>
        </w:rPr>
        <w:t xml:space="preserve"> </w:t>
      </w:r>
      <w:proofErr w:type="spellStart"/>
      <w:r w:rsidRPr="00800887">
        <w:rPr>
          <w:rFonts w:ascii="Bahnschrift Light Condensed" w:hAnsi="Bahnschrift Light Condensed"/>
          <w:b/>
        </w:rPr>
        <w:t>forum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proofErr w:type="spellStart"/>
      <w:r w:rsidRPr="00800887">
        <w:rPr>
          <w:rFonts w:ascii="Bahnschrift Light Condensed" w:hAnsi="Bahnschrift Light Condensed"/>
        </w:rPr>
        <w:t>currit</w:t>
      </w:r>
      <w:proofErr w:type="spellEnd"/>
      <w:r w:rsidRPr="00800887">
        <w:rPr>
          <w:rFonts w:ascii="Bahnschrift Light Condensed" w:hAnsi="Bahnschrift Light Condensed"/>
        </w:rPr>
        <w:t xml:space="preserve">. - Marcus eilt </w:t>
      </w:r>
      <w:r w:rsidRPr="00800887">
        <w:rPr>
          <w:rFonts w:ascii="Bahnschrift Light Condensed" w:hAnsi="Bahnschrift Light Condensed"/>
          <w:b/>
        </w:rPr>
        <w:t>zum</w:t>
      </w:r>
      <w:r w:rsidRPr="00800887">
        <w:rPr>
          <w:rFonts w:ascii="Bahnschrift Light Condensed" w:hAnsi="Bahnschrift Light Condensed"/>
        </w:rPr>
        <w:t xml:space="preserve"> </w:t>
      </w:r>
      <w:r w:rsidRPr="00800887">
        <w:rPr>
          <w:rFonts w:ascii="Bahnschrift Light Condensed" w:hAnsi="Bahnschrift Light Condensed"/>
          <w:b/>
        </w:rPr>
        <w:t>Forum</w:t>
      </w:r>
      <w:r w:rsidRPr="00800887">
        <w:rPr>
          <w:rFonts w:ascii="Bahnschrift Light Condensed" w:hAnsi="Bahnschrift Light Condensed"/>
        </w:rPr>
        <w:t>.)</w:t>
      </w:r>
    </w:p>
    <w:p w14:paraId="380171EC" w14:textId="78A53802" w:rsidR="00FA6EF7" w:rsidRPr="00800887" w:rsidRDefault="00FA6EF7" w:rsidP="00FA6EF7">
      <w:pPr>
        <w:pStyle w:val="Listenabsatz"/>
        <w:numPr>
          <w:ilvl w:val="0"/>
          <w:numId w:val="2"/>
        </w:numPr>
        <w:rPr>
          <w:rFonts w:ascii="Bahnschrift Light Condensed" w:hAnsi="Bahnschrift Light Condensed"/>
          <w:b/>
        </w:rPr>
      </w:pPr>
      <w:r w:rsidRPr="00800887">
        <w:rPr>
          <w:rFonts w:ascii="Bahnschrift Light Condensed" w:hAnsi="Bahnschrift Light Condensed"/>
        </w:rPr>
        <w:t>Ablativ:</w:t>
      </w:r>
    </w:p>
    <w:p w14:paraId="4265B0EA" w14:textId="77777777" w:rsidR="00800887" w:rsidRPr="00800887" w:rsidRDefault="00800887" w:rsidP="00800887">
      <w:pPr>
        <w:pStyle w:val="Listenabsatz"/>
        <w:numPr>
          <w:ilvl w:val="1"/>
          <w:numId w:val="2"/>
        </w:numPr>
        <w:spacing w:after="160" w:line="259" w:lineRule="auto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Instrumentalis</w:t>
      </w:r>
    </w:p>
    <w:p w14:paraId="5240C5DE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Instrumentalis (Werkzeug)</w:t>
      </w:r>
    </w:p>
    <w:p w14:paraId="19F3ACB8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Modi (Art und Weise)</w:t>
      </w:r>
    </w:p>
    <w:p w14:paraId="3435C4DE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Causae (Grund)</w:t>
      </w:r>
    </w:p>
    <w:p w14:paraId="0DCE5111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Sociativus</w:t>
      </w:r>
      <w:proofErr w:type="spellEnd"/>
      <w:r w:rsidRPr="00800887">
        <w:rPr>
          <w:rFonts w:ascii="Bahnschrift Light Condensed" w:hAnsi="Bahnschrift Light Condensed"/>
        </w:rPr>
        <w:t xml:space="preserve"> (Begleiter)</w:t>
      </w:r>
    </w:p>
    <w:p w14:paraId="3F08B98A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Auctoris</w:t>
      </w:r>
      <w:proofErr w:type="spellEnd"/>
      <w:r w:rsidRPr="00800887">
        <w:rPr>
          <w:rFonts w:ascii="Bahnschrift Light Condensed" w:hAnsi="Bahnschrift Light Condensed"/>
        </w:rPr>
        <w:t xml:space="preserve"> (Urheber)</w:t>
      </w:r>
    </w:p>
    <w:p w14:paraId="4CC2BE18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Limitationis</w:t>
      </w:r>
      <w:proofErr w:type="spellEnd"/>
      <w:r w:rsidRPr="00800887">
        <w:rPr>
          <w:rFonts w:ascii="Bahnschrift Light Condensed" w:hAnsi="Bahnschrift Light Condensed"/>
        </w:rPr>
        <w:t xml:space="preserve"> (Bereich)</w:t>
      </w:r>
    </w:p>
    <w:p w14:paraId="66038C30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Mensurae</w:t>
      </w:r>
      <w:proofErr w:type="spellEnd"/>
      <w:r w:rsidRPr="00800887">
        <w:rPr>
          <w:rFonts w:ascii="Bahnschrift Light Condensed" w:hAnsi="Bahnschrift Light Condensed"/>
        </w:rPr>
        <w:t xml:space="preserve"> (</w:t>
      </w:r>
      <w:proofErr w:type="spellStart"/>
      <w:r w:rsidRPr="00800887">
        <w:rPr>
          <w:rFonts w:ascii="Bahnschrift Light Condensed" w:hAnsi="Bahnschrift Light Condensed"/>
        </w:rPr>
        <w:t>Mass</w:t>
      </w:r>
      <w:proofErr w:type="spellEnd"/>
      <w:r w:rsidRPr="00800887">
        <w:rPr>
          <w:rFonts w:ascii="Bahnschrift Light Condensed" w:hAnsi="Bahnschrift Light Condensed"/>
        </w:rPr>
        <w:t>)</w:t>
      </w:r>
    </w:p>
    <w:p w14:paraId="3125F5BD" w14:textId="77777777" w:rsidR="00800887" w:rsidRPr="00800887" w:rsidRDefault="00800887" w:rsidP="00800887">
      <w:pPr>
        <w:pStyle w:val="Listenabsatz"/>
        <w:numPr>
          <w:ilvl w:val="1"/>
          <w:numId w:val="2"/>
        </w:numPr>
        <w:spacing w:after="160" w:line="259" w:lineRule="auto"/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Seperativus</w:t>
      </w:r>
      <w:proofErr w:type="spellEnd"/>
    </w:p>
    <w:p w14:paraId="18512782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Seperativus</w:t>
      </w:r>
      <w:proofErr w:type="spellEnd"/>
      <w:r w:rsidRPr="00800887">
        <w:rPr>
          <w:rFonts w:ascii="Bahnschrift Light Condensed" w:hAnsi="Bahnschrift Light Condensed"/>
        </w:rPr>
        <w:t xml:space="preserve"> (Trennung)</w:t>
      </w:r>
    </w:p>
    <w:p w14:paraId="7C656384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Ausgangspunkt</w:t>
      </w:r>
    </w:p>
    <w:p w14:paraId="58A7AF1F" w14:textId="77777777" w:rsidR="00800887" w:rsidRPr="00800887" w:rsidRDefault="00800887" w:rsidP="00800887">
      <w:pPr>
        <w:pStyle w:val="Listenabsatz"/>
        <w:numPr>
          <w:ilvl w:val="1"/>
          <w:numId w:val="2"/>
        </w:numPr>
        <w:spacing w:after="160" w:line="259" w:lineRule="auto"/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Punctualis</w:t>
      </w:r>
      <w:proofErr w:type="spellEnd"/>
    </w:p>
    <w:p w14:paraId="33F60EF4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Locativus</w:t>
      </w:r>
      <w:proofErr w:type="spellEnd"/>
      <w:r w:rsidRPr="00800887">
        <w:rPr>
          <w:rFonts w:ascii="Bahnschrift Light Condensed" w:hAnsi="Bahnschrift Light Condensed"/>
        </w:rPr>
        <w:t xml:space="preserve"> (Ort)</w:t>
      </w:r>
    </w:p>
    <w:p w14:paraId="01A8868E" w14:textId="77777777" w:rsidR="00800887" w:rsidRPr="00800887" w:rsidRDefault="00800887" w:rsidP="00800887">
      <w:pPr>
        <w:pStyle w:val="Listenabsatz"/>
        <w:numPr>
          <w:ilvl w:val="2"/>
          <w:numId w:val="2"/>
        </w:numPr>
        <w:spacing w:after="160" w:line="259" w:lineRule="auto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Temporalis (Zeit)</w:t>
      </w:r>
    </w:p>
    <w:p w14:paraId="62BD7CE2" w14:textId="77777777" w:rsidR="000516C7" w:rsidRPr="00800887" w:rsidRDefault="000516C7" w:rsidP="000516C7">
      <w:pPr>
        <w:rPr>
          <w:rFonts w:ascii="Bahnschrift Light Condensed" w:eastAsia="Times New Roman" w:hAnsi="Bahnschrift Light Condensed" w:cs="Times New Roman"/>
          <w:lang w:val="de-CH" w:eastAsia="de-DE"/>
        </w:rPr>
      </w:pPr>
    </w:p>
    <w:p w14:paraId="2B254C99" w14:textId="77777777" w:rsidR="00014EA4" w:rsidRPr="00800887" w:rsidRDefault="00014EA4">
      <w:pPr>
        <w:rPr>
          <w:rFonts w:ascii="Bahnschrift Light Condensed" w:eastAsiaTheme="majorEastAsia" w:hAnsi="Bahnschrift Light Condensed" w:cstheme="majorBidi"/>
          <w:spacing w:val="-10"/>
          <w:kern w:val="28"/>
          <w:sz w:val="56"/>
          <w:szCs w:val="56"/>
        </w:rPr>
      </w:pPr>
      <w:r w:rsidRPr="00800887">
        <w:rPr>
          <w:rFonts w:ascii="Bahnschrift Light Condensed" w:hAnsi="Bahnschrift Light Condensed"/>
        </w:rPr>
        <w:br w:type="page"/>
      </w:r>
    </w:p>
    <w:p w14:paraId="6159750F" w14:textId="2A4EC697" w:rsidR="00A23F63" w:rsidRPr="00800887" w:rsidRDefault="006B70BF" w:rsidP="00E00D44">
      <w:pPr>
        <w:pStyle w:val="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lastRenderedPageBreak/>
        <w:t>Adjektive</w:t>
      </w:r>
    </w:p>
    <w:p w14:paraId="33949085" w14:textId="77777777" w:rsidR="005E3E09" w:rsidRPr="00800887" w:rsidRDefault="002E43D9" w:rsidP="005E3E09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Grundsätzlich werden Adjektive gleich wie </w:t>
      </w:r>
      <w:r w:rsidR="00EF79B4" w:rsidRPr="00800887">
        <w:rPr>
          <w:rFonts w:ascii="Bahnschrift Light Condensed" w:hAnsi="Bahnschrift Light Condensed"/>
        </w:rPr>
        <w:t>Nomen gebildet. Allerdings gibt es auch einige Adjektive, die dabei aus der Reihe springen:</w:t>
      </w:r>
    </w:p>
    <w:p w14:paraId="27DB2F5C" w14:textId="77777777" w:rsidR="00781E20" w:rsidRPr="00800887" w:rsidRDefault="00781E20" w:rsidP="005E3E09">
      <w:pPr>
        <w:rPr>
          <w:rFonts w:ascii="Bahnschrift Light Condensed" w:hAnsi="Bahnschrift Light Condensed"/>
          <w:sz w:val="28"/>
          <w:szCs w:val="28"/>
        </w:rPr>
      </w:pPr>
    </w:p>
    <w:p w14:paraId="3F28C14B" w14:textId="7607E4A3" w:rsidR="005E3E09" w:rsidRPr="00800887" w:rsidRDefault="005E3E09" w:rsidP="00781E20">
      <w:pPr>
        <w:pStyle w:val="Untertitel"/>
        <w:rPr>
          <w:rFonts w:ascii="Bahnschrift Light Condensed" w:hAnsi="Bahnschrift Light Condensed"/>
          <w:color w:val="auto"/>
          <w:sz w:val="28"/>
          <w:szCs w:val="28"/>
        </w:rPr>
      </w:pPr>
      <w:r w:rsidRPr="00800887">
        <w:rPr>
          <w:rFonts w:ascii="Bahnschrift Light Condensed" w:hAnsi="Bahnschrift Light Condensed"/>
          <w:color w:val="auto"/>
          <w:sz w:val="28"/>
          <w:szCs w:val="28"/>
        </w:rPr>
        <w:t>Kurz-i Deklination:</w:t>
      </w:r>
    </w:p>
    <w:p w14:paraId="18B1E175" w14:textId="77777777" w:rsidR="00F72C10" w:rsidRPr="00800887" w:rsidRDefault="00781E20" w:rsidP="005E3E09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Theoretisch werden diese Adjektive gleich wie Nomen der i-Deklination gebildet</w:t>
      </w:r>
      <w:r w:rsidR="00335684" w:rsidRPr="00800887">
        <w:rPr>
          <w:rFonts w:ascii="Bahnschrift Light Condensed" w:hAnsi="Bahnschrift Light Condensed"/>
        </w:rPr>
        <w:t>:</w:t>
      </w:r>
    </w:p>
    <w:tbl>
      <w:tblPr>
        <w:tblStyle w:val="Gitternetztabelle3"/>
        <w:tblW w:w="5000" w:type="pct"/>
        <w:tblLook w:val="04A0" w:firstRow="1" w:lastRow="0" w:firstColumn="1" w:lastColumn="0" w:noHBand="0" w:noVBand="1"/>
      </w:tblPr>
      <w:tblGrid>
        <w:gridCol w:w="1559"/>
        <w:gridCol w:w="3545"/>
        <w:gridCol w:w="3962"/>
      </w:tblGrid>
      <w:tr w:rsidR="00492FAF" w:rsidRPr="00800887" w14:paraId="7358F4AB" w14:textId="77777777" w:rsidTr="001F05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0" w:type="pct"/>
          </w:tcPr>
          <w:p w14:paraId="41E9BB57" w14:textId="51AA422A" w:rsidR="00F72C10" w:rsidRPr="00800887" w:rsidRDefault="00CE1BA0" w:rsidP="005E3E09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Kasus\Genus</w:t>
            </w:r>
          </w:p>
        </w:tc>
        <w:tc>
          <w:tcPr>
            <w:tcW w:w="1955" w:type="pct"/>
          </w:tcPr>
          <w:p w14:paraId="3EC4DE95" w14:textId="30A1006F" w:rsidR="00F72C10" w:rsidRPr="00800887" w:rsidRDefault="00EC730C" w:rsidP="005E3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  <w:r w:rsidR="00A81DB0" w:rsidRPr="00800887">
              <w:rPr>
                <w:rFonts w:ascii="Bahnschrift Light Condensed" w:hAnsi="Bahnschrift Light Condensed"/>
              </w:rPr>
              <w:t xml:space="preserve"> M, F / N</w:t>
            </w:r>
          </w:p>
        </w:tc>
        <w:tc>
          <w:tcPr>
            <w:tcW w:w="2186" w:type="pct"/>
          </w:tcPr>
          <w:p w14:paraId="219BDC23" w14:textId="3729C86F" w:rsidR="00F72C10" w:rsidRPr="00800887" w:rsidRDefault="00EC730C" w:rsidP="005E3E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Pl.</w:t>
            </w:r>
            <w:r w:rsidR="00A81DB0" w:rsidRPr="00800887">
              <w:rPr>
                <w:rFonts w:ascii="Bahnschrift Light Condensed" w:hAnsi="Bahnschrift Light Condensed"/>
              </w:rPr>
              <w:t xml:space="preserve"> M, F / N</w:t>
            </w:r>
          </w:p>
        </w:tc>
      </w:tr>
      <w:tr w:rsidR="00492FAF" w:rsidRPr="00800887" w14:paraId="24F0A255" w14:textId="77777777" w:rsidTr="001F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</w:tcPr>
          <w:p w14:paraId="36AF28AD" w14:textId="26AA631E" w:rsidR="00F72C10" w:rsidRPr="00800887" w:rsidRDefault="00EC730C" w:rsidP="005E3E09">
            <w:pPr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Nom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1955" w:type="pct"/>
          </w:tcPr>
          <w:p w14:paraId="78B845B1" w14:textId="04402AD6" w:rsidR="00F72C10" w:rsidRPr="00800887" w:rsidRDefault="001F0562" w:rsidP="001F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r w:rsidR="00E63B18" w:rsidRPr="00800887">
              <w:rPr>
                <w:rFonts w:ascii="Bahnschrift Light Condensed" w:hAnsi="Bahnschrift Light Condensed"/>
              </w:rPr>
              <w:t>?</w:t>
            </w:r>
          </w:p>
        </w:tc>
        <w:tc>
          <w:tcPr>
            <w:tcW w:w="2186" w:type="pct"/>
          </w:tcPr>
          <w:p w14:paraId="50569721" w14:textId="71C0AEDD" w:rsidR="00F72C10" w:rsidRPr="00800887" w:rsidRDefault="00E63B18" w:rsidP="001F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s / 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a</w:t>
            </w:r>
            <w:proofErr w:type="spellEnd"/>
          </w:p>
        </w:tc>
      </w:tr>
      <w:tr w:rsidR="00492FAF" w:rsidRPr="00800887" w14:paraId="32B953A3" w14:textId="77777777" w:rsidTr="001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</w:tcPr>
          <w:p w14:paraId="3E906C73" w14:textId="0F19A272" w:rsidR="00F72C10" w:rsidRPr="00800887" w:rsidRDefault="00EC730C" w:rsidP="005E3E09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Gen.</w:t>
            </w:r>
          </w:p>
        </w:tc>
        <w:tc>
          <w:tcPr>
            <w:tcW w:w="1955" w:type="pct"/>
          </w:tcPr>
          <w:p w14:paraId="459D3BE3" w14:textId="501FB7A4" w:rsidR="00F72C10" w:rsidRPr="00800887" w:rsidRDefault="00E63B18" w:rsidP="001F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2186" w:type="pct"/>
          </w:tcPr>
          <w:p w14:paraId="3C0F5193" w14:textId="29C95C10" w:rsidR="00F72C10" w:rsidRPr="00800887" w:rsidRDefault="0002502E" w:rsidP="001F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um</w:t>
            </w:r>
            <w:proofErr w:type="spellEnd"/>
          </w:p>
        </w:tc>
      </w:tr>
      <w:tr w:rsidR="00492FAF" w:rsidRPr="00800887" w14:paraId="2C14B3E2" w14:textId="77777777" w:rsidTr="001F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</w:tcPr>
          <w:p w14:paraId="0ACA68E3" w14:textId="0D9F5487" w:rsidR="00F72C10" w:rsidRPr="00800887" w:rsidRDefault="008A221D" w:rsidP="005E3E09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at.</w:t>
            </w:r>
          </w:p>
        </w:tc>
        <w:tc>
          <w:tcPr>
            <w:tcW w:w="1955" w:type="pct"/>
          </w:tcPr>
          <w:p w14:paraId="122689AF" w14:textId="2CCBDFBF" w:rsidR="00F72C10" w:rsidRPr="00800887" w:rsidRDefault="00E63B18" w:rsidP="001F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</w:t>
            </w:r>
          </w:p>
        </w:tc>
        <w:tc>
          <w:tcPr>
            <w:tcW w:w="2186" w:type="pct"/>
          </w:tcPr>
          <w:p w14:paraId="6B7CC168" w14:textId="199203C4" w:rsidR="00F72C10" w:rsidRPr="00800887" w:rsidRDefault="0002502E" w:rsidP="001F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bus</w:t>
            </w:r>
            <w:proofErr w:type="spellEnd"/>
          </w:p>
        </w:tc>
      </w:tr>
      <w:tr w:rsidR="00492FAF" w:rsidRPr="00800887" w14:paraId="41943B10" w14:textId="77777777" w:rsidTr="001F05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</w:tcPr>
          <w:p w14:paraId="3145BDBE" w14:textId="0EDBF6D1" w:rsidR="00F72C10" w:rsidRPr="00800887" w:rsidRDefault="008A221D" w:rsidP="005E3E09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kk.</w:t>
            </w:r>
          </w:p>
        </w:tc>
        <w:tc>
          <w:tcPr>
            <w:tcW w:w="1955" w:type="pct"/>
          </w:tcPr>
          <w:p w14:paraId="5B8CF74A" w14:textId="40FB82B3" w:rsidR="00F72C10" w:rsidRPr="00800887" w:rsidRDefault="00E63B18" w:rsidP="001F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highlight w:val="yellow"/>
              </w:rPr>
            </w:pPr>
            <w:r w:rsidRPr="00800887">
              <w:rPr>
                <w:rFonts w:ascii="Bahnschrift Light Condensed" w:hAnsi="Bahnschrift Light Condensed"/>
                <w:highlight w:val="yellow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  <w:highlight w:val="yellow"/>
              </w:rPr>
              <w:t>em</w:t>
            </w:r>
            <w:proofErr w:type="spellEnd"/>
            <w:r w:rsidR="00D7542F" w:rsidRPr="00800887">
              <w:rPr>
                <w:rFonts w:ascii="Bahnschrift Light Condensed" w:hAnsi="Bahnschrift Light Condensed"/>
              </w:rPr>
              <w:t xml:space="preserve"> / -?</w:t>
            </w:r>
          </w:p>
        </w:tc>
        <w:tc>
          <w:tcPr>
            <w:tcW w:w="2186" w:type="pct"/>
          </w:tcPr>
          <w:p w14:paraId="49F7C6D8" w14:textId="762CF86C" w:rsidR="00F72C10" w:rsidRPr="00800887" w:rsidRDefault="0002502E" w:rsidP="001F05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s, 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  <w:r w:rsidRPr="00800887">
              <w:rPr>
                <w:rFonts w:ascii="Bahnschrift Light Condensed" w:hAnsi="Bahnschrift Light Condensed"/>
              </w:rPr>
              <w:t xml:space="preserve"> / 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a</w:t>
            </w:r>
            <w:proofErr w:type="spellEnd"/>
          </w:p>
        </w:tc>
      </w:tr>
      <w:tr w:rsidR="00492FAF" w:rsidRPr="00800887" w14:paraId="4B202726" w14:textId="77777777" w:rsidTr="001F0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pct"/>
          </w:tcPr>
          <w:p w14:paraId="6EAAB28C" w14:textId="0FBE6FF6" w:rsidR="00F72C10" w:rsidRPr="00800887" w:rsidRDefault="008A221D" w:rsidP="005E3E09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bl.</w:t>
            </w:r>
          </w:p>
        </w:tc>
        <w:tc>
          <w:tcPr>
            <w:tcW w:w="1955" w:type="pct"/>
          </w:tcPr>
          <w:p w14:paraId="2590879E" w14:textId="003699C8" w:rsidR="00F72C10" w:rsidRPr="00800887" w:rsidRDefault="00E63B18" w:rsidP="001F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</w:t>
            </w:r>
          </w:p>
        </w:tc>
        <w:tc>
          <w:tcPr>
            <w:tcW w:w="2186" w:type="pct"/>
          </w:tcPr>
          <w:p w14:paraId="34AF7B76" w14:textId="5CE1F0E3" w:rsidR="00F72C10" w:rsidRPr="00800887" w:rsidRDefault="0002502E" w:rsidP="001F05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bus</w:t>
            </w:r>
            <w:proofErr w:type="spellEnd"/>
          </w:p>
        </w:tc>
      </w:tr>
    </w:tbl>
    <w:p w14:paraId="400432E5" w14:textId="60CD301F" w:rsidR="000C5355" w:rsidRPr="00800887" w:rsidRDefault="002A1307" w:rsidP="005E3E09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Man unterscheidet diese, je nach dem wie viele Formen sie im Nominativ </w:t>
      </w:r>
      <w:proofErr w:type="spellStart"/>
      <w:r w:rsidRPr="00800887">
        <w:rPr>
          <w:rFonts w:ascii="Bahnschrift Light Condensed" w:hAnsi="Bahnschrift Light Condensed"/>
        </w:rPr>
        <w:t>Sg</w:t>
      </w:r>
      <w:proofErr w:type="spellEnd"/>
      <w:r w:rsidRPr="00800887">
        <w:rPr>
          <w:rFonts w:ascii="Bahnschrift Light Condensed" w:hAnsi="Bahnschrift Light Condensed"/>
        </w:rPr>
        <w:t xml:space="preserve">. haben. </w:t>
      </w:r>
      <w:r w:rsidR="00987C52" w:rsidRPr="00800887">
        <w:rPr>
          <w:rFonts w:ascii="Bahnschrift Light Condensed" w:hAnsi="Bahnschrift Light Condensed"/>
        </w:rPr>
        <w:t>Es gibt ein-, zwei- und dreiendige i-Adjektive.</w:t>
      </w:r>
    </w:p>
    <w:p w14:paraId="3DA0E710" w14:textId="77777777" w:rsidR="000C5355" w:rsidRPr="00800887" w:rsidRDefault="000C5355" w:rsidP="005E3E09">
      <w:pPr>
        <w:rPr>
          <w:rFonts w:ascii="Bahnschrift Light Condensed" w:hAnsi="Bahnschrift Light Condensed"/>
        </w:rPr>
      </w:pPr>
    </w:p>
    <w:p w14:paraId="3D5F3A5C" w14:textId="4A804CA9" w:rsidR="00584174" w:rsidRPr="00800887" w:rsidRDefault="00584174" w:rsidP="00584174">
      <w:pPr>
        <w:pStyle w:val="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Adverbien</w:t>
      </w:r>
    </w:p>
    <w:p w14:paraId="3709CC28" w14:textId="1A159503" w:rsidR="00584174" w:rsidRPr="00800887" w:rsidRDefault="00584174" w:rsidP="00584174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Ein Adverb kann im Lateinischen relativ einfach </w:t>
      </w:r>
      <w:r w:rsidR="008E74EF" w:rsidRPr="00800887">
        <w:rPr>
          <w:rFonts w:ascii="Bahnschrift Light Condensed" w:hAnsi="Bahnschrift Light Condensed"/>
        </w:rPr>
        <w:t xml:space="preserve">vom Adjektiv </w:t>
      </w:r>
      <w:proofErr w:type="spellStart"/>
      <w:r w:rsidR="008E74EF" w:rsidRPr="00800887">
        <w:rPr>
          <w:rFonts w:ascii="Bahnschrift Light Condensed" w:hAnsi="Bahnschrift Light Condensed"/>
        </w:rPr>
        <w:t>gebiltet</w:t>
      </w:r>
      <w:proofErr w:type="spellEnd"/>
      <w:r w:rsidR="008E74EF" w:rsidRPr="00800887">
        <w:rPr>
          <w:rFonts w:ascii="Bahnschrift Light Condensed" w:hAnsi="Bahnschrift Light Condensed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B6574" w:rsidRPr="00800887" w14:paraId="1CA8CD24" w14:textId="77777777" w:rsidTr="001A1E57">
        <w:tc>
          <w:tcPr>
            <w:tcW w:w="4528" w:type="dxa"/>
          </w:tcPr>
          <w:p w14:paraId="7A5D565E" w14:textId="77777777" w:rsidR="00FB6574" w:rsidRPr="00800887" w:rsidRDefault="00FB6574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eklination von Adjektiv</w:t>
            </w:r>
          </w:p>
        </w:tc>
        <w:tc>
          <w:tcPr>
            <w:tcW w:w="4528" w:type="dxa"/>
          </w:tcPr>
          <w:p w14:paraId="69C744D7" w14:textId="77777777" w:rsidR="00FB6574" w:rsidRPr="00800887" w:rsidRDefault="00FB6574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ndung</w:t>
            </w:r>
          </w:p>
        </w:tc>
      </w:tr>
      <w:tr w:rsidR="00FB6574" w:rsidRPr="00800887" w14:paraId="7B323CCA" w14:textId="77777777" w:rsidTr="001A1E57">
        <w:tc>
          <w:tcPr>
            <w:tcW w:w="4528" w:type="dxa"/>
          </w:tcPr>
          <w:p w14:paraId="12D29A2C" w14:textId="77777777" w:rsidR="00FB6574" w:rsidRPr="00800887" w:rsidRDefault="00FB6574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/O</w:t>
            </w:r>
          </w:p>
        </w:tc>
        <w:tc>
          <w:tcPr>
            <w:tcW w:w="4528" w:type="dxa"/>
          </w:tcPr>
          <w:p w14:paraId="34715763" w14:textId="77777777" w:rsidR="00FB6574" w:rsidRPr="00800887" w:rsidRDefault="00FB6574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</w:t>
            </w:r>
          </w:p>
        </w:tc>
      </w:tr>
      <w:tr w:rsidR="00FB6574" w:rsidRPr="00800887" w14:paraId="6FA7EB93" w14:textId="77777777" w:rsidTr="001A1E57">
        <w:tc>
          <w:tcPr>
            <w:tcW w:w="4528" w:type="dxa"/>
          </w:tcPr>
          <w:p w14:paraId="51530AB1" w14:textId="77777777" w:rsidR="00FB6574" w:rsidRPr="00800887" w:rsidRDefault="00FB6574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Kurz i</w:t>
            </w:r>
          </w:p>
        </w:tc>
        <w:tc>
          <w:tcPr>
            <w:tcW w:w="4528" w:type="dxa"/>
          </w:tcPr>
          <w:p w14:paraId="79CE0522" w14:textId="77777777" w:rsidR="00FB6574" w:rsidRPr="00800887" w:rsidRDefault="00FB6574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ter</w:t>
            </w:r>
            <w:proofErr w:type="spellEnd"/>
          </w:p>
        </w:tc>
      </w:tr>
      <w:tr w:rsidR="00FB6574" w:rsidRPr="00800887" w14:paraId="1091E481" w14:textId="77777777" w:rsidTr="001A1E57">
        <w:tc>
          <w:tcPr>
            <w:tcW w:w="4528" w:type="dxa"/>
          </w:tcPr>
          <w:p w14:paraId="18055AEB" w14:textId="77777777" w:rsidR="00FB6574" w:rsidRPr="00800887" w:rsidRDefault="00FB6574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Kurz i auf 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nt</w:t>
            </w:r>
            <w:proofErr w:type="spellEnd"/>
          </w:p>
        </w:tc>
        <w:tc>
          <w:tcPr>
            <w:tcW w:w="4528" w:type="dxa"/>
          </w:tcPr>
          <w:p w14:paraId="207DAE3C" w14:textId="77777777" w:rsidR="00FB6574" w:rsidRPr="00800887" w:rsidRDefault="00FB6574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r</w:t>
            </w:r>
          </w:p>
        </w:tc>
      </w:tr>
    </w:tbl>
    <w:p w14:paraId="49025AAC" w14:textId="77777777" w:rsidR="00FB6574" w:rsidRPr="00800887" w:rsidRDefault="00FB6574" w:rsidP="00584174">
      <w:pPr>
        <w:rPr>
          <w:rFonts w:ascii="Bahnschrift Light Condensed" w:hAnsi="Bahnschrift Light Condensed"/>
        </w:rPr>
      </w:pPr>
    </w:p>
    <w:p w14:paraId="0615C84E" w14:textId="77777777" w:rsidR="00800887" w:rsidRDefault="00800887">
      <w:pPr>
        <w:rPr>
          <w:rFonts w:ascii="Bahnschrift Light Condensed" w:eastAsiaTheme="majorEastAsia" w:hAnsi="Bahnschrift Light Condensed" w:cstheme="majorBidi"/>
          <w:spacing w:val="-10"/>
          <w:kern w:val="28"/>
          <w:sz w:val="56"/>
          <w:szCs w:val="56"/>
        </w:rPr>
      </w:pPr>
      <w:r>
        <w:rPr>
          <w:rFonts w:ascii="Bahnschrift Light Condensed" w:hAnsi="Bahnschrift Light Condensed"/>
        </w:rPr>
        <w:br w:type="page"/>
      </w:r>
    </w:p>
    <w:p w14:paraId="097D0AC8" w14:textId="52E714CC" w:rsidR="00491992" w:rsidRPr="00800887" w:rsidRDefault="00E00D44" w:rsidP="007740CC">
      <w:pPr>
        <w:pStyle w:val="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lastRenderedPageBreak/>
        <w:t>VERBEN</w:t>
      </w:r>
    </w:p>
    <w:p w14:paraId="6CC83EAC" w14:textId="6BBF3FCA" w:rsidR="002F080F" w:rsidRDefault="0036469E" w:rsidP="002F080F">
      <w:pPr>
        <w:rPr>
          <w:rFonts w:ascii="Bahnschrift Light Condensed" w:hAnsi="Bahnschrift Light Condensed"/>
        </w:rPr>
      </w:pPr>
      <w:proofErr w:type="spellStart"/>
      <w:r w:rsidRPr="00800887">
        <w:rPr>
          <w:rStyle w:val="UntertitelZchn"/>
          <w:rFonts w:ascii="Bahnschrift Light Condensed" w:hAnsi="Bahnschrift Light Condensed"/>
          <w:sz w:val="28"/>
          <w:szCs w:val="28"/>
        </w:rPr>
        <w:t>Stammfor</w:t>
      </w:r>
      <w:r w:rsidR="00EF79B4" w:rsidRPr="00800887">
        <w:rPr>
          <w:rStyle w:val="UntertitelZchn"/>
          <w:rFonts w:ascii="Bahnschrift Light Condensed" w:hAnsi="Bahnschrift Light Condensed"/>
          <w:sz w:val="28"/>
          <w:szCs w:val="28"/>
        </w:rPr>
        <w:t>s</w:t>
      </w:r>
      <w:r w:rsidRPr="00800887">
        <w:rPr>
          <w:rStyle w:val="UntertitelZchn"/>
          <w:rFonts w:ascii="Bahnschrift Light Condensed" w:hAnsi="Bahnschrift Light Condensed"/>
          <w:sz w:val="28"/>
          <w:szCs w:val="28"/>
        </w:rPr>
        <w:t>men</w:t>
      </w:r>
      <w:proofErr w:type="spellEnd"/>
      <w:r w:rsidRPr="00800887">
        <w:rPr>
          <w:rFonts w:ascii="Bahnschrift Light Condensed" w:hAnsi="Bahnschrift Light Condensed"/>
        </w:rPr>
        <w:t xml:space="preserve"> sind die wichtigsten Formen von </w:t>
      </w:r>
      <w:proofErr w:type="gramStart"/>
      <w:r w:rsidRPr="00800887">
        <w:rPr>
          <w:rFonts w:ascii="Bahnschrift Light Condensed" w:hAnsi="Bahnschrift Light Condensed"/>
        </w:rPr>
        <w:t>Verben</w:t>
      </w:r>
      <w:proofErr w:type="gramEnd"/>
      <w:r w:rsidRPr="00800887">
        <w:rPr>
          <w:rFonts w:ascii="Bahnschrift Light Condensed" w:hAnsi="Bahnschrift Light Condensed"/>
        </w:rPr>
        <w:t xml:space="preserve"> mit welchen man jede Form bilden kann. Sie müssen auswendig gelernt werden.</w:t>
      </w:r>
      <w:r w:rsidR="00FC6A61" w:rsidRPr="00800887">
        <w:rPr>
          <w:rFonts w:ascii="Bahnschrift Light Condensed" w:hAnsi="Bahnschrift Light Condensed"/>
        </w:rPr>
        <w:t xml:space="preserve"> In den Stammformen </w:t>
      </w:r>
      <w:r w:rsidR="00494D7D" w:rsidRPr="00800887">
        <w:rPr>
          <w:rFonts w:ascii="Bahnschrift Light Condensed" w:hAnsi="Bahnschrift Light Condensed"/>
        </w:rPr>
        <w:t>steht neben dem Infinitiv d</w:t>
      </w:r>
      <w:r w:rsidR="00E778DA" w:rsidRPr="00800887">
        <w:rPr>
          <w:rFonts w:ascii="Bahnschrift Light Condensed" w:hAnsi="Bahnschrift Light Condensed"/>
        </w:rPr>
        <w:t xml:space="preserve">ie 1.pers </w:t>
      </w:r>
      <w:proofErr w:type="spellStart"/>
      <w:r w:rsidR="00E778DA" w:rsidRPr="00800887">
        <w:rPr>
          <w:rFonts w:ascii="Bahnschrift Light Condensed" w:hAnsi="Bahnschrift Light Condensed"/>
        </w:rPr>
        <w:t>Sg</w:t>
      </w:r>
      <w:proofErr w:type="spellEnd"/>
      <w:r w:rsidR="00E778DA" w:rsidRPr="00800887">
        <w:rPr>
          <w:rFonts w:ascii="Bahnschrift Light Condensed" w:hAnsi="Bahnschrift Light Condensed"/>
        </w:rPr>
        <w:t xml:space="preserve">. </w:t>
      </w:r>
      <w:r w:rsidR="003C1A0D" w:rsidRPr="00800887">
        <w:rPr>
          <w:rFonts w:ascii="Bahnschrift Light Condensed" w:hAnsi="Bahnschrift Light Condensed"/>
        </w:rPr>
        <w:t xml:space="preserve">Präsens Indikativ </w:t>
      </w:r>
      <w:proofErr w:type="spellStart"/>
      <w:r w:rsidR="003C1A0D" w:rsidRPr="00800887">
        <w:rPr>
          <w:rFonts w:ascii="Bahnschrift Light Condensed" w:hAnsi="Bahnschrift Light Condensed"/>
        </w:rPr>
        <w:t>Aktiv</w:t>
      </w:r>
      <w:proofErr w:type="spellEnd"/>
      <w:r w:rsidR="003C1A0D" w:rsidRPr="00800887">
        <w:rPr>
          <w:rFonts w:ascii="Bahnschrift Light Condensed" w:hAnsi="Bahnschrift Light Condensed"/>
        </w:rPr>
        <w:t xml:space="preserve">, die1.pers </w:t>
      </w:r>
      <w:proofErr w:type="spellStart"/>
      <w:r w:rsidR="003C1A0D" w:rsidRPr="00800887">
        <w:rPr>
          <w:rFonts w:ascii="Bahnschrift Light Condensed" w:hAnsi="Bahnschrift Light Condensed"/>
        </w:rPr>
        <w:t>Sg</w:t>
      </w:r>
      <w:proofErr w:type="spellEnd"/>
      <w:r w:rsidR="003C1A0D" w:rsidRPr="00800887">
        <w:rPr>
          <w:rFonts w:ascii="Bahnschrift Light Condensed" w:hAnsi="Bahnschrift Light Condensed"/>
        </w:rPr>
        <w:t xml:space="preserve">. </w:t>
      </w:r>
      <w:r w:rsidR="00E43B2F" w:rsidRPr="00800887">
        <w:rPr>
          <w:rFonts w:ascii="Bahnschrift Light Condensed" w:hAnsi="Bahnschrift Light Condensed"/>
        </w:rPr>
        <w:t>Perfekt</w:t>
      </w:r>
      <w:r w:rsidR="003C1A0D" w:rsidRPr="00800887">
        <w:rPr>
          <w:rFonts w:ascii="Bahnschrift Light Condensed" w:hAnsi="Bahnschrift Light Condensed"/>
        </w:rPr>
        <w:t xml:space="preserve"> Indikativ Aktiv</w:t>
      </w:r>
      <w:r w:rsidR="00E43B2F" w:rsidRPr="00800887">
        <w:rPr>
          <w:rFonts w:ascii="Bahnschrift Light Condensed" w:hAnsi="Bahnschrift Light Condensed"/>
        </w:rPr>
        <w:t xml:space="preserve"> und das P.P.P.</w:t>
      </w:r>
    </w:p>
    <w:p w14:paraId="22FF1ABA" w14:textId="77777777" w:rsidR="00800887" w:rsidRPr="00800887" w:rsidRDefault="00800887" w:rsidP="002F080F">
      <w:pPr>
        <w:rPr>
          <w:rFonts w:ascii="Bahnschrift Light Condensed" w:hAnsi="Bahnschrift Light Condensed"/>
        </w:rPr>
      </w:pPr>
    </w:p>
    <w:p w14:paraId="0B414227" w14:textId="252DE573" w:rsidR="00491992" w:rsidRPr="00800887" w:rsidRDefault="00491992" w:rsidP="00AD2640">
      <w:pPr>
        <w:pStyle w:val="Untertitel"/>
        <w:rPr>
          <w:rStyle w:val="Fett"/>
          <w:rFonts w:ascii="Bahnschrift Light Condensed" w:hAnsi="Bahnschrift Light Condensed"/>
          <w:b w:val="0"/>
          <w:bCs w:val="0"/>
          <w:sz w:val="28"/>
          <w:szCs w:val="28"/>
        </w:rPr>
      </w:pPr>
      <w:r w:rsidRPr="00800887">
        <w:rPr>
          <w:rStyle w:val="Fett"/>
          <w:rFonts w:ascii="Bahnschrift Light Condensed" w:hAnsi="Bahnschrift Light Condensed"/>
          <w:b w:val="0"/>
          <w:bCs w:val="0"/>
          <w:sz w:val="28"/>
          <w:szCs w:val="28"/>
        </w:rPr>
        <w:t>Die Dimensionen:</w:t>
      </w:r>
    </w:p>
    <w:p w14:paraId="1205CB7F" w14:textId="112004F2" w:rsidR="00491992" w:rsidRPr="00800887" w:rsidRDefault="00491992" w:rsidP="00491992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Numerus:</w:t>
      </w:r>
      <w:r w:rsidRPr="00800887">
        <w:rPr>
          <w:rFonts w:ascii="Bahnschrift Light Condensed" w:hAnsi="Bahnschrift Light Condensed"/>
        </w:rPr>
        <w:tab/>
      </w:r>
      <w:proofErr w:type="spellStart"/>
      <w:proofErr w:type="gramStart"/>
      <w:r w:rsidRPr="00800887">
        <w:rPr>
          <w:rFonts w:ascii="Bahnschrift Light Condensed" w:hAnsi="Bahnschrift Light Condensed"/>
        </w:rPr>
        <w:t>Sg</w:t>
      </w:r>
      <w:proofErr w:type="spellEnd"/>
      <w:r w:rsidRPr="00800887">
        <w:rPr>
          <w:rFonts w:ascii="Bahnschrift Light Condensed" w:hAnsi="Bahnschrift Light Condensed"/>
        </w:rPr>
        <w:t>./</w:t>
      </w:r>
      <w:proofErr w:type="gramEnd"/>
      <w:r w:rsidRPr="00800887">
        <w:rPr>
          <w:rFonts w:ascii="Bahnschrift Light Condensed" w:hAnsi="Bahnschrift Light Condensed"/>
        </w:rPr>
        <w:t>Pl.</w:t>
      </w:r>
    </w:p>
    <w:p w14:paraId="2D1BAFAF" w14:textId="2E38C2E7" w:rsidR="009F4A0E" w:rsidRPr="00800887" w:rsidRDefault="00491992" w:rsidP="00491992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Person:</w:t>
      </w:r>
      <w:r w:rsidRPr="00800887">
        <w:rPr>
          <w:rFonts w:ascii="Bahnschrift Light Condensed" w:hAnsi="Bahnschrift Light Condensed"/>
        </w:rPr>
        <w:tab/>
      </w:r>
      <w:r w:rsidR="009F4A0E" w:rsidRPr="00800887">
        <w:rPr>
          <w:rFonts w:ascii="Bahnschrift Light Condensed" w:hAnsi="Bahnschrift Light Condensed"/>
        </w:rPr>
        <w:t>1./2./3.</w:t>
      </w:r>
    </w:p>
    <w:p w14:paraId="04A3B85E" w14:textId="6F4820E4" w:rsidR="00491992" w:rsidRPr="00800887" w:rsidRDefault="00491992" w:rsidP="00491992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Tempus:</w:t>
      </w:r>
      <w:r w:rsidR="009F4A0E" w:rsidRPr="00800887">
        <w:rPr>
          <w:rFonts w:ascii="Bahnschrift Light Condensed" w:hAnsi="Bahnschrift Light Condensed"/>
        </w:rPr>
        <w:tab/>
        <w:t>Plusquamperfekt/Perfekt/Imperfekt/Präsens/Futur 1/Futur 2</w:t>
      </w:r>
    </w:p>
    <w:p w14:paraId="4A294771" w14:textId="0FD768BC" w:rsidR="009F4A0E" w:rsidRPr="00800887" w:rsidRDefault="00491992" w:rsidP="00491992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Modus:</w:t>
      </w:r>
      <w:r w:rsidR="009F4A0E" w:rsidRPr="00800887">
        <w:rPr>
          <w:rFonts w:ascii="Bahnschrift Light Condensed" w:hAnsi="Bahnschrift Light Condensed"/>
        </w:rPr>
        <w:tab/>
        <w:t>Indikativ/Imperativ/Konjunktiv</w:t>
      </w:r>
    </w:p>
    <w:p w14:paraId="208AD98C" w14:textId="77777777" w:rsidR="00014EA4" w:rsidRPr="00800887" w:rsidRDefault="00491992" w:rsidP="00491992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Genus </w:t>
      </w:r>
      <w:proofErr w:type="spellStart"/>
      <w:r w:rsidRPr="00800887">
        <w:rPr>
          <w:rFonts w:ascii="Bahnschrift Light Condensed" w:hAnsi="Bahnschrift Light Condensed"/>
        </w:rPr>
        <w:t>verbi</w:t>
      </w:r>
      <w:proofErr w:type="spellEnd"/>
      <w:r w:rsidRPr="00800887">
        <w:rPr>
          <w:rFonts w:ascii="Bahnschrift Light Condensed" w:hAnsi="Bahnschrift Light Condensed"/>
        </w:rPr>
        <w:t>:</w:t>
      </w:r>
      <w:r w:rsidR="009F4A0E" w:rsidRPr="00800887">
        <w:rPr>
          <w:rFonts w:ascii="Bahnschrift Light Condensed" w:hAnsi="Bahnschrift Light Condensed"/>
        </w:rPr>
        <w:tab/>
        <w:t>Aktiv/Passiv</w:t>
      </w:r>
    </w:p>
    <w:p w14:paraId="1D135F71" w14:textId="543C18A8" w:rsidR="00491992" w:rsidRPr="00800887" w:rsidRDefault="002C1A5E" w:rsidP="00491992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Bei Verben </w:t>
      </w:r>
      <w:r w:rsidR="00023DCE" w:rsidRPr="00800887">
        <w:rPr>
          <w:rFonts w:ascii="Bahnschrift Light Condensed" w:hAnsi="Bahnschrift Light Condensed"/>
        </w:rPr>
        <w:t>w</w:t>
      </w:r>
      <w:r w:rsidRPr="00800887">
        <w:rPr>
          <w:rFonts w:ascii="Bahnschrift Light Condensed" w:hAnsi="Bahnschrift Light Condensed"/>
        </w:rPr>
        <w:t xml:space="preserve">erden die </w:t>
      </w:r>
      <w:r w:rsidR="00023DCE" w:rsidRPr="00800887">
        <w:rPr>
          <w:rFonts w:ascii="Bahnschrift Light Condensed" w:hAnsi="Bahnschrift Light Condensed"/>
        </w:rPr>
        <w:t>Konjugationsmuster Konjugationen genannt.</w:t>
      </w:r>
    </w:p>
    <w:tbl>
      <w:tblPr>
        <w:tblStyle w:val="Gitternetztabelle3"/>
        <w:tblW w:w="0" w:type="auto"/>
        <w:tblLook w:val="04A0" w:firstRow="1" w:lastRow="0" w:firstColumn="1" w:lastColumn="0" w:noHBand="0" w:noVBand="1"/>
      </w:tblPr>
      <w:tblGrid>
        <w:gridCol w:w="1253"/>
        <w:gridCol w:w="735"/>
        <w:gridCol w:w="731"/>
        <w:gridCol w:w="1002"/>
        <w:gridCol w:w="685"/>
        <w:gridCol w:w="735"/>
        <w:gridCol w:w="1009"/>
        <w:gridCol w:w="599"/>
      </w:tblGrid>
      <w:tr w:rsidR="00AE1464" w:rsidRPr="00800887" w14:paraId="7B815AE8" w14:textId="7E736A58" w:rsidTr="006F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46C2CEB" w14:textId="38A03DA2" w:rsidR="00AE1464" w:rsidRPr="00800887" w:rsidRDefault="00AE1464" w:rsidP="007740CC">
            <w:pPr>
              <w:pStyle w:val="Untertitel"/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800887">
              <w:rPr>
                <w:rFonts w:ascii="Bahnschrift Light Condensed" w:hAnsi="Bahnschrift Light Condensed"/>
                <w:b w:val="0"/>
                <w:sz w:val="28"/>
                <w:szCs w:val="28"/>
              </w:rPr>
              <w:t>PRÄSENS</w:t>
            </w:r>
          </w:p>
        </w:tc>
        <w:tc>
          <w:tcPr>
            <w:tcW w:w="0" w:type="auto"/>
          </w:tcPr>
          <w:p w14:paraId="05041618" w14:textId="13FCB9B3" w:rsidR="00AE1464" w:rsidRPr="00800887" w:rsidRDefault="00AE1464" w:rsidP="00E0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</w:t>
            </w:r>
          </w:p>
        </w:tc>
        <w:tc>
          <w:tcPr>
            <w:tcW w:w="0" w:type="auto"/>
          </w:tcPr>
          <w:p w14:paraId="08D042EE" w14:textId="616CC11F" w:rsidR="00AE1464" w:rsidRPr="00800887" w:rsidRDefault="00AE1464" w:rsidP="00E0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</w:t>
            </w:r>
          </w:p>
        </w:tc>
        <w:tc>
          <w:tcPr>
            <w:tcW w:w="0" w:type="auto"/>
            <w:shd w:val="clear" w:color="auto" w:fill="auto"/>
          </w:tcPr>
          <w:p w14:paraId="38A45E62" w14:textId="4619C549" w:rsidR="00AE1464" w:rsidRPr="00800887" w:rsidRDefault="0061721F" w:rsidP="004A2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ī</w:t>
            </w:r>
            <w:r w:rsidRPr="00800887">
              <w:rPr>
                <w:rFonts w:ascii="Bahnschrift Light Condensed" w:hAnsi="Bahnschrift Light Condensed"/>
                <w:shd w:val="clear" w:color="auto" w:fill="FFFFFF"/>
              </w:rPr>
              <w:t xml:space="preserve"> / </w:t>
            </w:r>
            <w:r w:rsidR="006F1C47" w:rsidRPr="00800887">
              <w:rPr>
                <w:rFonts w:ascii="Calibri" w:hAnsi="Calibri" w:cs="Calibri"/>
                <w:shd w:val="clear" w:color="auto" w:fill="FFFFFF"/>
              </w:rPr>
              <w:t>ĭ</w:t>
            </w:r>
          </w:p>
        </w:tc>
        <w:tc>
          <w:tcPr>
            <w:tcW w:w="0" w:type="auto"/>
          </w:tcPr>
          <w:p w14:paraId="14C598BE" w14:textId="538207F5" w:rsidR="00AE1464" w:rsidRPr="00800887" w:rsidRDefault="00AE1464" w:rsidP="00E0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KONS</w:t>
            </w:r>
          </w:p>
        </w:tc>
        <w:tc>
          <w:tcPr>
            <w:tcW w:w="0" w:type="auto"/>
          </w:tcPr>
          <w:p w14:paraId="3D102D46" w14:textId="3C1407FA" w:rsidR="00AE1464" w:rsidRPr="00800887" w:rsidRDefault="00AE1464" w:rsidP="00E0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SSE</w:t>
            </w:r>
          </w:p>
        </w:tc>
        <w:tc>
          <w:tcPr>
            <w:tcW w:w="0" w:type="auto"/>
          </w:tcPr>
          <w:p w14:paraId="2A9182F4" w14:textId="0485FF20" w:rsidR="00AE1464" w:rsidRPr="00800887" w:rsidRDefault="00AE1464" w:rsidP="00E0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POSSE</w:t>
            </w:r>
          </w:p>
        </w:tc>
        <w:tc>
          <w:tcPr>
            <w:tcW w:w="0" w:type="auto"/>
          </w:tcPr>
          <w:p w14:paraId="2CC3AC19" w14:textId="25AB2184" w:rsidR="00AE1464" w:rsidRPr="00800887" w:rsidRDefault="00AE1464" w:rsidP="00E00D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IRE</w:t>
            </w:r>
          </w:p>
        </w:tc>
      </w:tr>
      <w:tr w:rsidR="00AE1464" w:rsidRPr="00800887" w14:paraId="167F73B7" w14:textId="69AE04BC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8964BA" w14:textId="6719D78A" w:rsidR="00AE1464" w:rsidRPr="00800887" w:rsidRDefault="00AE1464" w:rsidP="00E00D44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1.</w:t>
            </w:r>
            <w:r w:rsidR="006529D1" w:rsidRPr="00800887">
              <w:rPr>
                <w:rFonts w:ascii="Bahnschrift Light Condensed" w:hAnsi="Bahnschrift Light Condensed"/>
              </w:rPr>
              <w:t xml:space="preserve"> 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0" w:type="auto"/>
          </w:tcPr>
          <w:p w14:paraId="2DEA0385" w14:textId="44EA01FE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o</w:t>
            </w:r>
          </w:p>
        </w:tc>
        <w:tc>
          <w:tcPr>
            <w:tcW w:w="0" w:type="auto"/>
          </w:tcPr>
          <w:p w14:paraId="0595D7E4" w14:textId="014A263D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o</w:t>
            </w:r>
            <w:proofErr w:type="spellEnd"/>
          </w:p>
        </w:tc>
        <w:tc>
          <w:tcPr>
            <w:tcW w:w="0" w:type="auto"/>
          </w:tcPr>
          <w:p w14:paraId="6087FFBF" w14:textId="385D0B26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o</w:t>
            </w:r>
            <w:proofErr w:type="spellEnd"/>
          </w:p>
        </w:tc>
        <w:tc>
          <w:tcPr>
            <w:tcW w:w="0" w:type="auto"/>
          </w:tcPr>
          <w:p w14:paraId="5C6B2BE2" w14:textId="4461ED38" w:rsidR="00AE1464" w:rsidRPr="00800887" w:rsidRDefault="00AE1464" w:rsidP="009F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o</w:t>
            </w:r>
          </w:p>
        </w:tc>
        <w:tc>
          <w:tcPr>
            <w:tcW w:w="0" w:type="auto"/>
          </w:tcPr>
          <w:p w14:paraId="60764C94" w14:textId="54D56808" w:rsidR="00AE1464" w:rsidRPr="00800887" w:rsidRDefault="00AE1464" w:rsidP="009F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sum</w:t>
            </w:r>
            <w:proofErr w:type="spellEnd"/>
          </w:p>
        </w:tc>
        <w:tc>
          <w:tcPr>
            <w:tcW w:w="0" w:type="auto"/>
          </w:tcPr>
          <w:p w14:paraId="27F100E7" w14:textId="56F61FA8" w:rsidR="00AE1464" w:rsidRPr="00800887" w:rsidRDefault="00AE1464" w:rsidP="009F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ssum</w:t>
            </w:r>
            <w:proofErr w:type="spellEnd"/>
          </w:p>
        </w:tc>
        <w:tc>
          <w:tcPr>
            <w:tcW w:w="0" w:type="auto"/>
          </w:tcPr>
          <w:p w14:paraId="53F88F57" w14:textId="3131852B" w:rsidR="00AE1464" w:rsidRPr="00800887" w:rsidRDefault="00AE1464" w:rsidP="009F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o</w:t>
            </w:r>
            <w:proofErr w:type="spellEnd"/>
          </w:p>
        </w:tc>
      </w:tr>
      <w:tr w:rsidR="00AE1464" w:rsidRPr="00800887" w14:paraId="2B3B9118" w14:textId="019FDDCB" w:rsidTr="007740C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86FB90" w14:textId="656EB3FB" w:rsidR="00AE1464" w:rsidRPr="00800887" w:rsidRDefault="00AE1464" w:rsidP="00E00D44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2.</w:t>
            </w:r>
            <w:r w:rsidR="006529D1" w:rsidRPr="00800887">
              <w:rPr>
                <w:rFonts w:ascii="Bahnschrift Light Condensed" w:hAnsi="Bahnschrift Light Condensed"/>
              </w:rPr>
              <w:t xml:space="preserve"> 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0" w:type="auto"/>
          </w:tcPr>
          <w:p w14:paraId="7F6D931C" w14:textId="07D39042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s</w:t>
            </w:r>
            <w:proofErr w:type="spellEnd"/>
          </w:p>
        </w:tc>
        <w:tc>
          <w:tcPr>
            <w:tcW w:w="0" w:type="auto"/>
          </w:tcPr>
          <w:p w14:paraId="29B1842C" w14:textId="14A9965A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s</w:t>
            </w:r>
          </w:p>
        </w:tc>
        <w:tc>
          <w:tcPr>
            <w:tcW w:w="0" w:type="auto"/>
          </w:tcPr>
          <w:p w14:paraId="1A284E26" w14:textId="648172D1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174ACA32" w14:textId="17F33B7C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76040801" w14:textId="454E8179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s</w:t>
            </w:r>
          </w:p>
        </w:tc>
        <w:tc>
          <w:tcPr>
            <w:tcW w:w="0" w:type="auto"/>
          </w:tcPr>
          <w:p w14:paraId="4CE42655" w14:textId="3B295ACE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tes</w:t>
            </w:r>
            <w:proofErr w:type="spellEnd"/>
          </w:p>
        </w:tc>
        <w:tc>
          <w:tcPr>
            <w:tcW w:w="0" w:type="auto"/>
          </w:tcPr>
          <w:p w14:paraId="6D0C5869" w14:textId="53CE8FA6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</w:tr>
      <w:tr w:rsidR="00AE1464" w:rsidRPr="00800887" w14:paraId="349901CB" w14:textId="0DA89FAC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3A10A6" w14:textId="62FB7EC5" w:rsidR="00AE1464" w:rsidRPr="00800887" w:rsidRDefault="00AE1464" w:rsidP="00E00D44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3.</w:t>
            </w:r>
            <w:r w:rsidR="006529D1" w:rsidRPr="00800887">
              <w:rPr>
                <w:rFonts w:ascii="Bahnschrift Light Condensed" w:hAnsi="Bahnschrift Light Condensed"/>
              </w:rPr>
              <w:t xml:space="preserve"> 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0" w:type="auto"/>
          </w:tcPr>
          <w:p w14:paraId="799D7C5B" w14:textId="5A51FAB5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at</w:t>
            </w:r>
          </w:p>
        </w:tc>
        <w:tc>
          <w:tcPr>
            <w:tcW w:w="0" w:type="auto"/>
          </w:tcPr>
          <w:p w14:paraId="29B896E9" w14:textId="48F9CA45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t</w:t>
            </w:r>
          </w:p>
        </w:tc>
        <w:tc>
          <w:tcPr>
            <w:tcW w:w="0" w:type="auto"/>
          </w:tcPr>
          <w:p w14:paraId="29823932" w14:textId="551E96BD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t</w:t>
            </w:r>
            <w:proofErr w:type="spellEnd"/>
          </w:p>
        </w:tc>
        <w:tc>
          <w:tcPr>
            <w:tcW w:w="0" w:type="auto"/>
          </w:tcPr>
          <w:p w14:paraId="03D8F0C2" w14:textId="693DCFA6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t</w:t>
            </w:r>
            <w:proofErr w:type="spellEnd"/>
          </w:p>
        </w:tc>
        <w:tc>
          <w:tcPr>
            <w:tcW w:w="0" w:type="auto"/>
          </w:tcPr>
          <w:p w14:paraId="7DA56229" w14:textId="6FC9E455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st</w:t>
            </w:r>
            <w:proofErr w:type="spellEnd"/>
          </w:p>
        </w:tc>
        <w:tc>
          <w:tcPr>
            <w:tcW w:w="0" w:type="auto"/>
          </w:tcPr>
          <w:p w14:paraId="6BFE34F3" w14:textId="3C8D6475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test</w:t>
            </w:r>
            <w:proofErr w:type="spellEnd"/>
          </w:p>
        </w:tc>
        <w:tc>
          <w:tcPr>
            <w:tcW w:w="0" w:type="auto"/>
          </w:tcPr>
          <w:p w14:paraId="19023B50" w14:textId="206EC53F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t</w:t>
            </w:r>
            <w:proofErr w:type="spellEnd"/>
          </w:p>
        </w:tc>
      </w:tr>
      <w:tr w:rsidR="00AE1464" w:rsidRPr="00800887" w14:paraId="487835AE" w14:textId="05AA3DE3" w:rsidTr="007740C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68EE0" w14:textId="653B3C8E" w:rsidR="00AE1464" w:rsidRPr="00800887" w:rsidRDefault="00AE1464" w:rsidP="00E00D44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1.</w:t>
            </w:r>
            <w:r w:rsidR="006529D1" w:rsidRPr="00800887">
              <w:rPr>
                <w:rFonts w:ascii="Bahnschrift Light Condensed" w:hAnsi="Bahnschrift Light Condensed"/>
              </w:rPr>
              <w:t xml:space="preserve"> </w:t>
            </w:r>
            <w:r w:rsidRPr="00800887">
              <w:rPr>
                <w:rFonts w:ascii="Bahnschrift Light Condensed" w:hAnsi="Bahnschrift Light Condensed"/>
              </w:rPr>
              <w:t>Pl.</w:t>
            </w:r>
          </w:p>
        </w:tc>
        <w:tc>
          <w:tcPr>
            <w:tcW w:w="0" w:type="auto"/>
          </w:tcPr>
          <w:p w14:paraId="6404282D" w14:textId="160BDD94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mus</w:t>
            </w:r>
            <w:proofErr w:type="spellEnd"/>
          </w:p>
        </w:tc>
        <w:tc>
          <w:tcPr>
            <w:tcW w:w="0" w:type="auto"/>
          </w:tcPr>
          <w:p w14:paraId="0E86297B" w14:textId="31D19AA9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mus</w:t>
            </w:r>
          </w:p>
        </w:tc>
        <w:tc>
          <w:tcPr>
            <w:tcW w:w="0" w:type="auto"/>
          </w:tcPr>
          <w:p w14:paraId="4BF21313" w14:textId="1189B032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mus</w:t>
            </w:r>
            <w:proofErr w:type="spellEnd"/>
          </w:p>
        </w:tc>
        <w:tc>
          <w:tcPr>
            <w:tcW w:w="0" w:type="auto"/>
          </w:tcPr>
          <w:p w14:paraId="20D28D01" w14:textId="0353F7B6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mus</w:t>
            </w:r>
            <w:proofErr w:type="spellEnd"/>
          </w:p>
        </w:tc>
        <w:tc>
          <w:tcPr>
            <w:tcW w:w="0" w:type="auto"/>
          </w:tcPr>
          <w:p w14:paraId="2674D6BB" w14:textId="2F4987DE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sumus</w:t>
            </w:r>
            <w:proofErr w:type="spellEnd"/>
          </w:p>
        </w:tc>
        <w:tc>
          <w:tcPr>
            <w:tcW w:w="0" w:type="auto"/>
          </w:tcPr>
          <w:p w14:paraId="119C1AF5" w14:textId="1753AB42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ssumus</w:t>
            </w:r>
            <w:proofErr w:type="spellEnd"/>
          </w:p>
        </w:tc>
        <w:tc>
          <w:tcPr>
            <w:tcW w:w="0" w:type="auto"/>
          </w:tcPr>
          <w:p w14:paraId="6F14EE6D" w14:textId="5491D55B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mus</w:t>
            </w:r>
            <w:proofErr w:type="spellEnd"/>
          </w:p>
        </w:tc>
      </w:tr>
      <w:tr w:rsidR="00AE1464" w:rsidRPr="00800887" w14:paraId="6B8600F4" w14:textId="110BB7F2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B037A4" w14:textId="2C8F107E" w:rsidR="00AE1464" w:rsidRPr="00800887" w:rsidRDefault="00AE1464" w:rsidP="00E00D44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2.</w:t>
            </w:r>
            <w:r w:rsidR="006529D1" w:rsidRPr="00800887">
              <w:rPr>
                <w:rFonts w:ascii="Bahnschrift Light Condensed" w:hAnsi="Bahnschrift Light Condensed"/>
              </w:rPr>
              <w:t xml:space="preserve"> </w:t>
            </w:r>
            <w:proofErr w:type="spellStart"/>
            <w:r w:rsidRPr="00800887">
              <w:rPr>
                <w:rFonts w:ascii="Bahnschrift Light Condensed" w:hAnsi="Bahnschrift Light Condensed"/>
              </w:rPr>
              <w:t>Pl</w:t>
            </w:r>
            <w:proofErr w:type="spellEnd"/>
          </w:p>
        </w:tc>
        <w:tc>
          <w:tcPr>
            <w:tcW w:w="0" w:type="auto"/>
          </w:tcPr>
          <w:p w14:paraId="715369D7" w14:textId="604038DA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tis</w:t>
            </w:r>
            <w:proofErr w:type="spellEnd"/>
          </w:p>
        </w:tc>
        <w:tc>
          <w:tcPr>
            <w:tcW w:w="0" w:type="auto"/>
          </w:tcPr>
          <w:p w14:paraId="28104016" w14:textId="5127229B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tis</w:t>
            </w:r>
            <w:proofErr w:type="spellEnd"/>
          </w:p>
        </w:tc>
        <w:tc>
          <w:tcPr>
            <w:tcW w:w="0" w:type="auto"/>
          </w:tcPr>
          <w:p w14:paraId="127763E3" w14:textId="6A393857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tis</w:t>
            </w:r>
            <w:proofErr w:type="spellEnd"/>
          </w:p>
        </w:tc>
        <w:tc>
          <w:tcPr>
            <w:tcW w:w="0" w:type="auto"/>
          </w:tcPr>
          <w:p w14:paraId="093FB16B" w14:textId="4752C3E1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tis</w:t>
            </w:r>
            <w:proofErr w:type="spellEnd"/>
          </w:p>
        </w:tc>
        <w:tc>
          <w:tcPr>
            <w:tcW w:w="0" w:type="auto"/>
          </w:tcPr>
          <w:p w14:paraId="24BB4A6D" w14:textId="32EE1435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stis</w:t>
            </w:r>
            <w:proofErr w:type="spellEnd"/>
          </w:p>
        </w:tc>
        <w:tc>
          <w:tcPr>
            <w:tcW w:w="0" w:type="auto"/>
          </w:tcPr>
          <w:p w14:paraId="4CCD329E" w14:textId="7FDDB2C7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testis</w:t>
            </w:r>
            <w:proofErr w:type="spellEnd"/>
          </w:p>
        </w:tc>
        <w:tc>
          <w:tcPr>
            <w:tcW w:w="0" w:type="auto"/>
          </w:tcPr>
          <w:p w14:paraId="099C8B92" w14:textId="79B2EB3B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tis</w:t>
            </w:r>
            <w:proofErr w:type="spellEnd"/>
          </w:p>
        </w:tc>
      </w:tr>
      <w:tr w:rsidR="00AE1464" w:rsidRPr="00800887" w14:paraId="0EECDF61" w14:textId="55A30C8C" w:rsidTr="007740C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DF7B7E" w14:textId="077883C0" w:rsidR="00AE1464" w:rsidRPr="00800887" w:rsidRDefault="00AE1464" w:rsidP="00E00D44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3.</w:t>
            </w:r>
            <w:r w:rsidR="006529D1" w:rsidRPr="00800887">
              <w:rPr>
                <w:rFonts w:ascii="Bahnschrift Light Condensed" w:hAnsi="Bahnschrift Light Condensed"/>
              </w:rPr>
              <w:t xml:space="preserve"> </w:t>
            </w:r>
            <w:r w:rsidRPr="00800887">
              <w:rPr>
                <w:rFonts w:ascii="Bahnschrift Light Condensed" w:hAnsi="Bahnschrift Light Condensed"/>
              </w:rPr>
              <w:t>Pl.</w:t>
            </w:r>
          </w:p>
        </w:tc>
        <w:tc>
          <w:tcPr>
            <w:tcW w:w="0" w:type="auto"/>
          </w:tcPr>
          <w:p w14:paraId="2E914526" w14:textId="1AD1E4FB" w:rsidR="00AE1464" w:rsidRPr="00800887" w:rsidRDefault="00AE1464" w:rsidP="00F91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nt</w:t>
            </w:r>
            <w:proofErr w:type="spellEnd"/>
          </w:p>
        </w:tc>
        <w:tc>
          <w:tcPr>
            <w:tcW w:w="0" w:type="auto"/>
          </w:tcPr>
          <w:p w14:paraId="16169B5F" w14:textId="65676CA6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nt</w:t>
            </w:r>
            <w:proofErr w:type="spellEnd"/>
          </w:p>
        </w:tc>
        <w:tc>
          <w:tcPr>
            <w:tcW w:w="0" w:type="auto"/>
          </w:tcPr>
          <w:p w14:paraId="7C5359CF" w14:textId="30335B11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unt</w:t>
            </w:r>
            <w:proofErr w:type="spellEnd"/>
          </w:p>
        </w:tc>
        <w:tc>
          <w:tcPr>
            <w:tcW w:w="0" w:type="auto"/>
          </w:tcPr>
          <w:p w14:paraId="24A95349" w14:textId="4D316283" w:rsidR="00AE1464" w:rsidRPr="00800887" w:rsidRDefault="00AE1464" w:rsidP="0002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unt</w:t>
            </w:r>
            <w:proofErr w:type="spellEnd"/>
          </w:p>
        </w:tc>
        <w:tc>
          <w:tcPr>
            <w:tcW w:w="0" w:type="auto"/>
          </w:tcPr>
          <w:p w14:paraId="1AEB182D" w14:textId="771A5A30" w:rsidR="00AE1464" w:rsidRPr="00800887" w:rsidRDefault="00AE1464" w:rsidP="0002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sunt</w:t>
            </w:r>
            <w:proofErr w:type="spellEnd"/>
          </w:p>
        </w:tc>
        <w:tc>
          <w:tcPr>
            <w:tcW w:w="0" w:type="auto"/>
          </w:tcPr>
          <w:p w14:paraId="7FEEFA59" w14:textId="77207825" w:rsidR="00AE1464" w:rsidRPr="00800887" w:rsidRDefault="00AE1464" w:rsidP="0002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ssunt</w:t>
            </w:r>
            <w:proofErr w:type="spellEnd"/>
          </w:p>
        </w:tc>
        <w:tc>
          <w:tcPr>
            <w:tcW w:w="0" w:type="auto"/>
          </w:tcPr>
          <w:p w14:paraId="6B252CA6" w14:textId="30C57548" w:rsidR="00AE1464" w:rsidRPr="00800887" w:rsidRDefault="00F801F2" w:rsidP="0002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AE1464" w:rsidRPr="00800887">
              <w:rPr>
                <w:rFonts w:ascii="Bahnschrift Light Condensed" w:hAnsi="Bahnschrift Light Condensed"/>
              </w:rPr>
              <w:t>u</w:t>
            </w:r>
            <w:proofErr w:type="spellEnd"/>
            <w:r w:rsidRPr="00800887">
              <w:rPr>
                <w:rFonts w:ascii="Bahnschrift Light Condensed" w:hAnsi="Bahnschrift Light Condensed"/>
              </w:rPr>
              <w:t>&lt;</w:t>
            </w:r>
            <w:proofErr w:type="spellStart"/>
            <w:r w:rsidR="00AE1464" w:rsidRPr="00800887">
              <w:rPr>
                <w:rFonts w:ascii="Bahnschrift Light Condensed" w:hAnsi="Bahnschrift Light Condensed"/>
              </w:rPr>
              <w:t>nt</w:t>
            </w:r>
            <w:proofErr w:type="spellEnd"/>
          </w:p>
        </w:tc>
      </w:tr>
      <w:tr w:rsidR="00AE1464" w:rsidRPr="00800887" w14:paraId="0F2CC2D9" w14:textId="0C2EDBB0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13FF4" w14:textId="1A9977D4" w:rsidR="00AE1464" w:rsidRPr="00800887" w:rsidRDefault="00AE1464" w:rsidP="00E00D44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 xml:space="preserve">Imperativ 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0" w:type="auto"/>
          </w:tcPr>
          <w:p w14:paraId="664F37E6" w14:textId="08A7C962" w:rsidR="00AE1464" w:rsidRPr="00800887" w:rsidRDefault="00AE1464" w:rsidP="00F91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a</w:t>
            </w:r>
          </w:p>
        </w:tc>
        <w:tc>
          <w:tcPr>
            <w:tcW w:w="0" w:type="auto"/>
          </w:tcPr>
          <w:p w14:paraId="08205E9B" w14:textId="27E56861" w:rsidR="00AE1464" w:rsidRPr="00800887" w:rsidRDefault="00AE1464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</w:t>
            </w:r>
          </w:p>
        </w:tc>
        <w:tc>
          <w:tcPr>
            <w:tcW w:w="0" w:type="auto"/>
          </w:tcPr>
          <w:p w14:paraId="5CDA10F0" w14:textId="25DB9973" w:rsidR="00AE1464" w:rsidRPr="00800887" w:rsidRDefault="00AE1464" w:rsidP="0002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</w:t>
            </w:r>
            <w:r w:rsidR="006D07A5" w:rsidRPr="00800887">
              <w:rPr>
                <w:rFonts w:ascii="Bahnschrift Light Condensed" w:hAnsi="Bahnschrift Light Condensed"/>
              </w:rPr>
              <w:t xml:space="preserve"> / -e</w:t>
            </w:r>
          </w:p>
        </w:tc>
        <w:tc>
          <w:tcPr>
            <w:tcW w:w="0" w:type="auto"/>
          </w:tcPr>
          <w:p w14:paraId="34C89C9B" w14:textId="0681B081" w:rsidR="00AE1464" w:rsidRPr="00800887" w:rsidRDefault="00AE1464" w:rsidP="0002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e</w:t>
            </w:r>
          </w:p>
        </w:tc>
        <w:tc>
          <w:tcPr>
            <w:tcW w:w="0" w:type="auto"/>
          </w:tcPr>
          <w:p w14:paraId="6F0B586D" w14:textId="1E97D3F6" w:rsidR="00AE1464" w:rsidRPr="00800887" w:rsidRDefault="00AE1464" w:rsidP="009F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s</w:t>
            </w:r>
          </w:p>
        </w:tc>
        <w:tc>
          <w:tcPr>
            <w:tcW w:w="0" w:type="auto"/>
          </w:tcPr>
          <w:p w14:paraId="45C74934" w14:textId="33AE2D63" w:rsidR="00AE1464" w:rsidRPr="00800887" w:rsidRDefault="00AE1464" w:rsidP="009F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  <w:tc>
          <w:tcPr>
            <w:tcW w:w="0" w:type="auto"/>
          </w:tcPr>
          <w:p w14:paraId="7CAE9A51" w14:textId="445185EA" w:rsidR="00AE1464" w:rsidRPr="00800887" w:rsidRDefault="00AE1464" w:rsidP="009F4A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i</w:t>
            </w:r>
          </w:p>
        </w:tc>
      </w:tr>
      <w:tr w:rsidR="00AE1464" w:rsidRPr="00800887" w14:paraId="2BE22638" w14:textId="51631C25" w:rsidTr="007740C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840640" w14:textId="5BA47F0F" w:rsidR="00AE1464" w:rsidRPr="00800887" w:rsidRDefault="00AE1464" w:rsidP="00E00D44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Imperativ Pl.</w:t>
            </w:r>
          </w:p>
        </w:tc>
        <w:tc>
          <w:tcPr>
            <w:tcW w:w="0" w:type="auto"/>
          </w:tcPr>
          <w:p w14:paraId="1CF076A1" w14:textId="10577225" w:rsidR="00AE1464" w:rsidRPr="00800887" w:rsidRDefault="00AE1464" w:rsidP="00F916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te</w:t>
            </w:r>
            <w:proofErr w:type="spellEnd"/>
          </w:p>
        </w:tc>
        <w:tc>
          <w:tcPr>
            <w:tcW w:w="0" w:type="auto"/>
          </w:tcPr>
          <w:p w14:paraId="5003CCDD" w14:textId="3EA17A5E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te</w:t>
            </w:r>
            <w:proofErr w:type="spellEnd"/>
          </w:p>
        </w:tc>
        <w:tc>
          <w:tcPr>
            <w:tcW w:w="0" w:type="auto"/>
          </w:tcPr>
          <w:p w14:paraId="3CD713FA" w14:textId="16103E4D" w:rsidR="00AE1464" w:rsidRPr="00800887" w:rsidRDefault="00AE1464" w:rsidP="00E00D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te</w:t>
            </w:r>
            <w:proofErr w:type="spellEnd"/>
          </w:p>
        </w:tc>
        <w:tc>
          <w:tcPr>
            <w:tcW w:w="0" w:type="auto"/>
          </w:tcPr>
          <w:p w14:paraId="2226218F" w14:textId="5240ABEB" w:rsidR="00AE1464" w:rsidRPr="00800887" w:rsidRDefault="00AE1464" w:rsidP="0002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te</w:t>
            </w:r>
            <w:proofErr w:type="spellEnd"/>
          </w:p>
        </w:tc>
        <w:tc>
          <w:tcPr>
            <w:tcW w:w="0" w:type="auto"/>
          </w:tcPr>
          <w:p w14:paraId="04D35FEF" w14:textId="41AB5537" w:rsidR="00AE1464" w:rsidRPr="00800887" w:rsidRDefault="00AE1464" w:rsidP="0002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ste</w:t>
            </w:r>
            <w:proofErr w:type="spellEnd"/>
          </w:p>
        </w:tc>
        <w:tc>
          <w:tcPr>
            <w:tcW w:w="0" w:type="auto"/>
          </w:tcPr>
          <w:p w14:paraId="63385E49" w14:textId="3C0FF1E0" w:rsidR="00AE1464" w:rsidRPr="00800887" w:rsidRDefault="00AE1464" w:rsidP="0002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  <w:tc>
          <w:tcPr>
            <w:tcW w:w="0" w:type="auto"/>
          </w:tcPr>
          <w:p w14:paraId="623BA80F" w14:textId="068B3628" w:rsidR="00AE1464" w:rsidRPr="00800887" w:rsidRDefault="00AE1464" w:rsidP="0002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te</w:t>
            </w:r>
            <w:proofErr w:type="spellEnd"/>
          </w:p>
        </w:tc>
      </w:tr>
      <w:tr w:rsidR="00356EEC" w:rsidRPr="00800887" w14:paraId="5F5CC887" w14:textId="77777777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DD1769" w14:textId="65D59218" w:rsidR="00356EEC" w:rsidRPr="00800887" w:rsidRDefault="00356EEC" w:rsidP="00E00D44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Infinitiv</w:t>
            </w:r>
          </w:p>
        </w:tc>
        <w:tc>
          <w:tcPr>
            <w:tcW w:w="0" w:type="auto"/>
          </w:tcPr>
          <w:p w14:paraId="67D7D542" w14:textId="39B8B6D5" w:rsidR="00356EEC" w:rsidRPr="00800887" w:rsidRDefault="00356EEC" w:rsidP="00F91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re</w:t>
            </w:r>
            <w:proofErr w:type="spellEnd"/>
          </w:p>
        </w:tc>
        <w:tc>
          <w:tcPr>
            <w:tcW w:w="0" w:type="auto"/>
          </w:tcPr>
          <w:p w14:paraId="5E1D3511" w14:textId="74F75D6C" w:rsidR="00356EEC" w:rsidRPr="00800887" w:rsidRDefault="008C32AA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re</w:t>
            </w:r>
            <w:proofErr w:type="spellEnd"/>
          </w:p>
        </w:tc>
        <w:tc>
          <w:tcPr>
            <w:tcW w:w="0" w:type="auto"/>
          </w:tcPr>
          <w:p w14:paraId="2189C331" w14:textId="40D244F4" w:rsidR="00356EEC" w:rsidRPr="00800887" w:rsidRDefault="008C32AA" w:rsidP="00E00D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ire / 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re</w:t>
            </w:r>
            <w:proofErr w:type="spellEnd"/>
          </w:p>
        </w:tc>
        <w:tc>
          <w:tcPr>
            <w:tcW w:w="0" w:type="auto"/>
          </w:tcPr>
          <w:p w14:paraId="3D11E580" w14:textId="4B94A36E" w:rsidR="00356EEC" w:rsidRPr="00800887" w:rsidRDefault="008C32AA" w:rsidP="0002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re</w:t>
            </w:r>
            <w:proofErr w:type="spellEnd"/>
          </w:p>
        </w:tc>
        <w:tc>
          <w:tcPr>
            <w:tcW w:w="0" w:type="auto"/>
          </w:tcPr>
          <w:p w14:paraId="729E29E7" w14:textId="002309C4" w:rsidR="00356EEC" w:rsidRPr="00800887" w:rsidRDefault="008A1ACE" w:rsidP="008A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gramStart"/>
            <w:r w:rsidRPr="00800887">
              <w:rPr>
                <w:rFonts w:ascii="Bahnschrift Light Condensed" w:hAnsi="Bahnschrift Light Condensed"/>
              </w:rPr>
              <w:t>e</w:t>
            </w:r>
            <w:r w:rsidR="008C32AA" w:rsidRPr="00800887">
              <w:rPr>
                <w:rFonts w:ascii="Bahnschrift Light Condensed" w:hAnsi="Bahnschrift Light Condensed"/>
              </w:rPr>
              <w:t>sse</w:t>
            </w:r>
            <w:proofErr w:type="gramEnd"/>
          </w:p>
        </w:tc>
        <w:tc>
          <w:tcPr>
            <w:tcW w:w="0" w:type="auto"/>
          </w:tcPr>
          <w:p w14:paraId="38BA6AEB" w14:textId="7F401A91" w:rsidR="00356EEC" w:rsidRPr="00800887" w:rsidRDefault="008A1ACE" w:rsidP="0002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sse</w:t>
            </w:r>
            <w:proofErr w:type="spellEnd"/>
          </w:p>
        </w:tc>
        <w:tc>
          <w:tcPr>
            <w:tcW w:w="0" w:type="auto"/>
          </w:tcPr>
          <w:p w14:paraId="62A497B4" w14:textId="01EDE308" w:rsidR="00356EEC" w:rsidRPr="00800887" w:rsidRDefault="008A1ACE" w:rsidP="0002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re</w:t>
            </w:r>
            <w:proofErr w:type="spellEnd"/>
          </w:p>
        </w:tc>
      </w:tr>
    </w:tbl>
    <w:p w14:paraId="0D4CD6A0" w14:textId="77777777" w:rsidR="00071E82" w:rsidRPr="00800887" w:rsidRDefault="00071E82" w:rsidP="003039F7">
      <w:pPr>
        <w:rPr>
          <w:rFonts w:ascii="Bahnschrift Light Condensed" w:hAnsi="Bahnschrift Light Condensed"/>
        </w:rPr>
      </w:pPr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1339"/>
        <w:gridCol w:w="929"/>
        <w:gridCol w:w="925"/>
        <w:gridCol w:w="973"/>
        <w:gridCol w:w="925"/>
        <w:gridCol w:w="818"/>
        <w:gridCol w:w="1069"/>
        <w:gridCol w:w="793"/>
      </w:tblGrid>
      <w:tr w:rsidR="007740CC" w:rsidRPr="00800887" w14:paraId="551B6EBC" w14:textId="7B2FA161" w:rsidTr="0077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FF8F06C" w14:textId="2AE7FE65" w:rsidR="00AE1464" w:rsidRPr="00800887" w:rsidRDefault="00AE1464" w:rsidP="00071E82">
            <w:pPr>
              <w:pStyle w:val="Untertitel"/>
              <w:jc w:val="left"/>
              <w:rPr>
                <w:rFonts w:ascii="Bahnschrift Light Condensed" w:hAnsi="Bahnschrift Light Condensed"/>
                <w:b w:val="0"/>
                <w:sz w:val="28"/>
                <w:szCs w:val="28"/>
              </w:rPr>
            </w:pPr>
            <w:r w:rsidRPr="00800887">
              <w:rPr>
                <w:rFonts w:ascii="Bahnschrift Light Condensed" w:hAnsi="Bahnschrift Light Condensed"/>
                <w:b w:val="0"/>
                <w:sz w:val="28"/>
                <w:szCs w:val="28"/>
              </w:rPr>
              <w:t>IMPERFEKT</w:t>
            </w:r>
          </w:p>
        </w:tc>
        <w:tc>
          <w:tcPr>
            <w:tcW w:w="0" w:type="auto"/>
          </w:tcPr>
          <w:p w14:paraId="3C2C4CC8" w14:textId="77777777" w:rsidR="00AE1464" w:rsidRPr="00800887" w:rsidRDefault="00AE1464" w:rsidP="00363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</w:t>
            </w:r>
          </w:p>
        </w:tc>
        <w:tc>
          <w:tcPr>
            <w:tcW w:w="0" w:type="auto"/>
          </w:tcPr>
          <w:p w14:paraId="0A8A5DB7" w14:textId="77777777" w:rsidR="00AE1464" w:rsidRPr="00800887" w:rsidRDefault="00AE1464" w:rsidP="00363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</w:t>
            </w:r>
          </w:p>
        </w:tc>
        <w:tc>
          <w:tcPr>
            <w:tcW w:w="0" w:type="auto"/>
          </w:tcPr>
          <w:p w14:paraId="7939ECC6" w14:textId="77777777" w:rsidR="00AE1464" w:rsidRPr="00800887" w:rsidRDefault="00AE1464" w:rsidP="00363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I</w:t>
            </w:r>
          </w:p>
        </w:tc>
        <w:tc>
          <w:tcPr>
            <w:tcW w:w="0" w:type="auto"/>
          </w:tcPr>
          <w:p w14:paraId="3E3D6A15" w14:textId="77777777" w:rsidR="00AE1464" w:rsidRPr="00800887" w:rsidRDefault="00AE1464" w:rsidP="00363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KONS</w:t>
            </w:r>
          </w:p>
        </w:tc>
        <w:tc>
          <w:tcPr>
            <w:tcW w:w="0" w:type="auto"/>
          </w:tcPr>
          <w:p w14:paraId="76AD8BA1" w14:textId="1D11E7FF" w:rsidR="00AE1464" w:rsidRPr="00800887" w:rsidRDefault="00AE1464" w:rsidP="00363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SSE</w:t>
            </w:r>
          </w:p>
        </w:tc>
        <w:tc>
          <w:tcPr>
            <w:tcW w:w="0" w:type="auto"/>
          </w:tcPr>
          <w:p w14:paraId="096968BE" w14:textId="52FDEA8B" w:rsidR="00AE1464" w:rsidRPr="00800887" w:rsidRDefault="00AE1464" w:rsidP="00363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POSSE</w:t>
            </w:r>
          </w:p>
        </w:tc>
        <w:tc>
          <w:tcPr>
            <w:tcW w:w="0" w:type="auto"/>
          </w:tcPr>
          <w:p w14:paraId="6D4F004B" w14:textId="721BA638" w:rsidR="00AE1464" w:rsidRPr="00800887" w:rsidRDefault="00AE1464" w:rsidP="00363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IRE</w:t>
            </w:r>
          </w:p>
        </w:tc>
      </w:tr>
      <w:tr w:rsidR="007740CC" w:rsidRPr="00800887" w14:paraId="05C8865B" w14:textId="0ACB3968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40A9A" w14:textId="77777777" w:rsidR="00AE1464" w:rsidRPr="00800887" w:rsidRDefault="00AE1464" w:rsidP="00363A1A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1.Sg.</w:t>
            </w:r>
          </w:p>
        </w:tc>
        <w:tc>
          <w:tcPr>
            <w:tcW w:w="0" w:type="auto"/>
          </w:tcPr>
          <w:p w14:paraId="36C7636D" w14:textId="7C763958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bam</w:t>
            </w:r>
            <w:proofErr w:type="spellEnd"/>
          </w:p>
        </w:tc>
        <w:tc>
          <w:tcPr>
            <w:tcW w:w="0" w:type="auto"/>
          </w:tcPr>
          <w:p w14:paraId="1A3E3041" w14:textId="0F6386D4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m</w:t>
            </w:r>
            <w:proofErr w:type="spellEnd"/>
          </w:p>
        </w:tc>
        <w:tc>
          <w:tcPr>
            <w:tcW w:w="0" w:type="auto"/>
          </w:tcPr>
          <w:p w14:paraId="5ECDF76B" w14:textId="52B8236A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EE1564" w:rsidRPr="00800887">
              <w:rPr>
                <w:rFonts w:ascii="Bahnschrift Light Condensed" w:hAnsi="Bahnschrift Light Condensed"/>
              </w:rPr>
              <w:t>e</w:t>
            </w:r>
            <w:r w:rsidRPr="00800887">
              <w:rPr>
                <w:rFonts w:ascii="Bahnschrift Light Condensed" w:hAnsi="Bahnschrift Light Condensed"/>
              </w:rPr>
              <w:t>bam</w:t>
            </w:r>
            <w:proofErr w:type="spellEnd"/>
          </w:p>
        </w:tc>
        <w:tc>
          <w:tcPr>
            <w:tcW w:w="0" w:type="auto"/>
          </w:tcPr>
          <w:p w14:paraId="1E999A7E" w14:textId="388ADF78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m</w:t>
            </w:r>
            <w:proofErr w:type="spellEnd"/>
          </w:p>
        </w:tc>
        <w:tc>
          <w:tcPr>
            <w:tcW w:w="0" w:type="auto"/>
          </w:tcPr>
          <w:p w14:paraId="7D92B7A1" w14:textId="213CB74F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ram</w:t>
            </w:r>
            <w:proofErr w:type="spellEnd"/>
          </w:p>
        </w:tc>
        <w:tc>
          <w:tcPr>
            <w:tcW w:w="0" w:type="auto"/>
          </w:tcPr>
          <w:p w14:paraId="61CBD3D2" w14:textId="31512878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teram</w:t>
            </w:r>
            <w:proofErr w:type="spellEnd"/>
          </w:p>
        </w:tc>
        <w:tc>
          <w:tcPr>
            <w:tcW w:w="0" w:type="auto"/>
          </w:tcPr>
          <w:p w14:paraId="3165FD82" w14:textId="1665C2BA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bam</w:t>
            </w:r>
            <w:proofErr w:type="spellEnd"/>
          </w:p>
        </w:tc>
      </w:tr>
      <w:tr w:rsidR="007740CC" w:rsidRPr="00800887" w14:paraId="2CDF8BD9" w14:textId="30BB3CF1" w:rsidTr="007740C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6F578" w14:textId="77777777" w:rsidR="00AE1464" w:rsidRPr="00800887" w:rsidRDefault="00AE1464" w:rsidP="00363A1A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2.Sg.</w:t>
            </w:r>
          </w:p>
        </w:tc>
        <w:tc>
          <w:tcPr>
            <w:tcW w:w="0" w:type="auto"/>
          </w:tcPr>
          <w:p w14:paraId="6994076F" w14:textId="42ABC27B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abas</w:t>
            </w:r>
          </w:p>
        </w:tc>
        <w:tc>
          <w:tcPr>
            <w:tcW w:w="0" w:type="auto"/>
          </w:tcPr>
          <w:p w14:paraId="6EEE1D7D" w14:textId="5250B1E3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s</w:t>
            </w:r>
            <w:proofErr w:type="spellEnd"/>
          </w:p>
        </w:tc>
        <w:tc>
          <w:tcPr>
            <w:tcW w:w="0" w:type="auto"/>
          </w:tcPr>
          <w:p w14:paraId="3FEE4164" w14:textId="7D3386AD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EE1564" w:rsidRPr="00800887">
              <w:rPr>
                <w:rFonts w:ascii="Bahnschrift Light Condensed" w:hAnsi="Bahnschrift Light Condensed"/>
              </w:rPr>
              <w:t>e</w:t>
            </w:r>
            <w:r w:rsidRPr="00800887">
              <w:rPr>
                <w:rFonts w:ascii="Bahnschrift Light Condensed" w:hAnsi="Bahnschrift Light Condensed"/>
              </w:rPr>
              <w:t>bas</w:t>
            </w:r>
            <w:proofErr w:type="spellEnd"/>
          </w:p>
        </w:tc>
        <w:tc>
          <w:tcPr>
            <w:tcW w:w="0" w:type="auto"/>
          </w:tcPr>
          <w:p w14:paraId="324F7245" w14:textId="36CF240D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s</w:t>
            </w:r>
            <w:proofErr w:type="spellEnd"/>
          </w:p>
        </w:tc>
        <w:tc>
          <w:tcPr>
            <w:tcW w:w="0" w:type="auto"/>
          </w:tcPr>
          <w:p w14:paraId="698BCB42" w14:textId="1FF5611E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ras</w:t>
            </w:r>
            <w:proofErr w:type="spellEnd"/>
          </w:p>
        </w:tc>
        <w:tc>
          <w:tcPr>
            <w:tcW w:w="0" w:type="auto"/>
          </w:tcPr>
          <w:p w14:paraId="3F131991" w14:textId="118A441C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teras</w:t>
            </w:r>
            <w:proofErr w:type="spellEnd"/>
          </w:p>
        </w:tc>
        <w:tc>
          <w:tcPr>
            <w:tcW w:w="0" w:type="auto"/>
          </w:tcPr>
          <w:p w14:paraId="1A1DC5CA" w14:textId="58EC1A15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bas</w:t>
            </w:r>
            <w:proofErr w:type="spellEnd"/>
          </w:p>
        </w:tc>
      </w:tr>
      <w:tr w:rsidR="007740CC" w:rsidRPr="00800887" w14:paraId="72C2C9DA" w14:textId="0339A0DE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4C1F3" w14:textId="77777777" w:rsidR="00AE1464" w:rsidRPr="00800887" w:rsidRDefault="00AE1464" w:rsidP="00363A1A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3.Sg.</w:t>
            </w:r>
          </w:p>
        </w:tc>
        <w:tc>
          <w:tcPr>
            <w:tcW w:w="0" w:type="auto"/>
          </w:tcPr>
          <w:p w14:paraId="2C915102" w14:textId="43A6D7B8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bat</w:t>
            </w:r>
            <w:proofErr w:type="spellEnd"/>
          </w:p>
        </w:tc>
        <w:tc>
          <w:tcPr>
            <w:tcW w:w="0" w:type="auto"/>
          </w:tcPr>
          <w:p w14:paraId="5DDD8960" w14:textId="72AE953E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t</w:t>
            </w:r>
            <w:proofErr w:type="spellEnd"/>
          </w:p>
        </w:tc>
        <w:tc>
          <w:tcPr>
            <w:tcW w:w="0" w:type="auto"/>
          </w:tcPr>
          <w:p w14:paraId="16EC04F0" w14:textId="3CC28DA3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EE1564" w:rsidRPr="00800887">
              <w:rPr>
                <w:rFonts w:ascii="Bahnschrift Light Condensed" w:hAnsi="Bahnschrift Light Condensed"/>
              </w:rPr>
              <w:t>e</w:t>
            </w:r>
            <w:r w:rsidRPr="00800887">
              <w:rPr>
                <w:rFonts w:ascii="Bahnschrift Light Condensed" w:hAnsi="Bahnschrift Light Condensed"/>
              </w:rPr>
              <w:t>bat</w:t>
            </w:r>
            <w:proofErr w:type="spellEnd"/>
          </w:p>
        </w:tc>
        <w:tc>
          <w:tcPr>
            <w:tcW w:w="0" w:type="auto"/>
          </w:tcPr>
          <w:p w14:paraId="77863597" w14:textId="4BCB2E97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t</w:t>
            </w:r>
            <w:proofErr w:type="spellEnd"/>
          </w:p>
        </w:tc>
        <w:tc>
          <w:tcPr>
            <w:tcW w:w="0" w:type="auto"/>
          </w:tcPr>
          <w:p w14:paraId="5C8B4AA3" w14:textId="13B250B2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rat</w:t>
            </w:r>
            <w:proofErr w:type="spellEnd"/>
          </w:p>
        </w:tc>
        <w:tc>
          <w:tcPr>
            <w:tcW w:w="0" w:type="auto"/>
          </w:tcPr>
          <w:p w14:paraId="5D9DAFD3" w14:textId="52A72D95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terat</w:t>
            </w:r>
            <w:proofErr w:type="spellEnd"/>
          </w:p>
        </w:tc>
        <w:tc>
          <w:tcPr>
            <w:tcW w:w="0" w:type="auto"/>
          </w:tcPr>
          <w:p w14:paraId="54DD06E4" w14:textId="74B18087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bat</w:t>
            </w:r>
            <w:proofErr w:type="spellEnd"/>
          </w:p>
        </w:tc>
      </w:tr>
      <w:tr w:rsidR="007740CC" w:rsidRPr="00800887" w14:paraId="59C4B130" w14:textId="3E5E330B" w:rsidTr="007740C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C6B4E5" w14:textId="77777777" w:rsidR="00AE1464" w:rsidRPr="00800887" w:rsidRDefault="00AE1464" w:rsidP="00363A1A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1.Pl.</w:t>
            </w:r>
          </w:p>
        </w:tc>
        <w:tc>
          <w:tcPr>
            <w:tcW w:w="0" w:type="auto"/>
          </w:tcPr>
          <w:p w14:paraId="2316830B" w14:textId="4CC72D3F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bamus</w:t>
            </w:r>
            <w:proofErr w:type="spellEnd"/>
          </w:p>
        </w:tc>
        <w:tc>
          <w:tcPr>
            <w:tcW w:w="0" w:type="auto"/>
          </w:tcPr>
          <w:p w14:paraId="31AE0C45" w14:textId="72BF544D" w:rsidR="00AE1464" w:rsidRPr="00800887" w:rsidRDefault="007740CC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="00AE1464" w:rsidRPr="00800887">
              <w:rPr>
                <w:rFonts w:ascii="Bahnschrift Light Condensed" w:hAnsi="Bahnschrift Light Condensed"/>
              </w:rPr>
              <w:t>ebamus</w:t>
            </w:r>
            <w:proofErr w:type="spellEnd"/>
          </w:p>
        </w:tc>
        <w:tc>
          <w:tcPr>
            <w:tcW w:w="0" w:type="auto"/>
          </w:tcPr>
          <w:p w14:paraId="7D1993A5" w14:textId="0EC08A8C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EE1564" w:rsidRPr="00800887">
              <w:rPr>
                <w:rFonts w:ascii="Bahnschrift Light Condensed" w:hAnsi="Bahnschrift Light Condensed"/>
              </w:rPr>
              <w:t>e</w:t>
            </w:r>
            <w:r w:rsidRPr="00800887">
              <w:rPr>
                <w:rFonts w:ascii="Bahnschrift Light Condensed" w:hAnsi="Bahnschrift Light Condensed"/>
              </w:rPr>
              <w:t>bamus</w:t>
            </w:r>
            <w:proofErr w:type="spellEnd"/>
          </w:p>
        </w:tc>
        <w:tc>
          <w:tcPr>
            <w:tcW w:w="0" w:type="auto"/>
          </w:tcPr>
          <w:p w14:paraId="59422650" w14:textId="61E3FB0B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mus</w:t>
            </w:r>
            <w:proofErr w:type="spellEnd"/>
          </w:p>
        </w:tc>
        <w:tc>
          <w:tcPr>
            <w:tcW w:w="0" w:type="auto"/>
          </w:tcPr>
          <w:p w14:paraId="35EC06B5" w14:textId="0600ADC7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ramus</w:t>
            </w:r>
            <w:proofErr w:type="spellEnd"/>
          </w:p>
        </w:tc>
        <w:tc>
          <w:tcPr>
            <w:tcW w:w="0" w:type="auto"/>
          </w:tcPr>
          <w:p w14:paraId="11AE0037" w14:textId="3A516FF8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teramus</w:t>
            </w:r>
            <w:proofErr w:type="spellEnd"/>
          </w:p>
        </w:tc>
        <w:tc>
          <w:tcPr>
            <w:tcW w:w="0" w:type="auto"/>
          </w:tcPr>
          <w:p w14:paraId="3ED91226" w14:textId="589CA045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bamus</w:t>
            </w:r>
            <w:proofErr w:type="spellEnd"/>
          </w:p>
        </w:tc>
      </w:tr>
      <w:tr w:rsidR="007740CC" w:rsidRPr="00800887" w14:paraId="4F50EC49" w14:textId="289A1DE3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E6E61" w14:textId="77777777" w:rsidR="00AE1464" w:rsidRPr="00800887" w:rsidRDefault="00AE1464" w:rsidP="00363A1A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2.Pl</w:t>
            </w:r>
          </w:p>
        </w:tc>
        <w:tc>
          <w:tcPr>
            <w:tcW w:w="0" w:type="auto"/>
          </w:tcPr>
          <w:p w14:paraId="2F6D6751" w14:textId="0222BC1A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batis</w:t>
            </w:r>
            <w:proofErr w:type="spellEnd"/>
          </w:p>
        </w:tc>
        <w:tc>
          <w:tcPr>
            <w:tcW w:w="0" w:type="auto"/>
          </w:tcPr>
          <w:p w14:paraId="13214D5E" w14:textId="0996E287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tis</w:t>
            </w:r>
            <w:proofErr w:type="spellEnd"/>
          </w:p>
        </w:tc>
        <w:tc>
          <w:tcPr>
            <w:tcW w:w="0" w:type="auto"/>
          </w:tcPr>
          <w:p w14:paraId="7FA1D8CD" w14:textId="0B8FD8A8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EE1564" w:rsidRPr="00800887">
              <w:rPr>
                <w:rFonts w:ascii="Bahnschrift Light Condensed" w:hAnsi="Bahnschrift Light Condensed"/>
              </w:rPr>
              <w:t>e</w:t>
            </w:r>
            <w:r w:rsidRPr="00800887">
              <w:rPr>
                <w:rFonts w:ascii="Bahnschrift Light Condensed" w:hAnsi="Bahnschrift Light Condensed"/>
              </w:rPr>
              <w:t>batis</w:t>
            </w:r>
            <w:proofErr w:type="spellEnd"/>
          </w:p>
        </w:tc>
        <w:tc>
          <w:tcPr>
            <w:tcW w:w="0" w:type="auto"/>
          </w:tcPr>
          <w:p w14:paraId="7F071F83" w14:textId="3AB2168D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tis</w:t>
            </w:r>
            <w:proofErr w:type="spellEnd"/>
          </w:p>
        </w:tc>
        <w:tc>
          <w:tcPr>
            <w:tcW w:w="0" w:type="auto"/>
          </w:tcPr>
          <w:p w14:paraId="754FE710" w14:textId="7360E42A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ratis</w:t>
            </w:r>
            <w:proofErr w:type="spellEnd"/>
          </w:p>
        </w:tc>
        <w:tc>
          <w:tcPr>
            <w:tcW w:w="0" w:type="auto"/>
          </w:tcPr>
          <w:p w14:paraId="643511A6" w14:textId="61414C84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teratis</w:t>
            </w:r>
            <w:proofErr w:type="spellEnd"/>
          </w:p>
        </w:tc>
        <w:tc>
          <w:tcPr>
            <w:tcW w:w="0" w:type="auto"/>
          </w:tcPr>
          <w:p w14:paraId="3B795E63" w14:textId="0BBD6032" w:rsidR="00AE1464" w:rsidRPr="00800887" w:rsidRDefault="00AE1464" w:rsidP="00363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batis</w:t>
            </w:r>
            <w:proofErr w:type="spellEnd"/>
          </w:p>
        </w:tc>
      </w:tr>
      <w:tr w:rsidR="007740CC" w:rsidRPr="00800887" w14:paraId="292F42D4" w14:textId="3A26DC66" w:rsidTr="007740C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5848F" w14:textId="77777777" w:rsidR="00AE1464" w:rsidRPr="00800887" w:rsidRDefault="00AE1464" w:rsidP="00363A1A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3.Pl.</w:t>
            </w:r>
          </w:p>
        </w:tc>
        <w:tc>
          <w:tcPr>
            <w:tcW w:w="0" w:type="auto"/>
          </w:tcPr>
          <w:p w14:paraId="133B4C33" w14:textId="5D17E6C7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abant</w:t>
            </w:r>
            <w:proofErr w:type="spellEnd"/>
          </w:p>
        </w:tc>
        <w:tc>
          <w:tcPr>
            <w:tcW w:w="0" w:type="auto"/>
          </w:tcPr>
          <w:p w14:paraId="64E709E1" w14:textId="78FD4C09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nt</w:t>
            </w:r>
            <w:proofErr w:type="spellEnd"/>
          </w:p>
        </w:tc>
        <w:tc>
          <w:tcPr>
            <w:tcW w:w="0" w:type="auto"/>
          </w:tcPr>
          <w:p w14:paraId="0E72F646" w14:textId="28775690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EE1564" w:rsidRPr="00800887">
              <w:rPr>
                <w:rFonts w:ascii="Bahnschrift Light Condensed" w:hAnsi="Bahnschrift Light Condensed"/>
              </w:rPr>
              <w:t>e</w:t>
            </w:r>
            <w:r w:rsidRPr="00800887">
              <w:rPr>
                <w:rFonts w:ascii="Bahnschrift Light Condensed" w:hAnsi="Bahnschrift Light Condensed"/>
              </w:rPr>
              <w:t>bant</w:t>
            </w:r>
            <w:proofErr w:type="spellEnd"/>
          </w:p>
        </w:tc>
        <w:tc>
          <w:tcPr>
            <w:tcW w:w="0" w:type="auto"/>
          </w:tcPr>
          <w:p w14:paraId="6B5EA6BB" w14:textId="1ED1AE99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ebant</w:t>
            </w:r>
            <w:proofErr w:type="spellEnd"/>
          </w:p>
        </w:tc>
        <w:tc>
          <w:tcPr>
            <w:tcW w:w="0" w:type="auto"/>
          </w:tcPr>
          <w:p w14:paraId="2C418A7E" w14:textId="37ECE879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rant</w:t>
            </w:r>
            <w:proofErr w:type="spellEnd"/>
          </w:p>
        </w:tc>
        <w:tc>
          <w:tcPr>
            <w:tcW w:w="0" w:type="auto"/>
          </w:tcPr>
          <w:p w14:paraId="1F90FA77" w14:textId="21215279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poterant</w:t>
            </w:r>
            <w:proofErr w:type="spellEnd"/>
          </w:p>
        </w:tc>
        <w:tc>
          <w:tcPr>
            <w:tcW w:w="0" w:type="auto"/>
          </w:tcPr>
          <w:p w14:paraId="7FE20620" w14:textId="7B200B91" w:rsidR="00AE1464" w:rsidRPr="00800887" w:rsidRDefault="00AE1464" w:rsidP="00363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bant</w:t>
            </w:r>
            <w:proofErr w:type="spellEnd"/>
          </w:p>
        </w:tc>
      </w:tr>
    </w:tbl>
    <w:p w14:paraId="24738822" w14:textId="77777777" w:rsidR="00800887" w:rsidRDefault="00800887" w:rsidP="00372358">
      <w:pPr>
        <w:pStyle w:val="Untertitel"/>
        <w:rPr>
          <w:rFonts w:ascii="Bahnschrift Light Condensed" w:hAnsi="Bahnschrift Light Condensed"/>
          <w:sz w:val="28"/>
          <w:szCs w:val="28"/>
        </w:rPr>
      </w:pPr>
    </w:p>
    <w:p w14:paraId="165F2FAC" w14:textId="5D835CB3" w:rsidR="00372358" w:rsidRPr="002E522E" w:rsidRDefault="00800887" w:rsidP="002E522E">
      <w:pPr>
        <w:rPr>
          <w:rFonts w:ascii="Bahnschrift Light Condensed" w:eastAsiaTheme="minorEastAsia" w:hAnsi="Bahnschrift Light Condensed"/>
          <w:color w:val="5A5A5A" w:themeColor="text1" w:themeTint="A5"/>
          <w:spacing w:val="15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br w:type="page"/>
      </w:r>
      <w:r w:rsidR="00372358" w:rsidRPr="00800887">
        <w:rPr>
          <w:rFonts w:ascii="Bahnschrift Light Condensed" w:hAnsi="Bahnschrift Light Condensed"/>
          <w:sz w:val="28"/>
          <w:szCs w:val="28"/>
        </w:rPr>
        <w:lastRenderedPageBreak/>
        <w:t>Perfekt</w:t>
      </w:r>
    </w:p>
    <w:p w14:paraId="7D273588" w14:textId="1E63B612" w:rsidR="00372358" w:rsidRPr="00800887" w:rsidRDefault="0055359B" w:rsidP="00372358">
      <w:pPr>
        <w:pStyle w:val="Unter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Perfekt </w:t>
      </w:r>
      <w:r w:rsidR="00372358" w:rsidRPr="00800887">
        <w:rPr>
          <w:rFonts w:ascii="Bahnschrift Light Condensed" w:hAnsi="Bahnschrift Light Condensed"/>
        </w:rPr>
        <w:t>aktiv</w:t>
      </w:r>
    </w:p>
    <w:p w14:paraId="014A0993" w14:textId="6BEBB32E" w:rsidR="003039F7" w:rsidRPr="00800887" w:rsidRDefault="003039F7" w:rsidP="003039F7">
      <w:pPr>
        <w:jc w:val="both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Beim Perfekt</w:t>
      </w:r>
      <w:r w:rsidR="00363A1A" w:rsidRPr="00800887">
        <w:rPr>
          <w:rFonts w:ascii="Bahnschrift Light Condensed" w:hAnsi="Bahnschrift Light Condensed"/>
        </w:rPr>
        <w:t xml:space="preserve"> aktiv </w:t>
      </w:r>
      <w:r w:rsidRPr="00800887">
        <w:rPr>
          <w:rFonts w:ascii="Bahnschrift Light Condensed" w:hAnsi="Bahnschrift Light Condensed"/>
        </w:rPr>
        <w:t>nimmt man den Perfekt-Stamm und dahinter die Perfekt Endung.</w:t>
      </w:r>
    </w:p>
    <w:p w14:paraId="7FD08707" w14:textId="26E9A2BB" w:rsidR="00071E82" w:rsidRPr="00800887" w:rsidRDefault="003039F7" w:rsidP="002D41E9">
      <w:pPr>
        <w:tabs>
          <w:tab w:val="left" w:pos="709"/>
          <w:tab w:val="left" w:pos="2127"/>
        </w:tabs>
        <w:rPr>
          <w:rFonts w:ascii="Bahnschrift Light Condensed" w:hAnsi="Bahnschrift Light Condensed"/>
          <w:lang w:val="de-CH"/>
        </w:rPr>
      </w:pPr>
      <w:r w:rsidRPr="00800887">
        <w:rPr>
          <w:rFonts w:ascii="Bahnschrift Light Condensed" w:hAnsi="Bahnschrift Light Condensed"/>
          <w:lang w:val="de-CH"/>
        </w:rPr>
        <w:t>1.Sg.</w:t>
      </w:r>
      <w:r w:rsidRPr="00800887">
        <w:rPr>
          <w:rFonts w:ascii="Bahnschrift Light Condensed" w:hAnsi="Bahnschrift Light Condensed"/>
          <w:lang w:val="de-CH"/>
        </w:rPr>
        <w:tab/>
        <w:t>-i</w:t>
      </w:r>
      <w:r w:rsidRPr="00800887">
        <w:rPr>
          <w:rFonts w:ascii="Bahnschrift Light Condensed" w:hAnsi="Bahnschrift Light Condensed"/>
          <w:lang w:val="de-CH"/>
        </w:rPr>
        <w:tab/>
        <w:t>1.Pl.</w:t>
      </w:r>
      <w:r w:rsidRPr="00800887">
        <w:rPr>
          <w:rFonts w:ascii="Bahnschrift Light Condensed" w:hAnsi="Bahnschrift Light Condensed"/>
          <w:lang w:val="de-CH"/>
        </w:rPr>
        <w:tab/>
        <w:t>-</w:t>
      </w:r>
      <w:proofErr w:type="spellStart"/>
      <w:r w:rsidRPr="00800887">
        <w:rPr>
          <w:rFonts w:ascii="Bahnschrift Light Condensed" w:hAnsi="Bahnschrift Light Condensed"/>
          <w:lang w:val="de-CH"/>
        </w:rPr>
        <w:t>imus</w:t>
      </w:r>
      <w:proofErr w:type="spellEnd"/>
      <w:r w:rsidR="002D41E9" w:rsidRPr="00800887">
        <w:rPr>
          <w:rFonts w:ascii="Bahnschrift Light Condensed" w:hAnsi="Bahnschrift Light Condensed"/>
          <w:lang w:val="de-CH"/>
        </w:rPr>
        <w:br/>
      </w:r>
      <w:r w:rsidRPr="00800887">
        <w:rPr>
          <w:rFonts w:ascii="Bahnschrift Light Condensed" w:hAnsi="Bahnschrift Light Condensed"/>
          <w:lang w:val="de-CH"/>
        </w:rPr>
        <w:t>2.Sg.</w:t>
      </w:r>
      <w:r w:rsidRPr="00800887">
        <w:rPr>
          <w:rFonts w:ascii="Bahnschrift Light Condensed" w:hAnsi="Bahnschrift Light Condensed"/>
          <w:lang w:val="de-CH"/>
        </w:rPr>
        <w:tab/>
        <w:t>-</w:t>
      </w:r>
      <w:proofErr w:type="spellStart"/>
      <w:r w:rsidRPr="00800887">
        <w:rPr>
          <w:rFonts w:ascii="Bahnschrift Light Condensed" w:hAnsi="Bahnschrift Light Condensed"/>
          <w:lang w:val="de-CH"/>
        </w:rPr>
        <w:t>isti</w:t>
      </w:r>
      <w:proofErr w:type="spellEnd"/>
      <w:r w:rsidRPr="00800887">
        <w:rPr>
          <w:rFonts w:ascii="Bahnschrift Light Condensed" w:hAnsi="Bahnschrift Light Condensed"/>
          <w:lang w:val="de-CH"/>
        </w:rPr>
        <w:tab/>
        <w:t>2.Pl.</w:t>
      </w:r>
      <w:r w:rsidRPr="00800887">
        <w:rPr>
          <w:rFonts w:ascii="Bahnschrift Light Condensed" w:hAnsi="Bahnschrift Light Condensed"/>
          <w:lang w:val="de-CH"/>
        </w:rPr>
        <w:tab/>
        <w:t>-</w:t>
      </w:r>
      <w:proofErr w:type="spellStart"/>
      <w:r w:rsidR="00372358" w:rsidRPr="00800887">
        <w:rPr>
          <w:rFonts w:ascii="Bahnschrift Light Condensed" w:hAnsi="Bahnschrift Light Condensed"/>
          <w:lang w:val="de-CH"/>
        </w:rPr>
        <w:t>it</w:t>
      </w:r>
      <w:proofErr w:type="spellEnd"/>
      <w:r w:rsidR="002D41E9" w:rsidRPr="00800887">
        <w:rPr>
          <w:rFonts w:ascii="Bahnschrift Light Condensed" w:hAnsi="Bahnschrift Light Condensed"/>
          <w:lang w:val="de-CH"/>
        </w:rPr>
        <w:br/>
      </w:r>
      <w:r w:rsidRPr="00800887">
        <w:rPr>
          <w:rFonts w:ascii="Bahnschrift Light Condensed" w:hAnsi="Bahnschrift Light Condensed"/>
          <w:lang w:val="de-CH"/>
        </w:rPr>
        <w:t>3.Sg.</w:t>
      </w:r>
      <w:r w:rsidRPr="00800887">
        <w:rPr>
          <w:rFonts w:ascii="Bahnschrift Light Condensed" w:hAnsi="Bahnschrift Light Condensed"/>
          <w:lang w:val="de-CH"/>
        </w:rPr>
        <w:tab/>
        <w:t>-</w:t>
      </w:r>
      <w:proofErr w:type="spellStart"/>
      <w:r w:rsidRPr="00800887">
        <w:rPr>
          <w:rFonts w:ascii="Bahnschrift Light Condensed" w:hAnsi="Bahnschrift Light Condensed"/>
          <w:lang w:val="de-CH"/>
        </w:rPr>
        <w:t>it</w:t>
      </w:r>
      <w:proofErr w:type="spellEnd"/>
      <w:r w:rsidRPr="00800887">
        <w:rPr>
          <w:rFonts w:ascii="Bahnschrift Light Condensed" w:hAnsi="Bahnschrift Light Condensed"/>
          <w:lang w:val="de-CH"/>
        </w:rPr>
        <w:tab/>
        <w:t>3.Pl.</w:t>
      </w:r>
      <w:r w:rsidRPr="00800887">
        <w:rPr>
          <w:rFonts w:ascii="Bahnschrift Light Condensed" w:hAnsi="Bahnschrift Light Condensed"/>
          <w:lang w:val="de-CH"/>
        </w:rPr>
        <w:tab/>
        <w:t>-</w:t>
      </w:r>
      <w:proofErr w:type="spellStart"/>
      <w:r w:rsidRPr="00800887">
        <w:rPr>
          <w:rFonts w:ascii="Bahnschrift Light Condensed" w:hAnsi="Bahnschrift Light Condensed"/>
          <w:lang w:val="de-CH"/>
        </w:rPr>
        <w:t>erunt</w:t>
      </w:r>
      <w:proofErr w:type="spellEnd"/>
      <w:r w:rsidR="002D41E9" w:rsidRPr="00800887">
        <w:rPr>
          <w:rFonts w:ascii="Bahnschrift Light Condensed" w:hAnsi="Bahnschrift Light Condensed"/>
          <w:lang w:val="de-CH"/>
        </w:rPr>
        <w:br/>
      </w:r>
      <w:r w:rsidR="00071E82" w:rsidRPr="00800887">
        <w:rPr>
          <w:rFonts w:ascii="Bahnschrift Light Condensed" w:hAnsi="Bahnschrift Light Condensed"/>
        </w:rPr>
        <w:t>Der Perfekt wird für eine punktuelle, abgeschlossene oder einmalige Handlung benutzt.</w:t>
      </w:r>
    </w:p>
    <w:p w14:paraId="7539283C" w14:textId="77777777" w:rsidR="00AD2640" w:rsidRPr="00800887" w:rsidRDefault="00071E82" w:rsidP="00AD2640">
      <w:pPr>
        <w:tabs>
          <w:tab w:val="left" w:pos="709"/>
          <w:tab w:val="left" w:pos="2127"/>
        </w:tabs>
        <w:jc w:val="both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D</w:t>
      </w:r>
      <w:r w:rsidR="00D85FAB" w:rsidRPr="00800887">
        <w:rPr>
          <w:rFonts w:ascii="Bahnschrift Light Condensed" w:hAnsi="Bahnschrift Light Condensed"/>
        </w:rPr>
        <w:t>as</w:t>
      </w:r>
      <w:r w:rsidRPr="00800887">
        <w:rPr>
          <w:rFonts w:ascii="Bahnschrift Light Condensed" w:hAnsi="Bahnschrift Light Condensed"/>
        </w:rPr>
        <w:t xml:space="preserve"> Imp</w:t>
      </w:r>
      <w:r w:rsidR="00D85FAB" w:rsidRPr="00800887">
        <w:rPr>
          <w:rFonts w:ascii="Bahnschrift Light Condensed" w:hAnsi="Bahnschrift Light Condensed"/>
        </w:rPr>
        <w:t>e</w:t>
      </w:r>
      <w:r w:rsidRPr="00800887">
        <w:rPr>
          <w:rFonts w:ascii="Bahnschrift Light Condensed" w:hAnsi="Bahnschrift Light Condensed"/>
        </w:rPr>
        <w:t xml:space="preserve">rfekt für eine Gewohnheit oder etwas </w:t>
      </w:r>
      <w:proofErr w:type="gramStart"/>
      <w:r w:rsidRPr="00800887">
        <w:rPr>
          <w:rFonts w:ascii="Bahnschrift Light Condensed" w:hAnsi="Bahnschrift Light Condensed"/>
        </w:rPr>
        <w:t>andauerndes</w:t>
      </w:r>
      <w:proofErr w:type="gramEnd"/>
      <w:r w:rsidRPr="00800887">
        <w:rPr>
          <w:rFonts w:ascii="Bahnschrift Light Condensed" w:hAnsi="Bahnschrift Light Condensed"/>
        </w:rPr>
        <w:t>.</w:t>
      </w:r>
    </w:p>
    <w:p w14:paraId="43F87E6C" w14:textId="3888DAA8" w:rsidR="00FE4A82" w:rsidRPr="00800887" w:rsidRDefault="00FE4A82" w:rsidP="00AD2640">
      <w:pPr>
        <w:pStyle w:val="Untertitel"/>
        <w:rPr>
          <w:rFonts w:ascii="Bahnschrift Light Condensed" w:hAnsi="Bahnschrift Light Condensed"/>
          <w:szCs w:val="28"/>
        </w:rPr>
      </w:pPr>
      <w:r w:rsidRPr="00800887">
        <w:rPr>
          <w:rFonts w:ascii="Bahnschrift Light Condensed" w:hAnsi="Bahnschrift Light Condensed"/>
          <w:szCs w:val="28"/>
        </w:rPr>
        <w:t>P.P.P</w:t>
      </w:r>
    </w:p>
    <w:p w14:paraId="7DF132C6" w14:textId="380592FD" w:rsidR="00FE4A82" w:rsidRPr="00800887" w:rsidRDefault="00FE4A82" w:rsidP="00FE4A82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Das P.P.P ist eine weitere Stammform eines Verbs. Mit ihm kann man sehr viele weitere Formen bilden.</w:t>
      </w:r>
    </w:p>
    <w:p w14:paraId="6E000261" w14:textId="0D03ACEF" w:rsidR="00FE4A82" w:rsidRPr="00800887" w:rsidRDefault="00FE4A82" w:rsidP="00FE4A82">
      <w:pPr>
        <w:pStyle w:val="Unter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P.C.</w:t>
      </w:r>
    </w:p>
    <w:p w14:paraId="07A1FE9C" w14:textId="77777777" w:rsidR="00AD2640" w:rsidRPr="00800887" w:rsidRDefault="00FE4A82" w:rsidP="00FE4A82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Das P.P.P steht </w:t>
      </w:r>
      <w:r w:rsidR="005F6917" w:rsidRPr="00800887">
        <w:rPr>
          <w:rFonts w:ascii="Bahnschrift Light Condensed" w:hAnsi="Bahnschrift Light Condensed"/>
        </w:rPr>
        <w:t>allein</w:t>
      </w:r>
      <w:r w:rsidRPr="00800887">
        <w:rPr>
          <w:rFonts w:ascii="Bahnschrift Light Condensed" w:hAnsi="Bahnschrift Light Condensed"/>
        </w:rPr>
        <w:t xml:space="preserve"> und im richtigen Kasus und funktioniert wie eine Adverbiale. Dazu gibt es einige Übersetzungsmöglichkeiten:</w:t>
      </w:r>
    </w:p>
    <w:p w14:paraId="57AC75E7" w14:textId="00819E49" w:rsidR="00FE4A82" w:rsidRPr="00800887" w:rsidRDefault="00243D24" w:rsidP="00FE4A82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  <w:lang w:val="la-Latn"/>
        </w:rPr>
        <w:t xml:space="preserve">Bsp. Servus </w:t>
      </w:r>
      <w:r w:rsidRPr="00800887">
        <w:rPr>
          <w:rFonts w:ascii="Bahnschrift Light Condensed" w:hAnsi="Bahnschrift Light Condensed"/>
          <w:highlight w:val="yellow"/>
          <w:lang w:val="la-Latn"/>
        </w:rPr>
        <w:t>a domino laudatus</w:t>
      </w:r>
      <w:r w:rsidRPr="00800887">
        <w:rPr>
          <w:rFonts w:ascii="Bahnschrift Light Condensed" w:hAnsi="Bahnschrift Light Condensed"/>
          <w:lang w:val="la-Latn"/>
        </w:rPr>
        <w:t xml:space="preserve"> </w:t>
      </w:r>
      <w:r w:rsidR="00C45DD6" w:rsidRPr="00800887">
        <w:rPr>
          <w:rFonts w:ascii="Bahnschrift Light Condensed" w:hAnsi="Bahnschrift Light Condensed"/>
          <w:lang w:val="la-Latn"/>
        </w:rPr>
        <w:t>laetus est.</w:t>
      </w:r>
      <w:r w:rsidR="00866178" w:rsidRPr="00800887">
        <w:rPr>
          <w:rFonts w:ascii="Bahnschrift Light Condensed" w:hAnsi="Bahnschrift Light Condensed"/>
        </w:rPr>
        <w:t xml:space="preserve"> </w:t>
      </w:r>
    </w:p>
    <w:p w14:paraId="16DB61CE" w14:textId="1A099522" w:rsidR="002F0B95" w:rsidRPr="00800887" w:rsidRDefault="002F0B95" w:rsidP="002F0B95">
      <w:pPr>
        <w:pStyle w:val="Listenabsatz"/>
        <w:numPr>
          <w:ilvl w:val="0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Wörtlich</w:t>
      </w:r>
    </w:p>
    <w:p w14:paraId="7CAB089F" w14:textId="3BA4A84C" w:rsidR="00A83E3B" w:rsidRPr="00800887" w:rsidRDefault="00A83E3B" w:rsidP="00A83E3B">
      <w:pPr>
        <w:pStyle w:val="Listenabsatz"/>
        <w:numPr>
          <w:ilvl w:val="1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Im deutschen wird das P.C zwischen Artikel und Subjekt gequetscht</w:t>
      </w:r>
      <w:r w:rsidR="00CF35F1" w:rsidRPr="00800887">
        <w:rPr>
          <w:rFonts w:ascii="Bahnschrift Light Condensed" w:hAnsi="Bahnschrift Light Condensed"/>
        </w:rPr>
        <w:t>:</w:t>
      </w:r>
    </w:p>
    <w:p w14:paraId="36D93CFB" w14:textId="12AFE401" w:rsidR="00CF35F1" w:rsidRPr="00800887" w:rsidRDefault="00CF35F1" w:rsidP="00CF35F1">
      <w:pPr>
        <w:pStyle w:val="Listenabsatz"/>
        <w:numPr>
          <w:ilvl w:val="2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Der </w:t>
      </w:r>
      <w:r w:rsidRPr="00800887">
        <w:rPr>
          <w:rFonts w:ascii="Bahnschrift Light Condensed" w:hAnsi="Bahnschrift Light Condensed"/>
          <w:highlight w:val="yellow"/>
        </w:rPr>
        <w:t>vom Herrn gelobte</w:t>
      </w:r>
      <w:r w:rsidRPr="00800887">
        <w:rPr>
          <w:rFonts w:ascii="Bahnschrift Light Condensed" w:hAnsi="Bahnschrift Light Condensed"/>
        </w:rPr>
        <w:t xml:space="preserve"> Sklave ist froh.</w:t>
      </w:r>
    </w:p>
    <w:p w14:paraId="51D719DC" w14:textId="4D39C0E6" w:rsidR="002F0B95" w:rsidRPr="00800887" w:rsidRDefault="002F0B95" w:rsidP="002F0B95">
      <w:pPr>
        <w:pStyle w:val="Listenabsatz"/>
        <w:numPr>
          <w:ilvl w:val="0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Relativsatz</w:t>
      </w:r>
    </w:p>
    <w:p w14:paraId="3BAA1FA1" w14:textId="36722FFE" w:rsidR="000A5C3F" w:rsidRPr="00800887" w:rsidRDefault="007150C7" w:rsidP="000A5C3F">
      <w:pPr>
        <w:pStyle w:val="Listenabsatz"/>
        <w:numPr>
          <w:ilvl w:val="1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Man muss die Wörtliche Übersetzung </w:t>
      </w:r>
      <w:r w:rsidR="00B26F4E" w:rsidRPr="00800887">
        <w:rPr>
          <w:rFonts w:ascii="Bahnschrift Light Condensed" w:hAnsi="Bahnschrift Light Condensed"/>
        </w:rPr>
        <w:t>nehmen und diese in einen Relativsatz umformen.</w:t>
      </w:r>
      <w:r w:rsidR="00012F5E" w:rsidRPr="00800887">
        <w:rPr>
          <w:rFonts w:ascii="Bahnschrift Light Condensed" w:hAnsi="Bahnschrift Light Condensed"/>
        </w:rPr>
        <w:t xml:space="preserve"> Dabe</w:t>
      </w:r>
      <w:r w:rsidR="00DD5B04" w:rsidRPr="00800887">
        <w:rPr>
          <w:rFonts w:ascii="Bahnschrift Light Condensed" w:hAnsi="Bahnschrift Light Condensed"/>
        </w:rPr>
        <w:t>i muss das P.C. Im (</w:t>
      </w:r>
      <w:proofErr w:type="spellStart"/>
      <w:r w:rsidR="00DD5B04" w:rsidRPr="00800887">
        <w:rPr>
          <w:rFonts w:ascii="Bahnschrift Light Condensed" w:hAnsi="Bahnschrift Light Condensed"/>
        </w:rPr>
        <w:t>Plusquam</w:t>
      </w:r>
      <w:proofErr w:type="spellEnd"/>
      <w:r w:rsidR="00DD5B04" w:rsidRPr="00800887">
        <w:rPr>
          <w:rFonts w:ascii="Bahnschrift Light Condensed" w:hAnsi="Bahnschrift Light Condensed"/>
        </w:rPr>
        <w:t>)perfekt ausgedrückt werden da es Vorzeitigkeit ausdrückt</w:t>
      </w:r>
      <w:r w:rsidR="002126D9" w:rsidRPr="00800887">
        <w:rPr>
          <w:rFonts w:ascii="Bahnschrift Light Condensed" w:hAnsi="Bahnschrift Light Condensed"/>
        </w:rPr>
        <w:t>:</w:t>
      </w:r>
    </w:p>
    <w:p w14:paraId="55A7FF0F" w14:textId="28754ABA" w:rsidR="002126D9" w:rsidRPr="00800887" w:rsidRDefault="002126D9" w:rsidP="002126D9">
      <w:pPr>
        <w:pStyle w:val="Listenabsatz"/>
        <w:numPr>
          <w:ilvl w:val="2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Der Sklave, </w:t>
      </w:r>
      <w:r w:rsidRPr="00800887">
        <w:rPr>
          <w:rFonts w:ascii="Bahnschrift Light Condensed" w:hAnsi="Bahnschrift Light Condensed"/>
          <w:highlight w:val="yellow"/>
        </w:rPr>
        <w:t>welcher vom Herrn gelobt wurde</w:t>
      </w:r>
      <w:r w:rsidRPr="00800887">
        <w:rPr>
          <w:rFonts w:ascii="Bahnschrift Light Condensed" w:hAnsi="Bahnschrift Light Condensed"/>
        </w:rPr>
        <w:t>, ist froh.</w:t>
      </w:r>
    </w:p>
    <w:p w14:paraId="7628914E" w14:textId="7525265E" w:rsidR="002F0B95" w:rsidRPr="00800887" w:rsidRDefault="00C017AE" w:rsidP="002F0B95">
      <w:pPr>
        <w:pStyle w:val="Listenabsatz"/>
        <w:numPr>
          <w:ilvl w:val="0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Nebensatz</w:t>
      </w:r>
    </w:p>
    <w:p w14:paraId="2D3DC81B" w14:textId="46B92A29" w:rsidR="00D63EF1" w:rsidRPr="00800887" w:rsidRDefault="00C978FE" w:rsidP="00D63EF1">
      <w:pPr>
        <w:pStyle w:val="Listenabsatz"/>
        <w:numPr>
          <w:ilvl w:val="1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Zuerst muss die unterordnende Konjunktion mir Hilfe der Sinnrichtung bestimmt werden (temporal, kausal, konzessiv). Danach baut man den Satz einfach mit Nebens</w:t>
      </w:r>
      <w:r w:rsidR="007C3193" w:rsidRPr="00800887">
        <w:rPr>
          <w:rFonts w:ascii="Bahnschrift Light Condensed" w:hAnsi="Bahnschrift Light Condensed"/>
        </w:rPr>
        <w:t>atz zusammen:</w:t>
      </w:r>
    </w:p>
    <w:p w14:paraId="48933A84" w14:textId="2A3622BE" w:rsidR="007C3193" w:rsidRPr="00800887" w:rsidRDefault="007C3193" w:rsidP="007C3193">
      <w:pPr>
        <w:pStyle w:val="Listenabsatz"/>
        <w:numPr>
          <w:ilvl w:val="2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Der Sklave ist froh</w:t>
      </w:r>
      <w:r w:rsidR="00480024" w:rsidRPr="00800887">
        <w:rPr>
          <w:rFonts w:ascii="Bahnschrift Light Condensed" w:hAnsi="Bahnschrift Light Condensed"/>
        </w:rPr>
        <w:t xml:space="preserve">, </w:t>
      </w:r>
      <w:r w:rsidR="00480024" w:rsidRPr="00800887">
        <w:rPr>
          <w:rFonts w:ascii="Bahnschrift Light Condensed" w:hAnsi="Bahnschrift Light Condensed"/>
          <w:highlight w:val="yellow"/>
        </w:rPr>
        <w:t>nachdem er vom Herrn gelobt wurde</w:t>
      </w:r>
      <w:r w:rsidR="00480024" w:rsidRPr="00800887">
        <w:rPr>
          <w:rFonts w:ascii="Bahnschrift Light Condensed" w:hAnsi="Bahnschrift Light Condensed"/>
        </w:rPr>
        <w:t>.</w:t>
      </w:r>
    </w:p>
    <w:p w14:paraId="4BC6CD6A" w14:textId="0DB1F721" w:rsidR="00C017AE" w:rsidRPr="00800887" w:rsidRDefault="00C017AE" w:rsidP="002F0B95">
      <w:pPr>
        <w:pStyle w:val="Listenabsatz"/>
        <w:numPr>
          <w:ilvl w:val="0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2. Hauptsatz</w:t>
      </w:r>
    </w:p>
    <w:p w14:paraId="7F626DCC" w14:textId="21EC0AD9" w:rsidR="0098167A" w:rsidRPr="00800887" w:rsidRDefault="0098167A" w:rsidP="0098167A">
      <w:pPr>
        <w:pStyle w:val="Listenabsatz"/>
        <w:numPr>
          <w:ilvl w:val="1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Auch hier braucht man eine Konjunktion, nur eine beiordnende.</w:t>
      </w:r>
      <w:r w:rsidR="00B9178F" w:rsidRPr="00800887">
        <w:rPr>
          <w:rFonts w:ascii="Bahnschrift Light Condensed" w:hAnsi="Bahnschrift Light Condensed"/>
        </w:rPr>
        <w:t xml:space="preserve"> Diese wird, gleich wie oben genannt bestimmt. Dann muss man noch den Satz bilden.</w:t>
      </w:r>
    </w:p>
    <w:p w14:paraId="7768E206" w14:textId="1E2D18BE" w:rsidR="00B9178F" w:rsidRPr="00800887" w:rsidRDefault="00283A3D" w:rsidP="00B9178F">
      <w:pPr>
        <w:pStyle w:val="Listenabsatz"/>
        <w:numPr>
          <w:ilvl w:val="2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  <w:highlight w:val="yellow"/>
        </w:rPr>
        <w:t>Der Sklave ist vom Herrn gelobt worden</w:t>
      </w:r>
      <w:r w:rsidRPr="00800887">
        <w:rPr>
          <w:rFonts w:ascii="Bahnschrift Light Condensed" w:hAnsi="Bahnschrift Light Condensed"/>
        </w:rPr>
        <w:t>, deshalb/jetzt ist er froh.</w:t>
      </w:r>
    </w:p>
    <w:p w14:paraId="335EDD00" w14:textId="314D4AE2" w:rsidR="00C017AE" w:rsidRPr="00800887" w:rsidRDefault="00C017AE" w:rsidP="002F0B95">
      <w:pPr>
        <w:pStyle w:val="Listenabsatz"/>
        <w:numPr>
          <w:ilvl w:val="0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Präpositionaler Ausdruck</w:t>
      </w:r>
    </w:p>
    <w:p w14:paraId="7D3E9E95" w14:textId="2597B823" w:rsidR="00DC3DF6" w:rsidRPr="00800887" w:rsidRDefault="00DC3DF6" w:rsidP="00DC3DF6">
      <w:pPr>
        <w:pStyle w:val="Listenabsatz"/>
        <w:numPr>
          <w:ilvl w:val="1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Das P.P.</w:t>
      </w:r>
      <w:r w:rsidR="000E15BB" w:rsidRPr="00800887">
        <w:rPr>
          <w:rFonts w:ascii="Bahnschrift Light Condensed" w:hAnsi="Bahnschrift Light Condensed"/>
        </w:rPr>
        <w:t>P</w:t>
      </w:r>
      <w:r w:rsidRPr="00800887">
        <w:rPr>
          <w:rFonts w:ascii="Bahnschrift Light Condensed" w:hAnsi="Bahnschrift Light Condensed"/>
        </w:rPr>
        <w:t xml:space="preserve"> </w:t>
      </w:r>
      <w:r w:rsidR="000E15BB" w:rsidRPr="00800887">
        <w:rPr>
          <w:rFonts w:ascii="Bahnschrift Light Condensed" w:hAnsi="Bahnschrift Light Condensed"/>
        </w:rPr>
        <w:t xml:space="preserve">wird als Substantiv übersetzt und mit der </w:t>
      </w:r>
      <w:r w:rsidR="007D06BC" w:rsidRPr="00800887">
        <w:rPr>
          <w:rFonts w:ascii="Bahnschrift Light Condensed" w:hAnsi="Bahnschrift Light Condensed"/>
        </w:rPr>
        <w:t>p</w:t>
      </w:r>
      <w:r w:rsidR="000E15BB" w:rsidRPr="00800887">
        <w:rPr>
          <w:rFonts w:ascii="Bahnschrift Light Condensed" w:hAnsi="Bahnschrift Light Condensed"/>
        </w:rPr>
        <w:t>assenden Sinnrichtung ergänzt</w:t>
      </w:r>
      <w:r w:rsidR="007D06BC" w:rsidRPr="00800887">
        <w:rPr>
          <w:rFonts w:ascii="Bahnschrift Light Condensed" w:hAnsi="Bahnschrift Light Condensed"/>
        </w:rPr>
        <w:t>:</w:t>
      </w:r>
    </w:p>
    <w:p w14:paraId="487FCD56" w14:textId="6CBAF010" w:rsidR="007D06BC" w:rsidRPr="00800887" w:rsidRDefault="007D06BC" w:rsidP="007D06BC">
      <w:pPr>
        <w:pStyle w:val="Listenabsatz"/>
        <w:numPr>
          <w:ilvl w:val="2"/>
          <w:numId w:val="3"/>
        </w:num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  <w:highlight w:val="yellow"/>
        </w:rPr>
        <w:t>Nach dem Lob/Wegen des Lobs durch den Herrn</w:t>
      </w:r>
      <w:r w:rsidRPr="00800887">
        <w:rPr>
          <w:rFonts w:ascii="Bahnschrift Light Condensed" w:hAnsi="Bahnschrift Light Condensed"/>
        </w:rPr>
        <w:t xml:space="preserve"> ist der Sklave froh.</w:t>
      </w:r>
    </w:p>
    <w:p w14:paraId="2E678523" w14:textId="76056DA3" w:rsidR="00363A1A" w:rsidRPr="00800887" w:rsidRDefault="00FE4A82" w:rsidP="00363A1A">
      <w:pPr>
        <w:pStyle w:val="Unter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Perfekt p</w:t>
      </w:r>
      <w:r w:rsidR="00363A1A" w:rsidRPr="00800887">
        <w:rPr>
          <w:rFonts w:ascii="Bahnschrift Light Condensed" w:hAnsi="Bahnschrift Light Condensed"/>
        </w:rPr>
        <w:t>assiv</w:t>
      </w:r>
      <w:r w:rsidR="002D41E9" w:rsidRPr="00800887">
        <w:rPr>
          <w:rFonts w:ascii="Bahnschrift Light Condensed" w:hAnsi="Bahnschrift Light Condensed"/>
        </w:rPr>
        <w:t xml:space="preserve"> (auch P.P</w:t>
      </w:r>
      <w:r w:rsidR="00D85FAB" w:rsidRPr="00800887">
        <w:rPr>
          <w:rFonts w:ascii="Bahnschrift Light Condensed" w:hAnsi="Bahnschrift Light Condensed"/>
        </w:rPr>
        <w:t>.</w:t>
      </w:r>
      <w:r w:rsidR="002D41E9" w:rsidRPr="00800887">
        <w:rPr>
          <w:rFonts w:ascii="Bahnschrift Light Condensed" w:hAnsi="Bahnschrift Light Condensed"/>
        </w:rPr>
        <w:t>)</w:t>
      </w:r>
    </w:p>
    <w:p w14:paraId="3A9E0172" w14:textId="529995AE" w:rsidR="002D41E9" w:rsidRPr="00800887" w:rsidRDefault="002D41E9" w:rsidP="002D41E9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Das Perfekt passiv ist eine Verwendungsform vo</w:t>
      </w:r>
      <w:r w:rsidR="00D85FAB" w:rsidRPr="00800887">
        <w:rPr>
          <w:rFonts w:ascii="Bahnschrift Light Condensed" w:hAnsi="Bahnschrift Light Condensed"/>
        </w:rPr>
        <w:t>m P.P.P. welches mit dem P.P.P. und der Präsensform von esse</w:t>
      </w:r>
      <w:r w:rsidR="00281CED" w:rsidRPr="00800887">
        <w:rPr>
          <w:rFonts w:ascii="Bahnschrift Light Condensed" w:hAnsi="Bahnschrift Light Condensed"/>
        </w:rPr>
        <w:t xml:space="preserve"> als einzelnes Wort danach</w:t>
      </w:r>
      <w:r w:rsidR="00D85FAB" w:rsidRPr="00800887">
        <w:rPr>
          <w:rFonts w:ascii="Bahnschrift Light Condensed" w:hAnsi="Bahnschrift Light Condensed"/>
        </w:rPr>
        <w:t xml:space="preserve"> gebildet wird. Zur Übersetzung gelten die gleichen Regeln wie im aktiv.</w:t>
      </w:r>
    </w:p>
    <w:p w14:paraId="6CC50785" w14:textId="0E3406D9" w:rsidR="00363A1A" w:rsidRPr="00800887" w:rsidRDefault="00363A1A" w:rsidP="00363A1A">
      <w:pPr>
        <w:rPr>
          <w:rFonts w:ascii="Bahnschrift Light Condensed" w:hAnsi="Bahnschrift Light Condensed"/>
        </w:rPr>
      </w:pPr>
    </w:p>
    <w:p w14:paraId="7CF763D5" w14:textId="0C6F2543" w:rsidR="00FE4A82" w:rsidRPr="00800887" w:rsidRDefault="00FE4A82" w:rsidP="00FE4A82">
      <w:pPr>
        <w:pStyle w:val="Unter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Ablativ des Urhebers</w:t>
      </w:r>
    </w:p>
    <w:p w14:paraId="1EF5230E" w14:textId="1911F4C6" w:rsidR="00FE4A82" w:rsidRPr="00800887" w:rsidRDefault="00FE4A82" w:rsidP="00FE4A82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Im P.P steht häufig ein Ablativ in Verbindung von a/AB. Dieser Ablativ zeigt an wer das “Verbrechen“ begangen hat. Wenn der Ablativ ohne a/ab </w:t>
      </w:r>
      <w:r w:rsidR="00EF29DF" w:rsidRPr="00800887">
        <w:rPr>
          <w:rFonts w:ascii="Bahnschrift Light Condensed" w:hAnsi="Bahnschrift Light Condensed"/>
        </w:rPr>
        <w:t>dasteht</w:t>
      </w:r>
      <w:r w:rsidRPr="00800887">
        <w:rPr>
          <w:rFonts w:ascii="Bahnschrift Light Condensed" w:hAnsi="Bahnschrift Light Condensed"/>
        </w:rPr>
        <w:t xml:space="preserve">, ist es oft ein Ablativ </w:t>
      </w:r>
      <w:r w:rsidR="00EF29DF" w:rsidRPr="00800887">
        <w:rPr>
          <w:rFonts w:ascii="Bahnschrift Light Condensed" w:hAnsi="Bahnschrift Light Condensed"/>
        </w:rPr>
        <w:t>Instrumentalis</w:t>
      </w:r>
    </w:p>
    <w:p w14:paraId="19FBC93D" w14:textId="61FEB6C2" w:rsidR="001D7124" w:rsidRPr="00800887" w:rsidRDefault="001D7124" w:rsidP="00FE4A82">
      <w:pPr>
        <w:rPr>
          <w:rFonts w:ascii="Bahnschrift Light Condensed" w:hAnsi="Bahnschrift Light Condensed"/>
        </w:rPr>
      </w:pPr>
    </w:p>
    <w:p w14:paraId="44E229C2" w14:textId="77777777" w:rsidR="00FB69F4" w:rsidRDefault="00FB69F4">
      <w:pPr>
        <w:rPr>
          <w:rFonts w:ascii="Bahnschrift Light Condensed" w:eastAsiaTheme="minorEastAsia" w:hAnsi="Bahnschrift Light Condensed"/>
          <w:color w:val="5A5A5A" w:themeColor="text1" w:themeTint="A5"/>
          <w:spacing w:val="15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br w:type="page"/>
      </w:r>
    </w:p>
    <w:p w14:paraId="702B555C" w14:textId="0303D3D4" w:rsidR="001D7124" w:rsidRPr="00800887" w:rsidRDefault="001D7124" w:rsidP="001D7124">
      <w:pPr>
        <w:pStyle w:val="Untertitel"/>
        <w:rPr>
          <w:rFonts w:ascii="Bahnschrift Light Condensed" w:hAnsi="Bahnschrift Light Condensed"/>
          <w:sz w:val="28"/>
          <w:szCs w:val="28"/>
        </w:rPr>
      </w:pPr>
      <w:r w:rsidRPr="00800887">
        <w:rPr>
          <w:rFonts w:ascii="Bahnschrift Light Condensed" w:hAnsi="Bahnschrift Light Condensed"/>
          <w:sz w:val="28"/>
          <w:szCs w:val="28"/>
        </w:rPr>
        <w:lastRenderedPageBreak/>
        <w:t>Plusquamperfekt</w:t>
      </w:r>
    </w:p>
    <w:p w14:paraId="2C1389DF" w14:textId="0DD6F38F" w:rsidR="001D7124" w:rsidRPr="00800887" w:rsidRDefault="00222A31" w:rsidP="00222A31">
      <w:pPr>
        <w:pStyle w:val="Unter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aktiv</w:t>
      </w:r>
    </w:p>
    <w:p w14:paraId="4DFB345D" w14:textId="5AD8CFE1" w:rsidR="00222A31" w:rsidRPr="00800887" w:rsidRDefault="00CE1F59" w:rsidP="00222A31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Das Plusquamperfekt aktiv wird mit </w:t>
      </w:r>
      <w:r w:rsidR="00281CED" w:rsidRPr="00800887">
        <w:rPr>
          <w:rFonts w:ascii="Bahnschrift Light Condensed" w:hAnsi="Bahnschrift Light Condensed"/>
        </w:rPr>
        <w:t xml:space="preserve">dem Perfekt-Stamm + </w:t>
      </w:r>
      <w:r w:rsidR="00C41926" w:rsidRPr="00800887">
        <w:rPr>
          <w:rFonts w:ascii="Bahnschrift Light Condensed" w:hAnsi="Bahnschrift Light Condensed"/>
        </w:rPr>
        <w:t>Imperfektform von esse.</w:t>
      </w:r>
    </w:p>
    <w:p w14:paraId="08087265" w14:textId="0B1BBB4B" w:rsidR="005E0FB9" w:rsidRPr="00800887" w:rsidRDefault="008A7AEE" w:rsidP="00222A31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Bsp. </w:t>
      </w:r>
      <w:proofErr w:type="spellStart"/>
      <w:r w:rsidR="00467591" w:rsidRPr="00800887">
        <w:rPr>
          <w:rFonts w:ascii="Bahnschrift Light Condensed" w:hAnsi="Bahnschrift Light Condensed"/>
        </w:rPr>
        <w:t>amare</w:t>
      </w:r>
      <w:proofErr w:type="spellEnd"/>
      <w:r w:rsidR="00467591" w:rsidRPr="00800887">
        <w:rPr>
          <w:rFonts w:ascii="Bahnschrift Light Condensed" w:hAnsi="Bahnschrift Light Condensed"/>
        </w:rPr>
        <w:t xml:space="preserve"> -&gt; </w:t>
      </w:r>
      <w:proofErr w:type="spellStart"/>
      <w:r w:rsidR="006A1DA7" w:rsidRPr="00800887">
        <w:rPr>
          <w:rFonts w:ascii="Bahnschrift Light Condensed" w:hAnsi="Bahnschrift Light Condensed"/>
        </w:rPr>
        <w:t>amaveram</w:t>
      </w:r>
      <w:proofErr w:type="spellEnd"/>
    </w:p>
    <w:p w14:paraId="323F8711" w14:textId="162C822B" w:rsidR="00FC4720" w:rsidRPr="00800887" w:rsidRDefault="007C4DDB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33792" wp14:editId="2E9A7DE6">
                <wp:simplePos x="0" y="0"/>
                <wp:positionH relativeFrom="column">
                  <wp:posOffset>188054</wp:posOffset>
                </wp:positionH>
                <wp:positionV relativeFrom="paragraph">
                  <wp:posOffset>78923</wp:posOffset>
                </wp:positionV>
                <wp:extent cx="1410222" cy="89461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10222" cy="89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0A9908" w14:textId="28D95DB6" w:rsidR="007F7793" w:rsidRPr="005E0FB9" w:rsidRDefault="007F7793" w:rsidP="005E0FB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ekt-Stamm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14:paraId="0FFDD9A4" w14:textId="77777777" w:rsidR="007F7793" w:rsidRDefault="007F77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3379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.8pt;margin-top:6.2pt;width:111.05pt;height:70.45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" filled="f" stroked="f">
                <v:textbox>
                  <w:txbxContent>
                    <w:p w14:paraId="540A9908" w14:textId="28D95DB6" w:rsidR="007F7793" w:rsidRPr="005E0FB9" w:rsidRDefault="007F7793" w:rsidP="005E0FB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ekt-Stamm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14:paraId="0FFDD9A4" w14:textId="77777777" w:rsidR="007F7793" w:rsidRDefault="007F7793"/>
                  </w:txbxContent>
                </v:textbox>
              </v:shape>
            </w:pict>
          </mc:Fallback>
        </mc:AlternateContent>
      </w:r>
    </w:p>
    <w:p w14:paraId="513951BE" w14:textId="69D74A8E" w:rsidR="00FC4720" w:rsidRPr="00800887" w:rsidRDefault="00FC4720">
      <w:pPr>
        <w:rPr>
          <w:rFonts w:ascii="Bahnschrift Light Condensed" w:hAnsi="Bahnschrift Light Condensed"/>
        </w:rPr>
      </w:pPr>
    </w:p>
    <w:p w14:paraId="03540F58" w14:textId="448A7B7F" w:rsidR="00FC4720" w:rsidRPr="00800887" w:rsidRDefault="007C4DDB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5448AA" wp14:editId="6B80FB1E">
                <wp:simplePos x="0" y="0"/>
                <wp:positionH relativeFrom="column">
                  <wp:posOffset>-176630</wp:posOffset>
                </wp:positionH>
                <wp:positionV relativeFrom="paragraph">
                  <wp:posOffset>123470</wp:posOffset>
                </wp:positionV>
                <wp:extent cx="2567951" cy="658064"/>
                <wp:effectExtent l="2540" t="0" r="635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67951" cy="658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817AC" w14:textId="2FF05339" w:rsidR="007F7793" w:rsidRPr="00035F8B" w:rsidRDefault="007F7793" w:rsidP="00035F8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erfekt-Form von ess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48AA" id="Textfeld 3" o:spid="_x0000_s1027" type="#_x0000_t202" style="position:absolute;margin-left:-13.9pt;margin-top:9.7pt;width:202.2pt;height:51.8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" filled="f" stroked="f">
                <v:textbox>
                  <w:txbxContent>
                    <w:p w14:paraId="2F5817AC" w14:textId="2FF05339" w:rsidR="007F7793" w:rsidRPr="00035F8B" w:rsidRDefault="007F7793" w:rsidP="00035F8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perfekt-Form von esse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</w:p>
    <w:p w14:paraId="22C431A8" w14:textId="5BB1B779" w:rsidR="00FC4720" w:rsidRPr="00800887" w:rsidRDefault="00FC4720">
      <w:pPr>
        <w:rPr>
          <w:rFonts w:ascii="Bahnschrift Light Condensed" w:hAnsi="Bahnschrift Light Condensed"/>
        </w:rPr>
      </w:pPr>
    </w:p>
    <w:p w14:paraId="4BD874B3" w14:textId="4A01C567" w:rsidR="00FC4720" w:rsidRPr="00800887" w:rsidRDefault="00FC4720">
      <w:pPr>
        <w:rPr>
          <w:rFonts w:ascii="Bahnschrift Light Condensed" w:hAnsi="Bahnschrift Light Condensed"/>
        </w:rPr>
      </w:pPr>
    </w:p>
    <w:p w14:paraId="40FEDA1B" w14:textId="0C0227E9" w:rsidR="00FC4720" w:rsidRPr="00800887" w:rsidRDefault="00FC4720">
      <w:pPr>
        <w:rPr>
          <w:rFonts w:ascii="Bahnschrift Light Condensed" w:hAnsi="Bahnschrift Light Condensed"/>
        </w:rPr>
      </w:pPr>
    </w:p>
    <w:p w14:paraId="49C1D0EA" w14:textId="2B786E7C" w:rsidR="00FC4720" w:rsidRPr="00800887" w:rsidRDefault="00FC4720">
      <w:pPr>
        <w:rPr>
          <w:rFonts w:ascii="Bahnschrift Light Condensed" w:hAnsi="Bahnschrift Light Condensed"/>
        </w:rPr>
      </w:pPr>
    </w:p>
    <w:p w14:paraId="46335DD8" w14:textId="3BA3F64B" w:rsidR="00FC4720" w:rsidRPr="00800887" w:rsidRDefault="00FC4720">
      <w:pPr>
        <w:rPr>
          <w:rFonts w:ascii="Bahnschrift Light Condensed" w:hAnsi="Bahnschrift Light Condensed"/>
        </w:rPr>
      </w:pPr>
    </w:p>
    <w:p w14:paraId="739FDE15" w14:textId="4DB5B70D" w:rsidR="00FC4720" w:rsidRPr="00800887" w:rsidRDefault="00FC4720">
      <w:pPr>
        <w:rPr>
          <w:rFonts w:ascii="Bahnschrift Light Condensed" w:hAnsi="Bahnschrift Light Condensed"/>
        </w:rPr>
      </w:pPr>
    </w:p>
    <w:p w14:paraId="4F3C5AE4" w14:textId="5E404990" w:rsidR="00FC4720" w:rsidRPr="00800887" w:rsidRDefault="00A64B5B" w:rsidP="00A64B5B">
      <w:pPr>
        <w:pStyle w:val="Unter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passiv</w:t>
      </w:r>
    </w:p>
    <w:p w14:paraId="1A29B948" w14:textId="1C3DC08F" w:rsidR="00FC4720" w:rsidRPr="00800887" w:rsidRDefault="00987E57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Das Plusquamperfekt</w:t>
      </w:r>
      <w:r w:rsidR="00A64B5B" w:rsidRPr="00800887">
        <w:rPr>
          <w:rFonts w:ascii="Bahnschrift Light Condensed" w:hAnsi="Bahnschrift Light Condensed"/>
        </w:rPr>
        <w:t xml:space="preserve"> passiv wird mit</w:t>
      </w:r>
      <w:r w:rsidR="00194238" w:rsidRPr="00800887">
        <w:rPr>
          <w:rFonts w:ascii="Bahnschrift Light Condensed" w:hAnsi="Bahnschrift Light Condensed"/>
        </w:rPr>
        <w:t xml:space="preserve"> dem P.P.P </w:t>
      </w:r>
      <w:r w:rsidR="00376794" w:rsidRPr="00800887">
        <w:rPr>
          <w:rFonts w:ascii="Bahnschrift Light Condensed" w:hAnsi="Bahnschrift Light Condensed"/>
        </w:rPr>
        <w:t xml:space="preserve">und der Imperfektform von esse als einzelnes Wort </w:t>
      </w:r>
      <w:r w:rsidR="002959C0" w:rsidRPr="00800887">
        <w:rPr>
          <w:rFonts w:ascii="Bahnschrift Light Condensed" w:hAnsi="Bahnschrift Light Condensed"/>
        </w:rPr>
        <w:t xml:space="preserve">danach </w:t>
      </w:r>
      <w:r w:rsidR="00376794" w:rsidRPr="00800887">
        <w:rPr>
          <w:rFonts w:ascii="Bahnschrift Light Condensed" w:hAnsi="Bahnschrift Light Condensed"/>
        </w:rPr>
        <w:t>gebildet</w:t>
      </w:r>
      <w:r w:rsidR="00303E2A" w:rsidRPr="00800887">
        <w:rPr>
          <w:rFonts w:ascii="Bahnschrift Light Condensed" w:hAnsi="Bahnschrift Light Condensed"/>
        </w:rPr>
        <w:t>.</w:t>
      </w:r>
    </w:p>
    <w:p w14:paraId="03F2E68E" w14:textId="2D0C771A" w:rsidR="00A64B5B" w:rsidRPr="00800887" w:rsidRDefault="00A64B5B">
      <w:pPr>
        <w:rPr>
          <w:rFonts w:ascii="Bahnschrift Light Condensed" w:hAnsi="Bahnschrift Light Condensed"/>
        </w:rPr>
      </w:pPr>
    </w:p>
    <w:p w14:paraId="5241E946" w14:textId="17B49B30" w:rsidR="003E322B" w:rsidRPr="00800887" w:rsidRDefault="003E322B" w:rsidP="003E322B">
      <w:pPr>
        <w:pStyle w:val="Untertitel"/>
        <w:rPr>
          <w:rFonts w:ascii="Bahnschrift Light Condensed" w:hAnsi="Bahnschrift Light Condensed"/>
          <w:sz w:val="28"/>
          <w:szCs w:val="28"/>
        </w:rPr>
      </w:pPr>
      <w:r w:rsidRPr="00800887">
        <w:rPr>
          <w:rFonts w:ascii="Bahnschrift Light Condensed" w:hAnsi="Bahnschrift Light Condensed"/>
          <w:sz w:val="28"/>
          <w:szCs w:val="28"/>
        </w:rPr>
        <w:t>AcI</w:t>
      </w:r>
    </w:p>
    <w:p w14:paraId="66E9A2D6" w14:textId="2E547619" w:rsidR="006A1EFA" w:rsidRPr="00800887" w:rsidRDefault="0061165C" w:rsidP="006A1EFA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Der AcI ist eine Satzwertige </w:t>
      </w:r>
      <w:proofErr w:type="spellStart"/>
      <w:r w:rsidRPr="00800887">
        <w:rPr>
          <w:rFonts w:ascii="Bahnschrift Light Condensed" w:hAnsi="Bahnschrift Light Condensed"/>
        </w:rPr>
        <w:t>konstruktion</w:t>
      </w:r>
      <w:proofErr w:type="spellEnd"/>
      <w:r w:rsidRPr="00800887">
        <w:rPr>
          <w:rFonts w:ascii="Bahnschrift Light Condensed" w:hAnsi="Bahnschrift Light Condensed"/>
        </w:rPr>
        <w:t xml:space="preserve">. </w:t>
      </w:r>
      <w:r w:rsidR="009273F8" w:rsidRPr="00800887">
        <w:rPr>
          <w:rFonts w:ascii="Bahnschrift Light Condensed" w:hAnsi="Bahnschrift Light Condensed"/>
        </w:rPr>
        <w:t xml:space="preserve">Der AcI </w:t>
      </w:r>
      <w:r w:rsidR="00105397" w:rsidRPr="00800887">
        <w:rPr>
          <w:rFonts w:ascii="Bahnschrift Light Condensed" w:hAnsi="Bahnschrift Light Condensed"/>
        </w:rPr>
        <w:t>dient</w:t>
      </w:r>
      <w:r w:rsidR="009273F8" w:rsidRPr="00800887">
        <w:rPr>
          <w:rFonts w:ascii="Bahnschrift Light Condensed" w:hAnsi="Bahnschrift Light Condensed"/>
        </w:rPr>
        <w:t xml:space="preserve"> als </w:t>
      </w:r>
      <w:r w:rsidR="00105397" w:rsidRPr="00800887">
        <w:rPr>
          <w:rFonts w:ascii="Bahnschrift Light Condensed" w:hAnsi="Bahnschrift Light Condensed"/>
        </w:rPr>
        <w:t xml:space="preserve">indirekte Rede und wird im Deutschen als </w:t>
      </w:r>
      <w:r w:rsidR="00934622" w:rsidRPr="00800887">
        <w:rPr>
          <w:rFonts w:ascii="Bahnschrift Light Condensed" w:hAnsi="Bahnschrift Light Condensed"/>
        </w:rPr>
        <w:t>„</w:t>
      </w:r>
      <w:r w:rsidR="002602BD" w:rsidRPr="00800887">
        <w:rPr>
          <w:rFonts w:ascii="Bahnschrift Light Condensed" w:hAnsi="Bahnschrift Light Condensed"/>
        </w:rPr>
        <w:t xml:space="preserve">Dass“ </w:t>
      </w:r>
      <w:r w:rsidR="00A90FB6" w:rsidRPr="00800887">
        <w:rPr>
          <w:rFonts w:ascii="Bahnschrift Light Condensed" w:hAnsi="Bahnschrift Light Condensed"/>
        </w:rPr>
        <w:t>–</w:t>
      </w:r>
      <w:r w:rsidR="002602BD" w:rsidRPr="00800887">
        <w:rPr>
          <w:rFonts w:ascii="Bahnschrift Light Condensed" w:hAnsi="Bahnschrift Light Condensed"/>
        </w:rPr>
        <w:t xml:space="preserve"> Satz</w:t>
      </w:r>
      <w:r w:rsidR="00A90FB6" w:rsidRPr="00800887">
        <w:rPr>
          <w:rFonts w:ascii="Bahnschrift Light Condensed" w:hAnsi="Bahnschrift Light Condensed"/>
        </w:rPr>
        <w:t xml:space="preserve"> und manchmal auch mit dem Konjunktiv der Indirekten Rede </w:t>
      </w:r>
      <w:r w:rsidR="002602BD" w:rsidRPr="00800887">
        <w:rPr>
          <w:rFonts w:ascii="Bahnschrift Light Condensed" w:hAnsi="Bahnschrift Light Condensed"/>
        </w:rPr>
        <w:t>übersetzt.</w:t>
      </w:r>
      <w:r w:rsidR="00353FFC" w:rsidRPr="00800887">
        <w:rPr>
          <w:rFonts w:ascii="Bahnschrift Light Condensed" w:hAnsi="Bahnschrift Light Condensed"/>
        </w:rPr>
        <w:t xml:space="preserve"> Beim Übersetzten muss man allerdings aufpassen, dass</w:t>
      </w:r>
      <w:r w:rsidR="001772DD" w:rsidRPr="00800887">
        <w:rPr>
          <w:rFonts w:ascii="Bahnschrift Light Condensed" w:hAnsi="Bahnschrift Light Condensed"/>
        </w:rPr>
        <w:t xml:space="preserve"> man im Deutschen das</w:t>
      </w:r>
      <w:r w:rsidR="009F1DDC" w:rsidRPr="00800887">
        <w:rPr>
          <w:rFonts w:ascii="Bahnschrift Light Condensed" w:hAnsi="Bahnschrift Light Condensed"/>
        </w:rPr>
        <w:t xml:space="preserve"> Vorzeitige in der Vorzeitigen Form der Normalform schreiben muss und die Gleichzeitigkeit </w:t>
      </w:r>
      <w:r w:rsidR="00CA3223" w:rsidRPr="00800887">
        <w:rPr>
          <w:rFonts w:ascii="Bahnschrift Light Condensed" w:hAnsi="Bahnschrift Light Condensed"/>
        </w:rPr>
        <w:t>in Normalform schreiben muss</w:t>
      </w:r>
      <w:r w:rsidR="009F1DDC" w:rsidRPr="00800887">
        <w:rPr>
          <w:rFonts w:ascii="Bahnschrift Light Condensed" w:hAnsi="Bahnschrift Light Condensed"/>
        </w:rPr>
        <w:t>.</w:t>
      </w:r>
      <w:r w:rsidR="00CA3223" w:rsidRPr="00800887">
        <w:rPr>
          <w:rFonts w:ascii="Bahnschrift Light Condensed" w:hAnsi="Bahnschrift Light Condensed"/>
        </w:rPr>
        <w:t xml:space="preserve"> </w:t>
      </w:r>
      <w:r w:rsidR="00F7079A" w:rsidRPr="00800887">
        <w:rPr>
          <w:rFonts w:ascii="Bahnschrift Light Condensed" w:hAnsi="Bahnschrift Light Condensed"/>
        </w:rPr>
        <w:t xml:space="preserve">Die Normalform ist in diesem Fall die Zeitform in welcher der Rest des Satzes geschrieben wird. </w:t>
      </w:r>
      <w:r w:rsidR="003F2172" w:rsidRPr="00800887">
        <w:rPr>
          <w:rFonts w:ascii="Bahnschrift Light Condensed" w:hAnsi="Bahnschrift Light Condensed"/>
        </w:rPr>
        <w:t xml:space="preserve">Das AcI bedeutet, dass es mit Akkusativ und einem </w:t>
      </w:r>
      <w:r w:rsidR="00934622" w:rsidRPr="00800887">
        <w:rPr>
          <w:rFonts w:ascii="Bahnschrift Light Condensed" w:hAnsi="Bahnschrift Light Condensed"/>
        </w:rPr>
        <w:t>Infinitiv gebildet wird.</w:t>
      </w:r>
      <w:r w:rsidR="00AE1CEC" w:rsidRPr="00800887">
        <w:rPr>
          <w:rFonts w:ascii="Bahnschrift Light Condensed" w:hAnsi="Bahnschrift Light Condensed"/>
        </w:rPr>
        <w:t xml:space="preserve"> Der AcI kann aber auch als Subjekt </w:t>
      </w:r>
      <w:r w:rsidR="00EF4E96" w:rsidRPr="00800887">
        <w:rPr>
          <w:rFonts w:ascii="Bahnschrift Light Condensed" w:hAnsi="Bahnschrift Light Condensed"/>
        </w:rPr>
        <w:t xml:space="preserve">gebraucht werden: Es steht fest, dass es schönes Wetter ist. Hier ist also das </w:t>
      </w:r>
      <w:r w:rsidR="00572549" w:rsidRPr="00800887">
        <w:rPr>
          <w:rFonts w:ascii="Bahnschrift Light Condensed" w:hAnsi="Bahnschrift Light Condensed"/>
        </w:rPr>
        <w:t>s</w:t>
      </w:r>
      <w:r w:rsidR="00EF4E96" w:rsidRPr="00800887">
        <w:rPr>
          <w:rFonts w:ascii="Bahnschrift Light Condensed" w:hAnsi="Bahnschrift Light Condensed"/>
        </w:rPr>
        <w:t>chöne Wetter das Subjekt.</w:t>
      </w:r>
    </w:p>
    <w:p w14:paraId="05405372" w14:textId="77777777" w:rsidR="006A1EFA" w:rsidRPr="00800887" w:rsidRDefault="006A1EFA" w:rsidP="006A1EFA">
      <w:pPr>
        <w:rPr>
          <w:rFonts w:ascii="Bahnschrift Light Condensed" w:hAnsi="Bahnschrift Light Condensed"/>
        </w:rPr>
      </w:pPr>
    </w:p>
    <w:p w14:paraId="3C0CB7E4" w14:textId="1BC18FF2" w:rsidR="006A1EFA" w:rsidRPr="00800887" w:rsidRDefault="00240DE8" w:rsidP="00706C2F">
      <w:pPr>
        <w:pStyle w:val="Unter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Bildun</w:t>
      </w:r>
      <w:r w:rsidR="006A1EFA" w:rsidRPr="00800887">
        <w:rPr>
          <w:rFonts w:ascii="Bahnschrift Light Condensed" w:hAnsi="Bahnschrift Light Condensed"/>
        </w:rPr>
        <w:t>g</w:t>
      </w:r>
    </w:p>
    <w:p w14:paraId="6BBBFE78" w14:textId="135F3C39" w:rsidR="00706C2F" w:rsidRPr="00800887" w:rsidRDefault="00740D94" w:rsidP="00706C2F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Muss man zuerst </w:t>
      </w:r>
      <w:r w:rsidR="002C16CD" w:rsidRPr="00800887">
        <w:rPr>
          <w:rFonts w:ascii="Bahnschrift Light Condensed" w:hAnsi="Bahnschrift Light Condensed"/>
        </w:rPr>
        <w:t xml:space="preserve">einen Akkusativ einfügen </w:t>
      </w:r>
      <w:r w:rsidR="000F3D3C" w:rsidRPr="00800887">
        <w:rPr>
          <w:rFonts w:ascii="Bahnschrift Light Condensed" w:hAnsi="Bahnschrift Light Condensed"/>
        </w:rPr>
        <w:t>und dann noch</w:t>
      </w:r>
      <w:r w:rsidR="002C16CD" w:rsidRPr="00800887">
        <w:rPr>
          <w:rFonts w:ascii="Bahnschrift Light Condensed" w:hAnsi="Bahnschrift Light Condensed"/>
        </w:rPr>
        <w:t xml:space="preserve"> den Infinitiv im richtigen Modus und in der Richtigen Zeitform bilden</w:t>
      </w:r>
      <w:r w:rsidR="000F3D3C" w:rsidRPr="00800887">
        <w:rPr>
          <w:rFonts w:ascii="Bahnschrift Light Condensed" w:hAnsi="Bahnschrift Light Condensed"/>
        </w:rPr>
        <w:t>.</w:t>
      </w:r>
      <w:r w:rsidR="00AE0A76" w:rsidRPr="00800887">
        <w:rPr>
          <w:rFonts w:ascii="Bahnschrift Light Condensed" w:hAnsi="Bahnschrift Light Condensed"/>
        </w:rPr>
        <w:t xml:space="preserve"> Zwischen A und I kann es noch andere Dinge geben.</w:t>
      </w:r>
      <w:r w:rsidR="00F6753A" w:rsidRPr="00800887">
        <w:rPr>
          <w:rFonts w:ascii="Bahnschrift Light Condensed" w:hAnsi="Bahnschrift Light Condensed"/>
        </w:rPr>
        <w:t xml:space="preserve"> Die Kongruenz zwischen </w:t>
      </w:r>
      <w:r w:rsidR="00684619" w:rsidRPr="00800887">
        <w:rPr>
          <w:rFonts w:ascii="Bahnschrift Light Condensed" w:hAnsi="Bahnschrift Light Condensed"/>
        </w:rPr>
        <w:t xml:space="preserve">Subjekt und Attribut </w:t>
      </w:r>
      <w:r w:rsidR="00F6753A" w:rsidRPr="00800887">
        <w:rPr>
          <w:rFonts w:ascii="Bahnschrift Light Condensed" w:hAnsi="Bahnschrift Light Condensed"/>
        </w:rPr>
        <w:t>gilt auch hier.</w:t>
      </w:r>
    </w:p>
    <w:p w14:paraId="37EBDFF7" w14:textId="3255D870" w:rsidR="00684619" w:rsidRDefault="00684619">
      <w:pPr>
        <w:rPr>
          <w:rFonts w:ascii="Bahnschrift Light Condensed" w:eastAsiaTheme="minorEastAsia" w:hAnsi="Bahnschrift Light Condensed"/>
          <w:color w:val="5A5A5A" w:themeColor="text1" w:themeTint="A5"/>
          <w:spacing w:val="15"/>
          <w:sz w:val="28"/>
          <w:szCs w:val="28"/>
        </w:rPr>
      </w:pPr>
    </w:p>
    <w:p w14:paraId="68DAFE32" w14:textId="77777777" w:rsidR="003931A1" w:rsidRPr="00800887" w:rsidRDefault="003931A1" w:rsidP="003931A1">
      <w:pPr>
        <w:pStyle w:val="Untertitel"/>
        <w:rPr>
          <w:rFonts w:ascii="Bahnschrift Light Condensed" w:hAnsi="Bahnschrift Light Condensed"/>
          <w:sz w:val="28"/>
          <w:szCs w:val="28"/>
        </w:rPr>
      </w:pPr>
      <w:r w:rsidRPr="00800887">
        <w:rPr>
          <w:rFonts w:ascii="Bahnschrift Light Condensed" w:hAnsi="Bahnschrift Light Condensed"/>
          <w:sz w:val="28"/>
          <w:szCs w:val="28"/>
        </w:rPr>
        <w:t>Futur 1 Aktiv</w:t>
      </w:r>
    </w:p>
    <w:p w14:paraId="3456B36F" w14:textId="77777777" w:rsidR="003931A1" w:rsidRPr="00800887" w:rsidRDefault="003931A1" w:rsidP="003931A1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Das Futur wird im Lateinischen bei a/e Konjugation so gebildet:</w:t>
      </w:r>
    </w:p>
    <w:p w14:paraId="7D2E790B" w14:textId="77777777" w:rsidR="003931A1" w:rsidRPr="00800887" w:rsidRDefault="003931A1" w:rsidP="003931A1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Stamm + “b“ + Endung</w:t>
      </w:r>
    </w:p>
    <w:p w14:paraId="7AE6A563" w14:textId="77777777" w:rsidR="003931A1" w:rsidRPr="00800887" w:rsidRDefault="003931A1" w:rsidP="003931A1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Die Endungen Lauten </w:t>
      </w:r>
      <w:proofErr w:type="spellStart"/>
      <w:r w:rsidRPr="00800887">
        <w:rPr>
          <w:rFonts w:ascii="Bahnschrift Light Condensed" w:hAnsi="Bahnschrift Light Condensed"/>
        </w:rPr>
        <w:t>folgendermassen</w:t>
      </w:r>
      <w:proofErr w:type="spellEnd"/>
      <w:r w:rsidRPr="00800887">
        <w:rPr>
          <w:rFonts w:ascii="Bahnschrift Light Condensed" w:hAnsi="Bahnschrift Light Condensed"/>
        </w:rPr>
        <w:t>:</w:t>
      </w:r>
    </w:p>
    <w:p w14:paraId="7D63B3AF" w14:textId="77777777" w:rsidR="003931A1" w:rsidRPr="00800887" w:rsidRDefault="003931A1" w:rsidP="003931A1">
      <w:pPr>
        <w:rPr>
          <w:rFonts w:ascii="Bahnschrift Light Condensed" w:hAnsi="Bahnschrift Light Condensed"/>
          <w:lang w:val="en-US"/>
        </w:rPr>
      </w:pPr>
      <w:r w:rsidRPr="00800887">
        <w:rPr>
          <w:rFonts w:ascii="Bahnschrift Light Condensed" w:hAnsi="Bahnschrift Light Condensed"/>
          <w:lang w:val="en-US"/>
        </w:rPr>
        <w:t>-o, -is, -it, -</w:t>
      </w:r>
      <w:proofErr w:type="spellStart"/>
      <w:r w:rsidRPr="00800887">
        <w:rPr>
          <w:rFonts w:ascii="Bahnschrift Light Condensed" w:hAnsi="Bahnschrift Light Condensed"/>
          <w:lang w:val="en-US"/>
        </w:rPr>
        <w:t>imus</w:t>
      </w:r>
      <w:proofErr w:type="spellEnd"/>
      <w:r w:rsidRPr="00800887">
        <w:rPr>
          <w:rFonts w:ascii="Bahnschrift Light Condensed" w:hAnsi="Bahnschrift Light Condensed"/>
          <w:lang w:val="en-US"/>
        </w:rPr>
        <w:t>, -itis, -</w:t>
      </w:r>
      <w:proofErr w:type="spellStart"/>
      <w:r w:rsidRPr="00800887">
        <w:rPr>
          <w:rFonts w:ascii="Bahnschrift Light Condensed" w:hAnsi="Bahnschrift Light Condensed"/>
          <w:lang w:val="en-US"/>
        </w:rPr>
        <w:t>unt</w:t>
      </w:r>
      <w:proofErr w:type="spellEnd"/>
    </w:p>
    <w:p w14:paraId="74F12FFD" w14:textId="77777777" w:rsidR="003931A1" w:rsidRPr="00800887" w:rsidRDefault="003931A1" w:rsidP="003931A1">
      <w:pPr>
        <w:rPr>
          <w:rFonts w:ascii="Bahnschrift Light Condensed" w:hAnsi="Bahnschrift Light Condensed"/>
          <w:lang w:val="en-US"/>
        </w:rPr>
      </w:pPr>
    </w:p>
    <w:p w14:paraId="63CB0102" w14:textId="77777777" w:rsidR="003931A1" w:rsidRPr="00800887" w:rsidRDefault="003931A1" w:rsidP="003931A1">
      <w:pPr>
        <w:rPr>
          <w:rFonts w:ascii="Bahnschrift Light Condensed" w:hAnsi="Bahnschrift Light Condensed"/>
          <w:lang w:val="de-CH"/>
        </w:rPr>
      </w:pPr>
      <w:r w:rsidRPr="00800887">
        <w:rPr>
          <w:rFonts w:ascii="Bahnschrift Light Condensed" w:hAnsi="Bahnschrift Light Condensed"/>
          <w:lang w:val="de-CH"/>
        </w:rPr>
        <w:t xml:space="preserve">i und </w:t>
      </w:r>
      <w:proofErr w:type="spellStart"/>
      <w:r w:rsidRPr="00800887">
        <w:rPr>
          <w:rFonts w:ascii="Bahnschrift Light Condensed" w:hAnsi="Bahnschrift Light Condensed"/>
          <w:lang w:val="de-CH"/>
        </w:rPr>
        <w:t>kons</w:t>
      </w:r>
      <w:proofErr w:type="spellEnd"/>
      <w:r w:rsidRPr="00800887">
        <w:rPr>
          <w:rFonts w:ascii="Bahnschrift Light Condensed" w:hAnsi="Bahnschrift Light Condensed"/>
          <w:lang w:val="de-CH"/>
        </w:rPr>
        <w:t xml:space="preserve">. </w:t>
      </w:r>
      <w:proofErr w:type="spellStart"/>
      <w:r w:rsidRPr="00800887">
        <w:rPr>
          <w:rFonts w:ascii="Bahnschrift Light Condensed" w:hAnsi="Bahnschrift Light Condensed"/>
          <w:lang w:val="de-CH"/>
        </w:rPr>
        <w:t>dekl</w:t>
      </w:r>
      <w:proofErr w:type="spellEnd"/>
      <w:r w:rsidRPr="00800887">
        <w:rPr>
          <w:rFonts w:ascii="Bahnschrift Light Condensed" w:hAnsi="Bahnschrift Light Condensed"/>
          <w:lang w:val="de-CH"/>
        </w:rPr>
        <w:t>. Werden so gebildet:</w:t>
      </w:r>
    </w:p>
    <w:p w14:paraId="7DF28C8E" w14:textId="77777777" w:rsidR="003931A1" w:rsidRPr="00800887" w:rsidRDefault="003931A1" w:rsidP="003931A1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  <w:lang w:val="de-CH"/>
        </w:rPr>
        <w:t xml:space="preserve">Stamm + </w:t>
      </w:r>
      <w:r w:rsidRPr="00800887">
        <w:rPr>
          <w:rFonts w:ascii="Bahnschrift Light Condensed" w:hAnsi="Bahnschrift Light Condensed"/>
        </w:rPr>
        <w:t>Endung</w:t>
      </w:r>
    </w:p>
    <w:p w14:paraId="5D0713D4" w14:textId="77777777" w:rsidR="003931A1" w:rsidRPr="00800887" w:rsidRDefault="003931A1" w:rsidP="003931A1">
      <w:pPr>
        <w:rPr>
          <w:rFonts w:ascii="Bahnschrift Light Condensed" w:hAnsi="Bahnschrift Light Condensed"/>
          <w:lang w:val="de-CH"/>
        </w:rPr>
      </w:pPr>
      <w:r w:rsidRPr="00800887">
        <w:rPr>
          <w:rFonts w:ascii="Bahnschrift Light Condensed" w:hAnsi="Bahnschrift Light Condensed"/>
          <w:lang w:val="de-CH"/>
        </w:rPr>
        <w:t>Die Endungen Lauten folgendermassen:</w:t>
      </w:r>
    </w:p>
    <w:p w14:paraId="739089C0" w14:textId="77777777" w:rsidR="003931A1" w:rsidRPr="00800887" w:rsidRDefault="003931A1" w:rsidP="003931A1">
      <w:pPr>
        <w:rPr>
          <w:rFonts w:ascii="Bahnschrift Light Condensed" w:hAnsi="Bahnschrift Light Condensed"/>
          <w:lang w:val="de-CH"/>
        </w:rPr>
      </w:pPr>
      <w:r w:rsidRPr="00800887">
        <w:rPr>
          <w:rFonts w:ascii="Bahnschrift Light Condensed" w:hAnsi="Bahnschrift Light Condensed"/>
          <w:lang w:val="de-CH"/>
        </w:rPr>
        <w:t>-am, -es, et, -emus, -</w:t>
      </w:r>
      <w:proofErr w:type="spellStart"/>
      <w:r w:rsidRPr="00800887">
        <w:rPr>
          <w:rFonts w:ascii="Bahnschrift Light Condensed" w:hAnsi="Bahnschrift Light Condensed"/>
          <w:lang w:val="de-CH"/>
        </w:rPr>
        <w:t>etis</w:t>
      </w:r>
      <w:proofErr w:type="spellEnd"/>
      <w:r w:rsidRPr="00800887">
        <w:rPr>
          <w:rFonts w:ascii="Bahnschrift Light Condensed" w:hAnsi="Bahnschrift Light Condensed"/>
          <w:lang w:val="de-CH"/>
        </w:rPr>
        <w:t>, -</w:t>
      </w:r>
      <w:proofErr w:type="spellStart"/>
      <w:r w:rsidRPr="00800887">
        <w:rPr>
          <w:rFonts w:ascii="Bahnschrift Light Condensed" w:hAnsi="Bahnschrift Light Condensed"/>
          <w:lang w:val="de-CH"/>
        </w:rPr>
        <w:t>ent</w:t>
      </w:r>
      <w:proofErr w:type="spellEnd"/>
    </w:p>
    <w:p w14:paraId="0B016D82" w14:textId="77777777" w:rsidR="003931A1" w:rsidRPr="00800887" w:rsidRDefault="003931A1" w:rsidP="003931A1">
      <w:pPr>
        <w:rPr>
          <w:rFonts w:ascii="Bahnschrift Light Condensed" w:hAnsi="Bahnschrift Light Condensed"/>
          <w:lang w:val="de-CH"/>
        </w:rPr>
      </w:pPr>
    </w:p>
    <w:p w14:paraId="50D2D749" w14:textId="77777777" w:rsidR="003931A1" w:rsidRPr="00800887" w:rsidRDefault="003931A1" w:rsidP="003931A1">
      <w:pPr>
        <w:jc w:val="both"/>
        <w:rPr>
          <w:rFonts w:ascii="Bahnschrift Light Condensed" w:hAnsi="Bahnschrift Light Condensed"/>
          <w:lang w:val="de-CH"/>
        </w:rPr>
      </w:pPr>
      <w:r w:rsidRPr="00800887">
        <w:rPr>
          <w:rFonts w:ascii="Bahnschrift Light Condensed" w:hAnsi="Bahnschrift Light Condensed"/>
          <w:lang w:val="de-CH"/>
        </w:rPr>
        <w:t xml:space="preserve">Esse wird nach dem ersten Schema gebildet nur das der Stamm er ist und das </w:t>
      </w:r>
      <w:r w:rsidRPr="00800887">
        <w:rPr>
          <w:rFonts w:ascii="Bahnschrift Light Condensed" w:hAnsi="Bahnschrift Light Condensed"/>
        </w:rPr>
        <w:t>“b“ wegfällt.</w:t>
      </w:r>
    </w:p>
    <w:p w14:paraId="64877ADB" w14:textId="77777777" w:rsidR="003931A1" w:rsidRDefault="003931A1">
      <w:pPr>
        <w:rPr>
          <w:rFonts w:ascii="Bahnschrift Light Condensed" w:eastAsiaTheme="minorEastAsia" w:hAnsi="Bahnschrift Light Condensed"/>
          <w:color w:val="5A5A5A" w:themeColor="text1" w:themeTint="A5"/>
          <w:spacing w:val="15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br w:type="page"/>
      </w:r>
    </w:p>
    <w:p w14:paraId="5C1B4F22" w14:textId="7CB5C65B" w:rsidR="00B60CB0" w:rsidRPr="00800887" w:rsidRDefault="00B60CB0" w:rsidP="00B60CB0">
      <w:pPr>
        <w:pStyle w:val="Untertitel"/>
        <w:rPr>
          <w:rFonts w:ascii="Bahnschrift Light Condensed" w:hAnsi="Bahnschrift Light Condensed"/>
          <w:sz w:val="28"/>
          <w:szCs w:val="28"/>
        </w:rPr>
      </w:pPr>
      <w:r w:rsidRPr="00800887">
        <w:rPr>
          <w:rFonts w:ascii="Bahnschrift Light Condensed" w:hAnsi="Bahnschrift Light Condensed"/>
          <w:sz w:val="28"/>
          <w:szCs w:val="28"/>
        </w:rPr>
        <w:lastRenderedPageBreak/>
        <w:t>Infinitive</w:t>
      </w:r>
    </w:p>
    <w:p w14:paraId="61A397F2" w14:textId="06FA5F24" w:rsidR="00B60CB0" w:rsidRPr="00800887" w:rsidRDefault="00B60CB0" w:rsidP="00B60CB0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Es gibt verschiedene Infinitive.</w:t>
      </w:r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1527"/>
        <w:gridCol w:w="1902"/>
        <w:gridCol w:w="3989"/>
      </w:tblGrid>
      <w:tr w:rsidR="007E3F44" w:rsidRPr="00800887" w14:paraId="6A1218C3" w14:textId="1A5A53C6" w:rsidTr="005F2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EB5CB45" w14:textId="0657FAEC" w:rsidR="007E3F44" w:rsidRPr="00800887" w:rsidRDefault="007E3F44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Zeitform \ Modus</w:t>
            </w:r>
          </w:p>
        </w:tc>
        <w:tc>
          <w:tcPr>
            <w:tcW w:w="0" w:type="auto"/>
          </w:tcPr>
          <w:p w14:paraId="1F441453" w14:textId="1E929AD6" w:rsidR="007E3F44" w:rsidRPr="00800887" w:rsidRDefault="007E3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ktiv</w:t>
            </w:r>
          </w:p>
        </w:tc>
        <w:tc>
          <w:tcPr>
            <w:tcW w:w="0" w:type="auto"/>
          </w:tcPr>
          <w:p w14:paraId="11CC6A2E" w14:textId="20176923" w:rsidR="007E3F44" w:rsidRPr="00800887" w:rsidRDefault="007E3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Passiv</w:t>
            </w:r>
          </w:p>
        </w:tc>
      </w:tr>
      <w:tr w:rsidR="007E3F44" w:rsidRPr="00800887" w14:paraId="61B503DF" w14:textId="076D483A" w:rsidTr="005F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4CD791" w14:textId="2D509304" w:rsidR="007E3F44" w:rsidRPr="00800887" w:rsidRDefault="008D15E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Vorzeitigkeit</w:t>
            </w:r>
          </w:p>
        </w:tc>
        <w:tc>
          <w:tcPr>
            <w:tcW w:w="0" w:type="auto"/>
          </w:tcPr>
          <w:p w14:paraId="45F6B0A4" w14:textId="4B84D3A9" w:rsidR="007E3F44" w:rsidRPr="00800887" w:rsidRDefault="008D1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Perfektstamm + 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sse</w:t>
            </w:r>
            <w:proofErr w:type="spellEnd"/>
          </w:p>
        </w:tc>
        <w:tc>
          <w:tcPr>
            <w:tcW w:w="0" w:type="auto"/>
          </w:tcPr>
          <w:p w14:paraId="23E34AB0" w14:textId="138FBEE9" w:rsidR="007E3F44" w:rsidRPr="00800887" w:rsidRDefault="00DD5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P.P.P im Akk.</w:t>
            </w:r>
            <w:r w:rsidR="00CC3596" w:rsidRPr="00800887">
              <w:rPr>
                <w:rFonts w:ascii="Bahnschrift Light Condensed" w:hAnsi="Bahnschrift Light Condensed"/>
              </w:rPr>
              <w:t xml:space="preserve"> mit esse als einzelnes Wort danach</w:t>
            </w:r>
          </w:p>
        </w:tc>
      </w:tr>
      <w:tr w:rsidR="007E3F44" w:rsidRPr="00800887" w14:paraId="05566E46" w14:textId="7F538A17" w:rsidTr="005F2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627C37" w14:textId="69FE46D4" w:rsidR="007E3F44" w:rsidRPr="00800887" w:rsidRDefault="008D15E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Gleichzeitigkeit</w:t>
            </w:r>
          </w:p>
        </w:tc>
        <w:tc>
          <w:tcPr>
            <w:tcW w:w="0" w:type="auto"/>
          </w:tcPr>
          <w:p w14:paraId="754453FF" w14:textId="19440E59" w:rsidR="007E3F44" w:rsidRPr="00800887" w:rsidRDefault="00A436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Wortstamm + -</w:t>
            </w:r>
            <w:proofErr w:type="spellStart"/>
            <w:r w:rsidRPr="00800887">
              <w:rPr>
                <w:rFonts w:ascii="Bahnschrift Light Condensed" w:hAnsi="Bahnschrift Light Condensed"/>
              </w:rPr>
              <w:t>re</w:t>
            </w:r>
            <w:proofErr w:type="spellEnd"/>
          </w:p>
        </w:tc>
        <w:tc>
          <w:tcPr>
            <w:tcW w:w="0" w:type="auto"/>
          </w:tcPr>
          <w:p w14:paraId="59574DF4" w14:textId="2717BA93" w:rsidR="007E3F44" w:rsidRPr="00800887" w:rsidRDefault="00DE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a/e/i auf -</w:t>
            </w:r>
            <w:proofErr w:type="spellStart"/>
            <w:r>
              <w:rPr>
                <w:rFonts w:ascii="Bahnschrift Light Condensed" w:hAnsi="Bahnschrift Light Condensed"/>
              </w:rPr>
              <w:t>ri</w:t>
            </w:r>
            <w:proofErr w:type="spellEnd"/>
            <w:r>
              <w:rPr>
                <w:rFonts w:ascii="Bahnschrift Light Condensed" w:hAnsi="Bahnschrift Light Condensed"/>
              </w:rPr>
              <w:t xml:space="preserve">; </w:t>
            </w:r>
            <w:r w:rsidR="00007005">
              <w:rPr>
                <w:rFonts w:ascii="Bahnschrift Light Condensed" w:hAnsi="Bahnschrift Light Condensed"/>
              </w:rPr>
              <w:t>kurz-i/</w:t>
            </w:r>
            <w:proofErr w:type="spellStart"/>
            <w:r w:rsidR="00007005">
              <w:rPr>
                <w:rFonts w:ascii="Bahnschrift Light Condensed" w:hAnsi="Bahnschrift Light Condensed"/>
              </w:rPr>
              <w:t>kons</w:t>
            </w:r>
            <w:proofErr w:type="spellEnd"/>
            <w:r w:rsidR="00007005">
              <w:rPr>
                <w:rFonts w:ascii="Bahnschrift Light Condensed" w:hAnsi="Bahnschrift Light Condensed"/>
              </w:rPr>
              <w:t xml:space="preserve"> auf i</w:t>
            </w:r>
          </w:p>
        </w:tc>
      </w:tr>
      <w:tr w:rsidR="007E3F44" w:rsidRPr="00800887" w14:paraId="2D3B2841" w14:textId="28768245" w:rsidTr="005F2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124BB" w14:textId="24CDB276" w:rsidR="007E3F44" w:rsidRPr="00800887" w:rsidRDefault="008D15E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achzeitigkeit</w:t>
            </w:r>
          </w:p>
        </w:tc>
        <w:tc>
          <w:tcPr>
            <w:tcW w:w="0" w:type="auto"/>
          </w:tcPr>
          <w:p w14:paraId="757B07B3" w14:textId="571E00FC" w:rsidR="007E3F44" w:rsidRPr="00800887" w:rsidRDefault="00A4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  <w:tc>
          <w:tcPr>
            <w:tcW w:w="0" w:type="auto"/>
          </w:tcPr>
          <w:p w14:paraId="0BE36234" w14:textId="3518996A" w:rsidR="007E3F44" w:rsidRPr="00800887" w:rsidRDefault="00A436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</w:tr>
    </w:tbl>
    <w:p w14:paraId="55500ED4" w14:textId="127C7EA7" w:rsidR="00FB69F4" w:rsidRDefault="00FB69F4" w:rsidP="005B2D39">
      <w:pPr>
        <w:pStyle w:val="Untertitel"/>
        <w:rPr>
          <w:rFonts w:ascii="Bahnschrift Light Condensed" w:hAnsi="Bahnschrift Light Condensed"/>
          <w:sz w:val="28"/>
          <w:szCs w:val="28"/>
        </w:rPr>
      </w:pPr>
    </w:p>
    <w:p w14:paraId="4D1385EA" w14:textId="223229C5" w:rsidR="00A71248" w:rsidRPr="00A71248" w:rsidRDefault="00A71248" w:rsidP="00A71248">
      <w:pPr>
        <w:pStyle w:val="Untertitel"/>
      </w:pPr>
    </w:p>
    <w:p w14:paraId="7EBCC0D8" w14:textId="12785012" w:rsidR="00851497" w:rsidRPr="003931A1" w:rsidRDefault="00A71248" w:rsidP="003931A1">
      <w:pPr>
        <w:pStyle w:val="Untertitel"/>
        <w:rPr>
          <w:sz w:val="28"/>
          <w:szCs w:val="28"/>
        </w:rPr>
      </w:pPr>
      <w:r w:rsidRPr="003931A1">
        <w:rPr>
          <w:sz w:val="28"/>
          <w:szCs w:val="28"/>
        </w:rPr>
        <w:t>Sonstige Passive</w:t>
      </w:r>
    </w:p>
    <w:p w14:paraId="3CA94907" w14:textId="77777777" w:rsidR="00FA333F" w:rsidRDefault="00F25BBD" w:rsidP="00F25BBD">
      <w:r>
        <w:t>Die Endungen lau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FA333F" w14:paraId="4C9B46FD" w14:textId="77777777" w:rsidTr="00FA333F">
        <w:tc>
          <w:tcPr>
            <w:tcW w:w="3018" w:type="dxa"/>
          </w:tcPr>
          <w:p w14:paraId="524B9196" w14:textId="057FE6DE" w:rsidR="00FA333F" w:rsidRDefault="006E5581" w:rsidP="00F25BBD">
            <w:r>
              <w:t>Person\Zahl</w:t>
            </w:r>
          </w:p>
        </w:tc>
        <w:tc>
          <w:tcPr>
            <w:tcW w:w="3019" w:type="dxa"/>
          </w:tcPr>
          <w:p w14:paraId="381D0321" w14:textId="1CE5EFFB" w:rsidR="00FA333F" w:rsidRDefault="002B3CEF" w:rsidP="00F25BBD">
            <w:proofErr w:type="spellStart"/>
            <w:r>
              <w:t>Sg</w:t>
            </w:r>
            <w:proofErr w:type="spellEnd"/>
            <w:r>
              <w:t>.</w:t>
            </w:r>
          </w:p>
        </w:tc>
        <w:tc>
          <w:tcPr>
            <w:tcW w:w="3019" w:type="dxa"/>
          </w:tcPr>
          <w:p w14:paraId="4C0DE872" w14:textId="12E8E7AD" w:rsidR="00FA333F" w:rsidRDefault="002B3CEF" w:rsidP="00F25BBD">
            <w:r>
              <w:t>Pl.</w:t>
            </w:r>
          </w:p>
        </w:tc>
      </w:tr>
      <w:tr w:rsidR="00FA333F" w14:paraId="2EDB1D20" w14:textId="77777777" w:rsidTr="00FA333F">
        <w:tc>
          <w:tcPr>
            <w:tcW w:w="3018" w:type="dxa"/>
          </w:tcPr>
          <w:p w14:paraId="7BFF2F20" w14:textId="64546E5C" w:rsidR="00FA333F" w:rsidRDefault="00FA333F" w:rsidP="00FA333F">
            <w:r>
              <w:t>1. Pers.</w:t>
            </w:r>
          </w:p>
        </w:tc>
        <w:tc>
          <w:tcPr>
            <w:tcW w:w="3019" w:type="dxa"/>
          </w:tcPr>
          <w:p w14:paraId="07BFC8F4" w14:textId="08DEDC8D" w:rsidR="00FA333F" w:rsidRDefault="005C5497" w:rsidP="00F25BBD">
            <w:r>
              <w:t>-</w:t>
            </w:r>
            <w:proofErr w:type="spellStart"/>
            <w:r>
              <w:t>or</w:t>
            </w:r>
            <w:proofErr w:type="spellEnd"/>
            <w:r>
              <w:t xml:space="preserve"> / -r</w:t>
            </w:r>
          </w:p>
        </w:tc>
        <w:tc>
          <w:tcPr>
            <w:tcW w:w="3019" w:type="dxa"/>
          </w:tcPr>
          <w:p w14:paraId="638CE286" w14:textId="77610165" w:rsidR="00FA333F" w:rsidRDefault="005C5497" w:rsidP="00F25BBD">
            <w:r>
              <w:t>-mur</w:t>
            </w:r>
          </w:p>
        </w:tc>
      </w:tr>
      <w:tr w:rsidR="00FA333F" w14:paraId="6B7B20C0" w14:textId="77777777" w:rsidTr="00FA333F">
        <w:tc>
          <w:tcPr>
            <w:tcW w:w="3018" w:type="dxa"/>
          </w:tcPr>
          <w:p w14:paraId="26F9246D" w14:textId="6312D3CE" w:rsidR="00FA333F" w:rsidRDefault="00FA333F" w:rsidP="00F25BBD">
            <w:r>
              <w:t>2. Pers.</w:t>
            </w:r>
          </w:p>
        </w:tc>
        <w:tc>
          <w:tcPr>
            <w:tcW w:w="3019" w:type="dxa"/>
          </w:tcPr>
          <w:p w14:paraId="3EF72E3B" w14:textId="1CC5DA58" w:rsidR="00FA333F" w:rsidRDefault="005C5497" w:rsidP="00F25BBD">
            <w:r>
              <w:t>-</w:t>
            </w:r>
            <w:proofErr w:type="spellStart"/>
            <w:r>
              <w:t>ris</w:t>
            </w:r>
            <w:proofErr w:type="spellEnd"/>
          </w:p>
        </w:tc>
        <w:tc>
          <w:tcPr>
            <w:tcW w:w="3019" w:type="dxa"/>
          </w:tcPr>
          <w:p w14:paraId="2BB575F6" w14:textId="220D6242" w:rsidR="00FA333F" w:rsidRDefault="005C5497" w:rsidP="00F25BBD">
            <w:r>
              <w:t>-mini</w:t>
            </w:r>
          </w:p>
        </w:tc>
      </w:tr>
      <w:tr w:rsidR="00FA333F" w14:paraId="604C7C3B" w14:textId="77777777" w:rsidTr="00FA333F">
        <w:tc>
          <w:tcPr>
            <w:tcW w:w="3018" w:type="dxa"/>
          </w:tcPr>
          <w:p w14:paraId="6DA46367" w14:textId="4291811B" w:rsidR="00FA333F" w:rsidRDefault="00FA333F" w:rsidP="00F25BBD">
            <w:r>
              <w:t>3. Pers.</w:t>
            </w:r>
          </w:p>
        </w:tc>
        <w:tc>
          <w:tcPr>
            <w:tcW w:w="3019" w:type="dxa"/>
          </w:tcPr>
          <w:p w14:paraId="568657C9" w14:textId="53A2C799" w:rsidR="00FA333F" w:rsidRDefault="005C5497" w:rsidP="00F25BBD">
            <w:r>
              <w:t>-</w:t>
            </w:r>
            <w:proofErr w:type="spellStart"/>
            <w:r>
              <w:t>tur</w:t>
            </w:r>
            <w:proofErr w:type="spellEnd"/>
          </w:p>
        </w:tc>
        <w:tc>
          <w:tcPr>
            <w:tcW w:w="3019" w:type="dxa"/>
          </w:tcPr>
          <w:p w14:paraId="7AE28D1D" w14:textId="59359CC0" w:rsidR="00FA333F" w:rsidRDefault="005C5497" w:rsidP="00F25BBD">
            <w:r>
              <w:t>-</w:t>
            </w:r>
            <w:proofErr w:type="spellStart"/>
            <w:r>
              <w:t>ntur</w:t>
            </w:r>
            <w:proofErr w:type="spellEnd"/>
          </w:p>
        </w:tc>
      </w:tr>
    </w:tbl>
    <w:p w14:paraId="6DC0C053" w14:textId="77777777" w:rsidR="00D362AF" w:rsidRDefault="00C64C90" w:rsidP="00F25BBD">
      <w:r>
        <w:t>Zur Bildung</w:t>
      </w:r>
      <w:r w:rsidR="00FE053C">
        <w:t xml:space="preserve"> wird meistens einfach der Wortstamm der entsprechenden Zeit genommen und die </w:t>
      </w:r>
      <w:r w:rsidR="00B01BA9">
        <w:t>Passiv Endung angefügt.</w:t>
      </w:r>
    </w:p>
    <w:p w14:paraId="650859E9" w14:textId="043EB992" w:rsidR="00901A1D" w:rsidRDefault="00901A1D" w:rsidP="00901A1D">
      <w:pPr>
        <w:pStyle w:val="Untertitel"/>
      </w:pPr>
      <w:r>
        <w:t>Präsens</w:t>
      </w:r>
    </w:p>
    <w:p w14:paraId="7561C89D" w14:textId="2CA98425" w:rsidR="00F87E3B" w:rsidRDefault="00383544" w:rsidP="00F87E3B">
      <w:r>
        <w:t xml:space="preserve">Der Stamm ist der Infinitiv </w:t>
      </w:r>
      <w:r w:rsidR="00B35EA3">
        <w:t>ohne -</w:t>
      </w:r>
      <w:proofErr w:type="spellStart"/>
      <w:r w:rsidR="00B35EA3">
        <w:t>re</w:t>
      </w:r>
      <w:proofErr w:type="spellEnd"/>
      <w:r w:rsidR="00AA465D">
        <w:t xml:space="preserve"> und bei der Konsonantischen minus das Ganze -</w:t>
      </w:r>
      <w:proofErr w:type="spellStart"/>
      <w:r w:rsidR="00AA465D">
        <w:t>ere</w:t>
      </w:r>
      <w:proofErr w:type="spellEnd"/>
      <w:r w:rsidR="00AA465D">
        <w:t xml:space="preserve"> + die Passivendung</w:t>
      </w:r>
      <w:r w:rsidR="00BD17CA">
        <w:t>:</w:t>
      </w:r>
    </w:p>
    <w:p w14:paraId="31692373" w14:textId="2673CD9F" w:rsidR="002067A2" w:rsidRDefault="00A62CC4" w:rsidP="002067A2">
      <w:pPr>
        <w:pStyle w:val="Listenabsatz"/>
        <w:numPr>
          <w:ilvl w:val="0"/>
          <w:numId w:val="11"/>
        </w:numPr>
      </w:pPr>
      <w:r>
        <w:t>a-</w:t>
      </w:r>
      <w:proofErr w:type="spellStart"/>
      <w:r>
        <w:t>konj.</w:t>
      </w:r>
      <w:proofErr w:type="spellEnd"/>
      <w:r>
        <w:t xml:space="preserve"> </w:t>
      </w:r>
      <w:proofErr w:type="spellStart"/>
      <w:r w:rsidR="002067A2">
        <w:t>vocare</w:t>
      </w:r>
      <w:proofErr w:type="spellEnd"/>
      <w:r w:rsidR="002067A2">
        <w:t xml:space="preserve"> </w:t>
      </w:r>
      <w:r w:rsidR="002067A2">
        <w:sym w:font="Wingdings" w:char="F0E0"/>
      </w:r>
      <w:r w:rsidR="002067A2">
        <w:t xml:space="preserve"> </w:t>
      </w:r>
      <w:proofErr w:type="spellStart"/>
      <w:r w:rsidR="002067A2">
        <w:t>voca</w:t>
      </w:r>
      <w:proofErr w:type="spellEnd"/>
    </w:p>
    <w:p w14:paraId="637A259A" w14:textId="2FB8A773" w:rsidR="00645255" w:rsidRDefault="00645255" w:rsidP="00645255">
      <w:pPr>
        <w:pStyle w:val="Listenabsatz"/>
        <w:numPr>
          <w:ilvl w:val="1"/>
          <w:numId w:val="11"/>
        </w:numPr>
      </w:pPr>
      <w:r>
        <w:t>bei 1.Sg. fällt das -a am Schluss weg</w:t>
      </w:r>
    </w:p>
    <w:p w14:paraId="4D00E6E7" w14:textId="7A0B0625" w:rsidR="00645255" w:rsidRDefault="00A62CC4" w:rsidP="00645255">
      <w:pPr>
        <w:pStyle w:val="Listenabsatz"/>
        <w:numPr>
          <w:ilvl w:val="0"/>
          <w:numId w:val="11"/>
        </w:numPr>
      </w:pPr>
      <w:r>
        <w:t>e-</w:t>
      </w:r>
      <w:proofErr w:type="spellStart"/>
      <w:r>
        <w:t>konj.</w:t>
      </w:r>
      <w:proofErr w:type="spellEnd"/>
      <w:r>
        <w:t xml:space="preserve"> </w:t>
      </w:r>
      <w:proofErr w:type="spellStart"/>
      <w:r w:rsidR="002067A2">
        <w:t>monere</w:t>
      </w:r>
      <w:proofErr w:type="spellEnd"/>
      <w:r w:rsidR="002067A2">
        <w:t xml:space="preserve"> </w:t>
      </w:r>
      <w:r w:rsidR="002067A2">
        <w:sym w:font="Wingdings" w:char="F0E0"/>
      </w:r>
      <w:r w:rsidR="002067A2">
        <w:t xml:space="preserve"> </w:t>
      </w:r>
      <w:proofErr w:type="spellStart"/>
      <w:r w:rsidR="002067A2">
        <w:t>mone</w:t>
      </w:r>
      <w:proofErr w:type="spellEnd"/>
    </w:p>
    <w:p w14:paraId="397E9C79" w14:textId="39FFF49C" w:rsidR="002067A2" w:rsidRDefault="00A62CC4" w:rsidP="002067A2">
      <w:pPr>
        <w:pStyle w:val="Listenabsatz"/>
        <w:numPr>
          <w:ilvl w:val="0"/>
          <w:numId w:val="11"/>
        </w:numPr>
      </w:pPr>
      <w:r>
        <w:t>i-</w:t>
      </w:r>
      <w:proofErr w:type="spellStart"/>
      <w:r>
        <w:t>konj.</w:t>
      </w:r>
      <w:proofErr w:type="spellEnd"/>
      <w:r>
        <w:t xml:space="preserve"> </w:t>
      </w:r>
      <w:proofErr w:type="spellStart"/>
      <w:r w:rsidR="00127941">
        <w:t>audire</w:t>
      </w:r>
      <w:proofErr w:type="spellEnd"/>
      <w:r w:rsidR="00127941">
        <w:t xml:space="preserve"> </w:t>
      </w:r>
      <w:r w:rsidR="00127941">
        <w:sym w:font="Wingdings" w:char="F0E0"/>
      </w:r>
      <w:r w:rsidR="00127941">
        <w:t xml:space="preserve"> </w:t>
      </w:r>
      <w:proofErr w:type="spellStart"/>
      <w:r w:rsidR="00127941">
        <w:t>audi</w:t>
      </w:r>
      <w:proofErr w:type="spellEnd"/>
    </w:p>
    <w:p w14:paraId="61F104E5" w14:textId="292D771F" w:rsidR="00645255" w:rsidRDefault="00F434FB" w:rsidP="00645255">
      <w:pPr>
        <w:pStyle w:val="Listenabsatz"/>
        <w:numPr>
          <w:ilvl w:val="1"/>
          <w:numId w:val="11"/>
        </w:numPr>
      </w:pPr>
      <w:r>
        <w:t>bei 3.Pl</w:t>
      </w:r>
      <w:r w:rsidR="00AA465D">
        <w:t>.</w:t>
      </w:r>
      <w:r>
        <w:t xml:space="preserve"> kommt vor der Endung noch ein -u-</w:t>
      </w:r>
    </w:p>
    <w:p w14:paraId="4CCF9BA7" w14:textId="7E3F4605" w:rsidR="00A62CC4" w:rsidRDefault="00A62CC4" w:rsidP="00A62CC4">
      <w:pPr>
        <w:pStyle w:val="Listenabsatz"/>
        <w:numPr>
          <w:ilvl w:val="0"/>
          <w:numId w:val="11"/>
        </w:numPr>
        <w:rPr>
          <w:lang w:val="en-US"/>
        </w:rPr>
      </w:pPr>
      <w:proofErr w:type="spellStart"/>
      <w:r w:rsidRPr="00AA465D">
        <w:rPr>
          <w:lang w:val="en-US"/>
        </w:rPr>
        <w:t>kurz-i</w:t>
      </w:r>
      <w:r w:rsidR="00AA465D" w:rsidRPr="00AA465D">
        <w:rPr>
          <w:lang w:val="en-US"/>
        </w:rPr>
        <w:t>-konj</w:t>
      </w:r>
      <w:proofErr w:type="spellEnd"/>
      <w:r w:rsidR="00AA465D" w:rsidRPr="00AA465D">
        <w:rPr>
          <w:lang w:val="en-US"/>
        </w:rPr>
        <w:t xml:space="preserve">. </w:t>
      </w:r>
      <w:proofErr w:type="spellStart"/>
      <w:r w:rsidRPr="00AA465D">
        <w:rPr>
          <w:lang w:val="en-US"/>
        </w:rPr>
        <w:t>capere</w:t>
      </w:r>
      <w:proofErr w:type="spellEnd"/>
      <w:r w:rsidRPr="00AA465D">
        <w:rPr>
          <w:lang w:val="en-US"/>
        </w:rPr>
        <w:t xml:space="preserve"> </w:t>
      </w:r>
      <w:r>
        <w:sym w:font="Wingdings" w:char="F0E0"/>
      </w:r>
      <w:r w:rsidRPr="00AA465D">
        <w:rPr>
          <w:lang w:val="en-US"/>
        </w:rPr>
        <w:t xml:space="preserve"> </w:t>
      </w:r>
      <w:proofErr w:type="spellStart"/>
      <w:r w:rsidRPr="00AA465D">
        <w:rPr>
          <w:lang w:val="en-US"/>
        </w:rPr>
        <w:t>capi</w:t>
      </w:r>
      <w:proofErr w:type="spellEnd"/>
    </w:p>
    <w:p w14:paraId="5C6E3210" w14:textId="503FAA5D" w:rsidR="00AA465D" w:rsidRDefault="00AA465D" w:rsidP="00AA465D">
      <w:pPr>
        <w:pStyle w:val="Listenabsatz"/>
        <w:numPr>
          <w:ilvl w:val="1"/>
          <w:numId w:val="11"/>
        </w:numPr>
        <w:rPr>
          <w:lang w:val="de-CH"/>
        </w:rPr>
      </w:pPr>
      <w:r w:rsidRPr="00AA465D">
        <w:rPr>
          <w:lang w:val="de-CH"/>
        </w:rPr>
        <w:t>bei 2.</w:t>
      </w:r>
      <w:r>
        <w:rPr>
          <w:lang w:val="de-CH"/>
        </w:rPr>
        <w:t>Sg. kommt vor der Endung noch ein -e-</w:t>
      </w:r>
    </w:p>
    <w:p w14:paraId="3577A447" w14:textId="63270531" w:rsidR="00AA465D" w:rsidRPr="00AA465D" w:rsidRDefault="00AA465D" w:rsidP="00AA465D">
      <w:pPr>
        <w:pStyle w:val="Listenabsatz"/>
        <w:numPr>
          <w:ilvl w:val="1"/>
          <w:numId w:val="11"/>
        </w:numPr>
        <w:rPr>
          <w:lang w:val="de-CH"/>
        </w:rPr>
      </w:pPr>
      <w:r>
        <w:rPr>
          <w:lang w:val="de-CH"/>
        </w:rPr>
        <w:t>bei 3.Pl. kommt vor der Endung noch ein -u-</w:t>
      </w:r>
    </w:p>
    <w:p w14:paraId="3916D4E8" w14:textId="0A838095" w:rsidR="00AA465D" w:rsidRDefault="00AA465D" w:rsidP="00A62CC4">
      <w:pPr>
        <w:pStyle w:val="Listenabsatz"/>
        <w:numPr>
          <w:ilvl w:val="0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kons</w:t>
      </w:r>
      <w:proofErr w:type="spellEnd"/>
      <w:r>
        <w:rPr>
          <w:lang w:val="en-US"/>
        </w:rPr>
        <w:t>.-</w:t>
      </w:r>
      <w:proofErr w:type="spellStart"/>
      <w:proofErr w:type="gramEnd"/>
      <w:r>
        <w:rPr>
          <w:lang w:val="en-US"/>
        </w:rPr>
        <w:t>konj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ucere</w:t>
      </w:r>
      <w:proofErr w:type="spellEnd"/>
      <w:r>
        <w:rPr>
          <w:lang w:val="en-US"/>
        </w:rPr>
        <w:t xml:space="preserve"> </w:t>
      </w:r>
      <w:r w:rsidRPr="00AA465D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uc</w:t>
      </w:r>
      <w:proofErr w:type="spellEnd"/>
    </w:p>
    <w:p w14:paraId="71E895C3" w14:textId="74527074" w:rsidR="00AA465D" w:rsidRPr="00AA465D" w:rsidRDefault="00AA465D" w:rsidP="00AA465D">
      <w:pPr>
        <w:pStyle w:val="Listenabsatz"/>
        <w:numPr>
          <w:ilvl w:val="1"/>
          <w:numId w:val="11"/>
        </w:numPr>
        <w:rPr>
          <w:lang w:val="de-CH"/>
        </w:rPr>
      </w:pPr>
      <w:r w:rsidRPr="00AA465D">
        <w:rPr>
          <w:lang w:val="de-CH"/>
        </w:rPr>
        <w:t xml:space="preserve">Bindevokale: keine, e, i, i, i, u </w:t>
      </w:r>
    </w:p>
    <w:p w14:paraId="72716050" w14:textId="77777777" w:rsidR="00127941" w:rsidRPr="00AA465D" w:rsidRDefault="00127941" w:rsidP="00127941">
      <w:pPr>
        <w:rPr>
          <w:lang w:val="de-CH"/>
        </w:rPr>
      </w:pPr>
    </w:p>
    <w:p w14:paraId="1B59E08F" w14:textId="14D4AD07" w:rsidR="0089510A" w:rsidRDefault="0089510A" w:rsidP="00901A1D">
      <w:pPr>
        <w:pStyle w:val="Untertitel"/>
      </w:pPr>
      <w:r>
        <w:t>Imperfekt</w:t>
      </w:r>
    </w:p>
    <w:p w14:paraId="3DFE9C9E" w14:textId="52F96CC8" w:rsidR="007F7793" w:rsidRDefault="007F7793" w:rsidP="007F7793">
      <w:r>
        <w:t xml:space="preserve">Es wird einfach an den Imperfekt-stamm die Passivendung angehängt. Die 1.Sg wird nur mit -r </w:t>
      </w:r>
      <w:proofErr w:type="spellStart"/>
      <w:r>
        <w:t>gebiltet</w:t>
      </w:r>
      <w:proofErr w:type="spellEnd"/>
      <w:r>
        <w:t>.</w:t>
      </w:r>
    </w:p>
    <w:p w14:paraId="45CF0D39" w14:textId="77777777" w:rsidR="007F7793" w:rsidRPr="007F7793" w:rsidRDefault="007F7793" w:rsidP="007F7793"/>
    <w:p w14:paraId="2C264387" w14:textId="77777777" w:rsidR="007F7793" w:rsidRDefault="0089510A" w:rsidP="00901A1D">
      <w:pPr>
        <w:pStyle w:val="Untertitel"/>
      </w:pPr>
      <w:r>
        <w:t>Futur 1</w:t>
      </w:r>
    </w:p>
    <w:p w14:paraId="20DFF48E" w14:textId="41697D79" w:rsidR="00FB69F4" w:rsidRDefault="007F7793" w:rsidP="007F7793">
      <w:r>
        <w:t>Das Futur Passiv wird in der 1.Sg. nur auf -r gebildet. Es wird der Futur</w:t>
      </w:r>
      <w:r w:rsidR="0028062D">
        <w:t>-</w:t>
      </w:r>
      <w:r>
        <w:t>stamm gen</w:t>
      </w:r>
      <w:r w:rsidR="0028062D">
        <w:t>ommen und dann die Passiv Endung angehängt. Bei a und e Konjugation wird in der 2. Person das -i- vor der Endung durch ein -e- ersetzt.</w:t>
      </w:r>
      <w:bookmarkStart w:id="0" w:name="_GoBack"/>
      <w:bookmarkEnd w:id="0"/>
      <w:r w:rsidR="00FB69F4">
        <w:br w:type="page"/>
      </w:r>
    </w:p>
    <w:p w14:paraId="33C732AB" w14:textId="69ACD265" w:rsidR="001D11D7" w:rsidRPr="00800887" w:rsidRDefault="00862EC3" w:rsidP="00862EC3">
      <w:pPr>
        <w:pStyle w:val="Titel"/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lastRenderedPageBreak/>
        <w:t>PRONOMEN</w:t>
      </w:r>
    </w:p>
    <w:p w14:paraId="7BEF8845" w14:textId="77777777" w:rsidR="00862EC3" w:rsidRPr="00800887" w:rsidRDefault="00862EC3" w:rsidP="00862EC3">
      <w:pPr>
        <w:rPr>
          <w:rFonts w:ascii="Bahnschrift Light Condensed" w:hAnsi="Bahnschrift Light Condensed"/>
        </w:rPr>
      </w:pPr>
    </w:p>
    <w:p w14:paraId="75230776" w14:textId="43489B22" w:rsidR="00FE6E19" w:rsidRPr="00800887" w:rsidRDefault="00FE6E19" w:rsidP="00FE6E19">
      <w:pPr>
        <w:pStyle w:val="Untertitel"/>
        <w:rPr>
          <w:rFonts w:ascii="Bahnschrift Light Condensed" w:hAnsi="Bahnschrift Light Condensed"/>
          <w:sz w:val="28"/>
          <w:szCs w:val="28"/>
        </w:rPr>
      </w:pPr>
      <w:r w:rsidRPr="00800887">
        <w:rPr>
          <w:rFonts w:ascii="Bahnschrift Light Condensed" w:hAnsi="Bahnschrift Light Condensed"/>
          <w:sz w:val="28"/>
          <w:szCs w:val="28"/>
        </w:rPr>
        <w:t>INTERROGATIV-PRONOMEN</w:t>
      </w:r>
      <w:r w:rsidR="00B24106" w:rsidRPr="00800887">
        <w:rPr>
          <w:rFonts w:ascii="Bahnschrift Light Condensed" w:hAnsi="Bahnschrift Light Condensed"/>
          <w:sz w:val="28"/>
          <w:szCs w:val="28"/>
        </w:rPr>
        <w:t>/FRAGE-PRONOMEN</w:t>
      </w:r>
    </w:p>
    <w:tbl>
      <w:tblPr>
        <w:tblStyle w:val="Gitternetztabelle3"/>
        <w:tblW w:w="0" w:type="auto"/>
        <w:tblLook w:val="04A0" w:firstRow="1" w:lastRow="0" w:firstColumn="1" w:lastColumn="0" w:noHBand="0" w:noVBand="1"/>
      </w:tblPr>
      <w:tblGrid>
        <w:gridCol w:w="603"/>
        <w:gridCol w:w="1683"/>
        <w:gridCol w:w="1687"/>
        <w:gridCol w:w="936"/>
        <w:gridCol w:w="898"/>
      </w:tblGrid>
      <w:tr w:rsidR="00FE6E19" w:rsidRPr="00800887" w14:paraId="00BB4DA6" w14:textId="77777777" w:rsidTr="0077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BDC4ACD" w14:textId="77777777" w:rsidR="00FE6E19" w:rsidRPr="00800887" w:rsidRDefault="00FE6E19" w:rsidP="00FE6E19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1D2E58BE" w14:textId="319AF12B" w:rsidR="00FE6E19" w:rsidRPr="00800887" w:rsidRDefault="00FE6E19" w:rsidP="00FE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MASKULIN/FEMININ</w:t>
            </w:r>
          </w:p>
        </w:tc>
        <w:tc>
          <w:tcPr>
            <w:tcW w:w="0" w:type="auto"/>
          </w:tcPr>
          <w:p w14:paraId="160F3953" w14:textId="2022BF49" w:rsidR="00FE6E19" w:rsidRPr="00800887" w:rsidRDefault="00FE6E19" w:rsidP="00FE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DEUTSCH</w:t>
            </w:r>
          </w:p>
        </w:tc>
        <w:tc>
          <w:tcPr>
            <w:tcW w:w="0" w:type="auto"/>
          </w:tcPr>
          <w:p w14:paraId="6116D43E" w14:textId="701123FD" w:rsidR="00FE6E19" w:rsidRPr="00800887" w:rsidRDefault="00FE6E19" w:rsidP="00FE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NEUTRUM</w:t>
            </w:r>
          </w:p>
        </w:tc>
        <w:tc>
          <w:tcPr>
            <w:tcW w:w="0" w:type="auto"/>
          </w:tcPr>
          <w:p w14:paraId="43D941BA" w14:textId="5C9EA442" w:rsidR="00FE6E19" w:rsidRPr="00800887" w:rsidRDefault="00FE6E19" w:rsidP="00FE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DEUTSCH</w:t>
            </w:r>
          </w:p>
        </w:tc>
      </w:tr>
      <w:tr w:rsidR="00FE6E19" w:rsidRPr="00800887" w14:paraId="35CA4293" w14:textId="77777777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9E7AF3" w14:textId="3602A3E0" w:rsidR="00FE6E19" w:rsidRPr="00800887" w:rsidRDefault="00FE6E19" w:rsidP="00FE6E19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OM:</w:t>
            </w:r>
          </w:p>
        </w:tc>
        <w:tc>
          <w:tcPr>
            <w:tcW w:w="0" w:type="auto"/>
          </w:tcPr>
          <w:p w14:paraId="56DF851C" w14:textId="3BD31C29" w:rsidR="00FE6E19" w:rsidRPr="00800887" w:rsidRDefault="00FE6E19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is</w:t>
            </w:r>
            <w:proofErr w:type="spellEnd"/>
          </w:p>
        </w:tc>
        <w:tc>
          <w:tcPr>
            <w:tcW w:w="0" w:type="auto"/>
          </w:tcPr>
          <w:p w14:paraId="5802576D" w14:textId="2CEC1EF9" w:rsidR="00FE6E19" w:rsidRPr="00800887" w:rsidRDefault="00FE6E19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wer</w:t>
            </w:r>
          </w:p>
        </w:tc>
        <w:tc>
          <w:tcPr>
            <w:tcW w:w="0" w:type="auto"/>
          </w:tcPr>
          <w:p w14:paraId="6CE0E76E" w14:textId="796CF445" w:rsidR="00FE6E19" w:rsidRPr="00800887" w:rsidRDefault="00FE6E19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id</w:t>
            </w:r>
            <w:proofErr w:type="spellEnd"/>
          </w:p>
        </w:tc>
        <w:tc>
          <w:tcPr>
            <w:tcW w:w="0" w:type="auto"/>
          </w:tcPr>
          <w:p w14:paraId="0B1B6A50" w14:textId="63E3F5A6" w:rsidR="00FE6E19" w:rsidRPr="00800887" w:rsidRDefault="00FE6E19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was</w:t>
            </w:r>
          </w:p>
        </w:tc>
      </w:tr>
      <w:tr w:rsidR="00FE6E19" w:rsidRPr="00800887" w14:paraId="2F398CB5" w14:textId="77777777" w:rsidTr="0077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68CE21" w14:textId="5406A321" w:rsidR="00FE6E19" w:rsidRPr="00800887" w:rsidRDefault="00FE6E19" w:rsidP="00FE6E19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GEN:</w:t>
            </w:r>
          </w:p>
        </w:tc>
        <w:tc>
          <w:tcPr>
            <w:tcW w:w="0" w:type="auto"/>
          </w:tcPr>
          <w:p w14:paraId="6EB8A1D3" w14:textId="2103567A" w:rsidR="00FE6E19" w:rsidRPr="00800887" w:rsidRDefault="00FE6E19" w:rsidP="00F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cuius</w:t>
            </w:r>
          </w:p>
        </w:tc>
        <w:tc>
          <w:tcPr>
            <w:tcW w:w="0" w:type="auto"/>
          </w:tcPr>
          <w:p w14:paraId="3C2513B0" w14:textId="2CF402C2" w:rsidR="00FE6E19" w:rsidRPr="00800887" w:rsidRDefault="00FE6E19" w:rsidP="00F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wessen</w:t>
            </w:r>
          </w:p>
        </w:tc>
        <w:tc>
          <w:tcPr>
            <w:tcW w:w="0" w:type="auto"/>
          </w:tcPr>
          <w:p w14:paraId="75712079" w14:textId="44728CBE" w:rsidR="00FE6E19" w:rsidRPr="00800887" w:rsidRDefault="00FE6E19" w:rsidP="00F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  <w:tc>
          <w:tcPr>
            <w:tcW w:w="0" w:type="auto"/>
          </w:tcPr>
          <w:p w14:paraId="0FF7C47C" w14:textId="798E1C5A" w:rsidR="00FE6E19" w:rsidRPr="00800887" w:rsidRDefault="00FE6E19" w:rsidP="00F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</w:tr>
      <w:tr w:rsidR="00FE6E19" w:rsidRPr="00800887" w14:paraId="50BD32B2" w14:textId="77777777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7D66B" w14:textId="122FA6BC" w:rsidR="00FE6E19" w:rsidRPr="00800887" w:rsidRDefault="00FE6E19" w:rsidP="00FE6E19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AT:</w:t>
            </w:r>
          </w:p>
        </w:tc>
        <w:tc>
          <w:tcPr>
            <w:tcW w:w="0" w:type="auto"/>
          </w:tcPr>
          <w:p w14:paraId="6C499877" w14:textId="6C3D043C" w:rsidR="00FE6E19" w:rsidRPr="00800887" w:rsidRDefault="00FE6E19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cui</w:t>
            </w:r>
            <w:proofErr w:type="spellEnd"/>
          </w:p>
        </w:tc>
        <w:tc>
          <w:tcPr>
            <w:tcW w:w="0" w:type="auto"/>
          </w:tcPr>
          <w:p w14:paraId="5E6B0603" w14:textId="7BD875F8" w:rsidR="00FE6E19" w:rsidRPr="00800887" w:rsidRDefault="00FE6E19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wem</w:t>
            </w:r>
          </w:p>
        </w:tc>
        <w:tc>
          <w:tcPr>
            <w:tcW w:w="0" w:type="auto"/>
          </w:tcPr>
          <w:p w14:paraId="4AD299CD" w14:textId="3A3294D1" w:rsidR="00FE6E19" w:rsidRPr="00800887" w:rsidRDefault="00FE6E19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  <w:tc>
          <w:tcPr>
            <w:tcW w:w="0" w:type="auto"/>
          </w:tcPr>
          <w:p w14:paraId="0C6318DB" w14:textId="4183FB27" w:rsidR="00FE6E19" w:rsidRPr="00800887" w:rsidRDefault="00FE6E19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</w:tr>
      <w:tr w:rsidR="00FE6E19" w:rsidRPr="00800887" w14:paraId="5862B8CF" w14:textId="77777777" w:rsidTr="007740CC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4EA5CB" w14:textId="5774095A" w:rsidR="00FE6E19" w:rsidRPr="00800887" w:rsidRDefault="00FE6E19" w:rsidP="00FE6E19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KK:</w:t>
            </w:r>
          </w:p>
        </w:tc>
        <w:tc>
          <w:tcPr>
            <w:tcW w:w="0" w:type="auto"/>
          </w:tcPr>
          <w:p w14:paraId="353B0908" w14:textId="6DA4F5D4" w:rsidR="00FE6E19" w:rsidRPr="00800887" w:rsidRDefault="00974D73" w:rsidP="00F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em</w:t>
            </w:r>
            <w:proofErr w:type="spellEnd"/>
          </w:p>
        </w:tc>
        <w:tc>
          <w:tcPr>
            <w:tcW w:w="0" w:type="auto"/>
          </w:tcPr>
          <w:p w14:paraId="34D638CC" w14:textId="6C77A8C5" w:rsidR="00FE6E19" w:rsidRPr="00800887" w:rsidRDefault="00974D73" w:rsidP="00F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wen</w:t>
            </w:r>
          </w:p>
        </w:tc>
        <w:tc>
          <w:tcPr>
            <w:tcW w:w="0" w:type="auto"/>
          </w:tcPr>
          <w:p w14:paraId="194DA920" w14:textId="459276FE" w:rsidR="00FE6E19" w:rsidRPr="00800887" w:rsidRDefault="00974D73" w:rsidP="00F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id</w:t>
            </w:r>
            <w:proofErr w:type="spellEnd"/>
          </w:p>
        </w:tc>
        <w:tc>
          <w:tcPr>
            <w:tcW w:w="0" w:type="auto"/>
          </w:tcPr>
          <w:p w14:paraId="535E013F" w14:textId="1EEBB7A1" w:rsidR="00FE6E19" w:rsidRPr="00800887" w:rsidRDefault="00974D73" w:rsidP="00FE6E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was</w:t>
            </w:r>
          </w:p>
        </w:tc>
      </w:tr>
      <w:tr w:rsidR="00FE6E19" w:rsidRPr="00800887" w14:paraId="6FD9ACA0" w14:textId="77777777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8BEC1" w14:textId="6B756310" w:rsidR="00FE6E19" w:rsidRPr="00800887" w:rsidRDefault="00FE6E19" w:rsidP="00FE6E19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BL:</w:t>
            </w:r>
          </w:p>
        </w:tc>
        <w:tc>
          <w:tcPr>
            <w:tcW w:w="0" w:type="auto"/>
          </w:tcPr>
          <w:p w14:paraId="0D9ADEFD" w14:textId="580FEFB3" w:rsidR="00FE6E19" w:rsidRPr="00800887" w:rsidRDefault="00974D73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e quo/</w:t>
            </w:r>
            <w:proofErr w:type="spellStart"/>
            <w:r w:rsidRPr="00800887">
              <w:rPr>
                <w:rFonts w:ascii="Bahnschrift Light Condensed" w:hAnsi="Bahnschrift Light Condensed"/>
              </w:rPr>
              <w:t>quocum</w:t>
            </w:r>
            <w:proofErr w:type="spellEnd"/>
          </w:p>
        </w:tc>
        <w:tc>
          <w:tcPr>
            <w:tcW w:w="0" w:type="auto"/>
          </w:tcPr>
          <w:p w14:paraId="09694078" w14:textId="2AFE6A7E" w:rsidR="00FE6E19" w:rsidRPr="00800887" w:rsidRDefault="00FC262D" w:rsidP="00FC2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über wen/</w:t>
            </w:r>
            <w:r w:rsidR="00974D73" w:rsidRPr="00800887">
              <w:rPr>
                <w:rFonts w:ascii="Bahnschrift Light Condensed" w:hAnsi="Bahnschrift Light Condensed"/>
              </w:rPr>
              <w:t>mit wem</w:t>
            </w:r>
          </w:p>
        </w:tc>
        <w:tc>
          <w:tcPr>
            <w:tcW w:w="0" w:type="auto"/>
          </w:tcPr>
          <w:p w14:paraId="25DAE3AF" w14:textId="794FCBE2" w:rsidR="00FE6E19" w:rsidRPr="00800887" w:rsidRDefault="00974D73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  <w:tc>
          <w:tcPr>
            <w:tcW w:w="0" w:type="auto"/>
          </w:tcPr>
          <w:p w14:paraId="595D6ADE" w14:textId="054D9271" w:rsidR="00FE6E19" w:rsidRPr="00800887" w:rsidRDefault="00974D73" w:rsidP="00FE6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</w:tr>
    </w:tbl>
    <w:p w14:paraId="7C35901A" w14:textId="77777777" w:rsidR="00423756" w:rsidRPr="00800887" w:rsidRDefault="00423756" w:rsidP="00FE6E19">
      <w:pPr>
        <w:rPr>
          <w:rFonts w:ascii="Bahnschrift Light Condensed" w:hAnsi="Bahnschrift Light Condensed"/>
        </w:rPr>
      </w:pPr>
    </w:p>
    <w:p w14:paraId="2DE61DAC" w14:textId="700D1C6F" w:rsidR="00423756" w:rsidRPr="00800887" w:rsidRDefault="00423756" w:rsidP="00423756">
      <w:pPr>
        <w:pStyle w:val="Untertitel"/>
        <w:rPr>
          <w:rFonts w:ascii="Bahnschrift Light Condensed" w:hAnsi="Bahnschrift Light Condensed"/>
          <w:sz w:val="28"/>
          <w:szCs w:val="28"/>
        </w:rPr>
      </w:pPr>
      <w:r w:rsidRPr="00800887">
        <w:rPr>
          <w:rFonts w:ascii="Bahnschrift Light Condensed" w:hAnsi="Bahnschrift Light Condensed"/>
          <w:sz w:val="28"/>
          <w:szCs w:val="28"/>
        </w:rPr>
        <w:t>PERSONAL-PRONOMEN</w:t>
      </w: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603"/>
        <w:gridCol w:w="1048"/>
        <w:gridCol w:w="929"/>
        <w:gridCol w:w="1290"/>
        <w:gridCol w:w="1280"/>
        <w:gridCol w:w="994"/>
        <w:gridCol w:w="945"/>
        <w:gridCol w:w="944"/>
        <w:gridCol w:w="1028"/>
      </w:tblGrid>
      <w:tr w:rsidR="004A2039" w:rsidRPr="00800887" w14:paraId="172F03ED" w14:textId="77777777" w:rsidTr="00821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7E16B7DD" w14:textId="77777777" w:rsidR="00B24106" w:rsidRPr="00800887" w:rsidRDefault="00B24106" w:rsidP="00B24106">
            <w:pPr>
              <w:jc w:val="center"/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489893F1" w14:textId="6791C0BB" w:rsidR="00B24106" w:rsidRPr="00800887" w:rsidRDefault="00B24106" w:rsidP="00B2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 xml:space="preserve">1. </w:t>
            </w:r>
            <w:proofErr w:type="spellStart"/>
            <w:r w:rsidRPr="00800887">
              <w:rPr>
                <w:rFonts w:ascii="Bahnschrift Light Condensed" w:hAnsi="Bahnschrift Light Condensed"/>
                <w:b w:val="0"/>
              </w:rPr>
              <w:t>Sg</w:t>
            </w:r>
            <w:proofErr w:type="spellEnd"/>
            <w:r w:rsidRPr="00800887">
              <w:rPr>
                <w:rFonts w:ascii="Bahnschrift Light Condensed" w:hAnsi="Bahnschrift Light Condensed"/>
                <w:b w:val="0"/>
              </w:rPr>
              <w:t>.</w:t>
            </w:r>
          </w:p>
        </w:tc>
        <w:tc>
          <w:tcPr>
            <w:tcW w:w="0" w:type="auto"/>
          </w:tcPr>
          <w:p w14:paraId="20706BBB" w14:textId="72054806" w:rsidR="00B24106" w:rsidRPr="00800887" w:rsidRDefault="00B24106" w:rsidP="00B2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2.Sg.</w:t>
            </w:r>
          </w:p>
        </w:tc>
        <w:tc>
          <w:tcPr>
            <w:tcW w:w="0" w:type="auto"/>
          </w:tcPr>
          <w:p w14:paraId="13E19CFC" w14:textId="4E762C57" w:rsidR="00B24106" w:rsidRPr="00800887" w:rsidRDefault="00FC262D" w:rsidP="00B2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1.Pl</w:t>
            </w:r>
            <w:r w:rsidR="00B24106" w:rsidRPr="00800887">
              <w:rPr>
                <w:rFonts w:ascii="Bahnschrift Light Condensed" w:hAnsi="Bahnschrift Light Condensed"/>
                <w:b w:val="0"/>
              </w:rPr>
              <w:t>.</w:t>
            </w:r>
          </w:p>
        </w:tc>
        <w:tc>
          <w:tcPr>
            <w:tcW w:w="0" w:type="auto"/>
          </w:tcPr>
          <w:p w14:paraId="51501DED" w14:textId="0690351B" w:rsidR="00B24106" w:rsidRPr="00800887" w:rsidRDefault="00FC262D" w:rsidP="00B2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2.Pl.</w:t>
            </w:r>
          </w:p>
        </w:tc>
        <w:tc>
          <w:tcPr>
            <w:tcW w:w="0" w:type="auto"/>
          </w:tcPr>
          <w:p w14:paraId="0998F7A6" w14:textId="6551FC89" w:rsidR="00B24106" w:rsidRPr="00800887" w:rsidRDefault="00FC262D" w:rsidP="00B2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1.Sg.</w:t>
            </w:r>
          </w:p>
        </w:tc>
        <w:tc>
          <w:tcPr>
            <w:tcW w:w="0" w:type="auto"/>
          </w:tcPr>
          <w:p w14:paraId="4C615A05" w14:textId="155208A9" w:rsidR="00B24106" w:rsidRPr="00800887" w:rsidRDefault="00FC262D" w:rsidP="00B2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2.Sg.</w:t>
            </w:r>
          </w:p>
        </w:tc>
        <w:tc>
          <w:tcPr>
            <w:tcW w:w="0" w:type="auto"/>
          </w:tcPr>
          <w:p w14:paraId="4DC74CEE" w14:textId="0722FCA9" w:rsidR="00B24106" w:rsidRPr="00800887" w:rsidRDefault="00FC262D" w:rsidP="00B2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1.Pl.</w:t>
            </w:r>
          </w:p>
        </w:tc>
        <w:tc>
          <w:tcPr>
            <w:tcW w:w="0" w:type="auto"/>
          </w:tcPr>
          <w:p w14:paraId="71DF1B80" w14:textId="64439AE3" w:rsidR="00B24106" w:rsidRPr="00800887" w:rsidRDefault="00FC262D" w:rsidP="00B241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2.Pl.</w:t>
            </w:r>
          </w:p>
        </w:tc>
      </w:tr>
      <w:tr w:rsidR="004A2039" w:rsidRPr="00800887" w14:paraId="28415C74" w14:textId="77777777" w:rsidTr="00821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B6497B" w14:textId="4A70293E" w:rsidR="00B24106" w:rsidRPr="00800887" w:rsidRDefault="00B24106" w:rsidP="00B24106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OM:</w:t>
            </w:r>
          </w:p>
        </w:tc>
        <w:tc>
          <w:tcPr>
            <w:tcW w:w="0" w:type="auto"/>
          </w:tcPr>
          <w:p w14:paraId="492DB7DE" w14:textId="1099D8D9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go</w:t>
            </w:r>
            <w:proofErr w:type="spellEnd"/>
          </w:p>
        </w:tc>
        <w:tc>
          <w:tcPr>
            <w:tcW w:w="0" w:type="auto"/>
          </w:tcPr>
          <w:p w14:paraId="79F3A4BA" w14:textId="7920C343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tu</w:t>
            </w:r>
          </w:p>
        </w:tc>
        <w:tc>
          <w:tcPr>
            <w:tcW w:w="0" w:type="auto"/>
          </w:tcPr>
          <w:p w14:paraId="130365B0" w14:textId="49BE7E9C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os</w:t>
            </w:r>
          </w:p>
        </w:tc>
        <w:tc>
          <w:tcPr>
            <w:tcW w:w="0" w:type="auto"/>
          </w:tcPr>
          <w:p w14:paraId="0460DCFE" w14:textId="2430F451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vos</w:t>
            </w:r>
            <w:proofErr w:type="spellEnd"/>
          </w:p>
        </w:tc>
        <w:tc>
          <w:tcPr>
            <w:tcW w:w="0" w:type="auto"/>
          </w:tcPr>
          <w:p w14:paraId="130ABDC4" w14:textId="5A9B4303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ich</w:t>
            </w:r>
          </w:p>
        </w:tc>
        <w:tc>
          <w:tcPr>
            <w:tcW w:w="0" w:type="auto"/>
          </w:tcPr>
          <w:p w14:paraId="1E1EB23E" w14:textId="1166C1C1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u</w:t>
            </w:r>
          </w:p>
        </w:tc>
        <w:tc>
          <w:tcPr>
            <w:tcW w:w="0" w:type="auto"/>
          </w:tcPr>
          <w:p w14:paraId="1AA8A42E" w14:textId="2E23BFAA" w:rsidR="00B24106" w:rsidRPr="00800887" w:rsidRDefault="00FC262D" w:rsidP="00F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wir</w:t>
            </w:r>
          </w:p>
        </w:tc>
        <w:tc>
          <w:tcPr>
            <w:tcW w:w="0" w:type="auto"/>
          </w:tcPr>
          <w:p w14:paraId="52AF4044" w14:textId="70F327F6" w:rsidR="00B24106" w:rsidRPr="00800887" w:rsidRDefault="00FC262D" w:rsidP="00FC2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ihr</w:t>
            </w:r>
          </w:p>
        </w:tc>
      </w:tr>
      <w:tr w:rsidR="00FC262D" w:rsidRPr="00800887" w14:paraId="0CBC8758" w14:textId="77777777" w:rsidTr="00821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48942" w14:textId="4BEB1E1E" w:rsidR="00B24106" w:rsidRPr="00800887" w:rsidRDefault="00B24106" w:rsidP="00B24106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GEN:</w:t>
            </w:r>
          </w:p>
        </w:tc>
        <w:tc>
          <w:tcPr>
            <w:tcW w:w="0" w:type="auto"/>
          </w:tcPr>
          <w:p w14:paraId="6D928EE0" w14:textId="77777777" w:rsidR="00B24106" w:rsidRPr="00800887" w:rsidRDefault="00B24106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2A8028C7" w14:textId="77777777" w:rsidR="00B24106" w:rsidRPr="00800887" w:rsidRDefault="00B24106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11A92872" w14:textId="77777777" w:rsidR="00B24106" w:rsidRPr="00800887" w:rsidRDefault="00B24106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21816233" w14:textId="77777777" w:rsidR="00B24106" w:rsidRPr="00800887" w:rsidRDefault="00B24106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7BA10E9F" w14:textId="77777777" w:rsidR="00B24106" w:rsidRPr="00800887" w:rsidRDefault="00B24106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6CBAF0A1" w14:textId="77777777" w:rsidR="00B24106" w:rsidRPr="00800887" w:rsidRDefault="00B24106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5AAE4EE4" w14:textId="77777777" w:rsidR="00B24106" w:rsidRPr="00800887" w:rsidRDefault="00B24106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6C156B26" w14:textId="77777777" w:rsidR="00B24106" w:rsidRPr="00800887" w:rsidRDefault="00B24106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4A2039" w:rsidRPr="00800887" w14:paraId="21A769D2" w14:textId="77777777" w:rsidTr="00821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0FC3B" w14:textId="15EF42A3" w:rsidR="00B24106" w:rsidRPr="00800887" w:rsidRDefault="00B24106" w:rsidP="00B24106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AT:</w:t>
            </w:r>
          </w:p>
        </w:tc>
        <w:tc>
          <w:tcPr>
            <w:tcW w:w="0" w:type="auto"/>
          </w:tcPr>
          <w:p w14:paraId="35F9454A" w14:textId="77648B4F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mihi</w:t>
            </w:r>
            <w:proofErr w:type="spellEnd"/>
          </w:p>
        </w:tc>
        <w:tc>
          <w:tcPr>
            <w:tcW w:w="0" w:type="auto"/>
          </w:tcPr>
          <w:p w14:paraId="36E40A44" w14:textId="6741450A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tibi</w:t>
            </w:r>
            <w:proofErr w:type="spellEnd"/>
          </w:p>
        </w:tc>
        <w:tc>
          <w:tcPr>
            <w:tcW w:w="0" w:type="auto"/>
          </w:tcPr>
          <w:p w14:paraId="656A9922" w14:textId="4E028DD6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obis</w:t>
            </w:r>
          </w:p>
        </w:tc>
        <w:tc>
          <w:tcPr>
            <w:tcW w:w="0" w:type="auto"/>
          </w:tcPr>
          <w:p w14:paraId="4581A3AA" w14:textId="53083896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vobis</w:t>
            </w:r>
            <w:proofErr w:type="spellEnd"/>
          </w:p>
        </w:tc>
        <w:tc>
          <w:tcPr>
            <w:tcW w:w="0" w:type="auto"/>
          </w:tcPr>
          <w:p w14:paraId="19708355" w14:textId="3B50E953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ir</w:t>
            </w:r>
          </w:p>
        </w:tc>
        <w:tc>
          <w:tcPr>
            <w:tcW w:w="0" w:type="auto"/>
          </w:tcPr>
          <w:p w14:paraId="0C6B0DCD" w14:textId="2A13F0CB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ir</w:t>
            </w:r>
          </w:p>
        </w:tc>
        <w:tc>
          <w:tcPr>
            <w:tcW w:w="0" w:type="auto"/>
          </w:tcPr>
          <w:p w14:paraId="01FD349D" w14:textId="5A0954D7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uns</w:t>
            </w:r>
          </w:p>
        </w:tc>
        <w:tc>
          <w:tcPr>
            <w:tcW w:w="0" w:type="auto"/>
          </w:tcPr>
          <w:p w14:paraId="69D814EB" w14:textId="3308A5AE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uch</w:t>
            </w:r>
          </w:p>
        </w:tc>
      </w:tr>
      <w:tr w:rsidR="00FC262D" w:rsidRPr="00800887" w14:paraId="4EF652A0" w14:textId="77777777" w:rsidTr="0082195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35DBB" w14:textId="16DC239C" w:rsidR="00B24106" w:rsidRPr="00800887" w:rsidRDefault="00B24106" w:rsidP="00B24106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KK:</w:t>
            </w:r>
          </w:p>
        </w:tc>
        <w:tc>
          <w:tcPr>
            <w:tcW w:w="0" w:type="auto"/>
          </w:tcPr>
          <w:p w14:paraId="667F8A80" w14:textId="7D6FB744" w:rsidR="00B24106" w:rsidRPr="00800887" w:rsidRDefault="00FC262D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me</w:t>
            </w:r>
            <w:proofErr w:type="spellEnd"/>
          </w:p>
        </w:tc>
        <w:tc>
          <w:tcPr>
            <w:tcW w:w="0" w:type="auto"/>
          </w:tcPr>
          <w:p w14:paraId="45F139D9" w14:textId="41D6B7AB" w:rsidR="00B24106" w:rsidRPr="00800887" w:rsidRDefault="00FC262D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te</w:t>
            </w:r>
            <w:proofErr w:type="spellEnd"/>
          </w:p>
        </w:tc>
        <w:tc>
          <w:tcPr>
            <w:tcW w:w="0" w:type="auto"/>
          </w:tcPr>
          <w:p w14:paraId="52452282" w14:textId="655100A6" w:rsidR="00B24106" w:rsidRPr="00800887" w:rsidRDefault="00FC262D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os</w:t>
            </w:r>
          </w:p>
        </w:tc>
        <w:tc>
          <w:tcPr>
            <w:tcW w:w="0" w:type="auto"/>
          </w:tcPr>
          <w:p w14:paraId="4149A58D" w14:textId="6F92BEDD" w:rsidR="00B24106" w:rsidRPr="00800887" w:rsidRDefault="00FC262D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vos</w:t>
            </w:r>
            <w:proofErr w:type="spellEnd"/>
          </w:p>
        </w:tc>
        <w:tc>
          <w:tcPr>
            <w:tcW w:w="0" w:type="auto"/>
          </w:tcPr>
          <w:p w14:paraId="4160E146" w14:textId="6DC8DB6D" w:rsidR="00B24106" w:rsidRPr="00800887" w:rsidRDefault="00FC262D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ich</w:t>
            </w:r>
          </w:p>
        </w:tc>
        <w:tc>
          <w:tcPr>
            <w:tcW w:w="0" w:type="auto"/>
          </w:tcPr>
          <w:p w14:paraId="3CAF061C" w14:textId="4D96CEEC" w:rsidR="00B24106" w:rsidRPr="00800887" w:rsidRDefault="00FC262D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ich</w:t>
            </w:r>
          </w:p>
        </w:tc>
        <w:tc>
          <w:tcPr>
            <w:tcW w:w="0" w:type="auto"/>
          </w:tcPr>
          <w:p w14:paraId="218A252F" w14:textId="2D8D03FC" w:rsidR="00B24106" w:rsidRPr="00800887" w:rsidRDefault="00FC262D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uns</w:t>
            </w:r>
          </w:p>
        </w:tc>
        <w:tc>
          <w:tcPr>
            <w:tcW w:w="0" w:type="auto"/>
          </w:tcPr>
          <w:p w14:paraId="4BC13AB7" w14:textId="15DEA2A1" w:rsidR="00B24106" w:rsidRPr="00800887" w:rsidRDefault="00FC262D" w:rsidP="00B241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uch</w:t>
            </w:r>
          </w:p>
        </w:tc>
      </w:tr>
      <w:tr w:rsidR="004A2039" w:rsidRPr="00800887" w14:paraId="495B30E9" w14:textId="77777777" w:rsidTr="00821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CC9D4A" w14:textId="164EDA96" w:rsidR="00B24106" w:rsidRPr="00800887" w:rsidRDefault="00B24106" w:rsidP="00B24106">
            <w:pPr>
              <w:jc w:val="center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BL:</w:t>
            </w:r>
          </w:p>
        </w:tc>
        <w:tc>
          <w:tcPr>
            <w:tcW w:w="0" w:type="auto"/>
          </w:tcPr>
          <w:p w14:paraId="76BAFF90" w14:textId="70FB0103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 xml:space="preserve">de </w:t>
            </w:r>
            <w:proofErr w:type="spellStart"/>
            <w:r w:rsidRPr="00800887">
              <w:rPr>
                <w:rFonts w:ascii="Bahnschrift Light Condensed" w:hAnsi="Bahnschrift Light Condensed"/>
              </w:rPr>
              <w:t>me</w:t>
            </w:r>
            <w:proofErr w:type="spellEnd"/>
            <w:r w:rsidRPr="00800887">
              <w:rPr>
                <w:rFonts w:ascii="Bahnschrift Light Condensed" w:hAnsi="Bahnschrift Light Condensed"/>
              </w:rPr>
              <w:t xml:space="preserve"> /mecum</w:t>
            </w:r>
          </w:p>
        </w:tc>
        <w:tc>
          <w:tcPr>
            <w:tcW w:w="0" w:type="auto"/>
          </w:tcPr>
          <w:p w14:paraId="7EEB35CA" w14:textId="3B77761D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 xml:space="preserve">de </w:t>
            </w:r>
            <w:proofErr w:type="spellStart"/>
            <w:r w:rsidRPr="00800887">
              <w:rPr>
                <w:rFonts w:ascii="Bahnschrift Light Condensed" w:hAnsi="Bahnschrift Light Condensed"/>
              </w:rPr>
              <w:t>te</w:t>
            </w:r>
            <w:proofErr w:type="spellEnd"/>
            <w:r w:rsidRPr="00800887">
              <w:rPr>
                <w:rFonts w:ascii="Bahnschrift Light Condensed" w:hAnsi="Bahnschrift Light Condensed"/>
              </w:rPr>
              <w:t xml:space="preserve"> /</w:t>
            </w:r>
            <w:proofErr w:type="spellStart"/>
            <w:r w:rsidRPr="00800887">
              <w:rPr>
                <w:rFonts w:ascii="Bahnschrift Light Condensed" w:hAnsi="Bahnschrift Light Condensed"/>
              </w:rPr>
              <w:t>tecum</w:t>
            </w:r>
            <w:proofErr w:type="spellEnd"/>
          </w:p>
        </w:tc>
        <w:tc>
          <w:tcPr>
            <w:tcW w:w="0" w:type="auto"/>
          </w:tcPr>
          <w:p w14:paraId="207B779A" w14:textId="1BD1CC67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e nobis /</w:t>
            </w:r>
            <w:proofErr w:type="spellStart"/>
            <w:r w:rsidRPr="00800887">
              <w:rPr>
                <w:rFonts w:ascii="Bahnschrift Light Condensed" w:hAnsi="Bahnschrift Light Condensed"/>
              </w:rPr>
              <w:t>nobiscum</w:t>
            </w:r>
            <w:proofErr w:type="spellEnd"/>
          </w:p>
        </w:tc>
        <w:tc>
          <w:tcPr>
            <w:tcW w:w="0" w:type="auto"/>
          </w:tcPr>
          <w:p w14:paraId="3BA8141B" w14:textId="2A889954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 xml:space="preserve">de </w:t>
            </w:r>
            <w:proofErr w:type="spellStart"/>
            <w:r w:rsidRPr="00800887">
              <w:rPr>
                <w:rFonts w:ascii="Bahnschrift Light Condensed" w:hAnsi="Bahnschrift Light Condensed"/>
              </w:rPr>
              <w:t>vobis</w:t>
            </w:r>
            <w:proofErr w:type="spellEnd"/>
            <w:r w:rsidRPr="00800887">
              <w:rPr>
                <w:rFonts w:ascii="Bahnschrift Light Condensed" w:hAnsi="Bahnschrift Light Condensed"/>
              </w:rPr>
              <w:t xml:space="preserve"> /vobiscum</w:t>
            </w:r>
          </w:p>
        </w:tc>
        <w:tc>
          <w:tcPr>
            <w:tcW w:w="0" w:type="auto"/>
          </w:tcPr>
          <w:p w14:paraId="3A181C63" w14:textId="39F2E337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über mich /mit mir</w:t>
            </w:r>
          </w:p>
        </w:tc>
        <w:tc>
          <w:tcPr>
            <w:tcW w:w="0" w:type="auto"/>
          </w:tcPr>
          <w:p w14:paraId="4A05CDDE" w14:textId="4311CE5F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über dich /mit dir</w:t>
            </w:r>
          </w:p>
        </w:tc>
        <w:tc>
          <w:tcPr>
            <w:tcW w:w="0" w:type="auto"/>
          </w:tcPr>
          <w:p w14:paraId="5BB79790" w14:textId="7B73B146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über uns /mit uns</w:t>
            </w:r>
          </w:p>
        </w:tc>
        <w:tc>
          <w:tcPr>
            <w:tcW w:w="0" w:type="auto"/>
          </w:tcPr>
          <w:p w14:paraId="2D3E47F4" w14:textId="5698F0C5" w:rsidR="00B24106" w:rsidRPr="00800887" w:rsidRDefault="00FC262D" w:rsidP="00B241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über euch /mit euch</w:t>
            </w:r>
          </w:p>
        </w:tc>
      </w:tr>
    </w:tbl>
    <w:p w14:paraId="4B1D6613" w14:textId="77777777" w:rsidR="000F4D56" w:rsidRPr="00800887" w:rsidRDefault="000F4D56" w:rsidP="00423756">
      <w:pPr>
        <w:rPr>
          <w:rFonts w:ascii="Bahnschrift Light Condensed" w:hAnsi="Bahnschrift Light Condensed"/>
        </w:rPr>
      </w:pPr>
    </w:p>
    <w:p w14:paraId="63818E1B" w14:textId="136F67E4" w:rsidR="00423756" w:rsidRPr="00800887" w:rsidRDefault="00DC2601" w:rsidP="00DC2601">
      <w:pPr>
        <w:pStyle w:val="Untertitel"/>
        <w:rPr>
          <w:rFonts w:ascii="Bahnschrift Light Condensed" w:hAnsi="Bahnschrift Light Condensed"/>
          <w:sz w:val="28"/>
          <w:szCs w:val="28"/>
        </w:rPr>
      </w:pPr>
      <w:r w:rsidRPr="00800887">
        <w:rPr>
          <w:rFonts w:ascii="Bahnschrift Light Condensed" w:hAnsi="Bahnschrift Light Condensed"/>
          <w:sz w:val="28"/>
          <w:szCs w:val="28"/>
        </w:rPr>
        <w:t>REFLEXIV-PRONOMEN</w:t>
      </w:r>
    </w:p>
    <w:tbl>
      <w:tblPr>
        <w:tblStyle w:val="Gitternetztabelle3"/>
        <w:tblW w:w="0" w:type="auto"/>
        <w:tblLook w:val="04A0" w:firstRow="1" w:lastRow="0" w:firstColumn="1" w:lastColumn="0" w:noHBand="0" w:noVBand="1"/>
      </w:tblPr>
      <w:tblGrid>
        <w:gridCol w:w="603"/>
        <w:gridCol w:w="1206"/>
        <w:gridCol w:w="1625"/>
      </w:tblGrid>
      <w:tr w:rsidR="00DC2601" w:rsidRPr="00800887" w14:paraId="07CDFCC9" w14:textId="77777777" w:rsidTr="00774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FB309F0" w14:textId="77777777" w:rsidR="00DC2601" w:rsidRPr="00800887" w:rsidRDefault="00DC2601" w:rsidP="00DC2601">
            <w:pPr>
              <w:jc w:val="center"/>
              <w:rPr>
                <w:rFonts w:ascii="Bahnschrift Light Condensed" w:hAnsi="Bahnschrift Light Condensed"/>
                <w:b w:val="0"/>
                <w:i w:val="0"/>
              </w:rPr>
            </w:pPr>
          </w:p>
        </w:tc>
        <w:tc>
          <w:tcPr>
            <w:tcW w:w="0" w:type="auto"/>
          </w:tcPr>
          <w:p w14:paraId="42912829" w14:textId="3C33AC8C" w:rsidR="00DC2601" w:rsidRPr="00800887" w:rsidRDefault="00DC2601" w:rsidP="00DC2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3.</w:t>
            </w:r>
            <w:proofErr w:type="gramStart"/>
            <w:r w:rsidRPr="00800887">
              <w:rPr>
                <w:rFonts w:ascii="Bahnschrift Light Condensed" w:hAnsi="Bahnschrift Light Condensed"/>
                <w:b w:val="0"/>
              </w:rPr>
              <w:t>Sg./</w:t>
            </w:r>
            <w:proofErr w:type="gramEnd"/>
            <w:r w:rsidRPr="00800887">
              <w:rPr>
                <w:rFonts w:ascii="Bahnschrift Light Condensed" w:hAnsi="Bahnschrift Light Condensed"/>
                <w:b w:val="0"/>
              </w:rPr>
              <w:t>Pl.</w:t>
            </w:r>
          </w:p>
        </w:tc>
        <w:tc>
          <w:tcPr>
            <w:tcW w:w="0" w:type="auto"/>
          </w:tcPr>
          <w:p w14:paraId="55BE7CFE" w14:textId="695606B0" w:rsidR="00DC2601" w:rsidRPr="00800887" w:rsidRDefault="00DC2601" w:rsidP="00DC26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</w:rPr>
            </w:pPr>
            <w:r w:rsidRPr="00800887">
              <w:rPr>
                <w:rFonts w:ascii="Bahnschrift Light Condensed" w:hAnsi="Bahnschrift Light Condensed"/>
                <w:b w:val="0"/>
              </w:rPr>
              <w:t>3.</w:t>
            </w:r>
            <w:proofErr w:type="gramStart"/>
            <w:r w:rsidRPr="00800887">
              <w:rPr>
                <w:rFonts w:ascii="Bahnschrift Light Condensed" w:hAnsi="Bahnschrift Light Condensed"/>
                <w:b w:val="0"/>
              </w:rPr>
              <w:t>Sg./</w:t>
            </w:r>
            <w:proofErr w:type="gramEnd"/>
            <w:r w:rsidRPr="00800887">
              <w:rPr>
                <w:rFonts w:ascii="Bahnschrift Light Condensed" w:hAnsi="Bahnschrift Light Condensed"/>
                <w:b w:val="0"/>
              </w:rPr>
              <w:t>Pl.</w:t>
            </w:r>
          </w:p>
        </w:tc>
      </w:tr>
      <w:tr w:rsidR="00DC2601" w:rsidRPr="00800887" w14:paraId="358AC737" w14:textId="77777777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675CB3" w14:textId="099E8189" w:rsidR="00DC2601" w:rsidRPr="00800887" w:rsidRDefault="00DC2601" w:rsidP="00DC2601">
            <w:pPr>
              <w:jc w:val="center"/>
              <w:rPr>
                <w:rFonts w:ascii="Bahnschrift Light Condensed" w:hAnsi="Bahnschrift Light Condensed"/>
                <w:i w:val="0"/>
              </w:rPr>
            </w:pPr>
            <w:r w:rsidRPr="00800887">
              <w:rPr>
                <w:rFonts w:ascii="Bahnschrift Light Condensed" w:hAnsi="Bahnschrift Light Condensed"/>
                <w:i w:val="0"/>
              </w:rPr>
              <w:t>NOM:</w:t>
            </w:r>
          </w:p>
        </w:tc>
        <w:tc>
          <w:tcPr>
            <w:tcW w:w="0" w:type="auto"/>
          </w:tcPr>
          <w:p w14:paraId="0C5C02EA" w14:textId="7FC3BC69" w:rsidR="00DC2601" w:rsidRPr="00800887" w:rsidRDefault="00DC2601" w:rsidP="00DC2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  <w:tc>
          <w:tcPr>
            <w:tcW w:w="0" w:type="auto"/>
          </w:tcPr>
          <w:p w14:paraId="40E89437" w14:textId="132013F7" w:rsidR="00DC2601" w:rsidRPr="00800887" w:rsidRDefault="00DC2601" w:rsidP="00DC2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-</w:t>
            </w:r>
          </w:p>
        </w:tc>
      </w:tr>
      <w:tr w:rsidR="00DC2601" w:rsidRPr="00800887" w14:paraId="299BE8AC" w14:textId="77777777" w:rsidTr="0077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95C87" w14:textId="20DC1AF2" w:rsidR="00DC2601" w:rsidRPr="00800887" w:rsidRDefault="00DC2601" w:rsidP="00DC2601">
            <w:pPr>
              <w:jc w:val="center"/>
              <w:rPr>
                <w:rFonts w:ascii="Bahnschrift Light Condensed" w:hAnsi="Bahnschrift Light Condensed"/>
                <w:i w:val="0"/>
              </w:rPr>
            </w:pPr>
            <w:r w:rsidRPr="00800887">
              <w:rPr>
                <w:rFonts w:ascii="Bahnschrift Light Condensed" w:hAnsi="Bahnschrift Light Condensed"/>
                <w:i w:val="0"/>
              </w:rPr>
              <w:t>GEN:</w:t>
            </w:r>
          </w:p>
        </w:tc>
        <w:tc>
          <w:tcPr>
            <w:tcW w:w="0" w:type="auto"/>
          </w:tcPr>
          <w:p w14:paraId="0A2F6ED4" w14:textId="77777777" w:rsidR="00DC2601" w:rsidRPr="00800887" w:rsidRDefault="00DC2601" w:rsidP="00DC2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58BB6EF1" w14:textId="77777777" w:rsidR="00DC2601" w:rsidRPr="00800887" w:rsidRDefault="00DC2601" w:rsidP="00DC2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DC2601" w:rsidRPr="00800887" w14:paraId="720F5917" w14:textId="77777777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39CF25" w14:textId="370275E7" w:rsidR="00DC2601" w:rsidRPr="00800887" w:rsidRDefault="00DC2601" w:rsidP="00DC2601">
            <w:pPr>
              <w:jc w:val="center"/>
              <w:rPr>
                <w:rFonts w:ascii="Bahnschrift Light Condensed" w:hAnsi="Bahnschrift Light Condensed"/>
                <w:i w:val="0"/>
              </w:rPr>
            </w:pPr>
            <w:r w:rsidRPr="00800887">
              <w:rPr>
                <w:rFonts w:ascii="Bahnschrift Light Condensed" w:hAnsi="Bahnschrift Light Condensed"/>
                <w:i w:val="0"/>
              </w:rPr>
              <w:t>DAT:</w:t>
            </w:r>
          </w:p>
        </w:tc>
        <w:tc>
          <w:tcPr>
            <w:tcW w:w="0" w:type="auto"/>
          </w:tcPr>
          <w:p w14:paraId="0DCCB548" w14:textId="50AA9C1C" w:rsidR="00DC2601" w:rsidRPr="00800887" w:rsidRDefault="00DC2601" w:rsidP="00DC2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sibi</w:t>
            </w:r>
            <w:proofErr w:type="spellEnd"/>
          </w:p>
        </w:tc>
        <w:tc>
          <w:tcPr>
            <w:tcW w:w="0" w:type="auto"/>
          </w:tcPr>
          <w:p w14:paraId="015341C8" w14:textId="244B8719" w:rsidR="00DC2601" w:rsidRPr="00800887" w:rsidRDefault="00DC2601" w:rsidP="00DC2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sich</w:t>
            </w:r>
          </w:p>
        </w:tc>
      </w:tr>
      <w:tr w:rsidR="00DC2601" w:rsidRPr="00800887" w14:paraId="12F1001C" w14:textId="77777777" w:rsidTr="007740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D9B37A" w14:textId="7471FD66" w:rsidR="00DC2601" w:rsidRPr="00800887" w:rsidRDefault="00DC2601" w:rsidP="00DC2601">
            <w:pPr>
              <w:jc w:val="center"/>
              <w:rPr>
                <w:rFonts w:ascii="Bahnschrift Light Condensed" w:hAnsi="Bahnschrift Light Condensed"/>
                <w:i w:val="0"/>
              </w:rPr>
            </w:pPr>
            <w:r w:rsidRPr="00800887">
              <w:rPr>
                <w:rFonts w:ascii="Bahnschrift Light Condensed" w:hAnsi="Bahnschrift Light Condensed"/>
                <w:i w:val="0"/>
              </w:rPr>
              <w:t>AKK:</w:t>
            </w:r>
          </w:p>
        </w:tc>
        <w:tc>
          <w:tcPr>
            <w:tcW w:w="0" w:type="auto"/>
          </w:tcPr>
          <w:p w14:paraId="27C738E5" w14:textId="666575B0" w:rsidR="00DC2601" w:rsidRPr="00800887" w:rsidRDefault="00DC2601" w:rsidP="00DC2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se</w:t>
            </w:r>
          </w:p>
        </w:tc>
        <w:tc>
          <w:tcPr>
            <w:tcW w:w="0" w:type="auto"/>
          </w:tcPr>
          <w:p w14:paraId="20DE8069" w14:textId="008A98E9" w:rsidR="00DC2601" w:rsidRPr="00800887" w:rsidRDefault="00DC2601" w:rsidP="00DC2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sich</w:t>
            </w:r>
          </w:p>
        </w:tc>
      </w:tr>
      <w:tr w:rsidR="00DC2601" w:rsidRPr="00800887" w14:paraId="6509FDAF" w14:textId="77777777" w:rsidTr="00774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9DDBFB" w14:textId="54133421" w:rsidR="00DC2601" w:rsidRPr="00800887" w:rsidRDefault="00DC2601" w:rsidP="00DC2601">
            <w:pPr>
              <w:jc w:val="center"/>
              <w:rPr>
                <w:rFonts w:ascii="Bahnschrift Light Condensed" w:hAnsi="Bahnschrift Light Condensed"/>
                <w:i w:val="0"/>
              </w:rPr>
            </w:pPr>
            <w:r w:rsidRPr="00800887">
              <w:rPr>
                <w:rFonts w:ascii="Bahnschrift Light Condensed" w:hAnsi="Bahnschrift Light Condensed"/>
                <w:i w:val="0"/>
              </w:rPr>
              <w:t>ABL:</w:t>
            </w:r>
          </w:p>
        </w:tc>
        <w:tc>
          <w:tcPr>
            <w:tcW w:w="0" w:type="auto"/>
          </w:tcPr>
          <w:p w14:paraId="3D0D13A9" w14:textId="18A3FE74" w:rsidR="00DC2601" w:rsidRPr="00800887" w:rsidRDefault="00DC2601" w:rsidP="00DC2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e se/</w:t>
            </w:r>
            <w:proofErr w:type="spellStart"/>
            <w:r w:rsidRPr="00800887">
              <w:rPr>
                <w:rFonts w:ascii="Bahnschrift Light Condensed" w:hAnsi="Bahnschrift Light Condensed"/>
              </w:rPr>
              <w:t>secum</w:t>
            </w:r>
            <w:proofErr w:type="spellEnd"/>
          </w:p>
        </w:tc>
        <w:tc>
          <w:tcPr>
            <w:tcW w:w="0" w:type="auto"/>
          </w:tcPr>
          <w:p w14:paraId="39B80E51" w14:textId="63DD427B" w:rsidR="00DC2601" w:rsidRPr="00800887" w:rsidRDefault="00DC2601" w:rsidP="00DC26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über sich/mit sich</w:t>
            </w:r>
          </w:p>
        </w:tc>
      </w:tr>
    </w:tbl>
    <w:p w14:paraId="26E690DE" w14:textId="3FAC5D95" w:rsidR="001306CA" w:rsidRPr="00800887" w:rsidRDefault="00463D20" w:rsidP="00DC2601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Es bezieht sich auf ein Wort in diesem Satz.</w:t>
      </w:r>
    </w:p>
    <w:p w14:paraId="7EE9093A" w14:textId="5BCD25CA" w:rsidR="00684619" w:rsidRPr="00800887" w:rsidRDefault="00684619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br w:type="page"/>
      </w:r>
    </w:p>
    <w:p w14:paraId="397BF0B3" w14:textId="2C2CB599" w:rsidR="001306CA" w:rsidRPr="00800887" w:rsidRDefault="004A0517" w:rsidP="001306CA">
      <w:pPr>
        <w:pStyle w:val="Untertitel"/>
        <w:rPr>
          <w:rFonts w:ascii="Bahnschrift Light Condensed" w:hAnsi="Bahnschrift Light Condensed"/>
          <w:sz w:val="28"/>
          <w:szCs w:val="28"/>
        </w:rPr>
      </w:pPr>
      <w:r w:rsidRPr="00800887">
        <w:rPr>
          <w:rFonts w:ascii="Bahnschrift Light Condensed" w:hAnsi="Bahnschrift Light Condensed"/>
          <w:sz w:val="28"/>
          <w:szCs w:val="28"/>
        </w:rPr>
        <w:lastRenderedPageBreak/>
        <w:t>Relat</w:t>
      </w:r>
      <w:r w:rsidR="001306CA" w:rsidRPr="00800887">
        <w:rPr>
          <w:rFonts w:ascii="Bahnschrift Light Condensed" w:hAnsi="Bahnschrift Light Condensed"/>
          <w:sz w:val="28"/>
          <w:szCs w:val="28"/>
        </w:rPr>
        <w:t>ivpronomen</w:t>
      </w:r>
      <w:r w:rsidR="008554AA" w:rsidRPr="00800887">
        <w:rPr>
          <w:rFonts w:ascii="Bahnschrift Light Condensed" w:hAnsi="Bahnschrift Light Condensed"/>
          <w:sz w:val="28"/>
          <w:szCs w:val="28"/>
        </w:rPr>
        <w:t xml:space="preserve"> / Inter</w:t>
      </w:r>
      <w:r w:rsidR="006419B4" w:rsidRPr="00800887">
        <w:rPr>
          <w:rFonts w:ascii="Bahnschrift Light Condensed" w:hAnsi="Bahnschrift Light Condensed"/>
          <w:sz w:val="28"/>
          <w:szCs w:val="28"/>
        </w:rPr>
        <w:t>rogativpronomen</w:t>
      </w:r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03"/>
        <w:gridCol w:w="840"/>
        <w:gridCol w:w="847"/>
        <w:gridCol w:w="840"/>
        <w:gridCol w:w="1078"/>
        <w:gridCol w:w="1078"/>
        <w:gridCol w:w="1078"/>
      </w:tblGrid>
      <w:tr w:rsidR="00385A79" w:rsidRPr="00800887" w14:paraId="6221A233" w14:textId="200CD0B8" w:rsidTr="0038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684EF598" w14:textId="77777777" w:rsidR="00503F4C" w:rsidRPr="00800887" w:rsidRDefault="00503F4C" w:rsidP="001306CA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3830A834" w14:textId="76BAAEB5" w:rsidR="00503F4C" w:rsidRPr="00800887" w:rsidRDefault="00226CAC" w:rsidP="00130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</w:t>
            </w:r>
          </w:p>
        </w:tc>
        <w:tc>
          <w:tcPr>
            <w:tcW w:w="0" w:type="auto"/>
          </w:tcPr>
          <w:p w14:paraId="3DB1A084" w14:textId="2C67EE53" w:rsidR="00503F4C" w:rsidRPr="00800887" w:rsidRDefault="00226CAC" w:rsidP="00130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6267C8AF" w14:textId="5DC4CDBD" w:rsidR="00503F4C" w:rsidRPr="00800887" w:rsidRDefault="00226CAC" w:rsidP="00130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</w:t>
            </w:r>
          </w:p>
        </w:tc>
        <w:tc>
          <w:tcPr>
            <w:tcW w:w="0" w:type="auto"/>
          </w:tcPr>
          <w:p w14:paraId="3E5B00D2" w14:textId="0B28B805" w:rsidR="00503F4C" w:rsidRPr="00800887" w:rsidRDefault="00226CAC" w:rsidP="00130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</w:t>
            </w:r>
          </w:p>
        </w:tc>
        <w:tc>
          <w:tcPr>
            <w:tcW w:w="0" w:type="auto"/>
          </w:tcPr>
          <w:p w14:paraId="6A22B7F8" w14:textId="752A1DC5" w:rsidR="00503F4C" w:rsidRPr="00800887" w:rsidRDefault="00226CAC" w:rsidP="00130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26AFD652" w14:textId="5A9D8728" w:rsidR="00503F4C" w:rsidRPr="00800887" w:rsidRDefault="00226CAC" w:rsidP="00130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</w:t>
            </w:r>
          </w:p>
        </w:tc>
      </w:tr>
      <w:tr w:rsidR="00385A79" w:rsidRPr="00800887" w14:paraId="12C7625E" w14:textId="74A27B33" w:rsidTr="0038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586F38" w14:textId="04BC8592" w:rsidR="00503F4C" w:rsidRPr="00800887" w:rsidRDefault="00503F4C" w:rsidP="001306CA">
            <w:pPr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Nom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0" w:type="auto"/>
          </w:tcPr>
          <w:p w14:paraId="3EAF9860" w14:textId="561AD185" w:rsidR="00503F4C" w:rsidRPr="00800887" w:rsidRDefault="00B840E0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i</w:t>
            </w:r>
            <w:proofErr w:type="spellEnd"/>
          </w:p>
        </w:tc>
        <w:tc>
          <w:tcPr>
            <w:tcW w:w="0" w:type="auto"/>
          </w:tcPr>
          <w:p w14:paraId="71757D54" w14:textId="7DD5735D" w:rsidR="00503F4C" w:rsidRPr="00800887" w:rsidRDefault="00584414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ae</w:t>
            </w:r>
            <w:proofErr w:type="spellEnd"/>
          </w:p>
        </w:tc>
        <w:tc>
          <w:tcPr>
            <w:tcW w:w="0" w:type="auto"/>
          </w:tcPr>
          <w:p w14:paraId="4355F348" w14:textId="4770B61F" w:rsidR="00503F4C" w:rsidRPr="00800887" w:rsidRDefault="00584414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quod</w:t>
            </w:r>
          </w:p>
        </w:tc>
        <w:tc>
          <w:tcPr>
            <w:tcW w:w="0" w:type="auto"/>
          </w:tcPr>
          <w:p w14:paraId="1F174450" w14:textId="24D551EA" w:rsidR="00503F4C" w:rsidRPr="00800887" w:rsidRDefault="00D21F71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i</w:t>
            </w:r>
            <w:proofErr w:type="spellEnd"/>
          </w:p>
        </w:tc>
        <w:tc>
          <w:tcPr>
            <w:tcW w:w="0" w:type="auto"/>
          </w:tcPr>
          <w:p w14:paraId="282771AA" w14:textId="4C83C7DF" w:rsidR="00503F4C" w:rsidRPr="00800887" w:rsidRDefault="00D21F71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ae</w:t>
            </w:r>
            <w:proofErr w:type="spellEnd"/>
          </w:p>
        </w:tc>
        <w:tc>
          <w:tcPr>
            <w:tcW w:w="0" w:type="auto"/>
          </w:tcPr>
          <w:p w14:paraId="185D45A5" w14:textId="5B575244" w:rsidR="00503F4C" w:rsidRPr="00800887" w:rsidRDefault="00D21F71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ae</w:t>
            </w:r>
            <w:proofErr w:type="spellEnd"/>
          </w:p>
        </w:tc>
      </w:tr>
      <w:tr w:rsidR="00385A79" w:rsidRPr="00800887" w14:paraId="72F7CB63" w14:textId="02C67A07" w:rsidTr="0038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15626E" w14:textId="13DEFDF9" w:rsidR="00503F4C" w:rsidRPr="00800887" w:rsidRDefault="00503F4C" w:rsidP="001306CA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Gen.</w:t>
            </w:r>
          </w:p>
        </w:tc>
        <w:tc>
          <w:tcPr>
            <w:tcW w:w="0" w:type="auto"/>
          </w:tcPr>
          <w:p w14:paraId="7D6DC4DD" w14:textId="28361FE6" w:rsidR="00503F4C" w:rsidRPr="00800887" w:rsidRDefault="00584414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cuius</w:t>
            </w:r>
          </w:p>
        </w:tc>
        <w:tc>
          <w:tcPr>
            <w:tcW w:w="0" w:type="auto"/>
          </w:tcPr>
          <w:p w14:paraId="7726473F" w14:textId="36CC11C1" w:rsidR="00503F4C" w:rsidRPr="00800887" w:rsidRDefault="00584414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cuius</w:t>
            </w:r>
          </w:p>
        </w:tc>
        <w:tc>
          <w:tcPr>
            <w:tcW w:w="0" w:type="auto"/>
          </w:tcPr>
          <w:p w14:paraId="12882A8F" w14:textId="3FE2CAFB" w:rsidR="00503F4C" w:rsidRPr="00800887" w:rsidRDefault="00584414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cuius</w:t>
            </w:r>
          </w:p>
        </w:tc>
        <w:tc>
          <w:tcPr>
            <w:tcW w:w="0" w:type="auto"/>
          </w:tcPr>
          <w:p w14:paraId="3CA5FFE2" w14:textId="61B528D3" w:rsidR="00503F4C" w:rsidRPr="00800887" w:rsidRDefault="00C932C6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orum</w:t>
            </w:r>
            <w:proofErr w:type="spellEnd"/>
          </w:p>
        </w:tc>
        <w:tc>
          <w:tcPr>
            <w:tcW w:w="0" w:type="auto"/>
          </w:tcPr>
          <w:p w14:paraId="4AF371DA" w14:textId="57961BE2" w:rsidR="00503F4C" w:rsidRPr="00800887" w:rsidRDefault="00227A77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</w:t>
            </w:r>
            <w:r w:rsidR="00346B6E" w:rsidRPr="00800887">
              <w:rPr>
                <w:rFonts w:ascii="Bahnschrift Light Condensed" w:hAnsi="Bahnschrift Light Condensed"/>
              </w:rPr>
              <w:t>uarum</w:t>
            </w:r>
            <w:proofErr w:type="spellEnd"/>
          </w:p>
        </w:tc>
        <w:tc>
          <w:tcPr>
            <w:tcW w:w="0" w:type="auto"/>
          </w:tcPr>
          <w:p w14:paraId="13440E34" w14:textId="5DDAC309" w:rsidR="00503F4C" w:rsidRPr="00800887" w:rsidRDefault="003C22B5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orum</w:t>
            </w:r>
            <w:proofErr w:type="spellEnd"/>
          </w:p>
        </w:tc>
      </w:tr>
      <w:tr w:rsidR="00385A79" w:rsidRPr="00800887" w14:paraId="42316E7D" w14:textId="0A0D4726" w:rsidTr="0038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27A7F" w14:textId="6CC1EC68" w:rsidR="00503F4C" w:rsidRPr="00800887" w:rsidRDefault="00503F4C" w:rsidP="001306CA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at.</w:t>
            </w:r>
          </w:p>
        </w:tc>
        <w:tc>
          <w:tcPr>
            <w:tcW w:w="0" w:type="auto"/>
          </w:tcPr>
          <w:p w14:paraId="3C621269" w14:textId="36176E0A" w:rsidR="00503F4C" w:rsidRPr="00800887" w:rsidRDefault="00584414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cui</w:t>
            </w:r>
            <w:proofErr w:type="spellEnd"/>
          </w:p>
        </w:tc>
        <w:tc>
          <w:tcPr>
            <w:tcW w:w="0" w:type="auto"/>
          </w:tcPr>
          <w:p w14:paraId="1969096F" w14:textId="3C1B4117" w:rsidR="00503F4C" w:rsidRPr="00800887" w:rsidRDefault="00B47386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cui</w:t>
            </w:r>
            <w:proofErr w:type="spellEnd"/>
          </w:p>
        </w:tc>
        <w:tc>
          <w:tcPr>
            <w:tcW w:w="0" w:type="auto"/>
          </w:tcPr>
          <w:p w14:paraId="6D9B9F25" w14:textId="221E328B" w:rsidR="00503F4C" w:rsidRPr="00800887" w:rsidRDefault="00D21F71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cui</w:t>
            </w:r>
            <w:proofErr w:type="spellEnd"/>
          </w:p>
        </w:tc>
        <w:tc>
          <w:tcPr>
            <w:tcW w:w="0" w:type="auto"/>
          </w:tcPr>
          <w:p w14:paraId="0BD994C8" w14:textId="00105700" w:rsidR="00503F4C" w:rsidRPr="00800887" w:rsidRDefault="00C932C6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ibus</w:t>
            </w:r>
            <w:proofErr w:type="spellEnd"/>
          </w:p>
        </w:tc>
        <w:tc>
          <w:tcPr>
            <w:tcW w:w="0" w:type="auto"/>
          </w:tcPr>
          <w:p w14:paraId="20C833E6" w14:textId="0E6A9146" w:rsidR="00503F4C" w:rsidRPr="00800887" w:rsidRDefault="00346B6E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ibus</w:t>
            </w:r>
            <w:proofErr w:type="spellEnd"/>
          </w:p>
        </w:tc>
        <w:tc>
          <w:tcPr>
            <w:tcW w:w="0" w:type="auto"/>
          </w:tcPr>
          <w:p w14:paraId="3A6F37D9" w14:textId="57558203" w:rsidR="00503F4C" w:rsidRPr="00800887" w:rsidRDefault="003C22B5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ibus</w:t>
            </w:r>
            <w:proofErr w:type="spellEnd"/>
          </w:p>
        </w:tc>
      </w:tr>
      <w:tr w:rsidR="00385A79" w:rsidRPr="00800887" w14:paraId="542177E7" w14:textId="5085117C" w:rsidTr="0038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8955C" w14:textId="1FA0B933" w:rsidR="00503F4C" w:rsidRPr="00800887" w:rsidRDefault="00503F4C" w:rsidP="001306CA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kk.</w:t>
            </w:r>
          </w:p>
        </w:tc>
        <w:tc>
          <w:tcPr>
            <w:tcW w:w="0" w:type="auto"/>
          </w:tcPr>
          <w:p w14:paraId="3036F677" w14:textId="07823DA5" w:rsidR="00503F4C" w:rsidRPr="00800887" w:rsidRDefault="00584414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em</w:t>
            </w:r>
            <w:proofErr w:type="spellEnd"/>
          </w:p>
        </w:tc>
        <w:tc>
          <w:tcPr>
            <w:tcW w:w="0" w:type="auto"/>
          </w:tcPr>
          <w:p w14:paraId="4799F970" w14:textId="7C9CE9DE" w:rsidR="00503F4C" w:rsidRPr="00800887" w:rsidRDefault="00B47386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quam</w:t>
            </w:r>
          </w:p>
        </w:tc>
        <w:tc>
          <w:tcPr>
            <w:tcW w:w="0" w:type="auto"/>
          </w:tcPr>
          <w:p w14:paraId="79031F17" w14:textId="66B2EA54" w:rsidR="00503F4C" w:rsidRPr="00800887" w:rsidRDefault="00D21F71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quod</w:t>
            </w:r>
          </w:p>
        </w:tc>
        <w:tc>
          <w:tcPr>
            <w:tcW w:w="0" w:type="auto"/>
          </w:tcPr>
          <w:p w14:paraId="036BAE7B" w14:textId="16C6EC54" w:rsidR="00503F4C" w:rsidRPr="00800887" w:rsidRDefault="00C932C6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quos</w:t>
            </w:r>
          </w:p>
        </w:tc>
        <w:tc>
          <w:tcPr>
            <w:tcW w:w="0" w:type="auto"/>
          </w:tcPr>
          <w:p w14:paraId="754B68D0" w14:textId="46512F11" w:rsidR="00503F4C" w:rsidRPr="00800887" w:rsidRDefault="00346B6E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quas</w:t>
            </w:r>
          </w:p>
        </w:tc>
        <w:tc>
          <w:tcPr>
            <w:tcW w:w="0" w:type="auto"/>
          </w:tcPr>
          <w:p w14:paraId="1BFCA9C0" w14:textId="2F15DE3F" w:rsidR="00503F4C" w:rsidRPr="00800887" w:rsidRDefault="003C22B5" w:rsidP="00130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ae</w:t>
            </w:r>
            <w:proofErr w:type="spellEnd"/>
          </w:p>
        </w:tc>
      </w:tr>
      <w:tr w:rsidR="00385A79" w:rsidRPr="00800887" w14:paraId="4380F911" w14:textId="3E24948C" w:rsidTr="00385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1AD97" w14:textId="1748C65B" w:rsidR="00503F4C" w:rsidRPr="00800887" w:rsidRDefault="00503F4C" w:rsidP="001306CA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bl.</w:t>
            </w:r>
          </w:p>
        </w:tc>
        <w:tc>
          <w:tcPr>
            <w:tcW w:w="0" w:type="auto"/>
          </w:tcPr>
          <w:p w14:paraId="126D3713" w14:textId="27686C32" w:rsidR="00503F4C" w:rsidRPr="00800887" w:rsidRDefault="00D21F71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q</w:t>
            </w:r>
            <w:r w:rsidR="00584414" w:rsidRPr="00800887">
              <w:rPr>
                <w:rFonts w:ascii="Bahnschrift Light Condensed" w:hAnsi="Bahnschrift Light Condensed"/>
              </w:rPr>
              <w:t>uo/</w:t>
            </w:r>
            <w:r w:rsidR="00385A79" w:rsidRPr="00800887">
              <w:rPr>
                <w:rFonts w:ascii="Bahnschrift Light Condensed" w:hAnsi="Bahnschrift Light Condensed"/>
              </w:rPr>
              <w:br/>
            </w:r>
            <w:proofErr w:type="spellStart"/>
            <w:r w:rsidR="00584414" w:rsidRPr="00800887">
              <w:rPr>
                <w:rFonts w:ascii="Bahnschrift Light Condensed" w:hAnsi="Bahnschrift Light Condensed"/>
              </w:rPr>
              <w:t>quocum</w:t>
            </w:r>
            <w:proofErr w:type="spellEnd"/>
          </w:p>
        </w:tc>
        <w:tc>
          <w:tcPr>
            <w:tcW w:w="0" w:type="auto"/>
          </w:tcPr>
          <w:p w14:paraId="02E696BE" w14:textId="5CAD3D65" w:rsidR="00503F4C" w:rsidRPr="00800887" w:rsidRDefault="00D21F71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q</w:t>
            </w:r>
            <w:r w:rsidR="00B47386" w:rsidRPr="00800887">
              <w:rPr>
                <w:rFonts w:ascii="Bahnschrift Light Condensed" w:hAnsi="Bahnschrift Light Condensed"/>
              </w:rPr>
              <w:t>ua/</w:t>
            </w:r>
            <w:r w:rsidR="00385A79" w:rsidRPr="00800887">
              <w:rPr>
                <w:rFonts w:ascii="Bahnschrift Light Condensed" w:hAnsi="Bahnschrift Light Condensed"/>
              </w:rPr>
              <w:br/>
            </w:r>
            <w:proofErr w:type="spellStart"/>
            <w:r w:rsidR="00B47386" w:rsidRPr="00800887">
              <w:rPr>
                <w:rFonts w:ascii="Bahnschrift Light Condensed" w:hAnsi="Bahnschrift Light Condensed"/>
              </w:rPr>
              <w:t>quacum</w:t>
            </w:r>
            <w:proofErr w:type="spellEnd"/>
          </w:p>
        </w:tc>
        <w:tc>
          <w:tcPr>
            <w:tcW w:w="0" w:type="auto"/>
          </w:tcPr>
          <w:p w14:paraId="6331AB66" w14:textId="6EDB1B18" w:rsidR="00503F4C" w:rsidRPr="00800887" w:rsidRDefault="00D21F71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quo</w:t>
            </w:r>
            <w:r w:rsidR="00385A79" w:rsidRPr="00800887">
              <w:rPr>
                <w:rFonts w:ascii="Bahnschrift Light Condensed" w:hAnsi="Bahnschrift Light Condensed"/>
              </w:rPr>
              <w:br/>
            </w:r>
            <w:proofErr w:type="spellStart"/>
            <w:r w:rsidRPr="00800887">
              <w:rPr>
                <w:rFonts w:ascii="Bahnschrift Light Condensed" w:hAnsi="Bahnschrift Light Condensed"/>
              </w:rPr>
              <w:t>quocum</w:t>
            </w:r>
            <w:proofErr w:type="spellEnd"/>
          </w:p>
        </w:tc>
        <w:tc>
          <w:tcPr>
            <w:tcW w:w="0" w:type="auto"/>
          </w:tcPr>
          <w:p w14:paraId="4F1AEF6C" w14:textId="19277BD6" w:rsidR="00503F4C" w:rsidRPr="00800887" w:rsidRDefault="00346B6E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</w:t>
            </w:r>
            <w:r w:rsidR="00C932C6" w:rsidRPr="00800887">
              <w:rPr>
                <w:rFonts w:ascii="Bahnschrift Light Condensed" w:hAnsi="Bahnschrift Light Condensed"/>
              </w:rPr>
              <w:t>uibus</w:t>
            </w:r>
            <w:proofErr w:type="spellEnd"/>
            <w:r w:rsidR="00C932C6" w:rsidRPr="00800887">
              <w:rPr>
                <w:rFonts w:ascii="Bahnschrift Light Condensed" w:hAnsi="Bahnschrift Light Condensed"/>
              </w:rPr>
              <w:t>/</w:t>
            </w:r>
            <w:r w:rsidR="00385A79" w:rsidRPr="00800887">
              <w:rPr>
                <w:rFonts w:ascii="Bahnschrift Light Condensed" w:hAnsi="Bahnschrift Light Condensed"/>
              </w:rPr>
              <w:br/>
            </w:r>
            <w:proofErr w:type="spellStart"/>
            <w:r w:rsidR="00C932C6" w:rsidRPr="00800887">
              <w:rPr>
                <w:rFonts w:ascii="Bahnschrift Light Condensed" w:hAnsi="Bahnschrift Light Condensed"/>
              </w:rPr>
              <w:t>quibuscum</w:t>
            </w:r>
            <w:proofErr w:type="spellEnd"/>
          </w:p>
        </w:tc>
        <w:tc>
          <w:tcPr>
            <w:tcW w:w="0" w:type="auto"/>
          </w:tcPr>
          <w:p w14:paraId="310E28BA" w14:textId="1AC68EE5" w:rsidR="00503F4C" w:rsidRPr="00800887" w:rsidRDefault="00346B6E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uibus</w:t>
            </w:r>
            <w:proofErr w:type="spellEnd"/>
            <w:r w:rsidRPr="00800887">
              <w:rPr>
                <w:rFonts w:ascii="Bahnschrift Light Condensed" w:hAnsi="Bahnschrift Light Condensed"/>
              </w:rPr>
              <w:t>/</w:t>
            </w:r>
            <w:r w:rsidR="00385A79" w:rsidRPr="00800887">
              <w:rPr>
                <w:rFonts w:ascii="Bahnschrift Light Condensed" w:hAnsi="Bahnschrift Light Condensed"/>
              </w:rPr>
              <w:br/>
            </w:r>
            <w:proofErr w:type="spellStart"/>
            <w:r w:rsidRPr="00800887">
              <w:rPr>
                <w:rFonts w:ascii="Bahnschrift Light Condensed" w:hAnsi="Bahnschrift Light Condensed"/>
              </w:rPr>
              <w:t>quibuscum</w:t>
            </w:r>
            <w:proofErr w:type="spellEnd"/>
          </w:p>
        </w:tc>
        <w:tc>
          <w:tcPr>
            <w:tcW w:w="0" w:type="auto"/>
          </w:tcPr>
          <w:p w14:paraId="1C638B4A" w14:textId="4E64ABFA" w:rsidR="00503F4C" w:rsidRPr="00800887" w:rsidRDefault="00385A79" w:rsidP="00130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q</w:t>
            </w:r>
            <w:r w:rsidR="003C22B5" w:rsidRPr="00800887">
              <w:rPr>
                <w:rFonts w:ascii="Bahnschrift Light Condensed" w:hAnsi="Bahnschrift Light Condensed"/>
              </w:rPr>
              <w:t>uibus</w:t>
            </w:r>
            <w:proofErr w:type="spellEnd"/>
            <w:r w:rsidRPr="00800887">
              <w:rPr>
                <w:rFonts w:ascii="Bahnschrift Light Condensed" w:hAnsi="Bahnschrift Light Condensed"/>
              </w:rPr>
              <w:t>/</w:t>
            </w:r>
            <w:r w:rsidRPr="00800887">
              <w:rPr>
                <w:rFonts w:ascii="Bahnschrift Light Condensed" w:hAnsi="Bahnschrift Light Condensed"/>
              </w:rPr>
              <w:br/>
            </w:r>
            <w:proofErr w:type="spellStart"/>
            <w:r w:rsidRPr="00800887">
              <w:rPr>
                <w:rFonts w:ascii="Bahnschrift Light Condensed" w:hAnsi="Bahnschrift Light Condensed"/>
              </w:rPr>
              <w:t>quibuscum</w:t>
            </w:r>
            <w:proofErr w:type="spellEnd"/>
          </w:p>
        </w:tc>
      </w:tr>
    </w:tbl>
    <w:p w14:paraId="6FDC132A" w14:textId="45FDC304" w:rsidR="007F6C07" w:rsidRPr="00800887" w:rsidRDefault="00B8489B" w:rsidP="00B8489B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>Dieses Pronomen kann entweder ein ganz normales Relativpronomen</w:t>
      </w:r>
      <w:r w:rsidR="004609BB" w:rsidRPr="00800887">
        <w:rPr>
          <w:rFonts w:ascii="Bahnschrift Light Condensed" w:hAnsi="Bahnschrift Light Condensed"/>
        </w:rPr>
        <w:t xml:space="preserve"> (Relativsatz)</w:t>
      </w:r>
      <w:r w:rsidRPr="00800887">
        <w:rPr>
          <w:rFonts w:ascii="Bahnschrift Light Condensed" w:hAnsi="Bahnschrift Light Condensed"/>
        </w:rPr>
        <w:t xml:space="preserve"> </w:t>
      </w:r>
      <w:r w:rsidR="0008100F" w:rsidRPr="00800887">
        <w:rPr>
          <w:rFonts w:ascii="Bahnschrift Light Condensed" w:hAnsi="Bahnschrift Light Condensed"/>
        </w:rPr>
        <w:t>oder als Demonstrativ</w:t>
      </w:r>
      <w:r w:rsidR="006A17AA" w:rsidRPr="00800887">
        <w:rPr>
          <w:rFonts w:ascii="Bahnschrift Light Condensed" w:hAnsi="Bahnschrift Light Condensed"/>
        </w:rPr>
        <w:t>pronomen am Satzanfang (Relativischer Satzanschluss)</w:t>
      </w:r>
      <w:r w:rsidR="004609BB" w:rsidRPr="00800887">
        <w:rPr>
          <w:rFonts w:ascii="Bahnschrift Light Condensed" w:hAnsi="Bahnschrift Light Condensed"/>
        </w:rPr>
        <w:t xml:space="preserve"> sein.</w:t>
      </w:r>
      <w:r w:rsidR="006419B4" w:rsidRPr="00800887">
        <w:rPr>
          <w:rFonts w:ascii="Bahnschrift Light Condensed" w:hAnsi="Bahnschrift Light Condensed"/>
        </w:rPr>
        <w:t xml:space="preserve"> Zudem kann es ein</w:t>
      </w:r>
      <w:r w:rsidR="001D4905" w:rsidRPr="00800887">
        <w:rPr>
          <w:rFonts w:ascii="Bahnschrift Light Condensed" w:hAnsi="Bahnschrift Light Condensed"/>
        </w:rPr>
        <w:t xml:space="preserve"> Interrogativpronomen sein (Wer, wen …).</w:t>
      </w:r>
    </w:p>
    <w:p w14:paraId="2B7B4A82" w14:textId="1460753A" w:rsidR="00684619" w:rsidRPr="00800887" w:rsidRDefault="00684619" w:rsidP="00B8489B">
      <w:pPr>
        <w:rPr>
          <w:rFonts w:ascii="Bahnschrift Light Condensed" w:hAnsi="Bahnschrift Light Condensed"/>
        </w:rPr>
      </w:pPr>
    </w:p>
    <w:p w14:paraId="537DEBD7" w14:textId="77777777" w:rsidR="004D23E7" w:rsidRPr="00800887" w:rsidRDefault="004D23E7" w:rsidP="00B8489B">
      <w:pPr>
        <w:rPr>
          <w:rFonts w:ascii="Bahnschrift Light Condensed" w:hAnsi="Bahnschrift Light Condensed"/>
        </w:rPr>
      </w:pPr>
    </w:p>
    <w:p w14:paraId="7E9DF9EA" w14:textId="68D823FF" w:rsidR="001306CA" w:rsidRPr="00800887" w:rsidRDefault="009244B3" w:rsidP="009244B3">
      <w:pPr>
        <w:pStyle w:val="Untertitel"/>
        <w:rPr>
          <w:rFonts w:ascii="Bahnschrift Light Condensed" w:hAnsi="Bahnschrift Light Condensed"/>
          <w:sz w:val="28"/>
          <w:szCs w:val="28"/>
        </w:rPr>
      </w:pPr>
      <w:proofErr w:type="spellStart"/>
      <w:r w:rsidRPr="00800887">
        <w:rPr>
          <w:rFonts w:ascii="Bahnschrift Light Condensed" w:hAnsi="Bahnschrift Light Condensed"/>
          <w:sz w:val="28"/>
          <w:szCs w:val="28"/>
        </w:rPr>
        <w:t>is</w:t>
      </w:r>
      <w:proofErr w:type="spellEnd"/>
      <w:r w:rsidRPr="00800887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Pr="00800887">
        <w:rPr>
          <w:rFonts w:ascii="Bahnschrift Light Condensed" w:hAnsi="Bahnschrift Light Condensed"/>
          <w:sz w:val="28"/>
          <w:szCs w:val="28"/>
        </w:rPr>
        <w:t>ea</w:t>
      </w:r>
      <w:proofErr w:type="spellEnd"/>
      <w:r w:rsidRPr="00800887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Pr="00800887">
        <w:rPr>
          <w:rFonts w:ascii="Bahnschrift Light Condensed" w:hAnsi="Bahnschrift Light Condensed"/>
          <w:sz w:val="28"/>
          <w:szCs w:val="28"/>
        </w:rPr>
        <w:t>id</w:t>
      </w:r>
      <w:proofErr w:type="spellEnd"/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03"/>
        <w:gridCol w:w="559"/>
        <w:gridCol w:w="559"/>
        <w:gridCol w:w="542"/>
        <w:gridCol w:w="735"/>
        <w:gridCol w:w="735"/>
        <w:gridCol w:w="735"/>
      </w:tblGrid>
      <w:tr w:rsidR="009244B3" w:rsidRPr="00800887" w14:paraId="0CDE44CA" w14:textId="77777777" w:rsidTr="00363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51D56846" w14:textId="77777777" w:rsidR="009244B3" w:rsidRPr="00800887" w:rsidRDefault="009244B3" w:rsidP="00363A1A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030E17C8" w14:textId="78A7CBEC" w:rsidR="009244B3" w:rsidRPr="00800887" w:rsidRDefault="005F08AC" w:rsidP="0036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</w:t>
            </w:r>
          </w:p>
        </w:tc>
        <w:tc>
          <w:tcPr>
            <w:tcW w:w="0" w:type="auto"/>
          </w:tcPr>
          <w:p w14:paraId="4EB2F8AC" w14:textId="4401518F" w:rsidR="009244B3" w:rsidRPr="00800887" w:rsidRDefault="00226CAC" w:rsidP="0036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42FAADFC" w14:textId="01A2B624" w:rsidR="009244B3" w:rsidRPr="00800887" w:rsidRDefault="00226CAC" w:rsidP="0036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</w:t>
            </w:r>
          </w:p>
        </w:tc>
        <w:tc>
          <w:tcPr>
            <w:tcW w:w="0" w:type="auto"/>
          </w:tcPr>
          <w:p w14:paraId="25F182AD" w14:textId="0853A99B" w:rsidR="009244B3" w:rsidRPr="00800887" w:rsidRDefault="00226CAC" w:rsidP="0036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</w:t>
            </w:r>
          </w:p>
        </w:tc>
        <w:tc>
          <w:tcPr>
            <w:tcW w:w="0" w:type="auto"/>
          </w:tcPr>
          <w:p w14:paraId="3D2EF06E" w14:textId="6BAAE153" w:rsidR="009244B3" w:rsidRPr="00800887" w:rsidRDefault="00226CAC" w:rsidP="0036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4CCA6DAC" w14:textId="59F321D1" w:rsidR="009244B3" w:rsidRPr="00800887" w:rsidRDefault="00226CAC" w:rsidP="00363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</w:t>
            </w:r>
          </w:p>
        </w:tc>
      </w:tr>
      <w:tr w:rsidR="009244B3" w:rsidRPr="00800887" w14:paraId="108B30C5" w14:textId="77777777" w:rsidTr="0036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01C30A" w14:textId="77777777" w:rsidR="009244B3" w:rsidRPr="00800887" w:rsidRDefault="009244B3" w:rsidP="00363A1A">
            <w:pPr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Nom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0" w:type="auto"/>
          </w:tcPr>
          <w:p w14:paraId="4CA41F50" w14:textId="2439CADC" w:rsidR="009244B3" w:rsidRPr="00800887" w:rsidRDefault="00BC5045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4F52213E" w14:textId="16B5EFC7" w:rsidR="009244B3" w:rsidRPr="00800887" w:rsidRDefault="00BC5045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a</w:t>
            </w:r>
            <w:proofErr w:type="spellEnd"/>
          </w:p>
        </w:tc>
        <w:tc>
          <w:tcPr>
            <w:tcW w:w="0" w:type="auto"/>
          </w:tcPr>
          <w:p w14:paraId="1CD237EB" w14:textId="415E46F6" w:rsidR="009244B3" w:rsidRPr="00800887" w:rsidRDefault="00BC5045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d</w:t>
            </w:r>
            <w:proofErr w:type="spellEnd"/>
          </w:p>
        </w:tc>
        <w:tc>
          <w:tcPr>
            <w:tcW w:w="0" w:type="auto"/>
          </w:tcPr>
          <w:p w14:paraId="47B7F788" w14:textId="3A797290" w:rsidR="009244B3" w:rsidRPr="00800887" w:rsidRDefault="00234B0B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i(ii)</w:t>
            </w:r>
          </w:p>
        </w:tc>
        <w:tc>
          <w:tcPr>
            <w:tcW w:w="0" w:type="auto"/>
          </w:tcPr>
          <w:p w14:paraId="779FE8FB" w14:textId="444AD5AC" w:rsidR="009244B3" w:rsidRPr="00800887" w:rsidRDefault="00234B0B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ae</w:t>
            </w:r>
            <w:proofErr w:type="spellEnd"/>
          </w:p>
        </w:tc>
        <w:tc>
          <w:tcPr>
            <w:tcW w:w="0" w:type="auto"/>
          </w:tcPr>
          <w:p w14:paraId="4CB9D773" w14:textId="6685D00B" w:rsidR="009244B3" w:rsidRPr="00800887" w:rsidRDefault="00234B0B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a</w:t>
            </w:r>
            <w:proofErr w:type="spellEnd"/>
          </w:p>
        </w:tc>
      </w:tr>
      <w:tr w:rsidR="009244B3" w:rsidRPr="00800887" w14:paraId="00417364" w14:textId="77777777" w:rsidTr="00363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DAAED0" w14:textId="77777777" w:rsidR="009244B3" w:rsidRPr="00800887" w:rsidRDefault="009244B3" w:rsidP="00363A1A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Gen.</w:t>
            </w:r>
          </w:p>
        </w:tc>
        <w:tc>
          <w:tcPr>
            <w:tcW w:w="0" w:type="auto"/>
          </w:tcPr>
          <w:p w14:paraId="4E7132B6" w14:textId="265433BE" w:rsidR="009244B3" w:rsidRPr="00800887" w:rsidRDefault="00234B0B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ius</w:t>
            </w:r>
            <w:proofErr w:type="spellEnd"/>
          </w:p>
        </w:tc>
        <w:tc>
          <w:tcPr>
            <w:tcW w:w="0" w:type="auto"/>
          </w:tcPr>
          <w:p w14:paraId="67B33F17" w14:textId="29644F4B" w:rsidR="009244B3" w:rsidRPr="00800887" w:rsidRDefault="00234B0B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ius</w:t>
            </w:r>
            <w:proofErr w:type="spellEnd"/>
          </w:p>
        </w:tc>
        <w:tc>
          <w:tcPr>
            <w:tcW w:w="0" w:type="auto"/>
          </w:tcPr>
          <w:p w14:paraId="6288406D" w14:textId="2ACB0BFC" w:rsidR="009244B3" w:rsidRPr="00800887" w:rsidRDefault="00234B0B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ius</w:t>
            </w:r>
            <w:proofErr w:type="spellEnd"/>
          </w:p>
        </w:tc>
        <w:tc>
          <w:tcPr>
            <w:tcW w:w="0" w:type="auto"/>
          </w:tcPr>
          <w:p w14:paraId="201C8518" w14:textId="60DFFC66" w:rsidR="009244B3" w:rsidRPr="00800887" w:rsidRDefault="00234B0B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orum</w:t>
            </w:r>
            <w:proofErr w:type="spellEnd"/>
          </w:p>
        </w:tc>
        <w:tc>
          <w:tcPr>
            <w:tcW w:w="0" w:type="auto"/>
          </w:tcPr>
          <w:p w14:paraId="012AA7FD" w14:textId="2D532840" w:rsidR="009244B3" w:rsidRPr="00800887" w:rsidRDefault="00234B0B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arum</w:t>
            </w:r>
            <w:proofErr w:type="spellEnd"/>
          </w:p>
        </w:tc>
        <w:tc>
          <w:tcPr>
            <w:tcW w:w="0" w:type="auto"/>
          </w:tcPr>
          <w:p w14:paraId="5C7B4636" w14:textId="093C61B9" w:rsidR="009244B3" w:rsidRPr="00800887" w:rsidRDefault="00234B0B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orum</w:t>
            </w:r>
            <w:proofErr w:type="spellEnd"/>
          </w:p>
        </w:tc>
      </w:tr>
      <w:tr w:rsidR="009244B3" w:rsidRPr="00800887" w14:paraId="13F6D281" w14:textId="77777777" w:rsidTr="0036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F4863D" w14:textId="77777777" w:rsidR="009244B3" w:rsidRPr="00800887" w:rsidRDefault="009244B3" w:rsidP="00363A1A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at.</w:t>
            </w:r>
          </w:p>
        </w:tc>
        <w:tc>
          <w:tcPr>
            <w:tcW w:w="0" w:type="auto"/>
          </w:tcPr>
          <w:p w14:paraId="64CEB3DE" w14:textId="3C6BD9BA" w:rsidR="009244B3" w:rsidRPr="00800887" w:rsidRDefault="007F722A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i</w:t>
            </w:r>
          </w:p>
        </w:tc>
        <w:tc>
          <w:tcPr>
            <w:tcW w:w="0" w:type="auto"/>
          </w:tcPr>
          <w:p w14:paraId="68D72E7A" w14:textId="04C6B9AB" w:rsidR="009244B3" w:rsidRPr="00800887" w:rsidRDefault="007F722A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i</w:t>
            </w:r>
          </w:p>
        </w:tc>
        <w:tc>
          <w:tcPr>
            <w:tcW w:w="0" w:type="auto"/>
          </w:tcPr>
          <w:p w14:paraId="221EEE91" w14:textId="1A9931C0" w:rsidR="009244B3" w:rsidRPr="00800887" w:rsidRDefault="007F722A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ei</w:t>
            </w:r>
          </w:p>
        </w:tc>
        <w:tc>
          <w:tcPr>
            <w:tcW w:w="0" w:type="auto"/>
          </w:tcPr>
          <w:p w14:paraId="17B2E7E7" w14:textId="56BB8EB5" w:rsidR="009244B3" w:rsidRPr="00800887" w:rsidRDefault="007F722A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is</w:t>
            </w:r>
            <w:proofErr w:type="spellEnd"/>
            <w:r w:rsidRPr="00800887">
              <w:rPr>
                <w:rFonts w:ascii="Bahnschrift Light Condensed" w:hAnsi="Bahnschrift Light Condensed"/>
              </w:rPr>
              <w:t>(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is</w:t>
            </w:r>
            <w:proofErr w:type="spellEnd"/>
            <w:r w:rsidRPr="00800887">
              <w:rPr>
                <w:rFonts w:ascii="Bahnschrift Light Condensed" w:hAnsi="Bahnschrift Light Condensed"/>
              </w:rPr>
              <w:t>)</w:t>
            </w:r>
          </w:p>
        </w:tc>
        <w:tc>
          <w:tcPr>
            <w:tcW w:w="0" w:type="auto"/>
          </w:tcPr>
          <w:p w14:paraId="45773760" w14:textId="3DCE25D7" w:rsidR="009244B3" w:rsidRPr="00800887" w:rsidRDefault="007F722A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is</w:t>
            </w:r>
            <w:proofErr w:type="spellEnd"/>
            <w:r w:rsidRPr="00800887">
              <w:rPr>
                <w:rFonts w:ascii="Bahnschrift Light Condensed" w:hAnsi="Bahnschrift Light Condensed"/>
              </w:rPr>
              <w:t>(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is</w:t>
            </w:r>
            <w:proofErr w:type="spellEnd"/>
            <w:r w:rsidRPr="00800887">
              <w:rPr>
                <w:rFonts w:ascii="Bahnschrift Light Condensed" w:hAnsi="Bahnschrift Light Condensed"/>
              </w:rPr>
              <w:t>)</w:t>
            </w:r>
          </w:p>
        </w:tc>
        <w:tc>
          <w:tcPr>
            <w:tcW w:w="0" w:type="auto"/>
          </w:tcPr>
          <w:p w14:paraId="09942908" w14:textId="2B72BA3B" w:rsidR="009244B3" w:rsidRPr="00800887" w:rsidRDefault="007F722A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is</w:t>
            </w:r>
            <w:proofErr w:type="spellEnd"/>
            <w:r w:rsidRPr="00800887">
              <w:rPr>
                <w:rFonts w:ascii="Bahnschrift Light Condensed" w:hAnsi="Bahnschrift Light Condensed"/>
              </w:rPr>
              <w:t>(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is</w:t>
            </w:r>
            <w:proofErr w:type="spellEnd"/>
            <w:r w:rsidRPr="00800887">
              <w:rPr>
                <w:rFonts w:ascii="Bahnschrift Light Condensed" w:hAnsi="Bahnschrift Light Condensed"/>
              </w:rPr>
              <w:t>)</w:t>
            </w:r>
          </w:p>
        </w:tc>
      </w:tr>
      <w:tr w:rsidR="009244B3" w:rsidRPr="00800887" w14:paraId="4A45AE26" w14:textId="77777777" w:rsidTr="00363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653FC" w14:textId="77777777" w:rsidR="009244B3" w:rsidRPr="00800887" w:rsidRDefault="009244B3" w:rsidP="00363A1A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kk.</w:t>
            </w:r>
          </w:p>
        </w:tc>
        <w:tc>
          <w:tcPr>
            <w:tcW w:w="0" w:type="auto"/>
          </w:tcPr>
          <w:p w14:paraId="4B00E26F" w14:textId="742A6FD7" w:rsidR="009244B3" w:rsidRPr="00800887" w:rsidRDefault="007F722A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um</w:t>
            </w:r>
            <w:proofErr w:type="spellEnd"/>
          </w:p>
        </w:tc>
        <w:tc>
          <w:tcPr>
            <w:tcW w:w="0" w:type="auto"/>
          </w:tcPr>
          <w:p w14:paraId="7BFB87C6" w14:textId="26D3A44B" w:rsidR="009244B3" w:rsidRPr="00800887" w:rsidRDefault="007F722A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am</w:t>
            </w:r>
            <w:proofErr w:type="spellEnd"/>
          </w:p>
        </w:tc>
        <w:tc>
          <w:tcPr>
            <w:tcW w:w="0" w:type="auto"/>
          </w:tcPr>
          <w:p w14:paraId="7B94B3C2" w14:textId="21555F2A" w:rsidR="009244B3" w:rsidRPr="00800887" w:rsidRDefault="007F722A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d</w:t>
            </w:r>
            <w:proofErr w:type="spellEnd"/>
          </w:p>
        </w:tc>
        <w:tc>
          <w:tcPr>
            <w:tcW w:w="0" w:type="auto"/>
          </w:tcPr>
          <w:p w14:paraId="12C10AFF" w14:textId="299B8404" w:rsidR="009244B3" w:rsidRPr="00800887" w:rsidRDefault="00CB52D4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os</w:t>
            </w:r>
            <w:proofErr w:type="spellEnd"/>
          </w:p>
        </w:tc>
        <w:tc>
          <w:tcPr>
            <w:tcW w:w="0" w:type="auto"/>
          </w:tcPr>
          <w:p w14:paraId="12CF934F" w14:textId="144CC2F1" w:rsidR="009244B3" w:rsidRPr="00800887" w:rsidRDefault="00CB52D4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as</w:t>
            </w:r>
            <w:proofErr w:type="spellEnd"/>
          </w:p>
        </w:tc>
        <w:tc>
          <w:tcPr>
            <w:tcW w:w="0" w:type="auto"/>
          </w:tcPr>
          <w:p w14:paraId="4052F9CB" w14:textId="5808661A" w:rsidR="009244B3" w:rsidRPr="00800887" w:rsidRDefault="00CB52D4" w:rsidP="00363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a</w:t>
            </w:r>
            <w:proofErr w:type="spellEnd"/>
          </w:p>
        </w:tc>
      </w:tr>
      <w:tr w:rsidR="009244B3" w:rsidRPr="00800887" w14:paraId="043B8DA3" w14:textId="77777777" w:rsidTr="00363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6B3A1" w14:textId="77777777" w:rsidR="009244B3" w:rsidRPr="00800887" w:rsidRDefault="009244B3" w:rsidP="00363A1A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bl.</w:t>
            </w:r>
          </w:p>
        </w:tc>
        <w:tc>
          <w:tcPr>
            <w:tcW w:w="0" w:type="auto"/>
          </w:tcPr>
          <w:p w14:paraId="439620CC" w14:textId="5BBF07BD" w:rsidR="009244B3" w:rsidRPr="00800887" w:rsidRDefault="00CB52D4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o</w:t>
            </w:r>
            <w:proofErr w:type="spellEnd"/>
          </w:p>
        </w:tc>
        <w:tc>
          <w:tcPr>
            <w:tcW w:w="0" w:type="auto"/>
          </w:tcPr>
          <w:p w14:paraId="71750EF1" w14:textId="5E380911" w:rsidR="009244B3" w:rsidRPr="00800887" w:rsidRDefault="00CB52D4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a</w:t>
            </w:r>
            <w:proofErr w:type="spellEnd"/>
          </w:p>
        </w:tc>
        <w:tc>
          <w:tcPr>
            <w:tcW w:w="0" w:type="auto"/>
          </w:tcPr>
          <w:p w14:paraId="32CB35C7" w14:textId="646C6D68" w:rsidR="009244B3" w:rsidRPr="00800887" w:rsidRDefault="00CB52D4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o</w:t>
            </w:r>
            <w:proofErr w:type="spellEnd"/>
          </w:p>
        </w:tc>
        <w:tc>
          <w:tcPr>
            <w:tcW w:w="0" w:type="auto"/>
          </w:tcPr>
          <w:p w14:paraId="38DAE172" w14:textId="489273DF" w:rsidR="009244B3" w:rsidRPr="00800887" w:rsidRDefault="00CB52D4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is</w:t>
            </w:r>
            <w:proofErr w:type="spellEnd"/>
            <w:r w:rsidRPr="00800887">
              <w:rPr>
                <w:rFonts w:ascii="Bahnschrift Light Condensed" w:hAnsi="Bahnschrift Light Condensed"/>
              </w:rPr>
              <w:t>(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is</w:t>
            </w:r>
            <w:proofErr w:type="spellEnd"/>
            <w:r w:rsidRPr="00800887">
              <w:rPr>
                <w:rFonts w:ascii="Bahnschrift Light Condensed" w:hAnsi="Bahnschrift Light Condensed"/>
              </w:rPr>
              <w:t>)</w:t>
            </w:r>
          </w:p>
        </w:tc>
        <w:tc>
          <w:tcPr>
            <w:tcW w:w="0" w:type="auto"/>
          </w:tcPr>
          <w:p w14:paraId="40079733" w14:textId="7D997355" w:rsidR="009244B3" w:rsidRPr="00800887" w:rsidRDefault="00CB52D4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is</w:t>
            </w:r>
            <w:proofErr w:type="spellEnd"/>
            <w:r w:rsidRPr="00800887">
              <w:rPr>
                <w:rFonts w:ascii="Bahnschrift Light Condensed" w:hAnsi="Bahnschrift Light Condensed"/>
              </w:rPr>
              <w:t>(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is</w:t>
            </w:r>
            <w:proofErr w:type="spellEnd"/>
            <w:r w:rsidRPr="00800887">
              <w:rPr>
                <w:rFonts w:ascii="Bahnschrift Light Condensed" w:hAnsi="Bahnschrift Light Condensed"/>
              </w:rPr>
              <w:t>)</w:t>
            </w:r>
          </w:p>
        </w:tc>
        <w:tc>
          <w:tcPr>
            <w:tcW w:w="0" w:type="auto"/>
          </w:tcPr>
          <w:p w14:paraId="7E404F9F" w14:textId="5781DF47" w:rsidR="009244B3" w:rsidRPr="00800887" w:rsidRDefault="00CB52D4" w:rsidP="00363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eis</w:t>
            </w:r>
            <w:proofErr w:type="spellEnd"/>
            <w:r w:rsidRPr="00800887">
              <w:rPr>
                <w:rFonts w:ascii="Bahnschrift Light Condensed" w:hAnsi="Bahnschrift Light Condensed"/>
              </w:rPr>
              <w:t>(</w:t>
            </w:r>
            <w:proofErr w:type="spellStart"/>
            <w:r w:rsidRPr="00800887">
              <w:rPr>
                <w:rFonts w:ascii="Bahnschrift Light Condensed" w:hAnsi="Bahnschrift Light Condensed"/>
              </w:rPr>
              <w:t>iis</w:t>
            </w:r>
            <w:proofErr w:type="spellEnd"/>
            <w:r w:rsidRPr="00800887">
              <w:rPr>
                <w:rFonts w:ascii="Bahnschrift Light Condensed" w:hAnsi="Bahnschrift Light Condensed"/>
              </w:rPr>
              <w:t>)</w:t>
            </w:r>
          </w:p>
        </w:tc>
      </w:tr>
    </w:tbl>
    <w:p w14:paraId="3966C38F" w14:textId="7FAD9B22" w:rsidR="009244B3" w:rsidRPr="00800887" w:rsidRDefault="000B3779" w:rsidP="001306CA">
      <w:pPr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is</w:t>
      </w:r>
      <w:proofErr w:type="spellEnd"/>
      <w:r w:rsidRPr="00800887">
        <w:rPr>
          <w:rFonts w:ascii="Bahnschrift Light Condensed" w:hAnsi="Bahnschrift Light Condensed"/>
        </w:rPr>
        <w:t xml:space="preserve">, </w:t>
      </w:r>
      <w:proofErr w:type="spellStart"/>
      <w:r w:rsidRPr="00800887">
        <w:rPr>
          <w:rFonts w:ascii="Bahnschrift Light Condensed" w:hAnsi="Bahnschrift Light Condensed"/>
        </w:rPr>
        <w:t>ea</w:t>
      </w:r>
      <w:proofErr w:type="spellEnd"/>
      <w:r w:rsidRPr="00800887">
        <w:rPr>
          <w:rFonts w:ascii="Bahnschrift Light Condensed" w:hAnsi="Bahnschrift Light Condensed"/>
        </w:rPr>
        <w:t xml:space="preserve">, </w:t>
      </w:r>
      <w:proofErr w:type="spellStart"/>
      <w:r w:rsidRPr="00800887">
        <w:rPr>
          <w:rFonts w:ascii="Bahnschrift Light Condensed" w:hAnsi="Bahnschrift Light Condensed"/>
        </w:rPr>
        <w:t>id</w:t>
      </w:r>
      <w:proofErr w:type="spellEnd"/>
      <w:r w:rsidRPr="00800887">
        <w:rPr>
          <w:rFonts w:ascii="Bahnschrift Light Condensed" w:hAnsi="Bahnschrift Light Condensed"/>
        </w:rPr>
        <w:t xml:space="preserve"> kann als </w:t>
      </w:r>
      <w:r w:rsidR="000B08B0" w:rsidRPr="00800887">
        <w:rPr>
          <w:rFonts w:ascii="Bahnschrift Light Condensed" w:hAnsi="Bahnschrift Light Condensed"/>
        </w:rPr>
        <w:t>Demonstrativpronomen, Personalpronomen,</w:t>
      </w:r>
      <w:r w:rsidR="00AB79CA" w:rsidRPr="00800887">
        <w:rPr>
          <w:rFonts w:ascii="Bahnschrift Light Condensed" w:hAnsi="Bahnschrift Light Condensed"/>
        </w:rPr>
        <w:br/>
      </w:r>
      <w:r w:rsidR="000B08B0" w:rsidRPr="00800887">
        <w:rPr>
          <w:rFonts w:ascii="Bahnschrift Light Condensed" w:hAnsi="Bahnschrift Light Condensed"/>
        </w:rPr>
        <w:t xml:space="preserve">Nicht-reflexives </w:t>
      </w:r>
      <w:r w:rsidR="00A82ED7" w:rsidRPr="00800887">
        <w:rPr>
          <w:rFonts w:ascii="Bahnschrift Light Condensed" w:hAnsi="Bahnschrift Light Condensed"/>
        </w:rPr>
        <w:t xml:space="preserve">Possessivpronomen oder als </w:t>
      </w:r>
      <w:r w:rsidR="003B5B3F" w:rsidRPr="00800887">
        <w:rPr>
          <w:rFonts w:ascii="Bahnschrift Light Condensed" w:hAnsi="Bahnschrift Light Condensed"/>
        </w:rPr>
        <w:t>Determinativpronomen (</w:t>
      </w:r>
      <w:r w:rsidR="00AB79CA" w:rsidRPr="00800887">
        <w:rPr>
          <w:rFonts w:ascii="Bahnschrift Light Condensed" w:hAnsi="Bahnschrift Light Condensed"/>
        </w:rPr>
        <w:t>Determinativpronomen -&gt; Relativpronomen)</w:t>
      </w:r>
      <w:r w:rsidR="003B5B3F" w:rsidRPr="00800887">
        <w:rPr>
          <w:rFonts w:ascii="Bahnschrift Light Condensed" w:hAnsi="Bahnschrift Light Condensed"/>
        </w:rPr>
        <w:t xml:space="preserve"> verwendet werden.</w:t>
      </w:r>
      <w:r w:rsidR="00463D20" w:rsidRPr="00800887">
        <w:rPr>
          <w:rFonts w:ascii="Bahnschrift Light Condensed" w:hAnsi="Bahnschrift Light Condensed"/>
        </w:rPr>
        <w:t xml:space="preserve"> Es bezieht sich auf ein Wort in einem anderen Satz</w:t>
      </w:r>
    </w:p>
    <w:p w14:paraId="4CA773FD" w14:textId="30A33ED9" w:rsidR="0096265F" w:rsidRPr="00800887" w:rsidRDefault="0096265F" w:rsidP="001306CA">
      <w:pPr>
        <w:rPr>
          <w:rFonts w:ascii="Bahnschrift Light Condensed" w:hAnsi="Bahnschrift Light Condensed"/>
        </w:rPr>
      </w:pPr>
    </w:p>
    <w:p w14:paraId="01AEE413" w14:textId="77777777" w:rsidR="00374A6E" w:rsidRPr="00800887" w:rsidRDefault="00374A6E" w:rsidP="001306CA">
      <w:pPr>
        <w:rPr>
          <w:rFonts w:ascii="Bahnschrift Light Condensed" w:hAnsi="Bahnschrift Light Condensed"/>
        </w:rPr>
      </w:pPr>
    </w:p>
    <w:p w14:paraId="23F50204" w14:textId="678FB827" w:rsidR="0096265F" w:rsidRPr="00800887" w:rsidRDefault="00D760B3" w:rsidP="00D2081D">
      <w:pPr>
        <w:pStyle w:val="Untertitel"/>
        <w:rPr>
          <w:rFonts w:ascii="Bahnschrift Light Condensed" w:hAnsi="Bahnschrift Light Condensed"/>
          <w:sz w:val="28"/>
          <w:szCs w:val="28"/>
        </w:rPr>
      </w:pPr>
      <w:proofErr w:type="spellStart"/>
      <w:r w:rsidRPr="00800887">
        <w:rPr>
          <w:rFonts w:ascii="Bahnschrift Light Condensed" w:hAnsi="Bahnschrift Light Condensed"/>
          <w:sz w:val="28"/>
          <w:szCs w:val="28"/>
        </w:rPr>
        <w:t>i</w:t>
      </w:r>
      <w:r w:rsidR="00D2081D" w:rsidRPr="00800887">
        <w:rPr>
          <w:rFonts w:ascii="Bahnschrift Light Condensed" w:hAnsi="Bahnschrift Light Condensed"/>
          <w:sz w:val="28"/>
          <w:szCs w:val="28"/>
        </w:rPr>
        <w:t>pse</w:t>
      </w:r>
      <w:proofErr w:type="spellEnd"/>
      <w:r w:rsidR="00D2081D" w:rsidRPr="00800887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="00D2081D" w:rsidRPr="00800887">
        <w:rPr>
          <w:rFonts w:ascii="Bahnschrift Light Condensed" w:hAnsi="Bahnschrift Light Condensed"/>
          <w:sz w:val="28"/>
          <w:szCs w:val="28"/>
        </w:rPr>
        <w:t>ipsa</w:t>
      </w:r>
      <w:proofErr w:type="spellEnd"/>
      <w:r w:rsidR="00D2081D" w:rsidRPr="00800887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="00D2081D" w:rsidRPr="00800887">
        <w:rPr>
          <w:rFonts w:ascii="Bahnschrift Light Condensed" w:hAnsi="Bahnschrift Light Condensed"/>
          <w:sz w:val="28"/>
          <w:szCs w:val="28"/>
        </w:rPr>
        <w:t>ipsum</w:t>
      </w:r>
      <w:proofErr w:type="spellEnd"/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03"/>
        <w:gridCol w:w="695"/>
        <w:gridCol w:w="695"/>
        <w:gridCol w:w="695"/>
        <w:gridCol w:w="861"/>
        <w:gridCol w:w="868"/>
        <w:gridCol w:w="861"/>
      </w:tblGrid>
      <w:tr w:rsidR="00A50AA1" w:rsidRPr="00800887" w14:paraId="54D9E050" w14:textId="77777777" w:rsidTr="00AA5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CD4188E" w14:textId="77777777" w:rsidR="00A50AA1" w:rsidRPr="00800887" w:rsidRDefault="00A50AA1" w:rsidP="002238BF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0FBEB6D0" w14:textId="77777777" w:rsidR="00A50AA1" w:rsidRPr="00800887" w:rsidRDefault="00A50AA1" w:rsidP="00223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</w:t>
            </w:r>
          </w:p>
        </w:tc>
        <w:tc>
          <w:tcPr>
            <w:tcW w:w="0" w:type="auto"/>
          </w:tcPr>
          <w:p w14:paraId="2277F805" w14:textId="77777777" w:rsidR="00A50AA1" w:rsidRPr="00800887" w:rsidRDefault="00A50AA1" w:rsidP="00223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6F72A2F8" w14:textId="77777777" w:rsidR="00A50AA1" w:rsidRPr="00800887" w:rsidRDefault="00A50AA1" w:rsidP="00223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</w:t>
            </w:r>
          </w:p>
        </w:tc>
        <w:tc>
          <w:tcPr>
            <w:tcW w:w="0" w:type="auto"/>
          </w:tcPr>
          <w:p w14:paraId="1BE2E50E" w14:textId="77777777" w:rsidR="00A50AA1" w:rsidRPr="00800887" w:rsidRDefault="00A50AA1" w:rsidP="00223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</w:t>
            </w:r>
          </w:p>
        </w:tc>
        <w:tc>
          <w:tcPr>
            <w:tcW w:w="0" w:type="auto"/>
          </w:tcPr>
          <w:p w14:paraId="6A79FF5C" w14:textId="77777777" w:rsidR="00A50AA1" w:rsidRPr="00800887" w:rsidRDefault="00A50AA1" w:rsidP="00223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65464BE1" w14:textId="77777777" w:rsidR="00A50AA1" w:rsidRPr="00800887" w:rsidRDefault="00A50AA1" w:rsidP="00223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</w:t>
            </w:r>
          </w:p>
        </w:tc>
      </w:tr>
      <w:tr w:rsidR="00A50AA1" w:rsidRPr="00800887" w14:paraId="7EAC530B" w14:textId="77777777" w:rsidTr="00AA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7F3447" w14:textId="77777777" w:rsidR="00A50AA1" w:rsidRPr="00800887" w:rsidRDefault="00A50AA1" w:rsidP="002238BF">
            <w:pPr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Nom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0" w:type="auto"/>
          </w:tcPr>
          <w:p w14:paraId="3C05721E" w14:textId="4A719AC3" w:rsidR="00A50AA1" w:rsidRPr="00800887" w:rsidRDefault="00A50AA1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e</w:t>
            </w:r>
            <w:proofErr w:type="spellEnd"/>
          </w:p>
        </w:tc>
        <w:tc>
          <w:tcPr>
            <w:tcW w:w="0" w:type="auto"/>
          </w:tcPr>
          <w:p w14:paraId="37F7B913" w14:textId="5CC62014" w:rsidR="00A50AA1" w:rsidRPr="00800887" w:rsidRDefault="00A50AA1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a</w:t>
            </w:r>
            <w:proofErr w:type="spellEnd"/>
          </w:p>
        </w:tc>
        <w:tc>
          <w:tcPr>
            <w:tcW w:w="0" w:type="auto"/>
          </w:tcPr>
          <w:p w14:paraId="3583CF04" w14:textId="04275CFD" w:rsidR="00A50AA1" w:rsidRPr="00800887" w:rsidRDefault="00A50AA1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um</w:t>
            </w:r>
            <w:proofErr w:type="spellEnd"/>
          </w:p>
        </w:tc>
        <w:tc>
          <w:tcPr>
            <w:tcW w:w="0" w:type="auto"/>
          </w:tcPr>
          <w:p w14:paraId="1CA9A060" w14:textId="2CEBE523" w:rsidR="00A50AA1" w:rsidRPr="00800887" w:rsidRDefault="00872C64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i</w:t>
            </w:r>
            <w:proofErr w:type="spellEnd"/>
          </w:p>
        </w:tc>
        <w:tc>
          <w:tcPr>
            <w:tcW w:w="0" w:type="auto"/>
          </w:tcPr>
          <w:p w14:paraId="327A4723" w14:textId="5676B01E" w:rsidR="00A50AA1" w:rsidRPr="00800887" w:rsidRDefault="00872C64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ae</w:t>
            </w:r>
            <w:proofErr w:type="spellEnd"/>
          </w:p>
        </w:tc>
        <w:tc>
          <w:tcPr>
            <w:tcW w:w="0" w:type="auto"/>
          </w:tcPr>
          <w:p w14:paraId="1807CF67" w14:textId="58E69DED" w:rsidR="00A50AA1" w:rsidRPr="00800887" w:rsidRDefault="00872C64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a</w:t>
            </w:r>
            <w:proofErr w:type="spellEnd"/>
          </w:p>
        </w:tc>
      </w:tr>
      <w:tr w:rsidR="00A50AA1" w:rsidRPr="00800887" w14:paraId="7E053553" w14:textId="77777777" w:rsidTr="00AA5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FAC8C7" w14:textId="77777777" w:rsidR="00A50AA1" w:rsidRPr="00800887" w:rsidRDefault="00A50AA1" w:rsidP="002238B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Gen.</w:t>
            </w:r>
          </w:p>
        </w:tc>
        <w:tc>
          <w:tcPr>
            <w:tcW w:w="0" w:type="auto"/>
          </w:tcPr>
          <w:p w14:paraId="36F556D5" w14:textId="48E00BF1" w:rsidR="00A50AA1" w:rsidRPr="00800887" w:rsidRDefault="00D2618B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ius</w:t>
            </w:r>
            <w:proofErr w:type="spellEnd"/>
          </w:p>
        </w:tc>
        <w:tc>
          <w:tcPr>
            <w:tcW w:w="0" w:type="auto"/>
          </w:tcPr>
          <w:p w14:paraId="7D10E95D" w14:textId="2D12AD7D" w:rsidR="00A50AA1" w:rsidRPr="00800887" w:rsidRDefault="00D2618B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ius</w:t>
            </w:r>
            <w:proofErr w:type="spellEnd"/>
          </w:p>
        </w:tc>
        <w:tc>
          <w:tcPr>
            <w:tcW w:w="0" w:type="auto"/>
          </w:tcPr>
          <w:p w14:paraId="0CD599A3" w14:textId="0D52F122" w:rsidR="00A50AA1" w:rsidRPr="00800887" w:rsidRDefault="00D2618B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ius</w:t>
            </w:r>
            <w:proofErr w:type="spellEnd"/>
          </w:p>
        </w:tc>
        <w:tc>
          <w:tcPr>
            <w:tcW w:w="0" w:type="auto"/>
          </w:tcPr>
          <w:p w14:paraId="7973B7A3" w14:textId="6B860800" w:rsidR="00A50AA1" w:rsidRPr="00800887" w:rsidRDefault="00872C64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orum</w:t>
            </w:r>
            <w:proofErr w:type="spellEnd"/>
          </w:p>
        </w:tc>
        <w:tc>
          <w:tcPr>
            <w:tcW w:w="0" w:type="auto"/>
          </w:tcPr>
          <w:p w14:paraId="6758D59C" w14:textId="37C5CB13" w:rsidR="00A50AA1" w:rsidRPr="00800887" w:rsidRDefault="00872C64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arum</w:t>
            </w:r>
            <w:proofErr w:type="spellEnd"/>
          </w:p>
        </w:tc>
        <w:tc>
          <w:tcPr>
            <w:tcW w:w="0" w:type="auto"/>
          </w:tcPr>
          <w:p w14:paraId="5607A301" w14:textId="4E1ECBA9" w:rsidR="00A50AA1" w:rsidRPr="00800887" w:rsidRDefault="00872C64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orum</w:t>
            </w:r>
            <w:proofErr w:type="spellEnd"/>
          </w:p>
        </w:tc>
      </w:tr>
      <w:tr w:rsidR="00A50AA1" w:rsidRPr="00800887" w14:paraId="3048FB8A" w14:textId="77777777" w:rsidTr="00AA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BBACC" w14:textId="77777777" w:rsidR="00A50AA1" w:rsidRPr="00800887" w:rsidRDefault="00A50AA1" w:rsidP="002238B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at.</w:t>
            </w:r>
          </w:p>
        </w:tc>
        <w:tc>
          <w:tcPr>
            <w:tcW w:w="0" w:type="auto"/>
          </w:tcPr>
          <w:p w14:paraId="1099F183" w14:textId="2DB632BA" w:rsidR="00A50AA1" w:rsidRPr="00800887" w:rsidRDefault="00D2618B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i</w:t>
            </w:r>
            <w:proofErr w:type="spellEnd"/>
          </w:p>
        </w:tc>
        <w:tc>
          <w:tcPr>
            <w:tcW w:w="0" w:type="auto"/>
          </w:tcPr>
          <w:p w14:paraId="7CD2FA6A" w14:textId="6164766F" w:rsidR="00A50AA1" w:rsidRPr="00800887" w:rsidRDefault="00D2618B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i</w:t>
            </w:r>
            <w:proofErr w:type="spellEnd"/>
          </w:p>
        </w:tc>
        <w:tc>
          <w:tcPr>
            <w:tcW w:w="0" w:type="auto"/>
          </w:tcPr>
          <w:p w14:paraId="44DDADD1" w14:textId="5EFFA12F" w:rsidR="00A50AA1" w:rsidRPr="00800887" w:rsidRDefault="00D2618B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i</w:t>
            </w:r>
            <w:proofErr w:type="spellEnd"/>
          </w:p>
        </w:tc>
        <w:tc>
          <w:tcPr>
            <w:tcW w:w="0" w:type="auto"/>
          </w:tcPr>
          <w:p w14:paraId="076207C4" w14:textId="713FC012" w:rsidR="00A50AA1" w:rsidRPr="00800887" w:rsidRDefault="00872C64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56D09FB3" w14:textId="6FBC9977" w:rsidR="00A50AA1" w:rsidRPr="00800887" w:rsidRDefault="00872C64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1C8B8A65" w14:textId="7A3D675B" w:rsidR="00A50AA1" w:rsidRPr="00800887" w:rsidRDefault="00872C64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</w:tr>
      <w:tr w:rsidR="00A50AA1" w:rsidRPr="00800887" w14:paraId="3C5431D4" w14:textId="77777777" w:rsidTr="00AA52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6B578" w14:textId="77777777" w:rsidR="00A50AA1" w:rsidRPr="00800887" w:rsidRDefault="00A50AA1" w:rsidP="002238B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kk.</w:t>
            </w:r>
          </w:p>
        </w:tc>
        <w:tc>
          <w:tcPr>
            <w:tcW w:w="0" w:type="auto"/>
          </w:tcPr>
          <w:p w14:paraId="7FCCC2B6" w14:textId="068377A6" w:rsidR="00A50AA1" w:rsidRPr="00800887" w:rsidRDefault="00A81547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um</w:t>
            </w:r>
            <w:proofErr w:type="spellEnd"/>
          </w:p>
        </w:tc>
        <w:tc>
          <w:tcPr>
            <w:tcW w:w="0" w:type="auto"/>
          </w:tcPr>
          <w:p w14:paraId="6D56C5B6" w14:textId="33C9FB4F" w:rsidR="00A50AA1" w:rsidRPr="00800887" w:rsidRDefault="00A81547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am</w:t>
            </w:r>
            <w:proofErr w:type="spellEnd"/>
          </w:p>
        </w:tc>
        <w:tc>
          <w:tcPr>
            <w:tcW w:w="0" w:type="auto"/>
          </w:tcPr>
          <w:p w14:paraId="34EBD23A" w14:textId="1FE9EDC4" w:rsidR="00A50AA1" w:rsidRPr="00800887" w:rsidRDefault="00A81547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um</w:t>
            </w:r>
            <w:proofErr w:type="spellEnd"/>
          </w:p>
        </w:tc>
        <w:tc>
          <w:tcPr>
            <w:tcW w:w="0" w:type="auto"/>
          </w:tcPr>
          <w:p w14:paraId="55ECBF54" w14:textId="164B5604" w:rsidR="00A50AA1" w:rsidRPr="00800887" w:rsidRDefault="003B729D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os</w:t>
            </w:r>
            <w:proofErr w:type="spellEnd"/>
          </w:p>
        </w:tc>
        <w:tc>
          <w:tcPr>
            <w:tcW w:w="0" w:type="auto"/>
          </w:tcPr>
          <w:p w14:paraId="7674E58F" w14:textId="370A7418" w:rsidR="00A50AA1" w:rsidRPr="00800887" w:rsidRDefault="003B729D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as</w:t>
            </w:r>
            <w:proofErr w:type="spellEnd"/>
          </w:p>
        </w:tc>
        <w:tc>
          <w:tcPr>
            <w:tcW w:w="0" w:type="auto"/>
          </w:tcPr>
          <w:p w14:paraId="7D979C4D" w14:textId="3DA66569" w:rsidR="00A50AA1" w:rsidRPr="00800887" w:rsidRDefault="003B729D" w:rsidP="00223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a</w:t>
            </w:r>
            <w:proofErr w:type="spellEnd"/>
          </w:p>
        </w:tc>
      </w:tr>
      <w:tr w:rsidR="00A50AA1" w:rsidRPr="00800887" w14:paraId="7B5F6B5F" w14:textId="77777777" w:rsidTr="00AA5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087599" w14:textId="77777777" w:rsidR="00A50AA1" w:rsidRPr="00800887" w:rsidRDefault="00A50AA1" w:rsidP="002238B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bl.</w:t>
            </w:r>
          </w:p>
        </w:tc>
        <w:tc>
          <w:tcPr>
            <w:tcW w:w="0" w:type="auto"/>
          </w:tcPr>
          <w:p w14:paraId="3094316B" w14:textId="3CAC3E6A" w:rsidR="00A50AA1" w:rsidRPr="00800887" w:rsidRDefault="00A81547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ipso</w:t>
            </w:r>
          </w:p>
        </w:tc>
        <w:tc>
          <w:tcPr>
            <w:tcW w:w="0" w:type="auto"/>
          </w:tcPr>
          <w:p w14:paraId="4038B09C" w14:textId="5691E868" w:rsidR="00A50AA1" w:rsidRPr="00800887" w:rsidRDefault="00A81547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a</w:t>
            </w:r>
            <w:proofErr w:type="spellEnd"/>
          </w:p>
        </w:tc>
        <w:tc>
          <w:tcPr>
            <w:tcW w:w="0" w:type="auto"/>
          </w:tcPr>
          <w:p w14:paraId="59DC293C" w14:textId="1DCC648C" w:rsidR="00A50AA1" w:rsidRPr="00800887" w:rsidRDefault="00A81547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o</w:t>
            </w:r>
          </w:p>
        </w:tc>
        <w:tc>
          <w:tcPr>
            <w:tcW w:w="0" w:type="auto"/>
          </w:tcPr>
          <w:p w14:paraId="6E26D775" w14:textId="65091108" w:rsidR="00A50AA1" w:rsidRPr="00800887" w:rsidRDefault="003B729D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63249C96" w14:textId="1ABF833E" w:rsidR="00A50AA1" w:rsidRPr="00800887" w:rsidRDefault="003B729D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i</w:t>
            </w:r>
            <w:r w:rsidRPr="00800887">
              <w:rPr>
                <w:rFonts w:ascii="Bahnschrift Light Condensed" w:hAnsi="Bahnschrift Light Condensed"/>
              </w:rPr>
              <w:t>s</w:t>
            </w:r>
            <w:proofErr w:type="spellEnd"/>
          </w:p>
        </w:tc>
        <w:tc>
          <w:tcPr>
            <w:tcW w:w="0" w:type="auto"/>
          </w:tcPr>
          <w:p w14:paraId="0E9814B7" w14:textId="4BC40EEE" w:rsidR="00A50AA1" w:rsidRPr="00800887" w:rsidRDefault="003B729D" w:rsidP="00223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ps</w:t>
            </w:r>
            <w:r w:rsidR="00A50AA1"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</w:tr>
    </w:tbl>
    <w:p w14:paraId="0F989E9E" w14:textId="5C4FA817" w:rsidR="00D760B3" w:rsidRPr="00800887" w:rsidRDefault="00374A6E" w:rsidP="00D760B3">
      <w:pPr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Ipse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r w:rsidR="005220B5" w:rsidRPr="00800887">
        <w:rPr>
          <w:rFonts w:ascii="Bahnschrift Light Condensed" w:hAnsi="Bahnschrift Light Condensed"/>
        </w:rPr>
        <w:t xml:space="preserve">bedeutet so viel wie selbst oder persönlich. Es wir </w:t>
      </w:r>
      <w:proofErr w:type="gramStart"/>
      <w:r w:rsidR="005220B5" w:rsidRPr="00800887">
        <w:rPr>
          <w:rFonts w:ascii="Bahnschrift Light Condensed" w:hAnsi="Bahnschrift Light Condensed"/>
        </w:rPr>
        <w:t>verwendet</w:t>
      </w:r>
      <w:proofErr w:type="gramEnd"/>
      <w:r w:rsidR="005220B5" w:rsidRPr="00800887">
        <w:rPr>
          <w:rFonts w:ascii="Bahnschrift Light Condensed" w:hAnsi="Bahnschrift Light Condensed"/>
        </w:rPr>
        <w:t xml:space="preserve"> um etwas zu betonen.</w:t>
      </w:r>
    </w:p>
    <w:p w14:paraId="76F05504" w14:textId="3D321795" w:rsidR="0019696B" w:rsidRPr="00800887" w:rsidRDefault="0019696B" w:rsidP="00D760B3">
      <w:pPr>
        <w:rPr>
          <w:rFonts w:ascii="Bahnschrift Light Condensed" w:hAnsi="Bahnschrift Light Condensed"/>
        </w:rPr>
      </w:pPr>
    </w:p>
    <w:p w14:paraId="45BF7C61" w14:textId="77777777" w:rsidR="00E01D15" w:rsidRPr="00800887" w:rsidRDefault="00E01D15" w:rsidP="00D760B3">
      <w:pPr>
        <w:rPr>
          <w:rFonts w:ascii="Bahnschrift Light Condensed" w:hAnsi="Bahnschrift Light Condensed"/>
        </w:rPr>
      </w:pPr>
    </w:p>
    <w:p w14:paraId="2F041F01" w14:textId="6406D63D" w:rsidR="0019696B" w:rsidRPr="00800887" w:rsidRDefault="00531C55" w:rsidP="00531C55">
      <w:pPr>
        <w:pStyle w:val="Untertitel"/>
        <w:rPr>
          <w:rFonts w:ascii="Bahnschrift Light Condensed" w:hAnsi="Bahnschrift Light Condensed"/>
          <w:sz w:val="28"/>
          <w:szCs w:val="28"/>
        </w:rPr>
      </w:pPr>
      <w:proofErr w:type="spellStart"/>
      <w:r w:rsidRPr="00800887">
        <w:rPr>
          <w:rFonts w:ascii="Bahnschrift Light Condensed" w:hAnsi="Bahnschrift Light Condensed"/>
          <w:sz w:val="28"/>
          <w:szCs w:val="28"/>
        </w:rPr>
        <w:t>ille</w:t>
      </w:r>
      <w:proofErr w:type="spellEnd"/>
      <w:r w:rsidRPr="00800887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Pr="00800887">
        <w:rPr>
          <w:rFonts w:ascii="Bahnschrift Light Condensed" w:hAnsi="Bahnschrift Light Condensed"/>
          <w:sz w:val="28"/>
          <w:szCs w:val="28"/>
        </w:rPr>
        <w:t>illa</w:t>
      </w:r>
      <w:proofErr w:type="spellEnd"/>
      <w:r w:rsidRPr="00800887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Pr="00800887">
        <w:rPr>
          <w:rFonts w:ascii="Bahnschrift Light Condensed" w:hAnsi="Bahnschrift Light Condensed"/>
          <w:sz w:val="28"/>
          <w:szCs w:val="28"/>
        </w:rPr>
        <w:t>illud</w:t>
      </w:r>
      <w:proofErr w:type="spellEnd"/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03"/>
        <w:gridCol w:w="623"/>
        <w:gridCol w:w="623"/>
        <w:gridCol w:w="607"/>
        <w:gridCol w:w="789"/>
        <w:gridCol w:w="796"/>
        <w:gridCol w:w="796"/>
      </w:tblGrid>
      <w:tr w:rsidR="00BE47FB" w:rsidRPr="00800887" w14:paraId="52341E6A" w14:textId="77777777" w:rsidTr="002F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2A5FC378" w14:textId="77777777" w:rsidR="00BE47FB" w:rsidRPr="00800887" w:rsidRDefault="00BE47FB" w:rsidP="002F080F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36DA8CF7" w14:textId="77777777" w:rsidR="00BE47FB" w:rsidRPr="00800887" w:rsidRDefault="00BE47FB" w:rsidP="002F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</w:t>
            </w:r>
          </w:p>
        </w:tc>
        <w:tc>
          <w:tcPr>
            <w:tcW w:w="0" w:type="auto"/>
          </w:tcPr>
          <w:p w14:paraId="795EA64F" w14:textId="77777777" w:rsidR="00BE47FB" w:rsidRPr="00800887" w:rsidRDefault="00BE47FB" w:rsidP="002F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3F1F28F3" w14:textId="77777777" w:rsidR="00BE47FB" w:rsidRPr="00800887" w:rsidRDefault="00BE47FB" w:rsidP="002F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</w:t>
            </w:r>
          </w:p>
        </w:tc>
        <w:tc>
          <w:tcPr>
            <w:tcW w:w="0" w:type="auto"/>
          </w:tcPr>
          <w:p w14:paraId="2972BCAF" w14:textId="77777777" w:rsidR="00BE47FB" w:rsidRPr="00800887" w:rsidRDefault="00BE47FB" w:rsidP="002F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</w:t>
            </w:r>
          </w:p>
        </w:tc>
        <w:tc>
          <w:tcPr>
            <w:tcW w:w="0" w:type="auto"/>
          </w:tcPr>
          <w:p w14:paraId="31BD4736" w14:textId="77777777" w:rsidR="00BE47FB" w:rsidRPr="00800887" w:rsidRDefault="00BE47FB" w:rsidP="002F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4561C0F4" w14:textId="77777777" w:rsidR="00BE47FB" w:rsidRPr="00800887" w:rsidRDefault="00BE47FB" w:rsidP="002F0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</w:t>
            </w:r>
          </w:p>
        </w:tc>
      </w:tr>
      <w:tr w:rsidR="00BE47FB" w:rsidRPr="00800887" w14:paraId="7C07BE53" w14:textId="77777777" w:rsidTr="002F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7FB72E" w14:textId="77777777" w:rsidR="00BE47FB" w:rsidRPr="00800887" w:rsidRDefault="00BE47FB" w:rsidP="002F080F">
            <w:pPr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Nom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0" w:type="auto"/>
          </w:tcPr>
          <w:p w14:paraId="22A31E0E" w14:textId="2B7B5044" w:rsidR="00BE47FB" w:rsidRPr="00800887" w:rsidRDefault="00BE47FB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lle</w:t>
            </w:r>
            <w:proofErr w:type="spellEnd"/>
          </w:p>
        </w:tc>
        <w:tc>
          <w:tcPr>
            <w:tcW w:w="0" w:type="auto"/>
          </w:tcPr>
          <w:p w14:paraId="66C4B75B" w14:textId="3629922C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BE47FB" w:rsidRPr="00800887">
              <w:rPr>
                <w:rFonts w:ascii="Bahnschrift Light Condensed" w:hAnsi="Bahnschrift Light Condensed"/>
              </w:rPr>
              <w:t>lla</w:t>
            </w:r>
            <w:proofErr w:type="spellEnd"/>
          </w:p>
        </w:tc>
        <w:tc>
          <w:tcPr>
            <w:tcW w:w="0" w:type="auto"/>
          </w:tcPr>
          <w:p w14:paraId="23BB07B6" w14:textId="37661126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BE47FB" w:rsidRPr="00800887">
              <w:rPr>
                <w:rFonts w:ascii="Bahnschrift Light Condensed" w:hAnsi="Bahnschrift Light Condensed"/>
              </w:rPr>
              <w:t>llud</w:t>
            </w:r>
            <w:proofErr w:type="spellEnd"/>
          </w:p>
        </w:tc>
        <w:tc>
          <w:tcPr>
            <w:tcW w:w="0" w:type="auto"/>
          </w:tcPr>
          <w:p w14:paraId="592388F0" w14:textId="019C39BE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i</w:t>
            </w:r>
            <w:proofErr w:type="spellEnd"/>
          </w:p>
        </w:tc>
        <w:tc>
          <w:tcPr>
            <w:tcW w:w="0" w:type="auto"/>
          </w:tcPr>
          <w:p w14:paraId="43494564" w14:textId="3E9F7B00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ae</w:t>
            </w:r>
            <w:proofErr w:type="spellEnd"/>
          </w:p>
        </w:tc>
        <w:tc>
          <w:tcPr>
            <w:tcW w:w="0" w:type="auto"/>
          </w:tcPr>
          <w:p w14:paraId="6CF7DDE0" w14:textId="7ECCF3FE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a</w:t>
            </w:r>
            <w:proofErr w:type="spellEnd"/>
          </w:p>
        </w:tc>
      </w:tr>
      <w:tr w:rsidR="00BE47FB" w:rsidRPr="00800887" w14:paraId="2C8E1C00" w14:textId="77777777" w:rsidTr="002F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D8258" w14:textId="77777777" w:rsidR="00BE47FB" w:rsidRPr="00800887" w:rsidRDefault="00BE47FB" w:rsidP="002F080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Gen.</w:t>
            </w:r>
          </w:p>
        </w:tc>
        <w:tc>
          <w:tcPr>
            <w:tcW w:w="0" w:type="auto"/>
          </w:tcPr>
          <w:p w14:paraId="171E3E1E" w14:textId="080BECE5" w:rsidR="00BE47FB" w:rsidRPr="00800887" w:rsidRDefault="00360B41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771814" w:rsidRPr="00800887">
              <w:rPr>
                <w:rFonts w:ascii="Bahnschrift Light Condensed" w:hAnsi="Bahnschrift Light Condensed"/>
              </w:rPr>
              <w:t>llius</w:t>
            </w:r>
            <w:proofErr w:type="spellEnd"/>
          </w:p>
        </w:tc>
        <w:tc>
          <w:tcPr>
            <w:tcW w:w="0" w:type="auto"/>
          </w:tcPr>
          <w:p w14:paraId="7E41B7B2" w14:textId="2ACC9661" w:rsidR="00BE47FB" w:rsidRPr="00800887" w:rsidRDefault="00360B41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771814" w:rsidRPr="00800887">
              <w:rPr>
                <w:rFonts w:ascii="Bahnschrift Light Condensed" w:hAnsi="Bahnschrift Light Condensed"/>
              </w:rPr>
              <w:t>llius</w:t>
            </w:r>
            <w:proofErr w:type="spellEnd"/>
          </w:p>
        </w:tc>
        <w:tc>
          <w:tcPr>
            <w:tcW w:w="0" w:type="auto"/>
          </w:tcPr>
          <w:p w14:paraId="3A312DB6" w14:textId="0F9101EE" w:rsidR="00BE47FB" w:rsidRPr="00800887" w:rsidRDefault="00360B41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771814" w:rsidRPr="00800887">
              <w:rPr>
                <w:rFonts w:ascii="Bahnschrift Light Condensed" w:hAnsi="Bahnschrift Light Condensed"/>
              </w:rPr>
              <w:t>llius</w:t>
            </w:r>
            <w:proofErr w:type="spellEnd"/>
          </w:p>
        </w:tc>
        <w:tc>
          <w:tcPr>
            <w:tcW w:w="0" w:type="auto"/>
          </w:tcPr>
          <w:p w14:paraId="0BB37750" w14:textId="5CA12C35" w:rsidR="00BE47FB" w:rsidRPr="00800887" w:rsidRDefault="00AB1E34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orum</w:t>
            </w:r>
            <w:proofErr w:type="spellEnd"/>
          </w:p>
        </w:tc>
        <w:tc>
          <w:tcPr>
            <w:tcW w:w="0" w:type="auto"/>
          </w:tcPr>
          <w:p w14:paraId="7EF4E384" w14:textId="170C2FC2" w:rsidR="00BE47FB" w:rsidRPr="00800887" w:rsidRDefault="00AB1E34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arum</w:t>
            </w:r>
            <w:proofErr w:type="spellEnd"/>
          </w:p>
        </w:tc>
        <w:tc>
          <w:tcPr>
            <w:tcW w:w="0" w:type="auto"/>
          </w:tcPr>
          <w:p w14:paraId="13C94CA5" w14:textId="59100A13" w:rsidR="00BE47FB" w:rsidRPr="00800887" w:rsidRDefault="00AB1E34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arum</w:t>
            </w:r>
            <w:proofErr w:type="spellEnd"/>
          </w:p>
        </w:tc>
      </w:tr>
      <w:tr w:rsidR="00BE47FB" w:rsidRPr="00800887" w14:paraId="7D0F6A5B" w14:textId="77777777" w:rsidTr="002F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4FF78" w14:textId="77777777" w:rsidR="00BE47FB" w:rsidRPr="00800887" w:rsidRDefault="00BE47FB" w:rsidP="002F080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at.</w:t>
            </w:r>
          </w:p>
        </w:tc>
        <w:tc>
          <w:tcPr>
            <w:tcW w:w="0" w:type="auto"/>
          </w:tcPr>
          <w:p w14:paraId="205985C6" w14:textId="777BF5D3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771814" w:rsidRPr="00800887">
              <w:rPr>
                <w:rFonts w:ascii="Bahnschrift Light Condensed" w:hAnsi="Bahnschrift Light Condensed"/>
              </w:rPr>
              <w:t>ll</w:t>
            </w:r>
            <w:r w:rsidR="002F72CB" w:rsidRPr="00800887">
              <w:rPr>
                <w:rFonts w:ascii="Bahnschrift Light Condensed" w:hAnsi="Bahnschrift Light Condensed"/>
              </w:rPr>
              <w:t>i</w:t>
            </w:r>
            <w:proofErr w:type="spellEnd"/>
          </w:p>
        </w:tc>
        <w:tc>
          <w:tcPr>
            <w:tcW w:w="0" w:type="auto"/>
          </w:tcPr>
          <w:p w14:paraId="256DB4FA" w14:textId="6ED75270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i</w:t>
            </w:r>
            <w:proofErr w:type="spellEnd"/>
          </w:p>
        </w:tc>
        <w:tc>
          <w:tcPr>
            <w:tcW w:w="0" w:type="auto"/>
          </w:tcPr>
          <w:p w14:paraId="7CC4AF90" w14:textId="0B13C021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i</w:t>
            </w:r>
            <w:proofErr w:type="spellEnd"/>
          </w:p>
        </w:tc>
        <w:tc>
          <w:tcPr>
            <w:tcW w:w="0" w:type="auto"/>
          </w:tcPr>
          <w:p w14:paraId="209011DD" w14:textId="460E97C1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</w:t>
            </w:r>
            <w:r w:rsidR="00360B41"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520A0A26" w14:textId="1E1DF036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360B41" w:rsidRPr="00800887">
              <w:rPr>
                <w:rFonts w:ascii="Bahnschrift Light Condensed" w:hAnsi="Bahnschrift Light Condensed"/>
              </w:rPr>
              <w:t>llis</w:t>
            </w:r>
            <w:proofErr w:type="spellEnd"/>
          </w:p>
        </w:tc>
        <w:tc>
          <w:tcPr>
            <w:tcW w:w="0" w:type="auto"/>
          </w:tcPr>
          <w:p w14:paraId="66343CDA" w14:textId="43D91E1F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360B41" w:rsidRPr="00800887">
              <w:rPr>
                <w:rFonts w:ascii="Bahnschrift Light Condensed" w:hAnsi="Bahnschrift Light Condensed"/>
              </w:rPr>
              <w:t>lli</w:t>
            </w:r>
            <w:r w:rsidR="00037F28" w:rsidRPr="00800887">
              <w:rPr>
                <w:rFonts w:ascii="Bahnschrift Light Condensed" w:hAnsi="Bahnschrift Light Condensed"/>
              </w:rPr>
              <w:t>s</w:t>
            </w:r>
            <w:proofErr w:type="spellEnd"/>
          </w:p>
        </w:tc>
      </w:tr>
      <w:tr w:rsidR="00BE47FB" w:rsidRPr="00800887" w14:paraId="6ED4BABF" w14:textId="77777777" w:rsidTr="002F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702C3A" w14:textId="77777777" w:rsidR="00BE47FB" w:rsidRPr="00800887" w:rsidRDefault="00BE47FB" w:rsidP="002F080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kk.</w:t>
            </w:r>
          </w:p>
        </w:tc>
        <w:tc>
          <w:tcPr>
            <w:tcW w:w="0" w:type="auto"/>
          </w:tcPr>
          <w:p w14:paraId="115DA0FD" w14:textId="3733FB84" w:rsidR="00BE47FB" w:rsidRPr="00800887" w:rsidRDefault="00AB1E34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um</w:t>
            </w:r>
            <w:proofErr w:type="spellEnd"/>
          </w:p>
        </w:tc>
        <w:tc>
          <w:tcPr>
            <w:tcW w:w="0" w:type="auto"/>
          </w:tcPr>
          <w:p w14:paraId="4FF5BD4F" w14:textId="27D5D823" w:rsidR="00BE47FB" w:rsidRPr="00800887" w:rsidRDefault="00AB1E34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am</w:t>
            </w:r>
            <w:proofErr w:type="spellEnd"/>
          </w:p>
        </w:tc>
        <w:tc>
          <w:tcPr>
            <w:tcW w:w="0" w:type="auto"/>
          </w:tcPr>
          <w:p w14:paraId="216C70C5" w14:textId="193B55E4" w:rsidR="00BE47FB" w:rsidRPr="00800887" w:rsidRDefault="00AB1E34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ud</w:t>
            </w:r>
            <w:proofErr w:type="spellEnd"/>
          </w:p>
        </w:tc>
        <w:tc>
          <w:tcPr>
            <w:tcW w:w="0" w:type="auto"/>
          </w:tcPr>
          <w:p w14:paraId="582EECB6" w14:textId="2A089399" w:rsidR="00BE47FB" w:rsidRPr="00800887" w:rsidRDefault="00AB1E34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360B41" w:rsidRPr="00800887">
              <w:rPr>
                <w:rFonts w:ascii="Bahnschrift Light Condensed" w:hAnsi="Bahnschrift Light Condensed"/>
              </w:rPr>
              <w:t>llos</w:t>
            </w:r>
            <w:proofErr w:type="spellEnd"/>
          </w:p>
        </w:tc>
        <w:tc>
          <w:tcPr>
            <w:tcW w:w="0" w:type="auto"/>
          </w:tcPr>
          <w:p w14:paraId="1B3BF655" w14:textId="5726DCC1" w:rsidR="00BE47FB" w:rsidRPr="00800887" w:rsidRDefault="00AB1E34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360B41" w:rsidRPr="00800887">
              <w:rPr>
                <w:rFonts w:ascii="Bahnschrift Light Condensed" w:hAnsi="Bahnschrift Light Condensed"/>
              </w:rPr>
              <w:t>llas</w:t>
            </w:r>
            <w:proofErr w:type="spellEnd"/>
          </w:p>
        </w:tc>
        <w:tc>
          <w:tcPr>
            <w:tcW w:w="0" w:type="auto"/>
          </w:tcPr>
          <w:p w14:paraId="6665EA27" w14:textId="709B3EBA" w:rsidR="00BE47FB" w:rsidRPr="00800887" w:rsidRDefault="00AB1E34" w:rsidP="002F0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360B41" w:rsidRPr="00800887">
              <w:rPr>
                <w:rFonts w:ascii="Bahnschrift Light Condensed" w:hAnsi="Bahnschrift Light Condensed"/>
              </w:rPr>
              <w:t>lla</w:t>
            </w:r>
            <w:proofErr w:type="spellEnd"/>
          </w:p>
        </w:tc>
      </w:tr>
      <w:tr w:rsidR="00BE47FB" w:rsidRPr="00800887" w14:paraId="4C138DC3" w14:textId="77777777" w:rsidTr="002F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D36C2" w14:textId="357147C6" w:rsidR="00BE47FB" w:rsidRPr="00800887" w:rsidRDefault="00360B41" w:rsidP="002F080F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Q</w:t>
            </w:r>
          </w:p>
        </w:tc>
        <w:tc>
          <w:tcPr>
            <w:tcW w:w="0" w:type="auto"/>
          </w:tcPr>
          <w:p w14:paraId="7FFA969A" w14:textId="49D17B84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o</w:t>
            </w:r>
            <w:proofErr w:type="spellEnd"/>
          </w:p>
        </w:tc>
        <w:tc>
          <w:tcPr>
            <w:tcW w:w="0" w:type="auto"/>
          </w:tcPr>
          <w:p w14:paraId="4B7081F6" w14:textId="2E76C177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a</w:t>
            </w:r>
            <w:proofErr w:type="spellEnd"/>
          </w:p>
        </w:tc>
        <w:tc>
          <w:tcPr>
            <w:tcW w:w="0" w:type="auto"/>
          </w:tcPr>
          <w:p w14:paraId="3636A97D" w14:textId="7CA59440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2F72CB" w:rsidRPr="00800887">
              <w:rPr>
                <w:rFonts w:ascii="Bahnschrift Light Condensed" w:hAnsi="Bahnschrift Light Condensed"/>
              </w:rPr>
              <w:t>llo</w:t>
            </w:r>
            <w:proofErr w:type="spellEnd"/>
          </w:p>
        </w:tc>
        <w:tc>
          <w:tcPr>
            <w:tcW w:w="0" w:type="auto"/>
          </w:tcPr>
          <w:p w14:paraId="6A10E232" w14:textId="521404B7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360B41" w:rsidRPr="00800887">
              <w:rPr>
                <w:rFonts w:ascii="Bahnschrift Light Condensed" w:hAnsi="Bahnschrift Light Condensed"/>
              </w:rPr>
              <w:t>llis</w:t>
            </w:r>
            <w:proofErr w:type="spellEnd"/>
          </w:p>
        </w:tc>
        <w:tc>
          <w:tcPr>
            <w:tcW w:w="0" w:type="auto"/>
          </w:tcPr>
          <w:p w14:paraId="24C28470" w14:textId="6D48BDCB" w:rsidR="00BE47FB" w:rsidRPr="00800887" w:rsidRDefault="00AB1E34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</w:t>
            </w:r>
            <w:r w:rsidR="00360B41" w:rsidRPr="00800887">
              <w:rPr>
                <w:rFonts w:ascii="Bahnschrift Light Condensed" w:hAnsi="Bahnschrift Light Condensed"/>
              </w:rPr>
              <w:t>llis</w:t>
            </w:r>
            <w:proofErr w:type="spellEnd"/>
          </w:p>
        </w:tc>
        <w:tc>
          <w:tcPr>
            <w:tcW w:w="0" w:type="auto"/>
          </w:tcPr>
          <w:p w14:paraId="555F8238" w14:textId="1BCFDE65" w:rsidR="00BE47FB" w:rsidRPr="00800887" w:rsidRDefault="00360B41" w:rsidP="002F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illis</w:t>
            </w:r>
            <w:proofErr w:type="spellEnd"/>
          </w:p>
        </w:tc>
      </w:tr>
    </w:tbl>
    <w:p w14:paraId="7555D493" w14:textId="7DF15BC3" w:rsidR="00531C55" w:rsidRPr="00800887" w:rsidRDefault="00E01D15" w:rsidP="00531C55">
      <w:pPr>
        <w:rPr>
          <w:rFonts w:ascii="Bahnschrift Light Condensed" w:hAnsi="Bahnschrift Light Condensed"/>
        </w:rPr>
      </w:pPr>
      <w:r w:rsidRPr="00800887">
        <w:rPr>
          <w:rFonts w:ascii="Bahnschrift Light Condensed" w:hAnsi="Bahnschrift Light Condensed"/>
        </w:rPr>
        <w:t xml:space="preserve">Es ist ein Demonstrativ mit welchem etwas </w:t>
      </w:r>
      <w:r w:rsidR="003C09F2" w:rsidRPr="00800887">
        <w:rPr>
          <w:rFonts w:ascii="Bahnschrift Light Condensed" w:hAnsi="Bahnschrift Light Condensed"/>
        </w:rPr>
        <w:t xml:space="preserve">zeitlich/räumlich entferntes anzeigt oder eine Person/ein Ding </w:t>
      </w:r>
      <w:r w:rsidR="00025C52" w:rsidRPr="00800887">
        <w:rPr>
          <w:rFonts w:ascii="Bahnschrift Light Condensed" w:hAnsi="Bahnschrift Light Condensed"/>
        </w:rPr>
        <w:t>anzeigt.</w:t>
      </w:r>
    </w:p>
    <w:p w14:paraId="2F5A4904" w14:textId="35AFFDFD" w:rsidR="00D43323" w:rsidRPr="00800887" w:rsidRDefault="00D43323" w:rsidP="00531C55">
      <w:pPr>
        <w:rPr>
          <w:rFonts w:ascii="Bahnschrift Light Condensed" w:hAnsi="Bahnschrift Light Condensed"/>
        </w:rPr>
      </w:pPr>
    </w:p>
    <w:p w14:paraId="3BAF9D17" w14:textId="24381F64" w:rsidR="00D43323" w:rsidRPr="00800887" w:rsidRDefault="00D43323" w:rsidP="00D43323">
      <w:pPr>
        <w:pStyle w:val="Untertitel"/>
        <w:rPr>
          <w:rFonts w:ascii="Bahnschrift Light Condensed" w:hAnsi="Bahnschrift Light Condensed"/>
        </w:rPr>
      </w:pPr>
    </w:p>
    <w:p w14:paraId="18190CA9" w14:textId="2A913680" w:rsidR="00D43323" w:rsidRPr="00800887" w:rsidRDefault="00D43323" w:rsidP="00D43323">
      <w:pPr>
        <w:pStyle w:val="Untertitel"/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lastRenderedPageBreak/>
        <w:t>Hic</w:t>
      </w:r>
      <w:proofErr w:type="spellEnd"/>
      <w:r w:rsidRPr="00800887">
        <w:rPr>
          <w:rFonts w:ascii="Bahnschrift Light Condensed" w:hAnsi="Bahnschrift Light Condensed"/>
        </w:rPr>
        <w:t xml:space="preserve">, </w:t>
      </w:r>
      <w:proofErr w:type="spellStart"/>
      <w:r w:rsidRPr="00800887">
        <w:rPr>
          <w:rFonts w:ascii="Bahnschrift Light Condensed" w:hAnsi="Bahnschrift Light Condensed"/>
        </w:rPr>
        <w:t>haec</w:t>
      </w:r>
      <w:proofErr w:type="spellEnd"/>
      <w:r w:rsidRPr="00800887">
        <w:rPr>
          <w:rFonts w:ascii="Bahnschrift Light Condensed" w:hAnsi="Bahnschrift Light Condensed"/>
        </w:rPr>
        <w:t>, hoc</w:t>
      </w:r>
    </w:p>
    <w:tbl>
      <w:tblPr>
        <w:tblStyle w:val="Gitternetztabelle7farbig"/>
        <w:tblW w:w="0" w:type="auto"/>
        <w:tblLook w:val="04A0" w:firstRow="1" w:lastRow="0" w:firstColumn="1" w:lastColumn="0" w:noHBand="0" w:noVBand="1"/>
      </w:tblPr>
      <w:tblGrid>
        <w:gridCol w:w="603"/>
        <w:gridCol w:w="646"/>
        <w:gridCol w:w="646"/>
        <w:gridCol w:w="646"/>
        <w:gridCol w:w="731"/>
        <w:gridCol w:w="738"/>
        <w:gridCol w:w="731"/>
      </w:tblGrid>
      <w:tr w:rsidR="00D43323" w:rsidRPr="00800887" w14:paraId="713B3052" w14:textId="77777777" w:rsidTr="001A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8381905" w14:textId="77777777" w:rsidR="00D43323" w:rsidRPr="00800887" w:rsidRDefault="00D43323" w:rsidP="001A1E57">
            <w:pPr>
              <w:rPr>
                <w:rFonts w:ascii="Bahnschrift Light Condensed" w:hAnsi="Bahnschrift Light Condensed"/>
              </w:rPr>
            </w:pPr>
          </w:p>
        </w:tc>
        <w:tc>
          <w:tcPr>
            <w:tcW w:w="0" w:type="auto"/>
          </w:tcPr>
          <w:p w14:paraId="5B24B65F" w14:textId="77777777" w:rsidR="00D43323" w:rsidRPr="00800887" w:rsidRDefault="00D43323" w:rsidP="001A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</w:t>
            </w:r>
          </w:p>
        </w:tc>
        <w:tc>
          <w:tcPr>
            <w:tcW w:w="0" w:type="auto"/>
          </w:tcPr>
          <w:p w14:paraId="2A754762" w14:textId="77777777" w:rsidR="00D43323" w:rsidRPr="00800887" w:rsidRDefault="00D43323" w:rsidP="001A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70405184" w14:textId="77777777" w:rsidR="00D43323" w:rsidRPr="00800887" w:rsidRDefault="00D43323" w:rsidP="001A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</w:t>
            </w:r>
          </w:p>
        </w:tc>
        <w:tc>
          <w:tcPr>
            <w:tcW w:w="0" w:type="auto"/>
          </w:tcPr>
          <w:p w14:paraId="6E8429C4" w14:textId="77777777" w:rsidR="00D43323" w:rsidRPr="00800887" w:rsidRDefault="00D43323" w:rsidP="001A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M</w:t>
            </w:r>
          </w:p>
        </w:tc>
        <w:tc>
          <w:tcPr>
            <w:tcW w:w="0" w:type="auto"/>
          </w:tcPr>
          <w:p w14:paraId="5F4324EF" w14:textId="77777777" w:rsidR="00D43323" w:rsidRPr="00800887" w:rsidRDefault="00D43323" w:rsidP="001A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F</w:t>
            </w:r>
          </w:p>
        </w:tc>
        <w:tc>
          <w:tcPr>
            <w:tcW w:w="0" w:type="auto"/>
          </w:tcPr>
          <w:p w14:paraId="2DECD1D9" w14:textId="77777777" w:rsidR="00D43323" w:rsidRPr="00800887" w:rsidRDefault="00D43323" w:rsidP="001A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N</w:t>
            </w:r>
          </w:p>
        </w:tc>
      </w:tr>
      <w:tr w:rsidR="00D43323" w:rsidRPr="00800887" w14:paraId="0D9B978C" w14:textId="77777777" w:rsidTr="001A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B9A65D" w14:textId="77777777" w:rsidR="00D43323" w:rsidRPr="00800887" w:rsidRDefault="00D43323" w:rsidP="001A1E57">
            <w:pPr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Nom</w:t>
            </w:r>
            <w:proofErr w:type="spellEnd"/>
            <w:r w:rsidRPr="00800887">
              <w:rPr>
                <w:rFonts w:ascii="Bahnschrift Light Condensed" w:hAnsi="Bahnschrift Light Condensed"/>
              </w:rPr>
              <w:t>.</w:t>
            </w:r>
          </w:p>
        </w:tc>
        <w:tc>
          <w:tcPr>
            <w:tcW w:w="0" w:type="auto"/>
          </w:tcPr>
          <w:p w14:paraId="1B2FF8E8" w14:textId="14F6D853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D43323" w:rsidRPr="00800887">
              <w:rPr>
                <w:rFonts w:ascii="Bahnschrift Light Condensed" w:hAnsi="Bahnschrift Light Condensed"/>
              </w:rPr>
              <w:t>ic</w:t>
            </w:r>
            <w:proofErr w:type="spellEnd"/>
          </w:p>
        </w:tc>
        <w:tc>
          <w:tcPr>
            <w:tcW w:w="0" w:type="auto"/>
          </w:tcPr>
          <w:p w14:paraId="1A6C9BD3" w14:textId="497AD26D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D43323" w:rsidRPr="00800887">
              <w:rPr>
                <w:rFonts w:ascii="Bahnschrift Light Condensed" w:hAnsi="Bahnschrift Light Condensed"/>
              </w:rPr>
              <w:t>aec</w:t>
            </w:r>
            <w:proofErr w:type="spellEnd"/>
          </w:p>
        </w:tc>
        <w:tc>
          <w:tcPr>
            <w:tcW w:w="0" w:type="auto"/>
          </w:tcPr>
          <w:p w14:paraId="53A2A253" w14:textId="3EC1B546" w:rsidR="00D43323" w:rsidRPr="00800887" w:rsidRDefault="00D43323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hoc</w:t>
            </w:r>
          </w:p>
        </w:tc>
        <w:tc>
          <w:tcPr>
            <w:tcW w:w="0" w:type="auto"/>
          </w:tcPr>
          <w:p w14:paraId="213A3E98" w14:textId="4F8E36C8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gramStart"/>
            <w:r w:rsidRPr="00800887">
              <w:rPr>
                <w:rFonts w:ascii="Bahnschrift Light Condensed" w:hAnsi="Bahnschrift Light Condensed"/>
              </w:rPr>
              <w:t>h</w:t>
            </w:r>
            <w:r w:rsidR="004F7742" w:rsidRPr="00800887">
              <w:rPr>
                <w:rFonts w:ascii="Bahnschrift Light Condensed" w:hAnsi="Bahnschrift Light Condensed"/>
              </w:rPr>
              <w:t>i</w:t>
            </w:r>
            <w:proofErr w:type="gramEnd"/>
          </w:p>
        </w:tc>
        <w:tc>
          <w:tcPr>
            <w:tcW w:w="0" w:type="auto"/>
          </w:tcPr>
          <w:p w14:paraId="52800B09" w14:textId="49D57732" w:rsidR="00D43323" w:rsidRPr="00800887" w:rsidRDefault="007A07D3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4F7742" w:rsidRPr="00800887">
              <w:rPr>
                <w:rFonts w:ascii="Bahnschrift Light Condensed" w:hAnsi="Bahnschrift Light Condensed"/>
              </w:rPr>
              <w:t>ae</w:t>
            </w:r>
            <w:proofErr w:type="spellEnd"/>
          </w:p>
        </w:tc>
        <w:tc>
          <w:tcPr>
            <w:tcW w:w="0" w:type="auto"/>
          </w:tcPr>
          <w:p w14:paraId="15342C7E" w14:textId="590E6B73" w:rsidR="00D43323" w:rsidRPr="00800887" w:rsidRDefault="004F7742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aec</w:t>
            </w:r>
            <w:proofErr w:type="spellEnd"/>
          </w:p>
        </w:tc>
      </w:tr>
      <w:tr w:rsidR="00D43323" w:rsidRPr="00800887" w14:paraId="007C94A4" w14:textId="77777777" w:rsidTr="001A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118B0F" w14:textId="77777777" w:rsidR="00D43323" w:rsidRPr="00800887" w:rsidRDefault="00D43323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Gen.</w:t>
            </w:r>
          </w:p>
        </w:tc>
        <w:tc>
          <w:tcPr>
            <w:tcW w:w="0" w:type="auto"/>
          </w:tcPr>
          <w:p w14:paraId="2D1096F1" w14:textId="0DFED047" w:rsidR="00D43323" w:rsidRPr="00800887" w:rsidRDefault="00D83BE9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h</w:t>
            </w:r>
            <w:r w:rsidR="001B7728" w:rsidRPr="00800887">
              <w:rPr>
                <w:rFonts w:ascii="Bahnschrift Light Condensed" w:hAnsi="Bahnschrift Light Condensed"/>
              </w:rPr>
              <w:t>uius</w:t>
            </w:r>
          </w:p>
        </w:tc>
        <w:tc>
          <w:tcPr>
            <w:tcW w:w="0" w:type="auto"/>
          </w:tcPr>
          <w:p w14:paraId="707B62E1" w14:textId="592A0CD4" w:rsidR="00D43323" w:rsidRPr="00800887" w:rsidRDefault="00D83BE9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h</w:t>
            </w:r>
            <w:r w:rsidR="001B7728" w:rsidRPr="00800887">
              <w:rPr>
                <w:rFonts w:ascii="Bahnschrift Light Condensed" w:hAnsi="Bahnschrift Light Condensed"/>
              </w:rPr>
              <w:t>uius</w:t>
            </w:r>
          </w:p>
        </w:tc>
        <w:tc>
          <w:tcPr>
            <w:tcW w:w="0" w:type="auto"/>
          </w:tcPr>
          <w:p w14:paraId="488D4EF1" w14:textId="5C133AB1" w:rsidR="00D43323" w:rsidRPr="00800887" w:rsidRDefault="00D83BE9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h</w:t>
            </w:r>
            <w:r w:rsidR="001B7728" w:rsidRPr="00800887">
              <w:rPr>
                <w:rFonts w:ascii="Bahnschrift Light Condensed" w:hAnsi="Bahnschrift Light Condensed"/>
              </w:rPr>
              <w:t>uius</w:t>
            </w:r>
          </w:p>
        </w:tc>
        <w:tc>
          <w:tcPr>
            <w:tcW w:w="0" w:type="auto"/>
          </w:tcPr>
          <w:p w14:paraId="701A6178" w14:textId="15EA2C95" w:rsidR="00D43323" w:rsidRPr="00800887" w:rsidRDefault="00D83BE9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4F7742" w:rsidRPr="00800887">
              <w:rPr>
                <w:rFonts w:ascii="Bahnschrift Light Condensed" w:hAnsi="Bahnschrift Light Condensed"/>
              </w:rPr>
              <w:t>orum</w:t>
            </w:r>
            <w:proofErr w:type="spellEnd"/>
          </w:p>
        </w:tc>
        <w:tc>
          <w:tcPr>
            <w:tcW w:w="0" w:type="auto"/>
          </w:tcPr>
          <w:p w14:paraId="3F1A2457" w14:textId="51CB1577" w:rsidR="00D43323" w:rsidRPr="00800887" w:rsidRDefault="007A07D3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4F7742" w:rsidRPr="00800887">
              <w:rPr>
                <w:rFonts w:ascii="Bahnschrift Light Condensed" w:hAnsi="Bahnschrift Light Condensed"/>
              </w:rPr>
              <w:t>arum</w:t>
            </w:r>
            <w:proofErr w:type="spellEnd"/>
          </w:p>
        </w:tc>
        <w:tc>
          <w:tcPr>
            <w:tcW w:w="0" w:type="auto"/>
          </w:tcPr>
          <w:p w14:paraId="68F0FF3C" w14:textId="5AA0BA7E" w:rsidR="00D43323" w:rsidRPr="00800887" w:rsidRDefault="004F7742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orum</w:t>
            </w:r>
            <w:proofErr w:type="spellEnd"/>
          </w:p>
        </w:tc>
      </w:tr>
      <w:tr w:rsidR="00D43323" w:rsidRPr="00800887" w14:paraId="6E81FC78" w14:textId="77777777" w:rsidTr="001A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5F0403" w14:textId="77777777" w:rsidR="00D43323" w:rsidRPr="00800887" w:rsidRDefault="00D43323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Dat.</w:t>
            </w:r>
          </w:p>
        </w:tc>
        <w:tc>
          <w:tcPr>
            <w:tcW w:w="0" w:type="auto"/>
          </w:tcPr>
          <w:p w14:paraId="4629B5EA" w14:textId="38507A64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1B7728" w:rsidRPr="00800887">
              <w:rPr>
                <w:rFonts w:ascii="Bahnschrift Light Condensed" w:hAnsi="Bahnschrift Light Condensed"/>
              </w:rPr>
              <w:t>uic</w:t>
            </w:r>
            <w:proofErr w:type="spellEnd"/>
          </w:p>
        </w:tc>
        <w:tc>
          <w:tcPr>
            <w:tcW w:w="0" w:type="auto"/>
          </w:tcPr>
          <w:p w14:paraId="4934BA9C" w14:textId="0FD83282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1B7728" w:rsidRPr="00800887">
              <w:rPr>
                <w:rFonts w:ascii="Bahnschrift Light Condensed" w:hAnsi="Bahnschrift Light Condensed"/>
              </w:rPr>
              <w:t>uic</w:t>
            </w:r>
            <w:proofErr w:type="spellEnd"/>
          </w:p>
        </w:tc>
        <w:tc>
          <w:tcPr>
            <w:tcW w:w="0" w:type="auto"/>
          </w:tcPr>
          <w:p w14:paraId="06E7BC08" w14:textId="171CB7A1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1B7728" w:rsidRPr="00800887">
              <w:rPr>
                <w:rFonts w:ascii="Bahnschrift Light Condensed" w:hAnsi="Bahnschrift Light Condensed"/>
              </w:rPr>
              <w:t>uic</w:t>
            </w:r>
            <w:proofErr w:type="spellEnd"/>
          </w:p>
        </w:tc>
        <w:tc>
          <w:tcPr>
            <w:tcW w:w="0" w:type="auto"/>
          </w:tcPr>
          <w:p w14:paraId="03252BB8" w14:textId="195673E9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4F7742"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440AD6C9" w14:textId="74B71EF5" w:rsidR="00D43323" w:rsidRPr="00800887" w:rsidRDefault="004F7742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is</w:t>
            </w:r>
            <w:proofErr w:type="spellEnd"/>
          </w:p>
        </w:tc>
        <w:tc>
          <w:tcPr>
            <w:tcW w:w="0" w:type="auto"/>
          </w:tcPr>
          <w:p w14:paraId="6EDEA58D" w14:textId="3E0593D2" w:rsidR="00D43323" w:rsidRPr="00800887" w:rsidRDefault="004F7742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is</w:t>
            </w:r>
            <w:proofErr w:type="spellEnd"/>
          </w:p>
        </w:tc>
      </w:tr>
      <w:tr w:rsidR="00D43323" w:rsidRPr="00800887" w14:paraId="7A76BA69" w14:textId="77777777" w:rsidTr="001A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BF7751" w14:textId="77777777" w:rsidR="00D43323" w:rsidRPr="00800887" w:rsidRDefault="00D43323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Akk.</w:t>
            </w:r>
          </w:p>
        </w:tc>
        <w:tc>
          <w:tcPr>
            <w:tcW w:w="0" w:type="auto"/>
          </w:tcPr>
          <w:p w14:paraId="4B510B4F" w14:textId="3CD40FB1" w:rsidR="00D43323" w:rsidRPr="00800887" w:rsidRDefault="00D83BE9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2775FA" w:rsidRPr="00800887">
              <w:rPr>
                <w:rFonts w:ascii="Bahnschrift Light Condensed" w:hAnsi="Bahnschrift Light Condensed"/>
              </w:rPr>
              <w:t>unc</w:t>
            </w:r>
            <w:proofErr w:type="spellEnd"/>
          </w:p>
        </w:tc>
        <w:tc>
          <w:tcPr>
            <w:tcW w:w="0" w:type="auto"/>
          </w:tcPr>
          <w:p w14:paraId="7F2BA7F8" w14:textId="19E830F6" w:rsidR="00D43323" w:rsidRPr="00800887" w:rsidRDefault="00D83BE9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2775FA" w:rsidRPr="00800887">
              <w:rPr>
                <w:rFonts w:ascii="Bahnschrift Light Condensed" w:hAnsi="Bahnschrift Light Condensed"/>
              </w:rPr>
              <w:t>anc</w:t>
            </w:r>
            <w:proofErr w:type="spellEnd"/>
          </w:p>
        </w:tc>
        <w:tc>
          <w:tcPr>
            <w:tcW w:w="0" w:type="auto"/>
          </w:tcPr>
          <w:p w14:paraId="48D7BFDE" w14:textId="09E1D184" w:rsidR="00D43323" w:rsidRPr="00800887" w:rsidRDefault="002775FA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hoc</w:t>
            </w:r>
          </w:p>
        </w:tc>
        <w:tc>
          <w:tcPr>
            <w:tcW w:w="0" w:type="auto"/>
          </w:tcPr>
          <w:p w14:paraId="17E87B59" w14:textId="10F26F70" w:rsidR="00D43323" w:rsidRPr="00800887" w:rsidRDefault="00D83BE9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os</w:t>
            </w:r>
            <w:proofErr w:type="spellEnd"/>
          </w:p>
        </w:tc>
        <w:tc>
          <w:tcPr>
            <w:tcW w:w="0" w:type="auto"/>
          </w:tcPr>
          <w:p w14:paraId="4CD0B4B0" w14:textId="555D11A0" w:rsidR="00D43323" w:rsidRPr="00800887" w:rsidRDefault="007A07D3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D83BE9" w:rsidRPr="00800887">
              <w:rPr>
                <w:rFonts w:ascii="Bahnschrift Light Condensed" w:hAnsi="Bahnschrift Light Condensed"/>
              </w:rPr>
              <w:t>as</w:t>
            </w:r>
            <w:proofErr w:type="spellEnd"/>
          </w:p>
        </w:tc>
        <w:tc>
          <w:tcPr>
            <w:tcW w:w="0" w:type="auto"/>
          </w:tcPr>
          <w:p w14:paraId="7DB095FB" w14:textId="44F4A7EB" w:rsidR="00D43323" w:rsidRPr="00800887" w:rsidRDefault="00D83BE9" w:rsidP="001A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aec</w:t>
            </w:r>
            <w:proofErr w:type="spellEnd"/>
          </w:p>
        </w:tc>
      </w:tr>
      <w:tr w:rsidR="00D43323" w:rsidRPr="00800887" w14:paraId="56BF8F67" w14:textId="77777777" w:rsidTr="001A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DA54A4" w14:textId="77777777" w:rsidR="00D43323" w:rsidRPr="00800887" w:rsidRDefault="00D43323" w:rsidP="001A1E57">
            <w:pPr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Q</w:t>
            </w:r>
          </w:p>
        </w:tc>
        <w:tc>
          <w:tcPr>
            <w:tcW w:w="0" w:type="auto"/>
          </w:tcPr>
          <w:p w14:paraId="4DEDF337" w14:textId="51220C8C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h</w:t>
            </w:r>
            <w:r w:rsidR="002775FA" w:rsidRPr="00800887">
              <w:rPr>
                <w:rFonts w:ascii="Bahnschrift Light Condensed" w:hAnsi="Bahnschrift Light Condensed"/>
              </w:rPr>
              <w:t>oc</w:t>
            </w:r>
          </w:p>
        </w:tc>
        <w:tc>
          <w:tcPr>
            <w:tcW w:w="0" w:type="auto"/>
          </w:tcPr>
          <w:p w14:paraId="3C986471" w14:textId="6A07333E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2775FA" w:rsidRPr="00800887">
              <w:rPr>
                <w:rFonts w:ascii="Bahnschrift Light Condensed" w:hAnsi="Bahnschrift Light Condensed"/>
              </w:rPr>
              <w:t>ac</w:t>
            </w:r>
            <w:proofErr w:type="spellEnd"/>
          </w:p>
        </w:tc>
        <w:tc>
          <w:tcPr>
            <w:tcW w:w="0" w:type="auto"/>
          </w:tcPr>
          <w:p w14:paraId="3D520643" w14:textId="0F95E34E" w:rsidR="00D43323" w:rsidRPr="00800887" w:rsidRDefault="002775FA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800887">
              <w:rPr>
                <w:rFonts w:ascii="Bahnschrift Light Condensed" w:hAnsi="Bahnschrift Light Condensed"/>
              </w:rPr>
              <w:t>hoc</w:t>
            </w:r>
          </w:p>
        </w:tc>
        <w:tc>
          <w:tcPr>
            <w:tcW w:w="0" w:type="auto"/>
          </w:tcPr>
          <w:p w14:paraId="0EC70F8F" w14:textId="67582E34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is</w:t>
            </w:r>
            <w:proofErr w:type="spellEnd"/>
          </w:p>
        </w:tc>
        <w:tc>
          <w:tcPr>
            <w:tcW w:w="0" w:type="auto"/>
          </w:tcPr>
          <w:p w14:paraId="05ACA4EA" w14:textId="589DDFBF" w:rsidR="00D43323" w:rsidRPr="00800887" w:rsidRDefault="007A07D3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</w:t>
            </w:r>
            <w:r w:rsidR="00D83BE9" w:rsidRPr="00800887">
              <w:rPr>
                <w:rFonts w:ascii="Bahnschrift Light Condensed" w:hAnsi="Bahnschrift Light Condensed"/>
              </w:rPr>
              <w:t>is</w:t>
            </w:r>
            <w:proofErr w:type="spellEnd"/>
          </w:p>
        </w:tc>
        <w:tc>
          <w:tcPr>
            <w:tcW w:w="0" w:type="auto"/>
          </w:tcPr>
          <w:p w14:paraId="4B3F4ED1" w14:textId="039C480F" w:rsidR="00D43323" w:rsidRPr="00800887" w:rsidRDefault="00D83BE9" w:rsidP="001A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proofErr w:type="spellStart"/>
            <w:r w:rsidRPr="00800887">
              <w:rPr>
                <w:rFonts w:ascii="Bahnschrift Light Condensed" w:hAnsi="Bahnschrift Light Condensed"/>
              </w:rPr>
              <w:t>his</w:t>
            </w:r>
            <w:proofErr w:type="spellEnd"/>
          </w:p>
        </w:tc>
      </w:tr>
    </w:tbl>
    <w:p w14:paraId="1FE4A60B" w14:textId="1B4FC76F" w:rsidR="00D43323" w:rsidRPr="00800887" w:rsidRDefault="007A07D3" w:rsidP="00D43323">
      <w:pPr>
        <w:rPr>
          <w:rFonts w:ascii="Bahnschrift Light Condensed" w:hAnsi="Bahnschrift Light Condensed"/>
        </w:rPr>
      </w:pPr>
      <w:proofErr w:type="spellStart"/>
      <w:r w:rsidRPr="00800887">
        <w:rPr>
          <w:rFonts w:ascii="Bahnschrift Light Condensed" w:hAnsi="Bahnschrift Light Condensed"/>
        </w:rPr>
        <w:t>Hic</w:t>
      </w:r>
      <w:proofErr w:type="spellEnd"/>
      <w:r w:rsidRPr="00800887">
        <w:rPr>
          <w:rFonts w:ascii="Bahnschrift Light Condensed" w:hAnsi="Bahnschrift Light Condensed"/>
        </w:rPr>
        <w:t xml:space="preserve"> </w:t>
      </w:r>
      <w:r w:rsidR="00FD4CDF" w:rsidRPr="00800887">
        <w:rPr>
          <w:rFonts w:ascii="Bahnschrift Light Condensed" w:hAnsi="Bahnschrift Light Condensed"/>
        </w:rPr>
        <w:t xml:space="preserve">wird ähnlich </w:t>
      </w:r>
      <w:r w:rsidR="00FC7F03" w:rsidRPr="00800887">
        <w:rPr>
          <w:rFonts w:ascii="Bahnschrift Light Condensed" w:hAnsi="Bahnschrift Light Condensed"/>
        </w:rPr>
        <w:t xml:space="preserve">verwendet wie </w:t>
      </w:r>
      <w:proofErr w:type="spellStart"/>
      <w:r w:rsidR="00FC7F03" w:rsidRPr="00800887">
        <w:rPr>
          <w:rFonts w:ascii="Bahnschrift Light Condensed" w:hAnsi="Bahnschrift Light Condensed"/>
        </w:rPr>
        <w:t>ille</w:t>
      </w:r>
      <w:proofErr w:type="spellEnd"/>
      <w:r w:rsidR="00FC7F03" w:rsidRPr="00800887">
        <w:rPr>
          <w:rFonts w:ascii="Bahnschrift Light Condensed" w:hAnsi="Bahnschrift Light Condensed"/>
        </w:rPr>
        <w:t xml:space="preserve">. Der Unterschied ist, dass </w:t>
      </w:r>
      <w:proofErr w:type="spellStart"/>
      <w:r w:rsidR="00FC7F03" w:rsidRPr="00800887">
        <w:rPr>
          <w:rFonts w:ascii="Bahnschrift Light Condensed" w:hAnsi="Bahnschrift Light Condensed"/>
        </w:rPr>
        <w:t>hic</w:t>
      </w:r>
      <w:proofErr w:type="spellEnd"/>
      <w:r w:rsidR="00FC7F03" w:rsidRPr="00800887">
        <w:rPr>
          <w:rFonts w:ascii="Bahnschrift Light Condensed" w:hAnsi="Bahnschrift Light Condensed"/>
        </w:rPr>
        <w:t xml:space="preserve"> für nahe und </w:t>
      </w:r>
      <w:proofErr w:type="spellStart"/>
      <w:r w:rsidR="00FC7F03" w:rsidRPr="00800887">
        <w:rPr>
          <w:rFonts w:ascii="Bahnschrift Light Condensed" w:hAnsi="Bahnschrift Light Condensed"/>
        </w:rPr>
        <w:t>ille</w:t>
      </w:r>
      <w:proofErr w:type="spellEnd"/>
      <w:r w:rsidR="00FC7F03" w:rsidRPr="00800887">
        <w:rPr>
          <w:rFonts w:ascii="Bahnschrift Light Condensed" w:hAnsi="Bahnschrift Light Condensed"/>
        </w:rPr>
        <w:t xml:space="preserve"> für ferne </w:t>
      </w:r>
      <w:r w:rsidR="002D34CC" w:rsidRPr="00800887">
        <w:rPr>
          <w:rFonts w:ascii="Bahnschrift Light Condensed" w:hAnsi="Bahnschrift Light Condensed"/>
        </w:rPr>
        <w:t>Dinge verwendet wird.</w:t>
      </w:r>
      <w:r w:rsidR="0049171F" w:rsidRPr="00800887">
        <w:rPr>
          <w:rFonts w:ascii="Bahnschrift Light Condensed" w:hAnsi="Bahnschrift Light Condensed"/>
        </w:rPr>
        <w:t xml:space="preserve"> Das kann lokal, </w:t>
      </w:r>
      <w:r w:rsidR="00F570BB" w:rsidRPr="00800887">
        <w:rPr>
          <w:rFonts w:ascii="Bahnschrift Light Condensed" w:hAnsi="Bahnschrift Light Condensed"/>
        </w:rPr>
        <w:t>Zeitlich und im Text verwendet werden.</w:t>
      </w:r>
    </w:p>
    <w:sectPr w:rsidR="00D43323" w:rsidRPr="00800887" w:rsidSect="00125F44">
      <w:headerReference w:type="default" r:id="rId8"/>
      <w:footerReference w:type="default" r:id="rId9"/>
      <w:footerReference w:type="firs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38A2" w14:textId="77777777" w:rsidR="00984AC1" w:rsidRDefault="00984AC1" w:rsidP="00E00D44">
      <w:r>
        <w:separator/>
      </w:r>
    </w:p>
  </w:endnote>
  <w:endnote w:type="continuationSeparator" w:id="0">
    <w:p w14:paraId="2265100C" w14:textId="77777777" w:rsidR="00984AC1" w:rsidRDefault="00984AC1" w:rsidP="00E00D44">
      <w:r>
        <w:continuationSeparator/>
      </w:r>
    </w:p>
  </w:endnote>
  <w:endnote w:type="continuationNotice" w:id="1">
    <w:p w14:paraId="28122CC6" w14:textId="77777777" w:rsidR="00984AC1" w:rsidRDefault="00984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5430909"/>
      <w:docPartObj>
        <w:docPartGallery w:val="Page Numbers (Bottom of Page)"/>
        <w:docPartUnique/>
      </w:docPartObj>
    </w:sdtPr>
    <w:sdtContent>
      <w:p w14:paraId="147D3840" w14:textId="16085BA7" w:rsidR="007F7793" w:rsidRDefault="007F779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95C821" w14:textId="70980ED0" w:rsidR="007F7793" w:rsidRPr="00EF0487" w:rsidRDefault="007F7793" w:rsidP="00A71F54">
    <w:pPr>
      <w:pStyle w:val="Fuzeile"/>
      <w:rPr>
        <w:rFonts w:ascii="Bahnschrift Light Condensed" w:hAnsi="Bahnschrift Light Condense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53F5" w14:textId="5382B771" w:rsidR="007F7793" w:rsidRDefault="007F7793" w:rsidP="00E15572">
    <w:pPr>
      <w:tabs>
        <w:tab w:val="left" w:pos="7230"/>
      </w:tabs>
      <w:ind w:right="-6"/>
      <w:rPr>
        <w:rFonts w:ascii="Bahnschrift Light Condensed" w:hAnsi="Bahnschrift Light Condensed"/>
      </w:rPr>
    </w:pPr>
    <w:r w:rsidRPr="004D19F0">
      <w:rPr>
        <w:rFonts w:ascii="Bahnschrift Light Condensed" w:hAnsi="Bahnschrift Light Condensed"/>
      </w:rPr>
      <w:t>i: lernen</w:t>
    </w:r>
    <w:r>
      <w:rPr>
        <w:rFonts w:ascii="Bahnschrift Light Condensed" w:hAnsi="Bahnschrift Light Condensed"/>
      </w:rPr>
      <w:t xml:space="preserve"> (</w:t>
    </w:r>
    <w:proofErr w:type="spellStart"/>
    <w:r>
      <w:rPr>
        <w:rFonts w:ascii="Bahnschrift Light Condensed" w:hAnsi="Bahnschrift Light Condensed"/>
      </w:rPr>
      <w:t>turris</w:t>
    </w:r>
    <w:proofErr w:type="spellEnd"/>
    <w:r>
      <w:rPr>
        <w:rFonts w:ascii="Bahnschrift Light Condensed" w:hAnsi="Bahnschrift Light Condensed"/>
      </w:rPr>
      <w:t xml:space="preserve">: Feminin, </w:t>
    </w:r>
    <w:proofErr w:type="spellStart"/>
    <w:r>
      <w:rPr>
        <w:rFonts w:ascii="Bahnschrift Light Condensed" w:hAnsi="Bahnschrift Light Condensed"/>
      </w:rPr>
      <w:t>mare</w:t>
    </w:r>
    <w:proofErr w:type="spellEnd"/>
    <w:r>
      <w:rPr>
        <w:rFonts w:ascii="Bahnschrift Light Condensed" w:hAnsi="Bahnschrift Light Condensed"/>
      </w:rPr>
      <w:t xml:space="preserve">: Neutrum, </w:t>
    </w:r>
    <w:proofErr w:type="spellStart"/>
    <w:r>
      <w:rPr>
        <w:rFonts w:ascii="Bahnschrift Light Condensed" w:hAnsi="Bahnschrift Light Condensed"/>
      </w:rPr>
      <w:t>animal</w:t>
    </w:r>
    <w:proofErr w:type="spellEnd"/>
    <w:r>
      <w:rPr>
        <w:rFonts w:ascii="Bahnschrift Light Condensed" w:hAnsi="Bahnschrift Light Condensed"/>
      </w:rPr>
      <w:t>: Neutrum)</w:t>
    </w:r>
    <w:r w:rsidRPr="004D19F0">
      <w:rPr>
        <w:rFonts w:ascii="Bahnschrift Light Condensed" w:hAnsi="Bahnschrift Light Condensed"/>
      </w:rPr>
      <w:tab/>
      <w:t>sonst</w:t>
    </w:r>
    <w:r>
      <w:rPr>
        <w:rFonts w:ascii="Bahnschrift Light Condensed" w:hAnsi="Bahnschrift Light Condensed"/>
      </w:rPr>
      <w:br/>
    </w:r>
    <w:r w:rsidRPr="004D19F0">
      <w:rPr>
        <w:rFonts w:ascii="Bahnschrift Light Condensed" w:hAnsi="Bahnschrift Light Condensed"/>
      </w:rPr>
      <w:t xml:space="preserve">misch: </w:t>
    </w:r>
    <w:r w:rsidRPr="00AE5FE0">
      <w:rPr>
        <w:rFonts w:ascii="Bahnschrift Light Condensed" w:hAnsi="Bahnschrift Light Condensed"/>
        <w:highlight w:val="yellow"/>
      </w:rPr>
      <w:t>gleichsilbig + auf -s</w:t>
    </w:r>
    <w:r w:rsidRPr="004D19F0">
      <w:rPr>
        <w:rFonts w:ascii="Bahnschrift Light Condensed" w:hAnsi="Bahnschrift Light Condensed"/>
      </w:rPr>
      <w:t xml:space="preserve"> </w:t>
    </w:r>
    <w:r w:rsidRPr="00AE5FE0">
      <w:rPr>
        <w:rFonts w:ascii="Bahnschrift Light Condensed" w:hAnsi="Bahnschrift Light Condensed"/>
      </w:rPr>
      <w:t xml:space="preserve">ODER </w:t>
    </w:r>
    <w:r w:rsidRPr="00AE5FE0">
      <w:rPr>
        <w:rFonts w:ascii="Bahnschrift Light Condensed" w:hAnsi="Bahnschrift Light Condensed"/>
        <w:highlight w:val="yellow"/>
      </w:rPr>
      <w:t xml:space="preserve">ungleichsilbig </w:t>
    </w:r>
    <w:r>
      <w:rPr>
        <w:rFonts w:ascii="Bahnschrift Light Condensed" w:hAnsi="Bahnschrift Light Condensed"/>
        <w:highlight w:val="yellow"/>
      </w:rPr>
      <w:t xml:space="preserve">+ </w:t>
    </w:r>
    <w:r w:rsidRPr="00AE5FE0">
      <w:rPr>
        <w:rFonts w:ascii="Bahnschrift Light Condensed" w:hAnsi="Bahnschrift Light Condensed"/>
        <w:highlight w:val="yellow"/>
      </w:rPr>
      <w:t>min. 2 Konsonanten im Stammauslaut</w:t>
    </w:r>
    <w:r>
      <w:rPr>
        <w:rFonts w:ascii="Bahnschrift Light Condensed" w:hAnsi="Bahnschrift Light Condensed"/>
      </w:rPr>
      <w:tab/>
      <w:t>sonst</w:t>
    </w:r>
    <w:r>
      <w:rPr>
        <w:rFonts w:ascii="Bahnschrift Light Condensed" w:hAnsi="Bahnschrift Light Condensed"/>
      </w:rPr>
      <w:br/>
    </w:r>
    <w:proofErr w:type="spellStart"/>
    <w:r>
      <w:rPr>
        <w:rFonts w:ascii="Bahnschrift Light Condensed" w:hAnsi="Bahnschrift Light Condensed"/>
      </w:rPr>
      <w:t>kons</w:t>
    </w:r>
    <w:proofErr w:type="spellEnd"/>
    <w:r>
      <w:rPr>
        <w:rFonts w:ascii="Bahnschrift Light Condensed" w:hAnsi="Bahnschrift Light Condensed"/>
      </w:rPr>
      <w:t>: wenn nichts von oben.</w:t>
    </w:r>
  </w:p>
  <w:p w14:paraId="3AE87F60" w14:textId="77777777" w:rsidR="007F7793" w:rsidRPr="00EF0487" w:rsidRDefault="007F7793" w:rsidP="00E15572">
    <w:pPr>
      <w:pStyle w:val="Fuzeile"/>
      <w:rPr>
        <w:rFonts w:ascii="Bahnschrift Light Condensed" w:hAnsi="Bahnschrift Light Condensed"/>
      </w:rPr>
    </w:pPr>
    <w:r w:rsidRPr="00EF0487">
      <w:rPr>
        <w:rFonts w:ascii="Bahnschrift Light Condensed" w:hAnsi="Bahnschrift Light Condensed"/>
      </w:rPr>
      <w:t xml:space="preserve">*Vergleich </w:t>
    </w:r>
    <w:proofErr w:type="spellStart"/>
    <w:r w:rsidRPr="00EF0487">
      <w:rPr>
        <w:rFonts w:ascii="Bahnschrift Light Condensed" w:hAnsi="Bahnschrift Light Condensed"/>
      </w:rPr>
      <w:t>Nom</w:t>
    </w:r>
    <w:proofErr w:type="spellEnd"/>
    <w:r w:rsidRPr="00EF0487">
      <w:rPr>
        <w:rFonts w:ascii="Bahnschrift Light Condensed" w:hAnsi="Bahnschrift Light Condensed"/>
      </w:rPr>
      <w:t>.-Gen.</w:t>
    </w:r>
    <w:r w:rsidRPr="00EF0487">
      <w:rPr>
        <w:rFonts w:ascii="Bahnschrift Light Condensed" w:hAnsi="Bahnschrift Light Condensed"/>
      </w:rPr>
      <w:tab/>
    </w:r>
    <w:r w:rsidRPr="00EF0487">
      <w:rPr>
        <w:rFonts w:ascii="Bahnschrift Light Condensed" w:hAnsi="Bahnschrift Light Condensed"/>
      </w:rPr>
      <w:tab/>
      <w:t>**Gen. wird betrachtet</w:t>
    </w:r>
  </w:p>
  <w:p w14:paraId="1D03EEAF" w14:textId="77777777" w:rsidR="007F7793" w:rsidRPr="004D19F0" w:rsidRDefault="007F7793" w:rsidP="00E15572">
    <w:pPr>
      <w:ind w:left="-567" w:right="-573"/>
      <w:rPr>
        <w:rFonts w:ascii="Bahnschrift Light Condensed" w:hAnsi="Bahnschrift Light Condensed"/>
      </w:rPr>
    </w:pPr>
  </w:p>
  <w:p w14:paraId="05BA320C" w14:textId="5CEAB44C" w:rsidR="007F7793" w:rsidRDefault="007F7793">
    <w:pPr>
      <w:pStyle w:val="Fuzeile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A167" w14:textId="77777777" w:rsidR="00984AC1" w:rsidRDefault="00984AC1" w:rsidP="00E00D44">
      <w:r>
        <w:separator/>
      </w:r>
    </w:p>
  </w:footnote>
  <w:footnote w:type="continuationSeparator" w:id="0">
    <w:p w14:paraId="224F7D42" w14:textId="77777777" w:rsidR="00984AC1" w:rsidRDefault="00984AC1" w:rsidP="00E00D44">
      <w:r>
        <w:continuationSeparator/>
      </w:r>
    </w:p>
  </w:footnote>
  <w:footnote w:type="continuationNotice" w:id="1">
    <w:p w14:paraId="30EAA2BE" w14:textId="77777777" w:rsidR="00984AC1" w:rsidRDefault="00984A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0E574" w14:textId="140F7132" w:rsidR="007F7793" w:rsidRDefault="007F7793">
    <w:pPr>
      <w:pStyle w:val="Kopfzeile"/>
    </w:pPr>
    <w:r>
      <w:t>Josia John 2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173CC"/>
    <w:multiLevelType w:val="hybridMultilevel"/>
    <w:tmpl w:val="3C60B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0F6F"/>
    <w:multiLevelType w:val="hybridMultilevel"/>
    <w:tmpl w:val="95F0C64E"/>
    <w:lvl w:ilvl="0" w:tplc="F70C47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4A8D"/>
    <w:multiLevelType w:val="hybridMultilevel"/>
    <w:tmpl w:val="60A89CBA"/>
    <w:lvl w:ilvl="0" w:tplc="AFCE14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2300A"/>
    <w:multiLevelType w:val="hybridMultilevel"/>
    <w:tmpl w:val="2700A45E"/>
    <w:lvl w:ilvl="0" w:tplc="1CDEE94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B334C"/>
    <w:multiLevelType w:val="hybridMultilevel"/>
    <w:tmpl w:val="2CFC0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B531D"/>
    <w:multiLevelType w:val="hybridMultilevel"/>
    <w:tmpl w:val="8578C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255CE"/>
    <w:multiLevelType w:val="hybridMultilevel"/>
    <w:tmpl w:val="AE0A3F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868AB"/>
    <w:multiLevelType w:val="hybridMultilevel"/>
    <w:tmpl w:val="7EDACF62"/>
    <w:lvl w:ilvl="0" w:tplc="19C86F2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51995"/>
    <w:multiLevelType w:val="multilevel"/>
    <w:tmpl w:val="353E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423C90"/>
    <w:multiLevelType w:val="hybridMultilevel"/>
    <w:tmpl w:val="5600BD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346AD"/>
    <w:multiLevelType w:val="hybridMultilevel"/>
    <w:tmpl w:val="B054F2F8"/>
    <w:lvl w:ilvl="0" w:tplc="91DAF9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39B"/>
    <w:rsid w:val="00004D5D"/>
    <w:rsid w:val="00007005"/>
    <w:rsid w:val="00010C0D"/>
    <w:rsid w:val="00011870"/>
    <w:rsid w:val="00012F5E"/>
    <w:rsid w:val="00014EA4"/>
    <w:rsid w:val="00022077"/>
    <w:rsid w:val="00023DCE"/>
    <w:rsid w:val="0002502E"/>
    <w:rsid w:val="00025C52"/>
    <w:rsid w:val="00035F8B"/>
    <w:rsid w:val="00037F28"/>
    <w:rsid w:val="00041ED1"/>
    <w:rsid w:val="000516C7"/>
    <w:rsid w:val="000573E3"/>
    <w:rsid w:val="00061426"/>
    <w:rsid w:val="00064653"/>
    <w:rsid w:val="00071E82"/>
    <w:rsid w:val="0008100F"/>
    <w:rsid w:val="000814FB"/>
    <w:rsid w:val="000A0513"/>
    <w:rsid w:val="000A5C3F"/>
    <w:rsid w:val="000B08B0"/>
    <w:rsid w:val="000B1C28"/>
    <w:rsid w:val="000B3779"/>
    <w:rsid w:val="000C5355"/>
    <w:rsid w:val="000D42EC"/>
    <w:rsid w:val="000D72E8"/>
    <w:rsid w:val="000E15BB"/>
    <w:rsid w:val="000E6949"/>
    <w:rsid w:val="000F3D3C"/>
    <w:rsid w:val="000F4D56"/>
    <w:rsid w:val="00103F70"/>
    <w:rsid w:val="00105397"/>
    <w:rsid w:val="00117D43"/>
    <w:rsid w:val="0012033F"/>
    <w:rsid w:val="00121218"/>
    <w:rsid w:val="00123D2E"/>
    <w:rsid w:val="00125F44"/>
    <w:rsid w:val="00127941"/>
    <w:rsid w:val="001306CA"/>
    <w:rsid w:val="00131558"/>
    <w:rsid w:val="00131A1E"/>
    <w:rsid w:val="00136B7C"/>
    <w:rsid w:val="00146297"/>
    <w:rsid w:val="0014639B"/>
    <w:rsid w:val="001509CD"/>
    <w:rsid w:val="00153FD0"/>
    <w:rsid w:val="00160032"/>
    <w:rsid w:val="001772DD"/>
    <w:rsid w:val="001834F3"/>
    <w:rsid w:val="00194238"/>
    <w:rsid w:val="001967F7"/>
    <w:rsid w:val="0019696B"/>
    <w:rsid w:val="001A1E57"/>
    <w:rsid w:val="001A7CA2"/>
    <w:rsid w:val="001B0B99"/>
    <w:rsid w:val="001B2F6A"/>
    <w:rsid w:val="001B7728"/>
    <w:rsid w:val="001D11D7"/>
    <w:rsid w:val="001D4905"/>
    <w:rsid w:val="001D7124"/>
    <w:rsid w:val="001E57EA"/>
    <w:rsid w:val="001F0562"/>
    <w:rsid w:val="001F7456"/>
    <w:rsid w:val="001F7520"/>
    <w:rsid w:val="002067A2"/>
    <w:rsid w:val="002126D9"/>
    <w:rsid w:val="00222A31"/>
    <w:rsid w:val="002238BF"/>
    <w:rsid w:val="002258C2"/>
    <w:rsid w:val="00226CAC"/>
    <w:rsid w:val="00227A77"/>
    <w:rsid w:val="00234B0B"/>
    <w:rsid w:val="00240DE8"/>
    <w:rsid w:val="00243D24"/>
    <w:rsid w:val="00244EF5"/>
    <w:rsid w:val="002541C0"/>
    <w:rsid w:val="002602BD"/>
    <w:rsid w:val="002614D0"/>
    <w:rsid w:val="00271417"/>
    <w:rsid w:val="0027519D"/>
    <w:rsid w:val="002775FA"/>
    <w:rsid w:val="0028062D"/>
    <w:rsid w:val="00281CED"/>
    <w:rsid w:val="00283A3D"/>
    <w:rsid w:val="00284E42"/>
    <w:rsid w:val="00285967"/>
    <w:rsid w:val="00291FCC"/>
    <w:rsid w:val="002929E4"/>
    <w:rsid w:val="00293DA7"/>
    <w:rsid w:val="002959C0"/>
    <w:rsid w:val="00297C7A"/>
    <w:rsid w:val="002A1307"/>
    <w:rsid w:val="002B3CEF"/>
    <w:rsid w:val="002B4B29"/>
    <w:rsid w:val="002C16CD"/>
    <w:rsid w:val="002C1730"/>
    <w:rsid w:val="002C1A5E"/>
    <w:rsid w:val="002D34CC"/>
    <w:rsid w:val="002D41E9"/>
    <w:rsid w:val="002D6F4D"/>
    <w:rsid w:val="002E3418"/>
    <w:rsid w:val="002E43D9"/>
    <w:rsid w:val="002E522E"/>
    <w:rsid w:val="002E68E6"/>
    <w:rsid w:val="002F080F"/>
    <w:rsid w:val="002F0B95"/>
    <w:rsid w:val="002F72CB"/>
    <w:rsid w:val="003039F7"/>
    <w:rsid w:val="00303E2A"/>
    <w:rsid w:val="003221F6"/>
    <w:rsid w:val="003223E3"/>
    <w:rsid w:val="00326665"/>
    <w:rsid w:val="00326EBB"/>
    <w:rsid w:val="00331F7F"/>
    <w:rsid w:val="00335684"/>
    <w:rsid w:val="003430CC"/>
    <w:rsid w:val="00346B6E"/>
    <w:rsid w:val="00353FFC"/>
    <w:rsid w:val="00356EEC"/>
    <w:rsid w:val="00357184"/>
    <w:rsid w:val="00360B41"/>
    <w:rsid w:val="00363A1A"/>
    <w:rsid w:val="0036469E"/>
    <w:rsid w:val="003706FE"/>
    <w:rsid w:val="00372358"/>
    <w:rsid w:val="00374A6E"/>
    <w:rsid w:val="00376794"/>
    <w:rsid w:val="00383544"/>
    <w:rsid w:val="00385A79"/>
    <w:rsid w:val="003931A1"/>
    <w:rsid w:val="003A6754"/>
    <w:rsid w:val="003A7299"/>
    <w:rsid w:val="003B5B3F"/>
    <w:rsid w:val="003B729D"/>
    <w:rsid w:val="003C09F2"/>
    <w:rsid w:val="003C1A0D"/>
    <w:rsid w:val="003C22B5"/>
    <w:rsid w:val="003C46AD"/>
    <w:rsid w:val="003E0FE9"/>
    <w:rsid w:val="003E322B"/>
    <w:rsid w:val="003F2172"/>
    <w:rsid w:val="00411A7B"/>
    <w:rsid w:val="00411E7B"/>
    <w:rsid w:val="00423756"/>
    <w:rsid w:val="004365F7"/>
    <w:rsid w:val="00455875"/>
    <w:rsid w:val="004609BB"/>
    <w:rsid w:val="00463D20"/>
    <w:rsid w:val="00467591"/>
    <w:rsid w:val="00480024"/>
    <w:rsid w:val="004818AE"/>
    <w:rsid w:val="00482369"/>
    <w:rsid w:val="00482E42"/>
    <w:rsid w:val="00484988"/>
    <w:rsid w:val="00487A45"/>
    <w:rsid w:val="0049171F"/>
    <w:rsid w:val="00491992"/>
    <w:rsid w:val="00492FAF"/>
    <w:rsid w:val="00494D7D"/>
    <w:rsid w:val="004A0517"/>
    <w:rsid w:val="004A2039"/>
    <w:rsid w:val="004A2E1F"/>
    <w:rsid w:val="004B6EFB"/>
    <w:rsid w:val="004C56C8"/>
    <w:rsid w:val="004C5DD8"/>
    <w:rsid w:val="004D19F0"/>
    <w:rsid w:val="004D23E7"/>
    <w:rsid w:val="004D5D95"/>
    <w:rsid w:val="004E6E4A"/>
    <w:rsid w:val="004F7742"/>
    <w:rsid w:val="00503F4C"/>
    <w:rsid w:val="00511A3A"/>
    <w:rsid w:val="005158B3"/>
    <w:rsid w:val="005220B5"/>
    <w:rsid w:val="00531C55"/>
    <w:rsid w:val="005442FC"/>
    <w:rsid w:val="00550042"/>
    <w:rsid w:val="0055359B"/>
    <w:rsid w:val="00564C3D"/>
    <w:rsid w:val="00567EA2"/>
    <w:rsid w:val="00572549"/>
    <w:rsid w:val="00582DE0"/>
    <w:rsid w:val="00584174"/>
    <w:rsid w:val="00584414"/>
    <w:rsid w:val="005B1659"/>
    <w:rsid w:val="005B1DA3"/>
    <w:rsid w:val="005B2D39"/>
    <w:rsid w:val="005C5497"/>
    <w:rsid w:val="005D100A"/>
    <w:rsid w:val="005E0FB9"/>
    <w:rsid w:val="005E3E09"/>
    <w:rsid w:val="005F08AC"/>
    <w:rsid w:val="005F256B"/>
    <w:rsid w:val="005F6917"/>
    <w:rsid w:val="005F6DE8"/>
    <w:rsid w:val="00605DAC"/>
    <w:rsid w:val="0061165C"/>
    <w:rsid w:val="00614AA5"/>
    <w:rsid w:val="0061721F"/>
    <w:rsid w:val="00625348"/>
    <w:rsid w:val="00640268"/>
    <w:rsid w:val="00641932"/>
    <w:rsid w:val="006419B4"/>
    <w:rsid w:val="00644321"/>
    <w:rsid w:val="00645255"/>
    <w:rsid w:val="006529D1"/>
    <w:rsid w:val="006648EC"/>
    <w:rsid w:val="00682C19"/>
    <w:rsid w:val="00684619"/>
    <w:rsid w:val="00685F98"/>
    <w:rsid w:val="006A17AA"/>
    <w:rsid w:val="006A1DA7"/>
    <w:rsid w:val="006A1EFA"/>
    <w:rsid w:val="006B0D91"/>
    <w:rsid w:val="006B1231"/>
    <w:rsid w:val="006B3303"/>
    <w:rsid w:val="006B5C5D"/>
    <w:rsid w:val="006B70BF"/>
    <w:rsid w:val="006C16C9"/>
    <w:rsid w:val="006C38B5"/>
    <w:rsid w:val="006C5F6D"/>
    <w:rsid w:val="006D07A5"/>
    <w:rsid w:val="006D7124"/>
    <w:rsid w:val="006E5581"/>
    <w:rsid w:val="006E5E40"/>
    <w:rsid w:val="006F1C47"/>
    <w:rsid w:val="006F4664"/>
    <w:rsid w:val="00706C2F"/>
    <w:rsid w:val="0071180E"/>
    <w:rsid w:val="007150C7"/>
    <w:rsid w:val="00733DEB"/>
    <w:rsid w:val="0073560F"/>
    <w:rsid w:val="00736098"/>
    <w:rsid w:val="0074003C"/>
    <w:rsid w:val="00740D94"/>
    <w:rsid w:val="00745A05"/>
    <w:rsid w:val="00755480"/>
    <w:rsid w:val="00771814"/>
    <w:rsid w:val="007740CC"/>
    <w:rsid w:val="0077618D"/>
    <w:rsid w:val="00781E20"/>
    <w:rsid w:val="00783D83"/>
    <w:rsid w:val="007844FD"/>
    <w:rsid w:val="007857E9"/>
    <w:rsid w:val="007A07D3"/>
    <w:rsid w:val="007B0290"/>
    <w:rsid w:val="007B338D"/>
    <w:rsid w:val="007B69BD"/>
    <w:rsid w:val="007B6A68"/>
    <w:rsid w:val="007C3193"/>
    <w:rsid w:val="007C4DDB"/>
    <w:rsid w:val="007D06BC"/>
    <w:rsid w:val="007D6312"/>
    <w:rsid w:val="007E126F"/>
    <w:rsid w:val="007E3F44"/>
    <w:rsid w:val="007F0146"/>
    <w:rsid w:val="007F6C07"/>
    <w:rsid w:val="007F722A"/>
    <w:rsid w:val="007F7793"/>
    <w:rsid w:val="00800887"/>
    <w:rsid w:val="00806EC4"/>
    <w:rsid w:val="0082195F"/>
    <w:rsid w:val="00821A78"/>
    <w:rsid w:val="008345F6"/>
    <w:rsid w:val="00837A36"/>
    <w:rsid w:val="00851497"/>
    <w:rsid w:val="008554AA"/>
    <w:rsid w:val="00862EC3"/>
    <w:rsid w:val="00865275"/>
    <w:rsid w:val="00866178"/>
    <w:rsid w:val="00872C64"/>
    <w:rsid w:val="00885612"/>
    <w:rsid w:val="00885F52"/>
    <w:rsid w:val="0088698F"/>
    <w:rsid w:val="0089282C"/>
    <w:rsid w:val="0089510A"/>
    <w:rsid w:val="00897898"/>
    <w:rsid w:val="008A1ACE"/>
    <w:rsid w:val="008A221D"/>
    <w:rsid w:val="008A63B9"/>
    <w:rsid w:val="008A7957"/>
    <w:rsid w:val="008A7AEE"/>
    <w:rsid w:val="008B7801"/>
    <w:rsid w:val="008C2B22"/>
    <w:rsid w:val="008C32AA"/>
    <w:rsid w:val="008C7215"/>
    <w:rsid w:val="008D0975"/>
    <w:rsid w:val="008D15EF"/>
    <w:rsid w:val="008E74EF"/>
    <w:rsid w:val="00901A1D"/>
    <w:rsid w:val="009031EA"/>
    <w:rsid w:val="009244B3"/>
    <w:rsid w:val="00925AB5"/>
    <w:rsid w:val="009273F5"/>
    <w:rsid w:val="009273F8"/>
    <w:rsid w:val="00934622"/>
    <w:rsid w:val="0096265F"/>
    <w:rsid w:val="00966455"/>
    <w:rsid w:val="009674B6"/>
    <w:rsid w:val="00974D73"/>
    <w:rsid w:val="009805DA"/>
    <w:rsid w:val="0098167A"/>
    <w:rsid w:val="00981A58"/>
    <w:rsid w:val="0098316F"/>
    <w:rsid w:val="00984AC1"/>
    <w:rsid w:val="00987C52"/>
    <w:rsid w:val="00987E57"/>
    <w:rsid w:val="009A7C19"/>
    <w:rsid w:val="009C5FCB"/>
    <w:rsid w:val="009D230C"/>
    <w:rsid w:val="009D3FC9"/>
    <w:rsid w:val="009D46E3"/>
    <w:rsid w:val="009F1DDC"/>
    <w:rsid w:val="009F4A0E"/>
    <w:rsid w:val="00A06554"/>
    <w:rsid w:val="00A23F63"/>
    <w:rsid w:val="00A32175"/>
    <w:rsid w:val="00A34504"/>
    <w:rsid w:val="00A3552A"/>
    <w:rsid w:val="00A4363D"/>
    <w:rsid w:val="00A50AA1"/>
    <w:rsid w:val="00A60930"/>
    <w:rsid w:val="00A62CC4"/>
    <w:rsid w:val="00A64B5B"/>
    <w:rsid w:val="00A71248"/>
    <w:rsid w:val="00A7195D"/>
    <w:rsid w:val="00A71F54"/>
    <w:rsid w:val="00A76607"/>
    <w:rsid w:val="00A81547"/>
    <w:rsid w:val="00A81DB0"/>
    <w:rsid w:val="00A82493"/>
    <w:rsid w:val="00A82ED7"/>
    <w:rsid w:val="00A83E3B"/>
    <w:rsid w:val="00A90FB6"/>
    <w:rsid w:val="00A911E7"/>
    <w:rsid w:val="00A92312"/>
    <w:rsid w:val="00A97AA8"/>
    <w:rsid w:val="00AA17DF"/>
    <w:rsid w:val="00AA2879"/>
    <w:rsid w:val="00AA37ED"/>
    <w:rsid w:val="00AA465D"/>
    <w:rsid w:val="00AA5220"/>
    <w:rsid w:val="00AB1E34"/>
    <w:rsid w:val="00AB79CA"/>
    <w:rsid w:val="00AD2640"/>
    <w:rsid w:val="00AD68A6"/>
    <w:rsid w:val="00AE0A76"/>
    <w:rsid w:val="00AE0F7B"/>
    <w:rsid w:val="00AE1464"/>
    <w:rsid w:val="00AE1CEC"/>
    <w:rsid w:val="00AE1F44"/>
    <w:rsid w:val="00AE5FE0"/>
    <w:rsid w:val="00AE67F9"/>
    <w:rsid w:val="00AF21CA"/>
    <w:rsid w:val="00AF30A3"/>
    <w:rsid w:val="00AF51C8"/>
    <w:rsid w:val="00B01BA9"/>
    <w:rsid w:val="00B10751"/>
    <w:rsid w:val="00B10915"/>
    <w:rsid w:val="00B13787"/>
    <w:rsid w:val="00B152AA"/>
    <w:rsid w:val="00B24106"/>
    <w:rsid w:val="00B26F4E"/>
    <w:rsid w:val="00B35CD9"/>
    <w:rsid w:val="00B35EA3"/>
    <w:rsid w:val="00B42B8A"/>
    <w:rsid w:val="00B47386"/>
    <w:rsid w:val="00B54D93"/>
    <w:rsid w:val="00B60CB0"/>
    <w:rsid w:val="00B748D3"/>
    <w:rsid w:val="00B751C1"/>
    <w:rsid w:val="00B840E0"/>
    <w:rsid w:val="00B8489B"/>
    <w:rsid w:val="00B9178F"/>
    <w:rsid w:val="00BC022B"/>
    <w:rsid w:val="00BC5045"/>
    <w:rsid w:val="00BD17CA"/>
    <w:rsid w:val="00BD2986"/>
    <w:rsid w:val="00BE17B1"/>
    <w:rsid w:val="00BE47FB"/>
    <w:rsid w:val="00BE5772"/>
    <w:rsid w:val="00C0175D"/>
    <w:rsid w:val="00C017AE"/>
    <w:rsid w:val="00C037F6"/>
    <w:rsid w:val="00C15DA5"/>
    <w:rsid w:val="00C23F9A"/>
    <w:rsid w:val="00C33208"/>
    <w:rsid w:val="00C36290"/>
    <w:rsid w:val="00C41926"/>
    <w:rsid w:val="00C42046"/>
    <w:rsid w:val="00C42ECD"/>
    <w:rsid w:val="00C45DD6"/>
    <w:rsid w:val="00C50E3F"/>
    <w:rsid w:val="00C64C90"/>
    <w:rsid w:val="00C67EF2"/>
    <w:rsid w:val="00C75EBC"/>
    <w:rsid w:val="00C80125"/>
    <w:rsid w:val="00C819DB"/>
    <w:rsid w:val="00C927D4"/>
    <w:rsid w:val="00C932C6"/>
    <w:rsid w:val="00C978FE"/>
    <w:rsid w:val="00CA2D7E"/>
    <w:rsid w:val="00CA3223"/>
    <w:rsid w:val="00CA4D99"/>
    <w:rsid w:val="00CB3BB1"/>
    <w:rsid w:val="00CB4216"/>
    <w:rsid w:val="00CB52D4"/>
    <w:rsid w:val="00CB562C"/>
    <w:rsid w:val="00CC3596"/>
    <w:rsid w:val="00CC54D7"/>
    <w:rsid w:val="00CE0F43"/>
    <w:rsid w:val="00CE1BA0"/>
    <w:rsid w:val="00CE1F59"/>
    <w:rsid w:val="00CF35F1"/>
    <w:rsid w:val="00D164D4"/>
    <w:rsid w:val="00D2081D"/>
    <w:rsid w:val="00D21F71"/>
    <w:rsid w:val="00D2618B"/>
    <w:rsid w:val="00D30BEC"/>
    <w:rsid w:val="00D311C5"/>
    <w:rsid w:val="00D323A9"/>
    <w:rsid w:val="00D362AF"/>
    <w:rsid w:val="00D371BD"/>
    <w:rsid w:val="00D43323"/>
    <w:rsid w:val="00D51038"/>
    <w:rsid w:val="00D5210B"/>
    <w:rsid w:val="00D56DBF"/>
    <w:rsid w:val="00D579E9"/>
    <w:rsid w:val="00D60C57"/>
    <w:rsid w:val="00D63198"/>
    <w:rsid w:val="00D632C1"/>
    <w:rsid w:val="00D63EF1"/>
    <w:rsid w:val="00D7008D"/>
    <w:rsid w:val="00D70723"/>
    <w:rsid w:val="00D7542F"/>
    <w:rsid w:val="00D75D2F"/>
    <w:rsid w:val="00D760B3"/>
    <w:rsid w:val="00D818C8"/>
    <w:rsid w:val="00D83BE9"/>
    <w:rsid w:val="00D85FAB"/>
    <w:rsid w:val="00D86C7E"/>
    <w:rsid w:val="00DB6E42"/>
    <w:rsid w:val="00DC2601"/>
    <w:rsid w:val="00DC3DF6"/>
    <w:rsid w:val="00DD5B04"/>
    <w:rsid w:val="00DD5D6A"/>
    <w:rsid w:val="00DE7DF5"/>
    <w:rsid w:val="00DF0BA8"/>
    <w:rsid w:val="00E00D44"/>
    <w:rsid w:val="00E01AA2"/>
    <w:rsid w:val="00E01D15"/>
    <w:rsid w:val="00E15572"/>
    <w:rsid w:val="00E215B8"/>
    <w:rsid w:val="00E2210A"/>
    <w:rsid w:val="00E30B81"/>
    <w:rsid w:val="00E31D99"/>
    <w:rsid w:val="00E358DD"/>
    <w:rsid w:val="00E37A5E"/>
    <w:rsid w:val="00E43B2F"/>
    <w:rsid w:val="00E53470"/>
    <w:rsid w:val="00E53DEB"/>
    <w:rsid w:val="00E63B18"/>
    <w:rsid w:val="00E778DA"/>
    <w:rsid w:val="00E97929"/>
    <w:rsid w:val="00EC0DDB"/>
    <w:rsid w:val="00EC730C"/>
    <w:rsid w:val="00EE1564"/>
    <w:rsid w:val="00EE5BB9"/>
    <w:rsid w:val="00EF0487"/>
    <w:rsid w:val="00EF29DF"/>
    <w:rsid w:val="00EF4E96"/>
    <w:rsid w:val="00EF79B4"/>
    <w:rsid w:val="00F233E9"/>
    <w:rsid w:val="00F25BBD"/>
    <w:rsid w:val="00F434FB"/>
    <w:rsid w:val="00F45F3E"/>
    <w:rsid w:val="00F54A75"/>
    <w:rsid w:val="00F570BB"/>
    <w:rsid w:val="00F62484"/>
    <w:rsid w:val="00F6753A"/>
    <w:rsid w:val="00F7079A"/>
    <w:rsid w:val="00F72C10"/>
    <w:rsid w:val="00F801F2"/>
    <w:rsid w:val="00F87E3B"/>
    <w:rsid w:val="00F916CE"/>
    <w:rsid w:val="00FA333F"/>
    <w:rsid w:val="00FA483F"/>
    <w:rsid w:val="00FA6EF7"/>
    <w:rsid w:val="00FB4FE5"/>
    <w:rsid w:val="00FB6574"/>
    <w:rsid w:val="00FB69F4"/>
    <w:rsid w:val="00FC262D"/>
    <w:rsid w:val="00FC4720"/>
    <w:rsid w:val="00FC6A61"/>
    <w:rsid w:val="00FC7F03"/>
    <w:rsid w:val="00FD4CDF"/>
    <w:rsid w:val="00FE053C"/>
    <w:rsid w:val="00FE16D8"/>
    <w:rsid w:val="00FE4A82"/>
    <w:rsid w:val="00FE6E19"/>
    <w:rsid w:val="00FF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E80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D43323"/>
  </w:style>
  <w:style w:type="paragraph" w:styleId="berschrift1">
    <w:name w:val="heading 1"/>
    <w:basedOn w:val="Standard"/>
    <w:next w:val="Standard"/>
    <w:link w:val="berschrift1Zchn"/>
    <w:uiPriority w:val="9"/>
    <w:qFormat/>
    <w:rsid w:val="00FE6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6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463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6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itternetztabelle1hellAkzent6">
    <w:name w:val="Grid Table 1 Light Accent 6"/>
    <w:basedOn w:val="NormaleTabelle"/>
    <w:uiPriority w:val="46"/>
    <w:rsid w:val="0014639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6">
    <w:name w:val="Grid Table 5 Dark Accent 6"/>
    <w:basedOn w:val="NormaleTabelle"/>
    <w:uiPriority w:val="50"/>
    <w:rsid w:val="001463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5dunkel">
    <w:name w:val="Grid Table 5 Dark"/>
    <w:basedOn w:val="NormaleTabelle"/>
    <w:uiPriority w:val="50"/>
    <w:rsid w:val="001463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7farbig">
    <w:name w:val="Grid Table 7 Colorful"/>
    <w:basedOn w:val="NormaleTabelle"/>
    <w:uiPriority w:val="52"/>
    <w:rsid w:val="0014639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7farbig">
    <w:name w:val="List Table 7 Colorful"/>
    <w:basedOn w:val="NormaleTabelle"/>
    <w:uiPriority w:val="52"/>
    <w:rsid w:val="0014639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">
    <w:name w:val="Grid Table 2"/>
    <w:basedOn w:val="NormaleTabelle"/>
    <w:uiPriority w:val="47"/>
    <w:rsid w:val="00E00D4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E00D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00D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0D44"/>
  </w:style>
  <w:style w:type="paragraph" w:styleId="Fuzeile">
    <w:name w:val="footer"/>
    <w:basedOn w:val="Standard"/>
    <w:link w:val="FuzeileZchn"/>
    <w:uiPriority w:val="99"/>
    <w:unhideWhenUsed/>
    <w:rsid w:val="00E00D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0D44"/>
  </w:style>
  <w:style w:type="table" w:styleId="Gitternetztabelle3Akzent1">
    <w:name w:val="Grid Table 3 Accent 1"/>
    <w:basedOn w:val="NormaleTabelle"/>
    <w:uiPriority w:val="48"/>
    <w:rsid w:val="00F916C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Fett">
    <w:name w:val="Strong"/>
    <w:basedOn w:val="Absatz-Standardschriftart"/>
    <w:uiPriority w:val="22"/>
    <w:qFormat/>
    <w:rsid w:val="0049199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199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199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6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EinfacheTabelle5">
    <w:name w:val="Plain Table 5"/>
    <w:basedOn w:val="NormaleTabelle"/>
    <w:uiPriority w:val="45"/>
    <w:rsid w:val="00FE6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FE6E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3Akzent5">
    <w:name w:val="List Table 3 Accent 5"/>
    <w:basedOn w:val="NormaleTabelle"/>
    <w:uiPriority w:val="48"/>
    <w:rsid w:val="00FE6E1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FE6E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1hell">
    <w:name w:val="Grid Table 1 Light"/>
    <w:basedOn w:val="NormaleTabelle"/>
    <w:uiPriority w:val="46"/>
    <w:rsid w:val="00FE6E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6">
    <w:name w:val="Grid Table 3 Accent 6"/>
    <w:basedOn w:val="NormaleTabelle"/>
    <w:uiPriority w:val="48"/>
    <w:rsid w:val="00FE6E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FE6E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FE6E1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FE6E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FE6E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FE6E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6">
    <w:name w:val="Grid Table 4 Accent 6"/>
    <w:basedOn w:val="NormaleTabelle"/>
    <w:uiPriority w:val="49"/>
    <w:rsid w:val="00FE6E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Akzent3">
    <w:name w:val="List Table 7 Colorful Accent 3"/>
    <w:basedOn w:val="NormaleTabelle"/>
    <w:uiPriority w:val="52"/>
    <w:rsid w:val="00FE6E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B24106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64B5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64B5B"/>
    <w:rPr>
      <w:i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5F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5F7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82C19"/>
  </w:style>
  <w:style w:type="table" w:styleId="Gitternetztabelle5dunkelAkzent3">
    <w:name w:val="Grid Table 5 Dark Accent 3"/>
    <w:basedOn w:val="NormaleTabelle"/>
    <w:uiPriority w:val="50"/>
    <w:rsid w:val="005F25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SchwacheHervorhebung">
    <w:name w:val="Subtle Emphasis"/>
    <w:basedOn w:val="Absatz-Standardschriftart"/>
    <w:uiPriority w:val="19"/>
    <w:qFormat/>
    <w:rsid w:val="00D362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7B0A-81BB-4A58-8CAF-6C1BC466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06</Words>
  <Characters>1075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Josia John</cp:lastModifiedBy>
  <cp:revision>3</cp:revision>
  <cp:lastPrinted>2019-02-21T18:36:00Z</cp:lastPrinted>
  <dcterms:created xsi:type="dcterms:W3CDTF">2019-04-14T18:03:00Z</dcterms:created>
  <dcterms:modified xsi:type="dcterms:W3CDTF">2019-04-14T18:10:00Z</dcterms:modified>
</cp:coreProperties>
</file>